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DCA58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</w:t>
      </w:r>
      <w:r w:rsidR="00582B58">
        <w:rPr>
          <w:rFonts w:ascii="Arial Narrow" w:hAnsi="Arial Narrow"/>
          <w:b/>
        </w:rPr>
        <w:t>zostavenej k 31.12.2021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1D132B" w14:paraId="74487540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AF8400D" w14:textId="77777777" w:rsidR="00264F6F" w:rsidRPr="001D132B" w:rsidRDefault="00264F6F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60BE0165" w14:textId="77777777" w:rsidR="00265418" w:rsidRPr="001D132B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1D132B" w14:paraId="10ED2648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7183B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F94C33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1D132B" w14:paraId="1747FFA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26541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6B4C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C1DB8" w:rsidRPr="001D132B">
              <w:rPr>
                <w:rFonts w:ascii="Arial Narrow" w:hAnsi="Arial Narrow" w:cs="Arial Narrow"/>
                <w:sz w:val="22"/>
                <w:szCs w:val="22"/>
              </w:rPr>
              <w:t>INTEC PHARMA s.r.o.</w:t>
            </w:r>
          </w:p>
        </w:tc>
      </w:tr>
      <w:tr w:rsidR="000E0FA5" w:rsidRPr="001D132B" w14:paraId="052053F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6B1C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F426" w14:textId="77777777"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Elektrárenská 4, 831 04 Bratislava</w:t>
            </w:r>
          </w:p>
        </w:tc>
      </w:tr>
      <w:tr w:rsidR="000E0FA5" w:rsidRPr="001D132B" w14:paraId="559A042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BFE4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6365" w14:textId="77777777" w:rsidR="000E0FA5" w:rsidRPr="001D132B" w:rsidRDefault="004724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  <w:tr w:rsidR="000E0FA5" w:rsidRPr="001D132B" w14:paraId="3DB6CA45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E9D5F" w14:textId="77777777"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7FE62" w14:textId="77777777"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</w:tbl>
    <w:p w14:paraId="287A9CA6" w14:textId="77777777" w:rsidR="000E0FA5" w:rsidRPr="001D132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D84F25" w14:textId="77777777" w:rsidR="006F5A49" w:rsidRPr="001D132B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b) O</w:t>
      </w:r>
      <w:r w:rsidR="0070649A" w:rsidRPr="001D132B">
        <w:rPr>
          <w:rFonts w:ascii="Arial Narrow" w:hAnsi="Arial Narrow" w:cs="Arial Narrow"/>
          <w:sz w:val="22"/>
          <w:szCs w:val="22"/>
        </w:rPr>
        <w:t>pis hospodárskej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D132B">
        <w:rPr>
          <w:rFonts w:ascii="Arial Narrow" w:hAnsi="Arial Narrow" w:cs="Arial Narrow"/>
          <w:sz w:val="22"/>
          <w:szCs w:val="22"/>
        </w:rPr>
        <w:t>vnej jednotky:</w:t>
      </w:r>
      <w:r w:rsidR="009C1DB8" w:rsidRPr="001D132B">
        <w:rPr>
          <w:rFonts w:ascii="Arial Narrow" w:hAnsi="Arial Narrow" w:cs="Arial Narrow"/>
          <w:sz w:val="22"/>
          <w:szCs w:val="22"/>
        </w:rPr>
        <w:t xml:space="preserve"> obchod s farmaceutickými výrobkami a liečivami</w:t>
      </w:r>
    </w:p>
    <w:p w14:paraId="3F60F2D1" w14:textId="77777777"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550147F" w14:textId="77777777"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6C2F0B13" w14:textId="77777777"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1D132B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1D132B" w14:paraId="3A124A39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8C7EB" w14:textId="77777777" w:rsidR="00A84C9F" w:rsidRPr="001D132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AA717E" w14:textId="77777777"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DD0B090" w14:textId="77777777"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D132B" w14:paraId="0A751563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B6323D" w14:textId="77777777"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B23D94" w14:textId="77777777" w:rsidR="00A84C9F" w:rsidRPr="001D132B" w:rsidRDefault="00323182" w:rsidP="003231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15E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F1346D" w14:textId="77777777" w:rsidR="00A84C9F" w:rsidRPr="001D132B" w:rsidRDefault="00E40E8A" w:rsidP="009D620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15E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1D132B" w14:paraId="17111CBB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23DFF" w14:textId="77777777"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D140F8" w14:textId="77777777"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15E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B64210" w14:textId="77777777" w:rsidR="00A84C9F" w:rsidRPr="001D132B" w:rsidRDefault="009C1DB8" w:rsidP="007E4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15E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1D132B" w14:paraId="1571D49C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87FF43" w14:textId="77777777"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87233" w14:textId="77777777"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1E599" w14:textId="77777777"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AF616B9" w14:textId="77777777" w:rsidR="00A84C9F" w:rsidRPr="001D132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D29DEF" w14:textId="77777777" w:rsidR="003B22E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1D132B">
        <w:rPr>
          <w:rFonts w:ascii="Arial Narrow" w:hAnsi="Arial Narrow" w:cs="Arial Narrow"/>
          <w:sz w:val="22"/>
          <w:szCs w:val="22"/>
        </w:rPr>
        <w:t>Ú</w:t>
      </w:r>
      <w:r w:rsidR="00235630" w:rsidRPr="001D132B">
        <w:rPr>
          <w:rFonts w:ascii="Arial Narrow" w:hAnsi="Arial Narrow" w:cs="Arial Narrow"/>
          <w:sz w:val="22"/>
          <w:szCs w:val="22"/>
        </w:rPr>
        <w:t>daj</w:t>
      </w:r>
      <w:r w:rsidR="002D0D47" w:rsidRPr="001D132B">
        <w:rPr>
          <w:rFonts w:ascii="Arial Narrow" w:hAnsi="Arial Narrow" w:cs="Arial Narrow"/>
          <w:sz w:val="22"/>
          <w:szCs w:val="22"/>
        </w:rPr>
        <w:t>,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bchodného mena a sídla takejto účtovnej jednotky; uvádzajú sa aj iné významné </w:t>
      </w:r>
      <w:r w:rsidRPr="00E9365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7401B4C9" w14:textId="77777777" w:rsidR="0075484E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nie je neobmedzene ručiacim spoločníkom v iných účtovných jednotkách</w:t>
      </w:r>
    </w:p>
    <w:p w14:paraId="0081707E" w14:textId="77777777" w:rsidR="001550FB" w:rsidRPr="00E9365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C553CA" w14:textId="77777777"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E9365B">
        <w:rPr>
          <w:rFonts w:ascii="Arial Narrow" w:hAnsi="Arial Narrow" w:cs="Arial Narrow"/>
          <w:sz w:val="22"/>
          <w:szCs w:val="22"/>
        </w:rPr>
        <w:t>P</w:t>
      </w:r>
      <w:r w:rsidR="00235630" w:rsidRPr="00E9365B">
        <w:rPr>
          <w:rFonts w:ascii="Arial Narrow" w:hAnsi="Arial Narrow" w:cs="Arial Narrow"/>
          <w:sz w:val="22"/>
          <w:szCs w:val="22"/>
        </w:rPr>
        <w:t>rávny dôvod n</w:t>
      </w:r>
      <w:r w:rsidRPr="00E9365B">
        <w:rPr>
          <w:rFonts w:ascii="Arial Narrow" w:hAnsi="Arial Narrow" w:cs="Arial Narrow"/>
          <w:sz w:val="22"/>
          <w:szCs w:val="22"/>
        </w:rPr>
        <w:t>a zostavenie účtovnej závier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riadna účtovná uzávierka k</w:t>
      </w:r>
      <w:r w:rsidR="004724C7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55A3D">
        <w:rPr>
          <w:rFonts w:ascii="Arial Narrow" w:hAnsi="Arial Narrow" w:cs="Arial Narrow"/>
          <w:sz w:val="22"/>
          <w:szCs w:val="22"/>
        </w:rPr>
        <w:t> 31.12.20</w:t>
      </w:r>
      <w:r w:rsidR="006515E9">
        <w:rPr>
          <w:rFonts w:ascii="Arial Narrow" w:hAnsi="Arial Narrow" w:cs="Arial Narrow"/>
          <w:sz w:val="22"/>
          <w:szCs w:val="22"/>
        </w:rPr>
        <w:t>21</w:t>
      </w:r>
    </w:p>
    <w:p w14:paraId="2D2C20D6" w14:textId="77777777" w:rsidR="003B22E0" w:rsidRPr="00E9365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F4766A" w14:textId="77777777"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E9365B">
        <w:rPr>
          <w:rFonts w:ascii="Arial Narrow" w:hAnsi="Arial Narrow" w:cs="Arial Narrow"/>
          <w:sz w:val="22"/>
          <w:szCs w:val="22"/>
        </w:rPr>
        <w:t>D</w:t>
      </w:r>
      <w:r w:rsidR="00235630" w:rsidRPr="00E9365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E9365B">
        <w:rPr>
          <w:rFonts w:ascii="Arial Narrow" w:hAnsi="Arial Narrow" w:cs="Arial Narrow"/>
          <w:sz w:val="22"/>
          <w:szCs w:val="22"/>
        </w:rPr>
        <w:t>ušným orgánom účtovnej jednot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9947F2">
        <w:rPr>
          <w:rFonts w:ascii="Arial Narrow" w:hAnsi="Arial Narrow" w:cs="Arial Narrow"/>
          <w:sz w:val="22"/>
          <w:szCs w:val="22"/>
        </w:rPr>
        <w:t xml:space="preserve"> </w:t>
      </w:r>
      <w:r w:rsidR="006515E9">
        <w:rPr>
          <w:rFonts w:ascii="Arial Narrow" w:hAnsi="Arial Narrow" w:cs="Arial Narrow"/>
          <w:sz w:val="22"/>
          <w:szCs w:val="22"/>
        </w:rPr>
        <w:t>31</w:t>
      </w:r>
      <w:r w:rsidR="004724C7" w:rsidRPr="00E9365B">
        <w:rPr>
          <w:rFonts w:ascii="Arial Narrow" w:hAnsi="Arial Narrow" w:cs="Arial Narrow"/>
          <w:sz w:val="22"/>
          <w:szCs w:val="22"/>
        </w:rPr>
        <w:t>.0</w:t>
      </w:r>
      <w:r w:rsidR="00E4187E">
        <w:rPr>
          <w:rFonts w:ascii="Arial Narrow" w:hAnsi="Arial Narrow" w:cs="Arial Narrow"/>
          <w:sz w:val="22"/>
          <w:szCs w:val="22"/>
        </w:rPr>
        <w:t>3</w:t>
      </w:r>
      <w:r w:rsidR="004724C7" w:rsidRPr="00E9365B">
        <w:rPr>
          <w:rFonts w:ascii="Arial Narrow" w:hAnsi="Arial Narrow" w:cs="Arial Narrow"/>
          <w:sz w:val="22"/>
          <w:szCs w:val="22"/>
        </w:rPr>
        <w:t>.20</w:t>
      </w:r>
      <w:r w:rsidR="006515E9">
        <w:rPr>
          <w:rFonts w:ascii="Arial Narrow" w:hAnsi="Arial Narrow" w:cs="Arial Narrow"/>
          <w:sz w:val="22"/>
          <w:szCs w:val="22"/>
        </w:rPr>
        <w:t>21</w:t>
      </w:r>
      <w:r w:rsidR="009947F2">
        <w:rPr>
          <w:rFonts w:ascii="Arial Narrow" w:hAnsi="Arial Narrow" w:cs="Arial Narrow"/>
          <w:sz w:val="22"/>
          <w:szCs w:val="22"/>
        </w:rPr>
        <w:t>.</w:t>
      </w:r>
    </w:p>
    <w:p w14:paraId="0D6F8256" w14:textId="77777777" w:rsidR="00323182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E7D375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A7DFCC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C415E5A" w14:textId="77777777" w:rsidR="00323182" w:rsidRPr="00E9365B" w:rsidRDefault="0032318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Účtovná jednotka nie je súčasťou konsolidovaného celku.</w:t>
      </w:r>
    </w:p>
    <w:p w14:paraId="02CD7E99" w14:textId="77777777"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207E71ED" w14:textId="77777777" w:rsidR="00F00F19" w:rsidRPr="00E9365B" w:rsidRDefault="00F00F1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E5495F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503C9BCD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E9365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4031DC97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E873E2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)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17B27594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556564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4B1F70C3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35D4F7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E9365B">
        <w:rPr>
          <w:rFonts w:ascii="Arial Narrow" w:hAnsi="Arial Narrow" w:cs="Arial Narrow"/>
          <w:sz w:val="22"/>
          <w:szCs w:val="22"/>
        </w:rPr>
        <w:t>výnosoch,</w:t>
      </w:r>
    </w:p>
    <w:p w14:paraId="7C37BF53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B3CAD1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E9365B">
        <w:rPr>
          <w:rFonts w:ascii="Arial Narrow" w:hAnsi="Arial Narrow" w:cs="Arial Narrow"/>
          <w:sz w:val="22"/>
          <w:szCs w:val="22"/>
        </w:rPr>
        <w:t>nákladoch,</w:t>
      </w:r>
    </w:p>
    <w:p w14:paraId="69786A8C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C66A9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E9365B">
        <w:rPr>
          <w:rFonts w:ascii="Arial Narrow" w:hAnsi="Arial Narrow" w:cs="Arial Narrow"/>
          <w:sz w:val="22"/>
          <w:szCs w:val="22"/>
        </w:rPr>
        <w:t>daniach z príjmov,</w:t>
      </w:r>
    </w:p>
    <w:p w14:paraId="4A1B3E28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2C596E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E9365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4A6F7CB8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107BAE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E9365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3D659E13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6E0CE6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E9365B">
        <w:rPr>
          <w:rFonts w:ascii="Arial Narrow" w:hAnsi="Arial Narrow" w:cs="Arial Narrow"/>
          <w:sz w:val="22"/>
          <w:szCs w:val="22"/>
        </w:rPr>
        <w:t>spriaznených osobách,</w:t>
      </w:r>
    </w:p>
    <w:p w14:paraId="5EF1D721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D6E553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E9365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1528A747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A607AA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E9365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2380D96E" w14:textId="77777777"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220E2E" w14:textId="77777777"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E9365B">
        <w:rPr>
          <w:rFonts w:ascii="Arial Narrow" w:hAnsi="Arial Narrow" w:cs="Arial Narrow"/>
          <w:sz w:val="22"/>
          <w:szCs w:val="22"/>
        </w:rPr>
        <w:t>prehľade peňažných tokov.</w:t>
      </w:r>
    </w:p>
    <w:p w14:paraId="3286BD8C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227E98" w14:textId="77777777" w:rsidR="00F00F19" w:rsidRPr="00E9365B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5F8C26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0905C42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D300A45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Splnenie predpokladu, že účtovná jednotka bude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E9365B">
        <w:rPr>
          <w:rFonts w:ascii="Arial Narrow" w:hAnsi="Arial Narrow" w:cs="Arial Narrow"/>
          <w:sz w:val="22"/>
          <w:szCs w:val="22"/>
        </w:rPr>
        <w:t xml:space="preserve"> vo svojej činnosti: </w:t>
      </w:r>
    </w:p>
    <w:p w14:paraId="7706DF0B" w14:textId="77777777" w:rsidR="00B95372" w:rsidRPr="00E9365B" w:rsidRDefault="00B95372" w:rsidP="00B95372">
      <w:pPr>
        <w:ind w:right="-468" w:firstLine="70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14:paraId="5DA79677" w14:textId="77777777" w:rsidR="00B95372" w:rsidRPr="00E9365B" w:rsidRDefault="00B95372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1443B9C" w14:textId="77777777" w:rsidR="00F00F19" w:rsidRPr="00E9365B" w:rsidRDefault="00F00F19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AF841F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účtovných zásad</w:t>
      </w:r>
      <w:r w:rsidRPr="00E9365B">
        <w:rPr>
          <w:rFonts w:ascii="Arial Narrow" w:hAnsi="Arial Narrow" w:cs="Arial Narrow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6C78CC" w14:textId="77777777" w:rsidR="00DE3893" w:rsidRPr="00E4187E" w:rsidRDefault="00B95372" w:rsidP="00A1662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>V účtovnom období 20</w:t>
      </w:r>
      <w:r w:rsidR="009947F2">
        <w:rPr>
          <w:rFonts w:ascii="Arial Narrow" w:hAnsi="Arial Narrow" w:cs="Arial Narrow"/>
          <w:color w:val="000000" w:themeColor="text1"/>
          <w:sz w:val="22"/>
          <w:szCs w:val="22"/>
        </w:rPr>
        <w:t>20</w:t>
      </w: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E4187E">
        <w:rPr>
          <w:rFonts w:ascii="Arial Narrow" w:hAnsi="Arial Narrow" w:cs="Arial Narrow"/>
          <w:sz w:val="22"/>
          <w:szCs w:val="22"/>
        </w:rPr>
        <w:t>nedošlo k zmene účtovných zásad a účtovných metód.</w:t>
      </w:r>
    </w:p>
    <w:p w14:paraId="1D62FFCB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FBCA16" w14:textId="77777777" w:rsidR="00F00F19" w:rsidRPr="00E9365B" w:rsidRDefault="00F00F19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84A8CD" w14:textId="77777777"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E9365B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14:paraId="3B4C8F39" w14:textId="77777777" w:rsidR="00B95372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 xml:space="preserve">Nakupovaný </w:t>
      </w:r>
      <w:r w:rsidRPr="005F37ED">
        <w:rPr>
          <w:rFonts w:ascii="Arial Narrow" w:hAnsi="Arial Narrow" w:cs="Arial Narrow"/>
          <w:sz w:val="22"/>
          <w:szCs w:val="22"/>
        </w:rPr>
        <w:t>dlhodobý hmotný majetok a zásoby</w:t>
      </w:r>
      <w:r w:rsidRPr="00E9365B">
        <w:rPr>
          <w:rFonts w:ascii="Arial Narrow" w:hAnsi="Arial Narrow" w:cs="Arial Narrow"/>
          <w:sz w:val="22"/>
          <w:szCs w:val="22"/>
        </w:rPr>
        <w:t xml:space="preserve"> oceňovala účtovná jednotka obstarávacími cenami vrátane nákladov súvisiacich s obstarávaním. Krátkodobý finančný majetok, pohľadávky, záväzky pri ich vznik</w:t>
      </w:r>
      <w:r w:rsidR="002A1E49" w:rsidRPr="00E9365B">
        <w:rPr>
          <w:rFonts w:ascii="Arial Narrow" w:hAnsi="Arial Narrow" w:cs="Arial Narrow"/>
          <w:sz w:val="22"/>
          <w:szCs w:val="22"/>
        </w:rPr>
        <w:t>u a</w:t>
      </w:r>
      <w:r w:rsidRPr="00E9365B">
        <w:rPr>
          <w:rFonts w:ascii="Arial Narrow" w:hAnsi="Arial Narrow" w:cs="Arial Narrow"/>
          <w:sz w:val="22"/>
          <w:szCs w:val="22"/>
        </w:rPr>
        <w:t xml:space="preserve"> časové rozlíšenie oceňovala účtovná jednotka menovitými </w:t>
      </w:r>
      <w:r w:rsidR="00601674" w:rsidRPr="00E9365B">
        <w:rPr>
          <w:rFonts w:ascii="Arial Narrow" w:hAnsi="Arial Narrow" w:cs="Arial Narrow"/>
          <w:sz w:val="22"/>
          <w:szCs w:val="22"/>
        </w:rPr>
        <w:t>hodnotami.</w:t>
      </w:r>
    </w:p>
    <w:p w14:paraId="031F53E1" w14:textId="77777777" w:rsidR="00B95372" w:rsidRPr="00E9365B" w:rsidRDefault="00B95372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63E18DDE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5F0C6127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. Dlhodobý nehmotný majetok obstaraný kúpou:</w:t>
      </w:r>
      <w:r w:rsidR="00EB6E5E">
        <w:rPr>
          <w:rFonts w:ascii="Arial Narrow" w:hAnsi="Arial Narrow" w:cs="Arial Narrow"/>
          <w:sz w:val="22"/>
          <w:szCs w:val="22"/>
        </w:rPr>
        <w:t xml:space="preserve"> áno</w:t>
      </w:r>
    </w:p>
    <w:p w14:paraId="78F80E66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5F4D5B36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Dlhodobý nehmotný majetok obstaraný vlastnou činnosťou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14:paraId="35B0FFB5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624E9B78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Dlhodobý nehmotný majetok obstaraný iným spôsobom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14:paraId="7CAF26D4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667183DB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4. Dlhodobý hmotný majetok obstaraný kúpou: </w:t>
      </w:r>
      <w:r w:rsidR="00A30036">
        <w:rPr>
          <w:rFonts w:ascii="Arial Narrow" w:hAnsi="Arial Narrow" w:cs="Arial Narrow"/>
          <w:sz w:val="22"/>
          <w:szCs w:val="22"/>
        </w:rPr>
        <w:t>áno</w:t>
      </w:r>
    </w:p>
    <w:p w14:paraId="2BDC57AE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3F1C7000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5. Dlhodobý hmotný majetok obstaraný vlastnou činnosť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410175E9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7015312D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6. Dlhodobý hmotný majetok obstaraný iným spôsobom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780C7AC3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11CE8EF1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7. Dlhodobý finančný majetok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3C4E7005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282C39B3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8. Zásoby obstarané kúpou: </w:t>
      </w:r>
      <w:r w:rsidR="007B7DBF" w:rsidRPr="00E9365B">
        <w:rPr>
          <w:rFonts w:ascii="Arial Narrow" w:hAnsi="Arial Narrow" w:cs="Arial Narrow"/>
          <w:sz w:val="22"/>
          <w:szCs w:val="22"/>
        </w:rPr>
        <w:t>áno</w:t>
      </w:r>
    </w:p>
    <w:p w14:paraId="43AE3F40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0EBD4F12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9. Zásoby vytvorené vlastnou činnosťou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0F8F30B2" w14:textId="77777777"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14:paraId="034BD743" w14:textId="77777777"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0. Zásoby obstarané iným spôsobom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0F8DDA78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5002D8C1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1. Zákazková výroba a zákazková výstavba nehnuteľnosti určenej na predaj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18424692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419A1C71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2. Pohľadávk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5041E6E1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0B4318B0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3. Krátkodobý finančný majetok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2816CE56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0DF68E24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4. Časové rozlíšenie na strane akt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46B7A6D6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0E883C95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5. Záväzky, vrátane rezerv, dlhopisov, pôžičiek a úver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1B88D5A1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6B784F7C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6. Časové rozlíšenie na strane pas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 áno</w:t>
      </w:r>
    </w:p>
    <w:p w14:paraId="018E4BA0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4AF7EB1A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7. Deriváty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24032435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2790C971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8. Majetok a záväzky zabezpečené derivátmi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14:paraId="788CB2C3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48B2E451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9. Prenajatý majetok a majetok obstaraný na základe zmluvy o kúpe prenajatej vec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11EDCC79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6AC9F7A6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0. Majetok obstaraný v privatizáci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14:paraId="612E9643" w14:textId="77777777"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14:paraId="53476506" w14:textId="77777777"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1. Splatná daň z príjmov a odložená daň z príjm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14:paraId="74FB8B77" w14:textId="77777777" w:rsidR="00DE3893" w:rsidRPr="00E9365B" w:rsidRDefault="00DE3893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2250D5" w14:textId="77777777" w:rsidR="00F00F19" w:rsidRPr="00E9365B" w:rsidRDefault="00F00F1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C83FE47" w14:textId="77777777" w:rsidR="001A5D58" w:rsidRPr="00E9365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E9365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A62D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7EBED037" w14:textId="77777777" w:rsidR="00F00F19" w:rsidRPr="00E9365B" w:rsidRDefault="00F00F19" w:rsidP="00E90529">
      <w:pPr>
        <w:rPr>
          <w:rFonts w:ascii="Arial Narrow" w:hAnsi="Arial Narrow"/>
          <w:sz w:val="22"/>
          <w:szCs w:val="22"/>
        </w:rPr>
      </w:pPr>
    </w:p>
    <w:p w14:paraId="7946D9CB" w14:textId="77777777" w:rsidR="00DA7353" w:rsidRPr="00E9365B" w:rsidRDefault="00DA62D0" w:rsidP="00E9052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ri zostavení odpisového plánu hmotného majetku sa vychádza z predpokladanej doby a opotrebenia majetku v bežných podmienkach používania. Stroje a zariadenia sa odpisujú po doby 4 resp. 6 rokov</w:t>
      </w:r>
      <w:r w:rsidR="00372BB0" w:rsidRPr="00E9365B">
        <w:rPr>
          <w:rFonts w:ascii="Arial Narrow" w:hAnsi="Arial Narrow"/>
          <w:sz w:val="22"/>
          <w:szCs w:val="22"/>
        </w:rPr>
        <w:t>,</w:t>
      </w:r>
      <w:r w:rsidRPr="00E9365B">
        <w:rPr>
          <w:rFonts w:ascii="Arial Narrow" w:hAnsi="Arial Narrow"/>
          <w:sz w:val="22"/>
          <w:szCs w:val="22"/>
        </w:rPr>
        <w:t xml:space="preserve"> </w:t>
      </w:r>
      <w:r w:rsidR="00372BB0" w:rsidRPr="00E9365B">
        <w:rPr>
          <w:rFonts w:ascii="Arial Narrow" w:hAnsi="Arial Narrow"/>
          <w:sz w:val="22"/>
          <w:szCs w:val="22"/>
        </w:rPr>
        <w:t>ú</w:t>
      </w:r>
      <w:r w:rsidRPr="00E9365B">
        <w:rPr>
          <w:rFonts w:ascii="Arial Narrow" w:hAnsi="Arial Narrow"/>
          <w:sz w:val="22"/>
          <w:szCs w:val="22"/>
        </w:rPr>
        <w:t xml:space="preserve">žitkové autá </w:t>
      </w:r>
      <w:r w:rsidR="00372BB0" w:rsidRPr="00E9365B">
        <w:rPr>
          <w:rFonts w:ascii="Arial Narrow" w:hAnsi="Arial Narrow"/>
          <w:sz w:val="22"/>
          <w:szCs w:val="22"/>
        </w:rPr>
        <w:t>4 roky. Odpisuje sa rovnomerne odpisovými sadzbami prislúchajúcimi k dobe odpisovania.</w:t>
      </w:r>
      <w:r w:rsidR="00B95372" w:rsidRPr="00E9365B">
        <w:rPr>
          <w:rFonts w:ascii="Arial Narrow" w:hAnsi="Arial Narrow"/>
          <w:sz w:val="22"/>
          <w:szCs w:val="22"/>
        </w:rPr>
        <w:tab/>
      </w:r>
    </w:p>
    <w:p w14:paraId="2E1E3EDA" w14:textId="77777777" w:rsidR="00F00F19" w:rsidRDefault="00F00F19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95DFFA5" w14:textId="77777777" w:rsidR="00B369EA" w:rsidRPr="00B369EA" w:rsidRDefault="00B369EA" w:rsidP="00B369EA"/>
    <w:p w14:paraId="06253D9A" w14:textId="77777777" w:rsidR="00235630" w:rsidRPr="00E9365B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5DB8FC8F" w14:textId="77777777" w:rsidR="00372BB0" w:rsidRPr="00E9365B" w:rsidRDefault="00372BB0" w:rsidP="00372BB0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Na obstaranie majetku neboli prijaté žiadne dotácie</w:t>
      </w:r>
      <w:r w:rsidR="00A16CDB" w:rsidRPr="00E9365B">
        <w:rPr>
          <w:rFonts w:ascii="Arial Narrow" w:hAnsi="Arial Narrow"/>
          <w:sz w:val="22"/>
          <w:szCs w:val="22"/>
        </w:rPr>
        <w:t>.</w:t>
      </w:r>
    </w:p>
    <w:p w14:paraId="1CBDDBF5" w14:textId="77777777" w:rsidR="00F00F19" w:rsidRDefault="00F00F19" w:rsidP="00372BB0">
      <w:pPr>
        <w:rPr>
          <w:rFonts w:ascii="Arial Narrow" w:hAnsi="Arial Narrow"/>
          <w:sz w:val="22"/>
          <w:szCs w:val="22"/>
        </w:rPr>
      </w:pPr>
    </w:p>
    <w:p w14:paraId="3AAC0FF5" w14:textId="77777777" w:rsidR="00B369EA" w:rsidRPr="00E9365B" w:rsidRDefault="00B369EA" w:rsidP="00372BB0">
      <w:pPr>
        <w:rPr>
          <w:rFonts w:ascii="Arial Narrow" w:hAnsi="Arial Narrow"/>
          <w:sz w:val="22"/>
          <w:szCs w:val="22"/>
        </w:rPr>
      </w:pPr>
    </w:p>
    <w:p w14:paraId="75ED0E8E" w14:textId="77777777" w:rsidR="00235630" w:rsidRPr="00E9365B" w:rsidRDefault="00DA62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 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14:paraId="225454A6" w14:textId="77777777" w:rsidR="00FA5372" w:rsidRPr="00E9365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</w:t>
      </w:r>
      <w:r w:rsidR="00CB356B">
        <w:rPr>
          <w:rFonts w:ascii="Arial Narrow" w:hAnsi="Arial Narrow" w:cs="Arial Narrow"/>
          <w:b w:val="0"/>
          <w:bCs w:val="0"/>
          <w:sz w:val="22"/>
          <w:szCs w:val="22"/>
        </w:rPr>
        <w:t>renia bežného účtovného obdobia.</w:t>
      </w:r>
    </w:p>
    <w:p w14:paraId="18402FE9" w14:textId="77777777" w:rsidR="00F00F19" w:rsidRPr="005F37ED" w:rsidRDefault="00F14E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sz w:val="22"/>
          <w:szCs w:val="22"/>
        </w:rPr>
        <w:t>Neboli účtované žiadne opravy chýb minulých období</w:t>
      </w:r>
    </w:p>
    <w:p w14:paraId="717ABBAF" w14:textId="77777777"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7F11B4" w14:textId="77777777"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D6D3E0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98AF5AB" w14:textId="77777777" w:rsidR="00F00F19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FF6AED" w14:textId="77777777" w:rsidR="00B369EA" w:rsidRPr="00E9365B" w:rsidRDefault="00B369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B5F3B8" w14:textId="77777777" w:rsidR="00DA33E6" w:rsidRPr="00E9365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E9365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E9365B">
        <w:rPr>
          <w:rFonts w:ascii="Arial Narrow" w:hAnsi="Arial Narrow" w:cs="Arial"/>
          <w:sz w:val="22"/>
          <w:szCs w:val="22"/>
        </w:rPr>
        <w:t xml:space="preserve">: </w:t>
      </w:r>
      <w:r w:rsidR="00235630" w:rsidRPr="00E9365B">
        <w:rPr>
          <w:rFonts w:ascii="Arial Narrow" w:hAnsi="Arial Narrow" w:cs="Arial"/>
          <w:sz w:val="22"/>
          <w:szCs w:val="22"/>
        </w:rPr>
        <w:t xml:space="preserve"> </w:t>
      </w:r>
    </w:p>
    <w:p w14:paraId="7E53A9B7" w14:textId="77777777" w:rsidR="00AD1402" w:rsidRPr="00E9365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6AA2C372" w14:textId="77777777" w:rsidR="00B369EA" w:rsidRDefault="00B369EA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</w:p>
    <w:p w14:paraId="0130D0E6" w14:textId="77777777" w:rsidR="00AD1402" w:rsidRPr="00E9365B" w:rsidRDefault="00F14E96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5F37ED">
        <w:rPr>
          <w:rFonts w:cs="Arial"/>
          <w:sz w:val="22"/>
          <w:szCs w:val="22"/>
        </w:rPr>
        <w:t>In</w:t>
      </w:r>
      <w:r w:rsidR="00AD1402" w:rsidRPr="005F37ED">
        <w:rPr>
          <w:rFonts w:cs="Arial"/>
          <w:sz w:val="22"/>
          <w:szCs w:val="22"/>
        </w:rPr>
        <w:t>formácie k prílohe č. 3</w:t>
      </w:r>
      <w:r w:rsidR="00AD1402" w:rsidRPr="00E9365B">
        <w:rPr>
          <w:rFonts w:cs="Arial"/>
          <w:sz w:val="22"/>
          <w:szCs w:val="22"/>
        </w:rPr>
        <w:t> časti F. písm. a) o </w:t>
      </w:r>
      <w:r w:rsidR="00AD1402" w:rsidRPr="00E9365B">
        <w:rPr>
          <w:rFonts w:cs="Arial"/>
          <w:sz w:val="22"/>
          <w:szCs w:val="22"/>
          <w:u w:val="single"/>
        </w:rPr>
        <w:t>dlhodobom nehmotnom majetku</w:t>
      </w:r>
    </w:p>
    <w:p w14:paraId="48CAAAEC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220BEF63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3EEB6B20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6879935F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1B17A12B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748EB98C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22712247" w14:textId="77777777"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14:paraId="693CBF5A" w14:textId="77777777" w:rsidR="00F51CB9" w:rsidRDefault="00F51CB9" w:rsidP="00AD1402">
      <w:pPr>
        <w:rPr>
          <w:rFonts w:ascii="Arial Narrow" w:hAnsi="Arial Narrow" w:cs="Arial"/>
          <w:sz w:val="22"/>
          <w:szCs w:val="22"/>
        </w:rPr>
      </w:pPr>
    </w:p>
    <w:p w14:paraId="5A85DD6C" w14:textId="77777777" w:rsidR="00AD1402" w:rsidRPr="00E9365B" w:rsidRDefault="00AD1402" w:rsidP="00AD1402">
      <w:pPr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9"/>
        <w:gridCol w:w="828"/>
        <w:gridCol w:w="717"/>
        <w:gridCol w:w="89"/>
        <w:gridCol w:w="753"/>
        <w:gridCol w:w="1263"/>
        <w:gridCol w:w="855"/>
      </w:tblGrid>
      <w:tr w:rsidR="00AD1402" w:rsidRPr="00E9365B" w14:paraId="1771F467" w14:textId="77777777" w:rsidTr="00920597">
        <w:trPr>
          <w:trHeight w:val="334"/>
          <w:jc w:val="center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707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801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E9365B" w14:paraId="4DB04410" w14:textId="77777777" w:rsidTr="00920597">
        <w:trPr>
          <w:trHeight w:val="1124"/>
          <w:jc w:val="center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9E04C" w14:textId="77777777" w:rsidR="00AD1402" w:rsidRPr="00E9365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E8506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2009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E3AD0" w14:textId="77777777" w:rsidR="00AD1402" w:rsidRPr="00E9365B" w:rsidRDefault="00AD1402" w:rsidP="006963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n</w:t>
            </w:r>
            <w:r w:rsidR="00696345" w:rsidRPr="00E9365B">
              <w:rPr>
                <w:rFonts w:ascii="Arial Narrow" w:hAnsi="Arial Narrow" w:cs="Arial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304BE" w14:textId="77777777"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9DC4C" w14:textId="77777777" w:rsidR="00AD1402" w:rsidRPr="00E9365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4F8F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14:paraId="7FD0261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36B5F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AFBF1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E9365B" w14:paraId="5190A6E9" w14:textId="77777777" w:rsidTr="00920597">
        <w:trPr>
          <w:trHeight w:val="8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2FE8DC" w14:textId="77777777" w:rsidR="00AD1402" w:rsidRPr="00E9365B" w:rsidRDefault="00F14E9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0531F7" w14:textId="77777777" w:rsidR="00AD1402" w:rsidRPr="00E9365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A95E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351868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F619B0" w14:textId="77777777"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4287D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D21C0D" w14:textId="77777777" w:rsidR="00AD1402" w:rsidRPr="00E9365B" w:rsidRDefault="00B373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8B0AFE" w14:textId="77777777" w:rsidR="00AD1402" w:rsidRPr="00E9365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9E3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E9365B" w14:paraId="41A6713C" w14:textId="77777777" w:rsidTr="00920597">
        <w:trPr>
          <w:trHeight w:val="266"/>
          <w:jc w:val="center"/>
        </w:trPr>
        <w:tc>
          <w:tcPr>
            <w:tcW w:w="90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122F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800CF0" w:rsidRPr="00E9365B" w14:paraId="6F6A5178" w14:textId="77777777" w:rsidTr="006515E9">
        <w:trPr>
          <w:trHeight w:val="278"/>
          <w:jc w:val="center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F4AC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3735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EC7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1640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75AE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8BA6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2777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B0A3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1DBB" w14:textId="77777777" w:rsidR="00800CF0" w:rsidRPr="00E9365B" w:rsidRDefault="00800CF0" w:rsidP="00800CF0">
            <w:pPr>
              <w:tabs>
                <w:tab w:val="center" w:pos="397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</w:tr>
      <w:tr w:rsidR="00800CF0" w:rsidRPr="00A6739E" w14:paraId="3F717B3F" w14:textId="77777777" w:rsidTr="006515E9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44DD2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5A69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6847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48A1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45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EB3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AFE1" w14:textId="77777777" w:rsidR="00800CF0" w:rsidRPr="002256A8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FCB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1D83D" w14:textId="77777777" w:rsidR="00800CF0" w:rsidRPr="00A6739E" w:rsidRDefault="00800CF0" w:rsidP="00800CF0">
            <w:pPr>
              <w:tabs>
                <w:tab w:val="left" w:pos="240"/>
                <w:tab w:val="center" w:pos="401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00CF0" w:rsidRPr="002F51B2" w14:paraId="2848B431" w14:textId="77777777" w:rsidTr="006515E9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1E69E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2739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77DE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6866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E858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6944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FB65" w14:textId="77777777" w:rsidR="00800CF0" w:rsidRPr="005F37ED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132F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39C1B" w14:textId="77777777" w:rsidR="00800CF0" w:rsidRPr="005F37ED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CF0" w:rsidRPr="002F51B2" w14:paraId="0747822A" w14:textId="77777777" w:rsidTr="006515E9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5835C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25CF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3152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D654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2F8D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8AA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BFBA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FE5E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60DAD" w14:textId="77777777" w:rsidR="00800CF0" w:rsidRPr="005F37ED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CF0" w:rsidRPr="00E9365B" w14:paraId="5D7CC4B0" w14:textId="77777777" w:rsidTr="006515E9">
        <w:trPr>
          <w:trHeight w:val="278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3057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647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90BB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208F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0AD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459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2141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7B47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32344" w14:textId="77777777" w:rsidR="00800CF0" w:rsidRPr="002256A8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</w:tr>
      <w:tr w:rsidR="00800CF0" w:rsidRPr="00E9365B" w14:paraId="0CEE816C" w14:textId="77777777" w:rsidTr="00920597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7DB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800CF0" w:rsidRPr="00E9365B" w14:paraId="5CA5EEB0" w14:textId="77777777" w:rsidTr="00920597">
        <w:trPr>
          <w:trHeight w:val="278"/>
          <w:jc w:val="center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7C3D5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93A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30C2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873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654F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519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785B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E98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381B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744C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873</w:t>
            </w:r>
          </w:p>
        </w:tc>
      </w:tr>
      <w:tr w:rsidR="00800CF0" w:rsidRPr="00E9365B" w14:paraId="1F0ADE64" w14:textId="77777777" w:rsidTr="00920597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2CDD2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31B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5946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7 3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3CC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3C35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819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4A82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301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F04DF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7 300</w:t>
            </w:r>
          </w:p>
        </w:tc>
      </w:tr>
      <w:tr w:rsidR="00800CF0" w:rsidRPr="002F51B2" w14:paraId="2A9253EB" w14:textId="77777777" w:rsidTr="00920597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27412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DD43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1D98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2A49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F2BD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E354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B67F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340C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AB1C2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00CF0" w:rsidRPr="002F51B2" w14:paraId="2D1D7659" w14:textId="77777777" w:rsidTr="00920597">
        <w:trPr>
          <w:trHeight w:val="278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1C56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F165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2ADF2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F94D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D764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D7B2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7C44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03D0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047F" w14:textId="77777777" w:rsidR="00800CF0" w:rsidRPr="005F37ED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00CF0" w:rsidRPr="00E9365B" w14:paraId="4339DB81" w14:textId="77777777" w:rsidTr="00920597">
        <w:trPr>
          <w:trHeight w:val="278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F1B2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30CE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FAF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17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D569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E467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8134B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EFD9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63C3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1B2E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173</w:t>
            </w:r>
          </w:p>
        </w:tc>
      </w:tr>
      <w:tr w:rsidR="00800CF0" w:rsidRPr="00E9365B" w14:paraId="2135AF26" w14:textId="77777777" w:rsidTr="00920597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C08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00CF0" w:rsidRPr="00E9365B" w14:paraId="7C7A805B" w14:textId="77777777" w:rsidTr="00920597">
        <w:trPr>
          <w:trHeight w:val="278"/>
          <w:jc w:val="center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D1B0D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77D1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92AC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B32B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3490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5E23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5F26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072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42E8C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CF0" w:rsidRPr="00E9365B" w14:paraId="673836F9" w14:textId="77777777" w:rsidTr="00920597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B188D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8582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8D1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8DE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37E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6AEB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A1D2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D73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768B2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CF0" w:rsidRPr="00E9365B" w14:paraId="2EEC71BE" w14:textId="77777777" w:rsidTr="00920597">
        <w:trPr>
          <w:trHeight w:val="397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1E524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8B7E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2C8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0306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B7B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228C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2A81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61F1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03489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CF0" w:rsidRPr="00E9365B" w14:paraId="6B62B483" w14:textId="77777777" w:rsidTr="00920597">
        <w:trPr>
          <w:trHeight w:val="278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572C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01F5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FF1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6B65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E652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AF7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E2E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E27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3A65DD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CF0" w:rsidRPr="00E9365B" w14:paraId="50DD8D5C" w14:textId="77777777" w:rsidTr="00920597">
        <w:trPr>
          <w:trHeight w:val="278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EEA4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D68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E7C9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F5B0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61D0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35296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1F27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1321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B6AB7C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CF0" w:rsidRPr="00E9365B" w14:paraId="2CF9A5DF" w14:textId="77777777" w:rsidTr="00920597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F00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800CF0" w:rsidRPr="00E9365B" w14:paraId="3510DB25" w14:textId="77777777" w:rsidTr="0005547B">
        <w:trPr>
          <w:trHeight w:val="278"/>
          <w:jc w:val="center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D279E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9671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2FD1" w14:textId="77777777" w:rsidR="00800CF0" w:rsidRPr="00E9365B" w:rsidRDefault="000144AA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734</w:t>
            </w:r>
            <w:r w:rsidR="00800CF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20B3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52C5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1027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980A" w14:textId="77777777" w:rsidR="00800CF0" w:rsidRPr="002256A8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31E0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7274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F962B" w14:textId="77777777" w:rsidR="00800CF0" w:rsidRPr="002256A8" w:rsidRDefault="000144AA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734</w:t>
            </w:r>
            <w:r w:rsidR="00800CF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800CF0" w:rsidRPr="00E9365B" w14:paraId="43E1D275" w14:textId="77777777" w:rsidTr="0005547B">
        <w:trPr>
          <w:trHeight w:val="290"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E717" w14:textId="77777777" w:rsidR="00800CF0" w:rsidRPr="00E9365B" w:rsidRDefault="00800CF0" w:rsidP="00800C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5697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7B4A7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4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1D52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3A488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FC20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483E" w14:textId="77777777" w:rsidR="00800CF0" w:rsidRPr="002256A8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31E0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4CAA" w14:textId="77777777" w:rsidR="00800CF0" w:rsidRPr="00E9365B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DCF1" w14:textId="77777777" w:rsidR="00800CF0" w:rsidRPr="00AD7BE6" w:rsidRDefault="00800CF0" w:rsidP="00800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434</w:t>
            </w:r>
          </w:p>
        </w:tc>
      </w:tr>
    </w:tbl>
    <w:p w14:paraId="4953A23A" w14:textId="77777777"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28836F1A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5549FEBA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12BE0DF3" w14:textId="77777777" w:rsidR="008927DF" w:rsidRDefault="008927DF" w:rsidP="008927DF"/>
    <w:p w14:paraId="2029D7BB" w14:textId="77777777" w:rsidR="002725D0" w:rsidRPr="008927DF" w:rsidRDefault="002725D0" w:rsidP="008927DF"/>
    <w:p w14:paraId="0045DA1C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12CD07FE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5EB84801" w14:textId="77777777"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14:paraId="5EAF476D" w14:textId="77777777"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14:paraId="73EACF97" w14:textId="77777777" w:rsidTr="00C7449F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416B0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1B9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E9365B" w14:paraId="1C464454" w14:textId="77777777" w:rsidTr="00C7449F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ABC3C" w14:textId="77777777" w:rsidR="00AD1402" w:rsidRPr="00E9365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3FE53" w14:textId="77777777"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0764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6E14D" w14:textId="77777777"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E40CE" w14:textId="77777777"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9062A" w14:textId="77777777"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E3F3E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14:paraId="178CFA0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0A37B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C5D5C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E9365B" w14:paraId="5D2EBAC9" w14:textId="77777777" w:rsidTr="00C7449F">
        <w:trPr>
          <w:trHeight w:val="8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B7FCF1" w14:textId="77777777" w:rsidR="00AD1402" w:rsidRPr="00E9365B" w:rsidRDefault="00B3736E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6F8CC3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77B4D5" w14:textId="77777777" w:rsidR="00AD1402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613EB9" w14:textId="77777777"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B015E7" w14:textId="77777777" w:rsidR="00AD1402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44F877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FCB3E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8DF052" w14:textId="77777777"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4025" w14:textId="77777777" w:rsidR="00AD1402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E9365B" w14:paraId="49233106" w14:textId="77777777" w:rsidTr="00C7449F">
        <w:trPr>
          <w:trHeight w:val="266"/>
          <w:jc w:val="center"/>
        </w:trPr>
        <w:tc>
          <w:tcPr>
            <w:tcW w:w="90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87B6" w14:textId="77777777"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7449F" w:rsidRPr="00E9365B" w14:paraId="44A261FA" w14:textId="77777777" w:rsidTr="00C7449F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CA033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A96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DAD0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18AE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B11D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809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557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0D7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4BBB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</w:tr>
      <w:tr w:rsidR="00C7449F" w:rsidRPr="00E9365B" w14:paraId="06033722" w14:textId="77777777" w:rsidTr="00C7449F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58F62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7B1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0F0D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3C90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4E2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394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714E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C8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91910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4C7F6BC8" w14:textId="77777777" w:rsidTr="00C7449F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6CF4B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561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EAFA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24A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FE7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3FB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8466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3D1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61EF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40870C66" w14:textId="77777777" w:rsidTr="00C7449F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C760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810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74A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664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F82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DC42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BAC0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2B72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38A2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449F" w:rsidRPr="00E9365B" w14:paraId="2370ED4C" w14:textId="77777777" w:rsidTr="00C7449F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7AED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F8FB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537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0354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741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C0F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1B46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3744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0372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607</w:t>
            </w:r>
          </w:p>
        </w:tc>
      </w:tr>
      <w:tr w:rsidR="00C7449F" w:rsidRPr="00E9365B" w14:paraId="0F83C3A3" w14:textId="77777777" w:rsidTr="00C7449F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4870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7449F" w:rsidRPr="00E9365B" w14:paraId="00EFD4D9" w14:textId="77777777" w:rsidTr="0005547B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4FA9D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2DED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D59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697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91F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8C9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713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4EA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55C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4EB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697</w:t>
            </w:r>
          </w:p>
        </w:tc>
      </w:tr>
      <w:tr w:rsidR="00C7449F" w:rsidRPr="00E9365B" w14:paraId="22650678" w14:textId="77777777" w:rsidTr="0005547B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54C0C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193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2271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8 17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7D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7DE6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C7A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4F7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ADD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3B76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8 176</w:t>
            </w:r>
          </w:p>
        </w:tc>
      </w:tr>
      <w:tr w:rsidR="00C7449F" w:rsidRPr="00E9365B" w14:paraId="70293148" w14:textId="77777777" w:rsidTr="0005547B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5F2F4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277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321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182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B02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275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6C1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1B6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19B6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3D1D470C" w14:textId="77777777" w:rsidTr="0005547B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49302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BDA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326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2E6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EA8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1C7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2972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CBE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F81A4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117D63E8" w14:textId="77777777" w:rsidTr="0005547B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625D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5CC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2E91" w14:textId="77777777" w:rsidR="00C7449F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C9417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87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AB4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75B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E7A6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74D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1418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BBC73" w14:textId="77777777" w:rsidR="00C7449F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A094A8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873</w:t>
            </w:r>
          </w:p>
        </w:tc>
      </w:tr>
      <w:tr w:rsidR="00C7449F" w:rsidRPr="00E9365B" w14:paraId="3209153C" w14:textId="77777777" w:rsidTr="00C7449F">
        <w:trPr>
          <w:trHeight w:val="278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E719B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7449F" w:rsidRPr="00E9365B" w14:paraId="0526344C" w14:textId="77777777" w:rsidTr="00C7449F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0750B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DD1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11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50D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FF10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DAC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1FE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5E7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C3B9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783BF7FF" w14:textId="77777777" w:rsidTr="00C7449F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0FC96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CA1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34F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971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F90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CA8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707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12A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B3137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57BD023B" w14:textId="77777777" w:rsidTr="00C7449F">
        <w:trPr>
          <w:trHeight w:val="39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5FCDB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23E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B75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E64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8BD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D70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32D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08FE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4DC88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19727785" w14:textId="77777777" w:rsidTr="00C7449F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B6D73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8A5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73A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19D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728B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411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322D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B6D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3A87A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2845C264" w14:textId="77777777" w:rsidTr="00C7449F">
        <w:trPr>
          <w:trHeight w:val="278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FF418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2133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A6B41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929F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2E130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B8FE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B7D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D5EE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A6B3A0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49F" w:rsidRPr="00E9365B" w14:paraId="6E6727AB" w14:textId="77777777" w:rsidTr="00C7449F">
        <w:trPr>
          <w:trHeight w:val="432"/>
          <w:jc w:val="center"/>
        </w:trPr>
        <w:tc>
          <w:tcPr>
            <w:tcW w:w="90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31D3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7449F" w:rsidRPr="00E9365B" w14:paraId="0EF11094" w14:textId="77777777" w:rsidTr="0005547B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9B7EC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8252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565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E7B4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CDE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741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B5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8522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2DFD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</w:tr>
      <w:tr w:rsidR="00C7449F" w:rsidRPr="00E9365B" w14:paraId="1DAB1C46" w14:textId="77777777" w:rsidTr="0005547B">
        <w:trPr>
          <w:trHeight w:val="29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A879" w14:textId="77777777" w:rsidR="00C7449F" w:rsidRPr="00E9365B" w:rsidRDefault="00C7449F" w:rsidP="00C744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1854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175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73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7A16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862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FF59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E53A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FD17C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48625" w14:textId="77777777" w:rsidR="00C7449F" w:rsidRPr="00E9365B" w:rsidRDefault="00C7449F" w:rsidP="00C744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734</w:t>
            </w:r>
          </w:p>
        </w:tc>
      </w:tr>
    </w:tbl>
    <w:p w14:paraId="4868734F" w14:textId="77777777" w:rsidR="00AD1402" w:rsidRPr="00E9365B" w:rsidRDefault="00AD1402" w:rsidP="00AD1402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14:paraId="6A1C7B48" w14:textId="77777777" w:rsidR="00AD1402" w:rsidRPr="00E9365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B27456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25F8C3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C50B6F" w14:textId="77777777"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547CD0" w14:textId="77777777"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450915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7A5C72" w14:textId="77777777"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3957F4" w14:textId="77777777" w:rsidR="000538A8" w:rsidRPr="00E9365B" w:rsidRDefault="000538A8" w:rsidP="00EF11E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E9365B">
        <w:rPr>
          <w:rFonts w:ascii="Arial Narrow" w:hAnsi="Arial Narrow" w:cs="Arial Narrow"/>
          <w:sz w:val="22"/>
          <w:szCs w:val="22"/>
        </w:rPr>
        <w:t xml:space="preserve">:  </w:t>
      </w:r>
    </w:p>
    <w:p w14:paraId="35F023FA" w14:textId="77777777" w:rsidR="00EF11ED" w:rsidRDefault="00EF11ED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58A0FCB8" w14:textId="77777777" w:rsidR="00B369EA" w:rsidRPr="00E9365B" w:rsidRDefault="00B369EA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330C02F3" w14:textId="77777777" w:rsidR="00C73DCF" w:rsidRPr="00E9365B" w:rsidRDefault="00C73DCF" w:rsidP="00C73DCF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E9365B">
        <w:rPr>
          <w:rFonts w:cs="Arial"/>
          <w:sz w:val="22"/>
          <w:szCs w:val="22"/>
        </w:rPr>
        <w:t>Informácie k prílohe č. 3 časti F. písm. a) o </w:t>
      </w:r>
      <w:r w:rsidRPr="00E9365B">
        <w:rPr>
          <w:rFonts w:cs="Arial"/>
          <w:sz w:val="22"/>
          <w:szCs w:val="22"/>
          <w:u w:val="single"/>
        </w:rPr>
        <w:t>dlhodobom hmotnom majetku</w:t>
      </w:r>
    </w:p>
    <w:p w14:paraId="6ED9F187" w14:textId="77777777" w:rsidR="00B369EA" w:rsidRDefault="00B369EA" w:rsidP="00C31D64">
      <w:pPr>
        <w:rPr>
          <w:rFonts w:ascii="Arial Narrow" w:hAnsi="Arial Narrow"/>
          <w:sz w:val="22"/>
          <w:szCs w:val="22"/>
        </w:rPr>
      </w:pPr>
    </w:p>
    <w:p w14:paraId="3A13AC4C" w14:textId="77777777" w:rsidR="00B369EA" w:rsidRDefault="00B369EA" w:rsidP="00C31D64">
      <w:pPr>
        <w:rPr>
          <w:rFonts w:ascii="Arial Narrow" w:hAnsi="Arial Narrow"/>
          <w:sz w:val="22"/>
          <w:szCs w:val="22"/>
        </w:rPr>
      </w:pPr>
    </w:p>
    <w:p w14:paraId="1FC5BAF3" w14:textId="77777777"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99"/>
        <w:gridCol w:w="658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14:paraId="6DAAF6F9" w14:textId="77777777" w:rsidTr="00FD1E98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BFDC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4A54FA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E9365B" w14:paraId="13066918" w14:textId="77777777" w:rsidTr="00FD1E98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1ADE9" w14:textId="77777777"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99C6F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33187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FF4C3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14:paraId="5D6DCC42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1DDB6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371DF" w14:textId="77777777"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46149" w14:textId="77777777"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50F4E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8D863" w14:textId="77777777"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14:paraId="2E621885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8448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14:paraId="11F69BAE" w14:textId="77777777" w:rsidTr="00FD1E98">
        <w:trPr>
          <w:trHeight w:val="155"/>
          <w:tblHeader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A7443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B3788" w14:textId="77777777"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E4CBA" w14:textId="77777777"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239C4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EBE8A" w14:textId="77777777"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07FAA" w14:textId="77777777"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E6AD5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5518E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6AF2B" w14:textId="77777777"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E4C1" w14:textId="77777777"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14:paraId="097C14F1" w14:textId="77777777" w:rsidTr="00FD1E98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F1457" w14:textId="77777777"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D1E98" w:rsidRPr="00E9365B" w14:paraId="4319730F" w14:textId="77777777" w:rsidTr="00FD1E98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C1207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846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AEE5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545E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034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7770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BCA3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6E7E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90DF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7E3A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527EC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034</w:t>
            </w:r>
          </w:p>
        </w:tc>
      </w:tr>
      <w:tr w:rsidR="00FD1E98" w:rsidRPr="00E9365B" w14:paraId="559427A5" w14:textId="77777777" w:rsidTr="00FD1E98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D69F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793C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D1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02E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14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AA9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1A73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A56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96AD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2E5C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64C25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14</w:t>
            </w:r>
          </w:p>
        </w:tc>
      </w:tr>
      <w:tr w:rsidR="00FD1E98" w:rsidRPr="00E9365B" w14:paraId="1048D635" w14:textId="77777777" w:rsidTr="00FD1E98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1B6B1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5E4C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53B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5F9B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87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AC21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3A44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918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81E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8E0B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CF8FD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87</w:t>
            </w:r>
          </w:p>
        </w:tc>
      </w:tr>
      <w:tr w:rsidR="00FD1E98" w:rsidRPr="00E9365B" w14:paraId="2809D4A0" w14:textId="77777777" w:rsidTr="00FD1E98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E6FFE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3AB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759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525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0EAE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F292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77D9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B23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8640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4F223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98" w:rsidRPr="00E9365B" w14:paraId="69E2ACE3" w14:textId="77777777" w:rsidTr="00FD1E98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C289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D56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C2C1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D16E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561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64D1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896D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2332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EDBC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2475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D8135" w14:textId="77777777" w:rsidR="00FD1E98" w:rsidRPr="005F06FE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561</w:t>
            </w:r>
          </w:p>
        </w:tc>
      </w:tr>
      <w:tr w:rsidR="00FD1E98" w:rsidRPr="00E9365B" w14:paraId="4266B8B8" w14:textId="77777777" w:rsidTr="00FD1E98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6A1D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D1E98" w:rsidRPr="00E9365B" w14:paraId="5DFEAD5C" w14:textId="77777777" w:rsidTr="00FD1E98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9510B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09E8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ED4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DC58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 030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0459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7EC8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9E31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87FA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7B48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AC3D90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9C2B74C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030</w:t>
            </w:r>
          </w:p>
        </w:tc>
      </w:tr>
      <w:tr w:rsidR="00FD1E98" w:rsidRPr="00E9365B" w14:paraId="735891D4" w14:textId="77777777" w:rsidTr="00AD571F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D7898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0E59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4FD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A6FA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45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7D51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649E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D338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F2AB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767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A63F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7 453</w:t>
            </w:r>
          </w:p>
        </w:tc>
      </w:tr>
      <w:tr w:rsidR="00FD1E98" w:rsidRPr="00E9365B" w14:paraId="6A7E73FE" w14:textId="77777777" w:rsidTr="00AD571F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F7524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BB1F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7452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4262" w14:textId="77777777" w:rsidR="00FD1E98" w:rsidRPr="005F37ED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3 68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8637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B2F0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7B8D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AC50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359B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4C29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687</w:t>
            </w:r>
          </w:p>
        </w:tc>
      </w:tr>
      <w:tr w:rsidR="00FD1E98" w:rsidRPr="00E9365B" w14:paraId="1B3F2E68" w14:textId="77777777" w:rsidTr="00FD1E98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4D2D5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8FD02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F2872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5469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266D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D4D4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8975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0913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E0E4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FF4D23" w14:textId="77777777" w:rsidR="00FD1E98" w:rsidRPr="005F37ED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1E98" w:rsidRPr="00E9365B" w14:paraId="5BFE9929" w14:textId="77777777" w:rsidTr="00FD1E98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FFEE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377D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36AB6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99B7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479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EAE8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8FA3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53363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2844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A798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546BD5" w14:textId="77777777" w:rsidR="00FD1E98" w:rsidRPr="00275780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EB9765C" w14:textId="77777777" w:rsidR="00FD1E98" w:rsidRPr="00275780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4796</w:t>
            </w:r>
          </w:p>
        </w:tc>
      </w:tr>
      <w:tr w:rsidR="00FD1E98" w:rsidRPr="00E9365B" w14:paraId="1FD73458" w14:textId="77777777" w:rsidTr="00FD1E98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AFE8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D1E98" w:rsidRPr="00E9365B" w14:paraId="1C62859E" w14:textId="77777777" w:rsidTr="00FD1E98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FDE60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CA82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E1ED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EF2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4F8D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B4F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E19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158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B44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2137C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98" w:rsidRPr="00E9365B" w14:paraId="7DDB7D41" w14:textId="77777777" w:rsidTr="00FD1E98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CC4C2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0F75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D232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812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790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FDCE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8E0C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1D6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D75A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B76DB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98" w:rsidRPr="00E9365B" w14:paraId="4755B585" w14:textId="77777777" w:rsidTr="00FD1E98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134AD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B9AB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D9B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3B5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7956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8E1D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DF60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54FE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7C81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0773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98" w:rsidRPr="00E9365B" w14:paraId="78EB6E03" w14:textId="77777777" w:rsidTr="00FD1E98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9B23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9762B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470B0A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5A0C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48EB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0895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123A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5E33C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B3610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5D64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98" w:rsidRPr="00E9365B" w14:paraId="45EB2459" w14:textId="77777777" w:rsidTr="00FD1E98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856B5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35411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CE2D3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6798A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18882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EDA36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6348B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A73B0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513C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815C31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98" w:rsidRPr="00E9365B" w14:paraId="4F48CEA9" w14:textId="77777777" w:rsidTr="00FD1E98">
        <w:trPr>
          <w:trHeight w:val="397"/>
          <w:tblHeader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AFD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1E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379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2E9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933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A5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E5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4F3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D3D9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F1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98" w:rsidRPr="00E9365B" w14:paraId="55B0DD28" w14:textId="77777777" w:rsidTr="00FD1E98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08A1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FD1E98" w:rsidRPr="00E9365B" w14:paraId="0E720787" w14:textId="77777777" w:rsidTr="00AD571F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2B1C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BA5E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DA940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2D4E4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004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0419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01AF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D5ECE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E292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2DDCB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39E05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004</w:t>
            </w:r>
          </w:p>
        </w:tc>
      </w:tr>
      <w:tr w:rsidR="00FD1E98" w:rsidRPr="00E9365B" w14:paraId="35A738D1" w14:textId="77777777" w:rsidTr="00AD571F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7420" w14:textId="77777777" w:rsidR="00FD1E98" w:rsidRPr="00E9365B" w:rsidRDefault="00FD1E98" w:rsidP="00FD1E9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BE4D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75F2D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F49A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765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74B7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4FDE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EB1D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8DDA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C7A0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12076" w14:textId="77777777" w:rsidR="00FD1E98" w:rsidRPr="00E9365B" w:rsidRDefault="00FD1E98" w:rsidP="00FD1E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765</w:t>
            </w:r>
          </w:p>
        </w:tc>
      </w:tr>
    </w:tbl>
    <w:p w14:paraId="6B3B7DC5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6454D238" w14:textId="77777777" w:rsidR="00B369EA" w:rsidRDefault="00B369EA" w:rsidP="00C31D64">
      <w:pPr>
        <w:rPr>
          <w:rFonts w:ascii="Arial Narrow" w:hAnsi="Arial Narrow"/>
          <w:sz w:val="22"/>
          <w:szCs w:val="22"/>
        </w:rPr>
      </w:pPr>
    </w:p>
    <w:p w14:paraId="25119EAA" w14:textId="77777777" w:rsidR="00B369EA" w:rsidRPr="00E9365B" w:rsidRDefault="00B369EA" w:rsidP="00C31D64">
      <w:pPr>
        <w:rPr>
          <w:rFonts w:ascii="Arial Narrow" w:hAnsi="Arial Narrow"/>
          <w:sz w:val="22"/>
          <w:szCs w:val="22"/>
        </w:rPr>
      </w:pPr>
    </w:p>
    <w:p w14:paraId="30009DF3" w14:textId="77777777"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14:paraId="3B4BC8C5" w14:textId="77777777" w:rsidTr="0005547B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43FA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14995A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E9365B" w14:paraId="216FF9BD" w14:textId="77777777" w:rsidTr="0005547B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1F472" w14:textId="77777777"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BB32B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57F31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D5D55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14:paraId="2A625A40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D10F6" w14:textId="77777777" w:rsidR="00C31D64" w:rsidRPr="00E9365B" w:rsidRDefault="00C31D64" w:rsidP="00FC79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</w:t>
            </w:r>
            <w:r w:rsidR="00FC79BE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05A53" w14:textId="77777777"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5FB65" w14:textId="77777777" w:rsidR="00C31D64" w:rsidRPr="00E9365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A11FA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09E2D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14:paraId="7EE11603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66010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14:paraId="1E4FE11C" w14:textId="77777777" w:rsidTr="0005547B">
        <w:trPr>
          <w:trHeight w:val="155"/>
          <w:tblHeader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C9CC7" w14:textId="77777777" w:rsidR="00C31D64" w:rsidRPr="00E9365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76552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E6CB42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0A653" w14:textId="77777777" w:rsidR="00C31D64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9A806" w14:textId="77777777"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FE145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1EDE8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0AEF4" w14:textId="77777777"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4A009" w14:textId="77777777"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2121" w14:textId="77777777" w:rsidR="00C31D64" w:rsidRPr="00E9365B" w:rsidRDefault="003E05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14:paraId="187A3C34" w14:textId="77777777" w:rsidTr="0005547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ABC9" w14:textId="77777777"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5547B" w:rsidRPr="00E9365B" w14:paraId="3368B7A2" w14:textId="77777777" w:rsidTr="0005547B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445DF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519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853C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534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2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5D4C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7A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A24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817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D17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D2889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2</w:t>
            </w:r>
          </w:p>
        </w:tc>
      </w:tr>
      <w:tr w:rsidR="0005547B" w:rsidRPr="00E9365B" w14:paraId="4CDC1C7B" w14:textId="77777777" w:rsidTr="0005547B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98D9A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3F4A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B46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A7F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7D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F17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EF7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947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249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7B29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47B" w:rsidRPr="00E9365B" w14:paraId="3E8D6B49" w14:textId="77777777" w:rsidTr="0005547B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D86A8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AB0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11A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0349" w14:textId="77777777" w:rsidR="0005547B" w:rsidRPr="005F06FE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188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F16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C6C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EEB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8DCA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57C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1527" w14:textId="77777777" w:rsidR="0005547B" w:rsidRPr="005F06FE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188</w:t>
            </w:r>
          </w:p>
        </w:tc>
      </w:tr>
      <w:tr w:rsidR="0005547B" w:rsidRPr="00E9365B" w14:paraId="0D22BD5F" w14:textId="77777777" w:rsidTr="0005547B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99B7F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380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EC5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74E4" w14:textId="77777777" w:rsidR="0005547B" w:rsidRPr="005F06FE" w:rsidRDefault="0005547B" w:rsidP="0005547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F38C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F57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8CA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F779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D34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BD0B6" w14:textId="77777777" w:rsidR="0005547B" w:rsidRPr="005F06FE" w:rsidRDefault="0005547B" w:rsidP="0005547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47B" w:rsidRPr="00E9365B" w14:paraId="52EED2BA" w14:textId="77777777" w:rsidTr="0005547B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7A4AE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5F6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29FB7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C03F" w14:textId="77777777" w:rsidR="0005547B" w:rsidRPr="005F06FE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 034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1DA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928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F15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E46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28CC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EACE" w14:textId="77777777" w:rsidR="0005547B" w:rsidRPr="005F06FE" w:rsidRDefault="000144AA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</w:t>
            </w:r>
            <w:r w:rsidR="0005547B">
              <w:rPr>
                <w:rFonts w:ascii="Arial Narrow" w:hAnsi="Arial Narrow"/>
                <w:sz w:val="22"/>
                <w:szCs w:val="22"/>
              </w:rPr>
              <w:t>034</w:t>
            </w:r>
          </w:p>
        </w:tc>
      </w:tr>
      <w:tr w:rsidR="0005547B" w:rsidRPr="00E9365B" w14:paraId="21749E9C" w14:textId="77777777" w:rsidTr="0005547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0702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5547B" w:rsidRPr="00E9365B" w14:paraId="1A221E26" w14:textId="77777777" w:rsidTr="0005547B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59A12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5E6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B82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4B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 190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B4E9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485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97C1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ADC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0C5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B8B7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D366F9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190</w:t>
            </w:r>
          </w:p>
        </w:tc>
      </w:tr>
      <w:tr w:rsidR="0005547B" w:rsidRPr="00E9365B" w14:paraId="795151AE" w14:textId="77777777" w:rsidTr="0005547B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B5A6B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80B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5E5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3CF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02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AD0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51C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8CFB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40E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AE1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E460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28</w:t>
            </w:r>
          </w:p>
        </w:tc>
      </w:tr>
      <w:tr w:rsidR="0005547B" w:rsidRPr="00E9365B" w14:paraId="0B621DC9" w14:textId="77777777" w:rsidTr="0005547B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789EE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3E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E9F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2B5A" w14:textId="77777777" w:rsidR="0005547B" w:rsidRPr="005F37ED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1 18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0351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2A6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9679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7454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8238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19806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88</w:t>
            </w:r>
          </w:p>
        </w:tc>
      </w:tr>
      <w:tr w:rsidR="0005547B" w:rsidRPr="00E9365B" w14:paraId="376F2BFC" w14:textId="77777777" w:rsidTr="0005547B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D6862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529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7E4BC9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1FF4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CCDD9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1E17C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4238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0E99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DC85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29CB76" w14:textId="77777777" w:rsidR="0005547B" w:rsidRPr="005F37ED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5547B" w:rsidRPr="00E9365B" w14:paraId="3812EE5B" w14:textId="77777777" w:rsidTr="0005547B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72C47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6F71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421F1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65F0" w14:textId="77777777" w:rsidR="0005547B" w:rsidRPr="00275780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 03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902F" w14:textId="77777777" w:rsidR="0005547B" w:rsidRPr="00275780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5FC6" w14:textId="77777777" w:rsidR="0005547B" w:rsidRPr="00275780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FCC8" w14:textId="77777777" w:rsidR="0005547B" w:rsidRPr="00275780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353EE" w14:textId="77777777" w:rsidR="0005547B" w:rsidRPr="00275780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B20C" w14:textId="77777777" w:rsidR="0005547B" w:rsidRPr="00275780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E62F02" w14:textId="77777777" w:rsidR="0005547B" w:rsidRPr="00275780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8A61F7E" w14:textId="77777777" w:rsidR="0005547B" w:rsidRPr="00275780" w:rsidRDefault="000144AA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</w:t>
            </w:r>
            <w:r w:rsidR="0005547B">
              <w:rPr>
                <w:rFonts w:ascii="Arial Narrow" w:hAnsi="Arial Narrow"/>
                <w:sz w:val="22"/>
                <w:szCs w:val="22"/>
              </w:rPr>
              <w:t>030</w:t>
            </w:r>
          </w:p>
        </w:tc>
      </w:tr>
      <w:tr w:rsidR="0005547B" w:rsidRPr="00E9365B" w14:paraId="712B9CDE" w14:textId="77777777" w:rsidTr="0005547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EDAC5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5547B" w:rsidRPr="00E9365B" w14:paraId="0C12B57A" w14:textId="77777777" w:rsidTr="0005547B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DE0AB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C8E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18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FDF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3F2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A6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CF1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0E0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F61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4BE3B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47B" w:rsidRPr="00E9365B" w14:paraId="5E772644" w14:textId="77777777" w:rsidTr="0005547B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8CD35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375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FB1A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E7F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C30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CA61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A7DA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546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BC3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D85EA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47B" w:rsidRPr="00E9365B" w14:paraId="26088958" w14:textId="77777777" w:rsidTr="0005547B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3EAC1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9EB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B472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2F9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73D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03F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835B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FA2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5CB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DB012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47B" w:rsidRPr="00E9365B" w14:paraId="740AB53A" w14:textId="77777777" w:rsidTr="0005547B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B08A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611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8A49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6BB9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8D9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E61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7548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688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DB31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D2A4D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47B" w:rsidRPr="00E9365B" w14:paraId="7B820AFF" w14:textId="77777777" w:rsidTr="0005547B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6C34" w14:textId="77777777" w:rsidR="0005547B" w:rsidRPr="00E9365B" w:rsidRDefault="00E74EC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.</w:t>
            </w:r>
            <w:r w:rsidR="0005547B"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bdobia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E3BA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53326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9A5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3F5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AB2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CA62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F0B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56AB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DAC9F2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47B" w:rsidRPr="00E9365B" w14:paraId="08783426" w14:textId="77777777" w:rsidTr="0005547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E0C8" w14:textId="77777777" w:rsidR="0005547B" w:rsidRPr="00E9365B" w:rsidRDefault="0005547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5547B" w:rsidRPr="002F51B2" w14:paraId="24E0D28A" w14:textId="77777777" w:rsidTr="0005547B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40F8" w14:textId="77777777" w:rsidR="0005547B" w:rsidRPr="00E9365B" w:rsidRDefault="0005547B" w:rsidP="00E74EC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0F2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35548B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FF9237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B885" w14:textId="77777777" w:rsidR="0005547B" w:rsidRPr="00E9365B" w:rsidRDefault="0011139A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2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AA0C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5F22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06DD9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F726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03411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CA19AF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48408B" w14:textId="77777777" w:rsidR="0005547B" w:rsidRPr="00E9365B" w:rsidRDefault="00F6423F" w:rsidP="0011139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2</w:t>
            </w:r>
          </w:p>
        </w:tc>
      </w:tr>
      <w:tr w:rsidR="0005547B" w:rsidRPr="002F51B2" w14:paraId="46B46075" w14:textId="77777777" w:rsidTr="0005547B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BAE4" w14:textId="77777777" w:rsidR="0005547B" w:rsidRPr="00E9365B" w:rsidRDefault="00E74ECB" w:rsidP="0005547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.</w:t>
            </w:r>
            <w:r w:rsidR="0005547B"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B6F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0ED80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6835F03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CC56" w14:textId="77777777" w:rsidR="0005547B" w:rsidRPr="00E9365B" w:rsidRDefault="0011139A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004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B558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A9FD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3184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E875E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0900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21567" w14:textId="77777777" w:rsidR="0005547B" w:rsidRPr="00E9365B" w:rsidRDefault="0005547B" w:rsidP="000554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C013" w14:textId="77777777" w:rsidR="0005547B" w:rsidRPr="00E9365B" w:rsidRDefault="00F6423F" w:rsidP="00F64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  <w:r w:rsidR="0005547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4</w:t>
            </w:r>
          </w:p>
        </w:tc>
      </w:tr>
    </w:tbl>
    <w:p w14:paraId="10E55441" w14:textId="77777777"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DDFCBB" w14:textId="77777777" w:rsidR="00045B2B" w:rsidRPr="00E9365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073577D7" w14:textId="77777777" w:rsidR="00235630" w:rsidRPr="009B5690" w:rsidRDefault="00A649E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>b) S</w:t>
      </w:r>
      <w:r w:rsidR="00235630" w:rsidRPr="009B5690">
        <w:rPr>
          <w:rFonts w:ascii="Arial Narrow" w:hAnsi="Arial Narrow" w:cs="Arial Narrow"/>
          <w:b/>
          <w:sz w:val="22"/>
          <w:szCs w:val="22"/>
        </w:rPr>
        <w:t>pôsob a výšk</w:t>
      </w:r>
      <w:r w:rsidRPr="009B5690">
        <w:rPr>
          <w:rFonts w:ascii="Arial Narrow" w:hAnsi="Arial Narrow" w:cs="Arial Narrow"/>
          <w:b/>
          <w:sz w:val="22"/>
          <w:szCs w:val="22"/>
        </w:rPr>
        <w:t>a</w:t>
      </w:r>
      <w:r w:rsidR="00235630" w:rsidRPr="009B5690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9B5690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9B5690">
        <w:rPr>
          <w:rFonts w:ascii="Arial Narrow" w:hAnsi="Arial Narrow" w:cs="Arial Narrow"/>
          <w:b/>
          <w:sz w:val="22"/>
          <w:szCs w:val="22"/>
        </w:rPr>
        <w:t xml:space="preserve"> dlhodobého nehmotného majetk</w:t>
      </w:r>
      <w:r w:rsidRPr="009B5690">
        <w:rPr>
          <w:rFonts w:ascii="Arial Narrow" w:hAnsi="Arial Narrow" w:cs="Arial Narrow"/>
          <w:b/>
          <w:sz w:val="22"/>
          <w:szCs w:val="22"/>
        </w:rPr>
        <w:t>u a dlhodobého hmotného majetku:</w:t>
      </w:r>
      <w:r w:rsidR="00045B2B" w:rsidRPr="009B5690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94327C8" w14:textId="77777777" w:rsidR="009B2520" w:rsidRPr="009B5690" w:rsidRDefault="009B252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ab/>
        <w:t>Poistenie hnuteľných vecí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 xml:space="preserve"> +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 xml:space="preserve">zásob 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– výška poistenia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3 018 957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Eur – </w:t>
      </w:r>
      <w:r w:rsidR="000D716E" w:rsidRPr="009B5690">
        <w:rPr>
          <w:rFonts w:ascii="Arial Narrow" w:hAnsi="Arial Narrow" w:cs="Arial Narrow"/>
          <w:b/>
          <w:sz w:val="22"/>
          <w:szCs w:val="22"/>
        </w:rPr>
        <w:t>Allianz</w:t>
      </w:r>
    </w:p>
    <w:p w14:paraId="1059F1BC" w14:textId="77777777" w:rsidR="002F3F91" w:rsidRPr="009B5690" w:rsidRDefault="009B2520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ab/>
        <w:t xml:space="preserve">Poistenie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budov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-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v</w:t>
      </w:r>
      <w:r w:rsidR="000D716E" w:rsidRPr="009B5690">
        <w:rPr>
          <w:rFonts w:ascii="Arial Narrow" w:hAnsi="Arial Narrow" w:cs="Arial Narrow"/>
          <w:b/>
          <w:sz w:val="22"/>
          <w:szCs w:val="22"/>
        </w:rPr>
        <w:t xml:space="preserve">ýška poistenia </w:t>
      </w:r>
      <w:r w:rsidR="009B5690" w:rsidRPr="009B5690">
        <w:rPr>
          <w:rFonts w:ascii="Arial Narrow" w:hAnsi="Arial Narrow" w:cs="Arial Narrow"/>
          <w:b/>
          <w:sz w:val="22"/>
          <w:szCs w:val="22"/>
        </w:rPr>
        <w:t>16 800,00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Eur – </w:t>
      </w:r>
      <w:r w:rsidR="000D716E" w:rsidRPr="009B5690">
        <w:rPr>
          <w:rFonts w:ascii="Arial Narrow" w:hAnsi="Arial Narrow" w:cs="Arial Narrow"/>
          <w:b/>
          <w:sz w:val="22"/>
          <w:szCs w:val="22"/>
        </w:rPr>
        <w:t>Allianz</w:t>
      </w:r>
    </w:p>
    <w:p w14:paraId="659B771C" w14:textId="77777777" w:rsidR="00C80FCD" w:rsidRPr="009B5690" w:rsidRDefault="009B2520" w:rsidP="0075484E">
      <w:pPr>
        <w:ind w:left="720"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9B5690">
        <w:rPr>
          <w:rFonts w:ascii="Arial Narrow" w:hAnsi="Arial Narrow" w:cs="Arial Narrow"/>
          <w:b/>
          <w:sz w:val="22"/>
          <w:szCs w:val="22"/>
        </w:rPr>
        <w:t xml:space="preserve">Poistenie áut - výška poistenia </w:t>
      </w:r>
      <w:r w:rsidR="00A84440" w:rsidRPr="009B5690">
        <w:rPr>
          <w:rFonts w:ascii="Arial Narrow" w:hAnsi="Arial Narrow" w:cs="Arial Narrow"/>
          <w:b/>
          <w:sz w:val="22"/>
          <w:szCs w:val="22"/>
        </w:rPr>
        <w:t>361 012,96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Eur – Generali Slovensko </w:t>
      </w:r>
      <w:r w:rsidR="00123589" w:rsidRPr="009B5690">
        <w:rPr>
          <w:rFonts w:ascii="Arial Narrow" w:hAnsi="Arial Narrow" w:cs="Arial Narrow"/>
          <w:b/>
          <w:sz w:val="22"/>
          <w:szCs w:val="22"/>
        </w:rPr>
        <w:t xml:space="preserve">a </w:t>
      </w:r>
      <w:r w:rsidRPr="009B5690">
        <w:rPr>
          <w:rFonts w:ascii="Arial Narrow" w:hAnsi="Arial Narrow" w:cs="Arial Narrow"/>
          <w:b/>
          <w:sz w:val="22"/>
          <w:szCs w:val="22"/>
        </w:rPr>
        <w:t xml:space="preserve"> Kooperat</w:t>
      </w:r>
      <w:r w:rsidR="00FC79BE" w:rsidRPr="009B5690">
        <w:rPr>
          <w:rFonts w:ascii="Arial Narrow" w:hAnsi="Arial Narrow" w:cs="Arial Narrow"/>
          <w:b/>
          <w:sz w:val="22"/>
          <w:szCs w:val="22"/>
        </w:rPr>
        <w:t>i</w:t>
      </w:r>
      <w:r w:rsidRPr="009B5690">
        <w:rPr>
          <w:rFonts w:ascii="Arial Narrow" w:hAnsi="Arial Narrow" w:cs="Arial Narrow"/>
          <w:b/>
          <w:sz w:val="22"/>
          <w:szCs w:val="22"/>
        </w:rPr>
        <w:t>va</w:t>
      </w:r>
    </w:p>
    <w:p w14:paraId="183567C2" w14:textId="77777777" w:rsidR="00E90529" w:rsidRPr="00D5631D" w:rsidRDefault="00E90529" w:rsidP="0075484E">
      <w:pPr>
        <w:ind w:left="720"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53DA373F" w14:textId="77777777" w:rsidR="00045B2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75864772" w14:textId="77777777" w:rsidR="00B369EA" w:rsidRPr="00E9365B" w:rsidRDefault="00B369E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3B6FDF45" w14:textId="77777777" w:rsidR="00A459B5" w:rsidRPr="00E9365B" w:rsidRDefault="00A649E0" w:rsidP="00A459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1922C8" w:rsidRPr="00E9365B">
        <w:rPr>
          <w:rFonts w:ascii="Arial Narrow" w:hAnsi="Arial Narrow" w:cs="Arial Narrow"/>
          <w:sz w:val="22"/>
          <w:szCs w:val="22"/>
        </w:rPr>
        <w:t>.1</w:t>
      </w:r>
      <w:r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dlhodob</w:t>
      </w:r>
      <w:r w:rsidRPr="00E9365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E9365B">
        <w:rPr>
          <w:rFonts w:ascii="Arial Narrow" w:hAnsi="Arial Narrow" w:cs="Arial Narrow"/>
          <w:sz w:val="22"/>
          <w:szCs w:val="22"/>
        </w:rPr>
        <w:t>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459B5" w:rsidRPr="00E9365B">
        <w:rPr>
          <w:rFonts w:ascii="Arial Narrow" w:hAnsi="Arial Narrow" w:cs="Arial Narrow"/>
          <w:sz w:val="22"/>
          <w:szCs w:val="22"/>
        </w:rPr>
        <w:t>Na nehmotný majetok nie je záložné právo</w:t>
      </w:r>
    </w:p>
    <w:p w14:paraId="4DD52179" w14:textId="77777777" w:rsidR="00051B40" w:rsidRPr="00E9365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71FCC5" w14:textId="77777777" w:rsidR="00454AEB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E9365B" w14:paraId="45B7125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AD4EE" w14:textId="77777777" w:rsidR="00A649E0" w:rsidRPr="00E9365B" w:rsidRDefault="00A649E0">
            <w:pPr>
              <w:pStyle w:val="TopHeader"/>
            </w:pPr>
            <w:r w:rsidRPr="00E9365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76D40" w14:textId="77777777" w:rsidR="00A649E0" w:rsidRPr="00E9365B" w:rsidRDefault="00A649E0">
            <w:pPr>
              <w:pStyle w:val="TopHeader"/>
            </w:pPr>
            <w:r w:rsidRPr="00E9365B">
              <w:t>Hodnota za bežné účtovné obdobie</w:t>
            </w:r>
          </w:p>
        </w:tc>
      </w:tr>
      <w:tr w:rsidR="00A649E0" w:rsidRPr="00E9365B" w14:paraId="0261DC5C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717CE" w14:textId="77777777" w:rsidR="00A649E0" w:rsidRPr="00E9365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8F3E9" w14:textId="77777777" w:rsidR="00A649E0" w:rsidRPr="00E9365B" w:rsidRDefault="00AB05AE" w:rsidP="0090478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F4F5710" w14:textId="77777777"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CBF003" w14:textId="77777777" w:rsidR="008E6809" w:rsidRPr="00E9365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35C90" w14:textId="77777777" w:rsidR="008E6809" w:rsidRPr="00E9365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.2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E9365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14:paraId="0CC2C001" w14:textId="77777777" w:rsidR="00051B40" w:rsidRPr="00E9365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4CA8FA" w14:textId="77777777" w:rsidR="00904788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p w14:paraId="65FB44A7" w14:textId="77777777" w:rsidR="00904788" w:rsidRPr="00E9365B" w:rsidRDefault="00F94264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hmotný majetok nie je záložné právo</w:t>
      </w:r>
      <w:r w:rsidR="00904788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E9365B" w14:paraId="400D58E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859F98" w14:textId="77777777" w:rsidR="008E6809" w:rsidRPr="00E9365B" w:rsidRDefault="008E6809" w:rsidP="00B23F82">
            <w:pPr>
              <w:pStyle w:val="TopHeader"/>
            </w:pPr>
            <w:r w:rsidRPr="00E9365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87DC2" w14:textId="77777777" w:rsidR="008E6809" w:rsidRPr="00E9365B" w:rsidRDefault="008E6809" w:rsidP="00B23F82">
            <w:pPr>
              <w:pStyle w:val="TopHeader"/>
            </w:pPr>
            <w:r w:rsidRPr="00E9365B">
              <w:t>Hodnota za bežné účtovné obdobie</w:t>
            </w:r>
          </w:p>
        </w:tc>
      </w:tr>
      <w:tr w:rsidR="008E6809" w:rsidRPr="00E9365B" w14:paraId="3D2937E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8CFE3" w14:textId="77777777" w:rsidR="008E6809" w:rsidRPr="00E9365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C3139" w14:textId="77777777" w:rsidR="008E6809" w:rsidRPr="00346CB5" w:rsidRDefault="00F94264" w:rsidP="007A6272">
            <w:pPr>
              <w:spacing w:line="360" w:lineRule="auto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F9426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152EE89" w14:textId="77777777" w:rsidR="00601674" w:rsidRPr="00E9365B" w:rsidRDefault="0060167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595F881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) Dlh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E9365B">
        <w:rPr>
          <w:rFonts w:ascii="Arial Narrow" w:hAnsi="Arial Narrow" w:cs="Arial Narrow"/>
          <w:sz w:val="22"/>
          <w:szCs w:val="22"/>
        </w:rPr>
        <w:t>a na základe zmluvy o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045B2B" w:rsidRPr="00E9365B">
        <w:rPr>
          <w:rFonts w:ascii="Arial Narrow" w:hAnsi="Arial Narrow" w:cs="Arial Narrow"/>
          <w:sz w:val="22"/>
          <w:szCs w:val="22"/>
        </w:rPr>
        <w:t>výpožičke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má majetok, ktorý užíva na základe zmluvy o výpožičke.</w:t>
      </w:r>
    </w:p>
    <w:p w14:paraId="356B34B8" w14:textId="77777777"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CD25819" w14:textId="77777777"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C8AAE71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Nadobudnut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alebo preveden</w:t>
      </w:r>
      <w:r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E9365B">
        <w:rPr>
          <w:rFonts w:ascii="Arial Narrow" w:hAnsi="Arial Narrow" w:cs="Arial Narrow"/>
          <w:sz w:val="22"/>
          <w:szCs w:val="22"/>
        </w:rPr>
        <w:t>ná jednotka tento majetok užív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663B9" w:rsidRPr="00E9365B">
        <w:rPr>
          <w:rFonts w:ascii="Arial Narrow" w:hAnsi="Arial Narrow" w:cs="Arial Narrow"/>
          <w:sz w:val="22"/>
          <w:szCs w:val="22"/>
        </w:rPr>
        <w:t xml:space="preserve"> Účtovná jednotka nemá takýto majetok</w:t>
      </w:r>
    </w:p>
    <w:p w14:paraId="4F530C87" w14:textId="77777777"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0146AF7" w14:textId="77777777"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6A5849FD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) M</w:t>
      </w:r>
      <w:r w:rsidR="00235630" w:rsidRPr="00E9365B">
        <w:rPr>
          <w:rFonts w:ascii="Arial Narrow" w:hAnsi="Arial Narrow" w:cs="Arial Narrow"/>
          <w:sz w:val="22"/>
          <w:szCs w:val="22"/>
        </w:rPr>
        <w:t>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ktorý</w:t>
      </w:r>
      <w:r w:rsidRPr="00E9365B">
        <w:rPr>
          <w:rFonts w:ascii="Arial Narrow" w:hAnsi="Arial Narrow" w:cs="Arial Narrow"/>
          <w:sz w:val="22"/>
          <w:szCs w:val="22"/>
        </w:rPr>
        <w:t>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E9365B">
        <w:rPr>
          <w:rFonts w:ascii="Arial Narrow" w:hAnsi="Arial Narrow" w:cs="Arial Narrow"/>
          <w:sz w:val="22"/>
          <w:szCs w:val="22"/>
        </w:rPr>
        <w:t> o spôsobe výpočtu jeho hodnoty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eviduje majetok, ktorým  je  goodwil</w:t>
      </w:r>
      <w:r w:rsidR="007A3583" w:rsidRPr="00E9365B">
        <w:rPr>
          <w:rFonts w:ascii="Arial Narrow" w:hAnsi="Arial Narrow" w:cs="Arial Narrow"/>
          <w:sz w:val="22"/>
          <w:szCs w:val="22"/>
        </w:rPr>
        <w:t>l</w:t>
      </w:r>
      <w:r w:rsidR="00A459B5" w:rsidRPr="00E9365B">
        <w:rPr>
          <w:rFonts w:ascii="Arial Narrow" w:hAnsi="Arial Narrow" w:cs="Arial Narrow"/>
          <w:sz w:val="22"/>
          <w:szCs w:val="22"/>
        </w:rPr>
        <w:t>.</w:t>
      </w:r>
    </w:p>
    <w:p w14:paraId="581B5AF5" w14:textId="77777777"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2C7D3FFF" w14:textId="77777777"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C0CEF0E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) Údaj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E9365B">
        <w:rPr>
          <w:rFonts w:ascii="Arial Narrow" w:hAnsi="Arial Narrow" w:cs="Arial Narrow"/>
          <w:sz w:val="22"/>
          <w:szCs w:val="22"/>
        </w:rPr>
        <w:t>položka k nadobudnutému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účtuje</w:t>
      </w:r>
    </w:p>
    <w:p w14:paraId="773BC89F" w14:textId="77777777" w:rsidR="00235630" w:rsidRPr="00E9365B" w:rsidRDefault="00A459B5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pravnú položku k nadobudnutému majetku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4B8C621D" w14:textId="77777777"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39CD12B" w14:textId="77777777" w:rsidR="00235630" w:rsidRPr="00E9365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) Výskumná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vývojov</w:t>
      </w:r>
      <w:r w:rsidRPr="00E9365B">
        <w:rPr>
          <w:rFonts w:ascii="Arial Narrow" w:hAnsi="Arial Narrow" w:cs="Arial Narrow"/>
          <w:sz w:val="22"/>
          <w:szCs w:val="22"/>
        </w:rPr>
        <w:t>á činnosť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48293A" w:rsidRPr="00E9365B">
        <w:rPr>
          <w:rFonts w:ascii="Arial Narrow" w:hAnsi="Arial Narrow" w:cs="Arial Narrow"/>
          <w:sz w:val="22"/>
          <w:szCs w:val="22"/>
        </w:rPr>
        <w:t xml:space="preserve"> Podnik nevykonáva výskumnú a vývojovú činnosť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2114846" w14:textId="77777777"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C0E5D40" w14:textId="77777777"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0E1C4675" w14:textId="77777777"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E9365B">
        <w:rPr>
          <w:rFonts w:ascii="Arial Narrow" w:hAnsi="Arial Narrow" w:cs="Arial Narrow"/>
          <w:sz w:val="22"/>
          <w:szCs w:val="22"/>
        </w:rPr>
        <w:t>tovnom období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6DC7A0B0" w14:textId="77777777"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E6C63E5" w14:textId="77777777"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</w:t>
      </w:r>
      <w:r w:rsidR="00E74ECB">
        <w:rPr>
          <w:rFonts w:ascii="Arial Narrow" w:hAnsi="Arial Narrow" w:cs="Arial Narrow"/>
          <w:sz w:val="22"/>
          <w:szCs w:val="22"/>
        </w:rPr>
        <w:lastRenderedPageBreak/>
        <w:t>j</w:t>
      </w:r>
      <w:r w:rsidRPr="00E9365B">
        <w:rPr>
          <w:rFonts w:ascii="Arial Narrow" w:hAnsi="Arial Narrow" w:cs="Arial Narrow"/>
          <w:sz w:val="22"/>
          <w:szCs w:val="22"/>
        </w:rPr>
        <w:t xml:space="preserve">ednotke podstatný vplyv alebo je vo vzťahu k nej materskou účtovnou jednotkou, uvádza sa aj  obchodné meno, sídlo, výška vlastného imania a výsledku hospodárenia tejto inej účtovnej jednotky: </w:t>
      </w:r>
    </w:p>
    <w:p w14:paraId="3F4107A8" w14:textId="77777777"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3CCF8C1A" w14:textId="77777777" w:rsidR="007208C6" w:rsidRPr="00E9365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7208C6" w:rsidRPr="00E9365B">
        <w:rPr>
          <w:rFonts w:ascii="Arial Narrow" w:hAnsi="Arial Narrow" w:cs="Arial Narrow"/>
          <w:sz w:val="22"/>
          <w:szCs w:val="22"/>
          <w:u w:val="single"/>
        </w:rPr>
        <w:t xml:space="preserve">   </w:t>
      </w:r>
    </w:p>
    <w:p w14:paraId="013E93A5" w14:textId="77777777" w:rsidR="009F5D0D" w:rsidRPr="00E9365B" w:rsidRDefault="007208C6" w:rsidP="009F5D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14:paraId="58B2DE62" w14:textId="77777777" w:rsidR="007208C6" w:rsidRPr="00E9365B" w:rsidRDefault="007208C6" w:rsidP="007208C6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odnik v predchádzajúcom a v bežnom roku nevlastnil CP a neeviduje dlhodobý finančný majetok</w:t>
      </w:r>
    </w:p>
    <w:p w14:paraId="610A2D58" w14:textId="77777777"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7A62CE" w14:textId="77777777" w:rsidR="00E74ECB" w:rsidRPr="00E9365B" w:rsidRDefault="00E74EC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2D70E0" w14:textId="77777777"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224FF467" w14:textId="77777777" w:rsidR="00051B40" w:rsidRPr="00E9365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5FE1A4" w14:textId="77777777" w:rsidR="004E44D2" w:rsidRPr="00E9365B" w:rsidRDefault="004E44D2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96042B2" w14:textId="77777777" w:rsidR="001A5DD0" w:rsidRPr="00E9365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6CEB72B7" w14:textId="77777777" w:rsidR="007F26F7" w:rsidRPr="00E9365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14:paraId="1F9CBE55" w14:textId="77777777" w:rsidR="007F26F7" w:rsidRPr="00E9365B" w:rsidRDefault="007F26F7" w:rsidP="007F26F7">
      <w:pPr>
        <w:rPr>
          <w:rFonts w:ascii="Arial Narrow" w:hAnsi="Arial Narrow"/>
          <w:sz w:val="22"/>
          <w:szCs w:val="22"/>
        </w:rPr>
      </w:pPr>
    </w:p>
    <w:p w14:paraId="5B3E936D" w14:textId="77777777" w:rsidR="002846FB" w:rsidRPr="00E9365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E9365B">
        <w:rPr>
          <w:rFonts w:ascii="Arial Narrow" w:hAnsi="Arial Narrow" w:cs="Arial Narrow"/>
          <w:sz w:val="22"/>
          <w:szCs w:val="22"/>
          <w:u w:val="single"/>
        </w:rPr>
        <w:t>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p w14:paraId="0AAAA08E" w14:textId="77777777" w:rsidR="002846FB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</w:p>
    <w:p w14:paraId="4EDE26E6" w14:textId="77777777" w:rsidR="007F26F7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 xml:space="preserve">         Podnik neposkytol žiadnu dlhodobú pôžičku.</w:t>
      </w:r>
    </w:p>
    <w:p w14:paraId="3B87320D" w14:textId="77777777" w:rsidR="004E44D2" w:rsidRPr="00E9365B" w:rsidRDefault="004E44D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97F729" w14:textId="77777777"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F1C2F2" w14:textId="77777777" w:rsidR="002846FB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E9365B">
        <w:rPr>
          <w:rFonts w:ascii="Arial Narrow" w:hAnsi="Arial Narrow" w:cs="Arial Narrow"/>
          <w:sz w:val="22"/>
          <w:szCs w:val="22"/>
        </w:rPr>
        <w:t>konci bežného účtovného obdob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61D0C30F" w14:textId="77777777" w:rsidR="00BC3D4A" w:rsidRPr="00E9365B" w:rsidRDefault="00BC3D4A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D80E1D" w14:textId="77777777"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22516" w14:textId="77777777" w:rsidR="00235630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6757976" w14:textId="77777777" w:rsidR="009F5D0D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16DBF" w14:textId="77777777" w:rsidR="00307EC0" w:rsidRPr="00E9365B" w:rsidRDefault="00307EC0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9C15F9" w14:textId="77777777" w:rsidR="004E44D2" w:rsidRPr="00E9365B" w:rsidRDefault="004E44D2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503C648" w14:textId="77777777" w:rsidR="009F5D0D" w:rsidRPr="00E9365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E9365B" w14:paraId="28BE96A7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DA5CF1" w14:textId="77777777" w:rsidR="0095296D" w:rsidRPr="00E9365B" w:rsidRDefault="0095296D" w:rsidP="00573E9F">
            <w:pPr>
              <w:pStyle w:val="TopHeader"/>
            </w:pPr>
            <w:r w:rsidRPr="00E9365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C90DF" w14:textId="77777777" w:rsidR="0095296D" w:rsidRPr="00E9365B" w:rsidRDefault="0095296D" w:rsidP="00573E9F">
            <w:pPr>
              <w:pStyle w:val="TopHeader"/>
            </w:pPr>
            <w:r w:rsidRPr="00E9365B">
              <w:t>Hodnota za bežné účtovné obdobie</w:t>
            </w:r>
          </w:p>
        </w:tc>
      </w:tr>
      <w:tr w:rsidR="0095296D" w:rsidRPr="00E9365B" w14:paraId="3D05F8B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63DC4" w14:textId="77777777" w:rsidR="0095296D" w:rsidRPr="00E9365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C4B6A" w14:textId="77777777" w:rsidR="0095296D" w:rsidRPr="00E9365B" w:rsidRDefault="00487372" w:rsidP="0048737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14:paraId="2923BB88" w14:textId="77777777"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DE2094" w14:textId="77777777" w:rsidR="000A6C87" w:rsidRPr="00E9365B" w:rsidRDefault="000A6C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94B53F" w14:textId="77777777"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n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61F9DF71" w14:textId="77777777"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FDDCAC" w14:textId="77777777" w:rsidR="00235630" w:rsidRPr="00E9365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2B079E88" w14:textId="77777777" w:rsidR="0095296D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o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E9365B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5E599E65" w14:textId="77777777" w:rsidR="002846FB" w:rsidRPr="00E9365B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1E8479" w14:textId="77777777" w:rsidR="002846FB" w:rsidRPr="005F37ED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  <w:r w:rsidRPr="005F37ED">
        <w:rPr>
          <w:rFonts w:ascii="Arial Narrow" w:hAnsi="Arial Narrow" w:cs="Arial Narrow"/>
          <w:sz w:val="22"/>
          <w:szCs w:val="22"/>
        </w:rPr>
        <w:t>Podnik netvoril opravnú položku k zásobám.</w:t>
      </w:r>
      <w:r w:rsidRPr="005F37ED">
        <w:rPr>
          <w:rFonts w:ascii="Arial Narrow" w:hAnsi="Arial Narrow" w:cs="Arial Narrow"/>
          <w:sz w:val="22"/>
          <w:szCs w:val="22"/>
        </w:rPr>
        <w:tab/>
      </w:r>
    </w:p>
    <w:p w14:paraId="40CCF27E" w14:textId="77777777" w:rsidR="0095296D" w:rsidRPr="00E9365B" w:rsidRDefault="002846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color w:val="FF0000"/>
          <w:sz w:val="22"/>
          <w:szCs w:val="22"/>
        </w:rPr>
        <w:tab/>
      </w:r>
    </w:p>
    <w:p w14:paraId="117FB221" w14:textId="77777777" w:rsidR="00E74ECB" w:rsidRDefault="00E74ECB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E1541B" w14:textId="77777777" w:rsidR="00E74ECB" w:rsidRDefault="00E74ECB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6491E2" w14:textId="77777777" w:rsidR="00E74ECB" w:rsidRDefault="00E74ECB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3D7187" w14:textId="77777777" w:rsidR="00A76945" w:rsidRPr="00E9365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</w:t>
      </w:r>
      <w:r w:rsidR="00B50B0E" w:rsidRPr="00E9365B">
        <w:rPr>
          <w:rFonts w:ascii="Arial Narrow" w:hAnsi="Arial Narrow" w:cs="Arial Narrow"/>
          <w:sz w:val="22"/>
          <w:szCs w:val="22"/>
        </w:rPr>
        <w:t>o</w:t>
      </w:r>
      <w:r w:rsidRPr="00E9365B">
        <w:rPr>
          <w:rFonts w:ascii="Arial Narrow" w:hAnsi="Arial Narrow" w:cs="Arial Narrow"/>
          <w:sz w:val="22"/>
          <w:szCs w:val="22"/>
        </w:rPr>
        <w:t>) o</w:t>
      </w:r>
      <w:r w:rsidR="00B50B0E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E9365B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52392D7F" w14:textId="77777777" w:rsidR="00A76945" w:rsidRPr="00E9365B" w:rsidRDefault="00A76945" w:rsidP="00A76945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E9365B" w14:paraId="183E0472" w14:textId="77777777" w:rsidTr="008D234A">
        <w:trPr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38BA" w14:textId="77777777" w:rsidR="00A76945" w:rsidRPr="00E9365B" w:rsidRDefault="00A76945" w:rsidP="004C5915">
            <w:pPr>
              <w:pStyle w:val="TopHeader"/>
            </w:pPr>
            <w:r w:rsidRPr="00E9365B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41E60" w14:textId="77777777" w:rsidR="00A76945" w:rsidRPr="00E9365B" w:rsidRDefault="00A76945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A76945" w:rsidRPr="00E9365B" w14:paraId="18503FF8" w14:textId="77777777" w:rsidTr="008D234A">
        <w:trPr>
          <w:jc w:val="center"/>
        </w:trPr>
        <w:tc>
          <w:tcPr>
            <w:tcW w:w="2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D4C67" w14:textId="77777777" w:rsidR="00A76945" w:rsidRPr="00E9365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8CDBB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94F41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 </w:t>
            </w:r>
          </w:p>
          <w:p w14:paraId="4F926606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  <w:p w14:paraId="3E60E639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CDDB8" w14:textId="77777777" w:rsidR="00A76945" w:rsidRPr="00E9365B" w:rsidRDefault="00A76945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29A7C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6D5B31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A76945" w:rsidRPr="00E9365B" w14:paraId="0EEB028E" w14:textId="77777777" w:rsidTr="008D234A">
        <w:trPr>
          <w:trHeight w:hRule="exact" w:val="277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2C66A" w14:textId="77777777" w:rsidR="00A76945" w:rsidRPr="00E9365B" w:rsidRDefault="00246C6C" w:rsidP="00246C6C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2A8A0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BCCFA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37E44" w14:textId="77777777" w:rsidR="00A76945" w:rsidRPr="00E9365B" w:rsidRDefault="00B50B0E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FE2AC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D6DF" w14:textId="77777777"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</w:tbl>
    <w:p w14:paraId="68CDB762" w14:textId="77777777" w:rsidR="00A76945" w:rsidRPr="00E9365B" w:rsidRDefault="00A76945" w:rsidP="00A76945">
      <w:pPr>
        <w:pStyle w:val="Nzov"/>
        <w:spacing w:before="0" w:beforeAutospacing="0" w:after="0"/>
        <w:jc w:val="both"/>
        <w:rPr>
          <w:sz w:val="22"/>
          <w:szCs w:val="22"/>
        </w:rPr>
      </w:pPr>
    </w:p>
    <w:p w14:paraId="3701147A" w14:textId="77777777" w:rsidR="00235630" w:rsidRPr="00E9365B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sob</w:t>
      </w:r>
      <w:r w:rsidRPr="00E9365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9365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E9365B">
        <w:rPr>
          <w:rFonts w:ascii="Arial Narrow" w:hAnsi="Arial Narrow" w:cs="Arial Narrow"/>
          <w:sz w:val="22"/>
          <w:szCs w:val="22"/>
        </w:rPr>
        <w:t>y</w:t>
      </w:r>
      <w:r w:rsidR="00235630" w:rsidRPr="00E9365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E9365B">
        <w:rPr>
          <w:rFonts w:ascii="Arial Narrow" w:hAnsi="Arial Narrow" w:cs="Arial Narrow"/>
          <w:sz w:val="22"/>
          <w:szCs w:val="22"/>
        </w:rPr>
        <w:t>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F7B590C" w14:textId="77777777" w:rsidR="00727A02" w:rsidRPr="00E9365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E9365B" w14:paraId="5A066F11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3FB32" w14:textId="77777777" w:rsidR="00E40050" w:rsidRPr="00E9365B" w:rsidRDefault="00E40050" w:rsidP="001148AB">
            <w:pPr>
              <w:pStyle w:val="TopHeader"/>
            </w:pPr>
            <w:r w:rsidRPr="00E9365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8A532" w14:textId="77777777" w:rsidR="00E40050" w:rsidRPr="00E9365B" w:rsidRDefault="00E40050" w:rsidP="001148AB">
            <w:pPr>
              <w:pStyle w:val="TopHeader"/>
            </w:pPr>
            <w:r w:rsidRPr="00E9365B">
              <w:t>Hodnota za bežné účtovné obdobie</w:t>
            </w:r>
          </w:p>
        </w:tc>
      </w:tr>
      <w:tr w:rsidR="00E40050" w:rsidRPr="00E9365B" w14:paraId="32DE0184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FBB6A" w14:textId="77777777" w:rsidR="00E40050" w:rsidRPr="00E9365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59BFC" w14:textId="77777777" w:rsidR="00E40050" w:rsidRPr="00E9365B" w:rsidRDefault="00F94264" w:rsidP="007A627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14:paraId="09ECFF3F" w14:textId="77777777" w:rsidR="004E44D2" w:rsidRPr="00E9365B" w:rsidRDefault="00727A0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</w:p>
    <w:p w14:paraId="6408C2A4" w14:textId="77777777" w:rsidR="00F94264" w:rsidRPr="00E9365B" w:rsidRDefault="00F94264" w:rsidP="00F9426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nie je záložné právo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F1FF49B" w14:textId="77777777" w:rsidR="004E44D2" w:rsidRPr="00E9365B" w:rsidRDefault="004E44D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F7AEC8" w14:textId="77777777"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F90BA5" w14:textId="77777777" w:rsidR="00235630" w:rsidRPr="00E9365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q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E9365B">
        <w:rPr>
          <w:rFonts w:ascii="Arial Narrow" w:hAnsi="Arial Narrow" w:cs="Arial Narrow"/>
          <w:sz w:val="22"/>
          <w:szCs w:val="22"/>
        </w:rPr>
        <w:t>,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04407C61" w14:textId="77777777"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F05AFF" w14:textId="77777777"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DFC698" w14:textId="77777777"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Podnik nevykonáva zákazkovú výrobu a výstavbu nehnuteľnosti určenej na predaj.</w:t>
      </w:r>
    </w:p>
    <w:p w14:paraId="5ED2ACE1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3F10B9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717302" w14:textId="77777777"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r) T</w:t>
      </w:r>
      <w:r w:rsidR="00235630" w:rsidRPr="00E9365B">
        <w:rPr>
          <w:rFonts w:ascii="Arial Narrow" w:hAnsi="Arial Narrow" w:cs="Arial Narrow"/>
          <w:sz w:val="22"/>
          <w:szCs w:val="22"/>
        </w:rPr>
        <w:t>vorb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C55D97C" w14:textId="77777777" w:rsidR="00CE7CE2" w:rsidRDefault="00CE7CE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854801" w14:textId="77777777" w:rsidR="00550BAC" w:rsidRDefault="00550BAC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284606" w14:textId="77777777" w:rsidR="00307EC0" w:rsidRDefault="00307EC0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133117" w14:textId="77777777" w:rsidR="00E74ECB" w:rsidRDefault="00E74ECB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4F2230" w14:textId="77777777" w:rsidR="001B34AD" w:rsidRPr="00E9365B" w:rsidRDefault="00CE7CE2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-</w:t>
      </w:r>
      <w:r w:rsidR="001B34AD"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="001B34AD" w:rsidRPr="00E9365B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E9365B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E9365B" w14:paraId="4CA9CBF3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F5564" w14:textId="77777777" w:rsidR="001B34AD" w:rsidRPr="00E9365B" w:rsidRDefault="001B34AD" w:rsidP="004C5915">
            <w:pPr>
              <w:pStyle w:val="TopHeader"/>
            </w:pPr>
            <w:r w:rsidRPr="00E9365B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BC1E2" w14:textId="77777777" w:rsidR="001B34AD" w:rsidRPr="00E9365B" w:rsidRDefault="001B34AD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1B34AD" w:rsidRPr="00E9365B" w14:paraId="3BC25040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202BE" w14:textId="77777777" w:rsidR="001B34AD" w:rsidRPr="00E9365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00837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813FA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</w:t>
            </w:r>
          </w:p>
          <w:p w14:paraId="1EE32A2D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5B759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79140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BBF567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1B34AD" w:rsidRPr="00E9365B" w14:paraId="58C56CD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D8D61" w14:textId="77777777" w:rsidR="001B34AD" w:rsidRPr="00E9365B" w:rsidRDefault="00B47D3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58BD1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1B901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31A4E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4EBFE" w14:textId="77777777" w:rsidR="001B34AD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37F4" w14:textId="77777777"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1B34AD" w:rsidRPr="00E9365B" w14:paraId="273911D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CA4AF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7692BC" w14:textId="77777777" w:rsidR="001B34AD" w:rsidRPr="00E9365B" w:rsidRDefault="00DA646B" w:rsidP="008A2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46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E802DF" w14:textId="77777777" w:rsidR="001B34AD" w:rsidRPr="00E9365B" w:rsidRDefault="00DA646B" w:rsidP="00D56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99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C31748" w14:textId="77777777" w:rsidR="001B34AD" w:rsidRPr="00E9365B" w:rsidRDefault="00FE717F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60D8C8" w14:textId="77777777" w:rsidR="001B34AD" w:rsidRPr="00E9365B" w:rsidRDefault="00FE717F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56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695045" w14:textId="77777777" w:rsidR="001B34AD" w:rsidRPr="00E9365B" w:rsidRDefault="00DA646B" w:rsidP="00D56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240</w:t>
            </w:r>
          </w:p>
        </w:tc>
      </w:tr>
      <w:tr w:rsidR="001B34AD" w:rsidRPr="00E9365B" w14:paraId="3635E4BB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EA72B" w14:textId="77777777" w:rsidR="001B34AD" w:rsidRPr="00E9365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C42EB7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1007B1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D0400CC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3D9F5060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3DB4A8B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C77DE7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6D429872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49D4B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32B65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384CA24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184B71B7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21563A85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0FCD46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6441DF18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F3916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9DDB95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DADC1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FC204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30BDC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AF33B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31AA98E1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18928E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BB2E93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AF680D6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DB97DDE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01E6553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21D30E" w14:textId="77777777"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14:paraId="69B4534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AC94" w14:textId="77777777" w:rsidR="001B34AD" w:rsidRPr="00E9365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4967D" w14:textId="77777777" w:rsidR="001B34AD" w:rsidRPr="00E9365B" w:rsidRDefault="00DA646B" w:rsidP="00D563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 46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62EE0277" w14:textId="77777777" w:rsidR="001B34AD" w:rsidRPr="00E9365B" w:rsidRDefault="008A22FF" w:rsidP="00DA64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 </w:t>
            </w:r>
            <w:r w:rsidR="00DA646B">
              <w:rPr>
                <w:rFonts w:ascii="Arial Narrow" w:hAnsi="Arial Narrow"/>
                <w:b/>
                <w:sz w:val="22"/>
                <w:szCs w:val="22"/>
              </w:rPr>
              <w:t>990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5FE16CE4" w14:textId="77777777" w:rsidR="001B34AD" w:rsidRPr="00E9365B" w:rsidRDefault="00FE717F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5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661B429D" w14:textId="77777777" w:rsidR="001B34AD" w:rsidRPr="00E9365B" w:rsidRDefault="00FE717F" w:rsidP="00DA64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56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D76E6E" w14:textId="77777777" w:rsidR="001B34AD" w:rsidRPr="00E9365B" w:rsidRDefault="008A22FF" w:rsidP="00DA64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A646B">
              <w:rPr>
                <w:rFonts w:ascii="Arial Narrow" w:hAnsi="Arial Narrow"/>
                <w:b/>
                <w:sz w:val="22"/>
                <w:szCs w:val="22"/>
              </w:rPr>
              <w:t>3 240</w:t>
            </w:r>
          </w:p>
        </w:tc>
      </w:tr>
    </w:tbl>
    <w:p w14:paraId="45EC3C36" w14:textId="77777777" w:rsidR="00202242" w:rsidRDefault="00202242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12CEC6E6" w14:textId="77777777" w:rsidR="00727A02" w:rsidRPr="00E9365B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 xml:space="preserve">ÚJ tvorí účtovné opravné položky vo výške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2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%  k pohľadávkam nad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36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 vo výške </w:t>
      </w:r>
    </w:p>
    <w:p w14:paraId="21B132E2" w14:textId="77777777" w:rsidR="00CC40E4" w:rsidRPr="00E9365B" w:rsidRDefault="00727A02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50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% k pohľadávkam nad </w:t>
      </w:r>
      <w:r w:rsidRPr="00E9365B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vo výške 100 % k pohľadávkam nad 1080 dní po lehote splatnosti</w:t>
      </w:r>
      <w:r w:rsidR="001663B9" w:rsidRPr="00E9365B">
        <w:rPr>
          <w:rFonts w:ascii="Arial Narrow" w:hAnsi="Arial Narrow"/>
          <w:sz w:val="22"/>
          <w:szCs w:val="22"/>
          <w:lang w:eastAsia="en-US"/>
        </w:rPr>
        <w:t>, u ktorých je riziko ich nezaplatenia.</w:t>
      </w:r>
    </w:p>
    <w:p w14:paraId="25F9CCF6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38D06E" w14:textId="77777777"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A10EB6" w14:textId="77777777"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36BE349C" w14:textId="77777777" w:rsidR="00A95B16" w:rsidRPr="00E9365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F50C01" w14:textId="77777777" w:rsidR="00202242" w:rsidRDefault="0020224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8DA5935" w14:textId="77777777"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E9365B" w14:paraId="7A970CE2" w14:textId="77777777" w:rsidTr="00F00A74">
        <w:trPr>
          <w:jc w:val="center"/>
        </w:trPr>
        <w:tc>
          <w:tcPr>
            <w:tcW w:w="3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D0DBC" w14:textId="77777777" w:rsidR="002A28DC" w:rsidRPr="00E9365B" w:rsidRDefault="002A28DC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4CA14" w14:textId="77777777" w:rsidR="002A28DC" w:rsidRPr="00E9365B" w:rsidRDefault="002A28DC" w:rsidP="004C5915">
            <w:pPr>
              <w:pStyle w:val="TopHeader"/>
            </w:pPr>
            <w:r w:rsidRPr="00E9365B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92082" w14:textId="77777777" w:rsidR="002A28DC" w:rsidRPr="00E9365B" w:rsidRDefault="002A28DC" w:rsidP="004C5915">
            <w:pPr>
              <w:pStyle w:val="TopHeader"/>
            </w:pPr>
            <w:r w:rsidRPr="00E9365B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D10DA65" w14:textId="77777777" w:rsidR="002A28DC" w:rsidRPr="00E9365B" w:rsidRDefault="002A28DC" w:rsidP="004C5915">
            <w:pPr>
              <w:pStyle w:val="TopHeader"/>
            </w:pPr>
            <w:r w:rsidRPr="00E9365B">
              <w:t>Pohľadávky spolu</w:t>
            </w:r>
          </w:p>
        </w:tc>
      </w:tr>
      <w:tr w:rsidR="002A28DC" w:rsidRPr="00E9365B" w14:paraId="11DEE020" w14:textId="77777777" w:rsidTr="00F00A74">
        <w:trPr>
          <w:trHeight w:hRule="exact" w:val="22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64326" w14:textId="77777777" w:rsidR="002A28DC" w:rsidRPr="00E9365B" w:rsidRDefault="00A95B16" w:rsidP="00A95B16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AC4D3" w14:textId="77777777"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D9916" w14:textId="77777777" w:rsidR="002A28DC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0F1" w14:textId="77777777"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</w:tr>
      <w:tr w:rsidR="002A28DC" w:rsidRPr="00E9365B" w14:paraId="3D9AEEFF" w14:textId="77777777" w:rsidTr="00F00A74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E48E58C" w14:textId="77777777"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E9365B" w14:paraId="3C3D52DA" w14:textId="77777777" w:rsidTr="00F00A74">
        <w:trPr>
          <w:trHeight w:hRule="exact" w:val="567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F7CE2" w14:textId="77777777" w:rsidR="00B47D3C" w:rsidRPr="00E9365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6D88B" w14:textId="77777777"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5DE42CF" w14:textId="77777777"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4AB5D1C5" w14:textId="77777777"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4F484AFB" w14:textId="77777777" w:rsidTr="00F00A74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14:paraId="17A03855" w14:textId="77777777"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9DE520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6BEB11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325E17D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1877C07C" w14:textId="77777777" w:rsidTr="00F00A74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14:paraId="23715F78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841BB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AE732E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58859A27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53B79361" w14:textId="77777777" w:rsidTr="00F00A74">
        <w:trPr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00141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CFAE5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3920CB0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44FDB28D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3E31D6E6" w14:textId="77777777" w:rsidTr="00F00A74">
        <w:trPr>
          <w:trHeight w:hRule="exact" w:val="397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9DC701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8583D" w14:textId="21FFDA15" w:rsidR="002A28DC" w:rsidRPr="006122F0" w:rsidRDefault="00B307DA" w:rsidP="00753D6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1 803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338E0510" w14:textId="77777777" w:rsidR="002A28DC" w:rsidRPr="006122F0" w:rsidRDefault="002A28DC" w:rsidP="004C59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6A64F5AD" w14:textId="64D3D6D5" w:rsidR="002A28DC" w:rsidRPr="006122F0" w:rsidRDefault="00B307DA" w:rsidP="004C59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1 803</w:t>
            </w:r>
          </w:p>
        </w:tc>
      </w:tr>
      <w:tr w:rsidR="002A28DC" w:rsidRPr="00E9365B" w14:paraId="52CE20F3" w14:textId="77777777" w:rsidTr="00F00A74">
        <w:trPr>
          <w:trHeight w:hRule="exact" w:val="397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025C" w14:textId="77777777"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D3DDE" w14:textId="47A4B9AD" w:rsidR="002A28DC" w:rsidRPr="006122F0" w:rsidRDefault="00B307DA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1 80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4BB3B33" w14:textId="77777777" w:rsidR="002A28DC" w:rsidRPr="006122F0" w:rsidRDefault="002A28DC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7DDAED4A" w14:textId="24A83B3A" w:rsidR="002A28DC" w:rsidRPr="006122F0" w:rsidRDefault="00B307DA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1 803</w:t>
            </w:r>
          </w:p>
        </w:tc>
      </w:tr>
      <w:tr w:rsidR="002A28DC" w:rsidRPr="00E9365B" w14:paraId="5E15DE1A" w14:textId="77777777" w:rsidTr="00F00A74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2E7DD" w14:textId="77777777"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E9365B" w14:paraId="176736E7" w14:textId="77777777" w:rsidTr="00F00A74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67CF7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4CA54" w14:textId="1281231E" w:rsidR="002A28DC" w:rsidRPr="008C07DA" w:rsidRDefault="00B307DA" w:rsidP="00B307D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 482 52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C72ADA4" w14:textId="4243CD4C" w:rsidR="002A28DC" w:rsidRPr="008C07DA" w:rsidRDefault="00B307DA" w:rsidP="00742D2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76 439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767C3E19" w14:textId="0CD091D9" w:rsidR="002A28DC" w:rsidRPr="009F6E16" w:rsidRDefault="00B307DA" w:rsidP="00B307D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 358 966</w:t>
            </w:r>
          </w:p>
        </w:tc>
      </w:tr>
      <w:tr w:rsidR="002A28DC" w:rsidRPr="00E9365B" w14:paraId="15F232DA" w14:textId="77777777" w:rsidTr="00F00A74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14:paraId="6DB1EC18" w14:textId="77777777"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B4D0D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87E122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8D4C764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3A00C31A" w14:textId="77777777" w:rsidTr="00F00A74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14:paraId="0795A1DA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6ED4B5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E2D32F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58CC8B16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68289065" w14:textId="77777777" w:rsidTr="00F00A74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14:paraId="4A499CCE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1154F2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F46DAF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02074AB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14:paraId="41DD8BD5" w14:textId="77777777" w:rsidTr="00F00A74">
        <w:trPr>
          <w:trHeight w:hRule="exact" w:val="454"/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86F72" w14:textId="77777777"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1852D0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F2DCCB3" w14:textId="77777777"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1B12F8C0" w14:textId="77777777"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0A74" w:rsidRPr="00E9365B" w14:paraId="0F119855" w14:textId="77777777" w:rsidTr="00F00A74">
        <w:trPr>
          <w:trHeight w:hRule="exact" w:val="454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4A390D" w14:textId="77777777" w:rsidR="00F00A74" w:rsidRPr="00E9365B" w:rsidRDefault="00F00A74" w:rsidP="00F00A7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B9D4A" w14:textId="77777777" w:rsidR="00F00A74" w:rsidRPr="009F6E16" w:rsidRDefault="00F00A74" w:rsidP="00F00A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444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364DD336" w14:textId="77777777" w:rsidR="00F00A74" w:rsidRPr="009F6E16" w:rsidRDefault="00F00A74" w:rsidP="00F00A74">
            <w:pPr>
              <w:rPr>
                <w:rFonts w:ascii="Arial Narrow" w:hAnsi="Arial Narrow"/>
                <w:sz w:val="22"/>
                <w:szCs w:val="22"/>
              </w:rPr>
            </w:pPr>
            <w:r w:rsidRPr="009F6E16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62AC825A" w14:textId="77777777" w:rsidR="00F00A74" w:rsidRPr="009F6E16" w:rsidRDefault="00F00A74" w:rsidP="00F00A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444</w:t>
            </w:r>
          </w:p>
        </w:tc>
      </w:tr>
      <w:tr w:rsidR="00F00A74" w:rsidRPr="00E9365B" w14:paraId="266C8E1C" w14:textId="77777777" w:rsidTr="00F00A74">
        <w:trPr>
          <w:trHeight w:hRule="exact" w:val="454"/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14:paraId="310D9BFE" w14:textId="77777777" w:rsidR="00F00A74" w:rsidRPr="00E9365B" w:rsidRDefault="00F00A74" w:rsidP="00F00A7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263211" w14:textId="77777777" w:rsidR="00F00A74" w:rsidRPr="00B33ADC" w:rsidRDefault="00F00A74" w:rsidP="00F00A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 949</w:t>
            </w:r>
          </w:p>
        </w:tc>
        <w:tc>
          <w:tcPr>
            <w:tcW w:w="1985" w:type="dxa"/>
            <w:vAlign w:val="center"/>
          </w:tcPr>
          <w:p w14:paraId="3E5BAB5D" w14:textId="77777777" w:rsidR="00F00A74" w:rsidRPr="00B33ADC" w:rsidRDefault="00F00A74" w:rsidP="00F00A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5DC9EBEB" w14:textId="77777777" w:rsidR="00F00A74" w:rsidRPr="00E9365B" w:rsidRDefault="00F00A74" w:rsidP="00F00A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 949</w:t>
            </w:r>
          </w:p>
        </w:tc>
      </w:tr>
      <w:tr w:rsidR="00F00A74" w:rsidRPr="00E9365B" w14:paraId="643DC6D1" w14:textId="77777777" w:rsidTr="00F00A74">
        <w:trPr>
          <w:trHeight w:hRule="exact" w:val="538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485B1" w14:textId="77777777" w:rsidR="00F00A74" w:rsidRPr="00E9365B" w:rsidRDefault="00F00A74" w:rsidP="00F00A7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98FA6" w14:textId="6AF019D8" w:rsidR="00F00A74" w:rsidRPr="00346711" w:rsidRDefault="00B307DA" w:rsidP="00F00A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 214 92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6689D8E" w14:textId="77777777" w:rsidR="00F00A74" w:rsidRPr="005E1BE5" w:rsidRDefault="00F00A74" w:rsidP="00F00A7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76 439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26715104" w14:textId="22AE2B5B" w:rsidR="00F00A74" w:rsidRPr="00E9365B" w:rsidRDefault="00B307DA" w:rsidP="00F00A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091 359</w:t>
            </w:r>
          </w:p>
        </w:tc>
      </w:tr>
    </w:tbl>
    <w:p w14:paraId="31011AE4" w14:textId="77777777" w:rsidR="002A28DC" w:rsidRPr="00E9365B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14:paraId="127163F0" w14:textId="77777777" w:rsidR="00550F87" w:rsidRPr="00E9365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2313B020" w14:textId="77777777" w:rsidR="006122F0" w:rsidRDefault="00DA1265" w:rsidP="00DA1265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) H</w:t>
      </w:r>
      <w:r w:rsidR="00235630" w:rsidRPr="00E9365B">
        <w:rPr>
          <w:rFonts w:ascii="Arial Narrow" w:hAnsi="Arial Narrow" w:cs="Arial Narrow"/>
          <w:sz w:val="22"/>
          <w:szCs w:val="22"/>
        </w:rPr>
        <w:t>odnot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E9365B">
        <w:rPr>
          <w:rFonts w:ascii="Arial Narrow" w:hAnsi="Arial Narrow" w:cs="Arial Narrow"/>
          <w:sz w:val="22"/>
          <w:szCs w:val="22"/>
        </w:rPr>
        <w:t>s uvedením formy zabezpečenia</w:t>
      </w:r>
      <w:r w:rsidR="006122F0">
        <w:rPr>
          <w:rFonts w:ascii="Arial Narrow" w:hAnsi="Arial Narrow" w:cs="Arial Narrow"/>
          <w:color w:val="000000" w:themeColor="text1"/>
          <w:sz w:val="22"/>
          <w:szCs w:val="22"/>
        </w:rPr>
        <w:t>: nie sú</w:t>
      </w:r>
    </w:p>
    <w:p w14:paraId="45588F78" w14:textId="77777777" w:rsidR="00235630" w:rsidRPr="005C24A2" w:rsidRDefault="006122F0" w:rsidP="00DA1265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color w:val="000000" w:themeColor="text1"/>
          <w:sz w:val="22"/>
          <w:szCs w:val="22"/>
        </w:rPr>
        <w:t>I</w:t>
      </w:r>
      <w:r w:rsidR="005C24A2" w:rsidRPr="005C24A2">
        <w:rPr>
          <w:rFonts w:ascii="Arial Narrow" w:hAnsi="Arial Narrow" w:cs="Arial Narrow"/>
          <w:color w:val="000000" w:themeColor="text1"/>
          <w:sz w:val="22"/>
          <w:szCs w:val="22"/>
        </w:rPr>
        <w:t xml:space="preserve">né pohľadávky </w:t>
      </w:r>
      <w:r w:rsidR="00E40E8A" w:rsidRPr="005C24A2">
        <w:rPr>
          <w:rFonts w:ascii="Arial Narrow" w:hAnsi="Arial Narrow" w:cs="Arial Narrow"/>
          <w:color w:val="000000" w:themeColor="text1"/>
          <w:sz w:val="22"/>
          <w:szCs w:val="22"/>
        </w:rPr>
        <w:t xml:space="preserve"> vo výške 433 461 </w:t>
      </w:r>
      <w:r>
        <w:rPr>
          <w:rFonts w:ascii="Arial Narrow" w:hAnsi="Arial Narrow" w:cs="Arial Narrow"/>
          <w:color w:val="000000" w:themeColor="text1"/>
          <w:sz w:val="22"/>
          <w:szCs w:val="22"/>
        </w:rPr>
        <w:t xml:space="preserve">sú </w:t>
      </w:r>
      <w:r w:rsidR="00E40E8A" w:rsidRPr="005C24A2">
        <w:rPr>
          <w:rFonts w:ascii="Arial Narrow" w:hAnsi="Arial Narrow" w:cs="Arial Narrow"/>
          <w:color w:val="000000" w:themeColor="text1"/>
          <w:sz w:val="22"/>
          <w:szCs w:val="22"/>
        </w:rPr>
        <w:t> predmetom súdneho sporu.</w:t>
      </w:r>
    </w:p>
    <w:p w14:paraId="7184D23F" w14:textId="77777777" w:rsidR="00C36F44" w:rsidRPr="00E40E8A" w:rsidRDefault="00C36F44" w:rsidP="00C36F44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0F82AB0F" w14:textId="77777777" w:rsidR="00837BAD" w:rsidRDefault="0082568B" w:rsidP="00853A8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Na pohľadávky VšZP sa zriadilo záložné právo na pohľadávky v zmysle Faktoringovej zmluvy </w:t>
      </w:r>
      <w:r w:rsidRPr="005277CC">
        <w:rPr>
          <w:rFonts w:ascii="Arial Narrow" w:hAnsi="Arial Narrow" w:cs="Arial Narrow"/>
          <w:sz w:val="22"/>
          <w:szCs w:val="22"/>
        </w:rPr>
        <w:t>4/</w:t>
      </w:r>
      <w:r w:rsidR="00837BAD" w:rsidRPr="005277CC">
        <w:rPr>
          <w:rFonts w:ascii="Arial Narrow" w:hAnsi="Arial Narrow" w:cs="Arial Narrow"/>
          <w:sz w:val="22"/>
          <w:szCs w:val="22"/>
        </w:rPr>
        <w:t>0</w:t>
      </w:r>
      <w:r w:rsidRPr="005277CC">
        <w:rPr>
          <w:rFonts w:ascii="Arial Narrow" w:hAnsi="Arial Narrow" w:cs="Arial Narrow"/>
          <w:sz w:val="22"/>
          <w:szCs w:val="22"/>
        </w:rPr>
        <w:t>27</w:t>
      </w:r>
      <w:r w:rsidR="00837BAD" w:rsidRPr="005277CC">
        <w:rPr>
          <w:rFonts w:ascii="Arial Narrow" w:hAnsi="Arial Narrow" w:cs="Arial Narrow"/>
          <w:sz w:val="22"/>
          <w:szCs w:val="22"/>
        </w:rPr>
        <w:t>/2016</w:t>
      </w:r>
      <w:r w:rsidR="00853A84" w:rsidRPr="005277CC">
        <w:rPr>
          <w:rFonts w:ascii="Arial Narrow" w:hAnsi="Arial Narrow" w:cs="Arial Narrow"/>
          <w:sz w:val="22"/>
          <w:szCs w:val="22"/>
        </w:rPr>
        <w:t>/2</w:t>
      </w:r>
      <w:r w:rsidR="00837BAD" w:rsidRPr="005277CC">
        <w:rPr>
          <w:rFonts w:ascii="Arial Narrow" w:hAnsi="Arial Narrow" w:cs="Arial Narrow"/>
          <w:sz w:val="22"/>
          <w:szCs w:val="22"/>
        </w:rPr>
        <w:t>.</w:t>
      </w:r>
      <w:r w:rsidR="00837BAD" w:rsidRPr="003442B3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>Maximálna</w:t>
      </w:r>
      <w:r w:rsidR="00853A84">
        <w:rPr>
          <w:rFonts w:ascii="Arial Narrow" w:hAnsi="Arial Narrow" w:cs="Arial Narrow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 xml:space="preserve">výška limitu financovania </w:t>
      </w:r>
      <w:r w:rsidR="00837BAD" w:rsidRPr="003442B3">
        <w:rPr>
          <w:rFonts w:ascii="Arial Narrow" w:hAnsi="Arial Narrow" w:cs="Arial Narrow"/>
          <w:sz w:val="22"/>
          <w:szCs w:val="22"/>
        </w:rPr>
        <w:t>je 8</w:t>
      </w:r>
      <w:r w:rsidR="00853A84" w:rsidRPr="003442B3">
        <w:rPr>
          <w:rFonts w:ascii="Arial Narrow" w:hAnsi="Arial Narrow" w:cs="Arial Narrow"/>
          <w:sz w:val="22"/>
          <w:szCs w:val="22"/>
        </w:rPr>
        <w:t>6</w:t>
      </w:r>
      <w:r w:rsidR="00837BAD" w:rsidRPr="003442B3">
        <w:rPr>
          <w:rFonts w:ascii="Arial Narrow" w:hAnsi="Arial Narrow" w:cs="Arial Narrow"/>
          <w:sz w:val="22"/>
          <w:szCs w:val="22"/>
        </w:rPr>
        <w:t>0 000,00</w:t>
      </w:r>
      <w:r w:rsidR="00837BAD" w:rsidRPr="003442B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37BAD" w:rsidRPr="003442B3">
        <w:rPr>
          <w:rFonts w:ascii="Arial Narrow" w:hAnsi="Arial Narrow" w:cs="Arial Narrow"/>
          <w:sz w:val="22"/>
          <w:szCs w:val="22"/>
        </w:rPr>
        <w:t>EUR</w:t>
      </w:r>
      <w:r w:rsidR="00837BAD">
        <w:rPr>
          <w:rFonts w:ascii="Arial Narrow" w:hAnsi="Arial Narrow" w:cs="Arial Narrow"/>
          <w:sz w:val="22"/>
          <w:szCs w:val="22"/>
        </w:rPr>
        <w:t xml:space="preserve">. Záložný veriteľ je ČSOB Faktoring a.s. </w:t>
      </w:r>
    </w:p>
    <w:p w14:paraId="22E90EC8" w14:textId="77777777" w:rsidR="009F1336" w:rsidRPr="00E9365B" w:rsidRDefault="00837BAD" w:rsidP="00837BA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1E8C833" w14:textId="77777777" w:rsidR="00853A84" w:rsidRDefault="00853A84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A55398C" w14:textId="77777777"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E9365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p w14:paraId="728D94B6" w14:textId="77777777" w:rsidR="00E74ECB" w:rsidRPr="00E9365B" w:rsidRDefault="00E74ECB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78"/>
      </w:tblGrid>
      <w:tr w:rsidR="00550F87" w:rsidRPr="00E9365B" w14:paraId="6DE2B1C5" w14:textId="77777777" w:rsidTr="00346711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EF6B0" w14:textId="77777777" w:rsidR="00550F87" w:rsidRPr="00E9365B" w:rsidRDefault="00550F87" w:rsidP="00A649E0">
            <w:pPr>
              <w:pStyle w:val="TopHeader"/>
              <w:jc w:val="both"/>
            </w:pPr>
            <w:r w:rsidRPr="00E9365B">
              <w:t>Opis predmetu záložného práva</w:t>
            </w:r>
          </w:p>
        </w:tc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9A9F6B" w14:textId="77777777" w:rsidR="00550F87" w:rsidRPr="00E9365B" w:rsidRDefault="00550F87" w:rsidP="00DA1265">
            <w:pPr>
              <w:pStyle w:val="TopHeader"/>
            </w:pPr>
            <w:r w:rsidRPr="00E9365B">
              <w:t>Bežné účtovné obdobie</w:t>
            </w:r>
          </w:p>
        </w:tc>
      </w:tr>
      <w:tr w:rsidR="00550F87" w:rsidRPr="00E9365B" w14:paraId="6D372A60" w14:textId="77777777" w:rsidTr="00346711">
        <w:trPr>
          <w:jc w:val="center"/>
        </w:trPr>
        <w:tc>
          <w:tcPr>
            <w:tcW w:w="412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AD3F8" w14:textId="77777777" w:rsidR="00550F87" w:rsidRPr="00E9365B" w:rsidRDefault="00550F87" w:rsidP="00A649E0">
            <w:pPr>
              <w:pStyle w:val="TopHeader"/>
              <w:jc w:val="both"/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29F3E" w14:textId="77777777" w:rsidR="002A28DC" w:rsidRPr="00E9365B" w:rsidRDefault="00550F87" w:rsidP="007A17D1">
            <w:pPr>
              <w:pStyle w:val="TopHeader"/>
            </w:pPr>
            <w:r w:rsidRPr="00E9365B">
              <w:t>Hodnota predmetu</w:t>
            </w:r>
            <w:r w:rsidR="002A28DC" w:rsidRPr="00E9365B">
              <w:t xml:space="preserve"> </w:t>
            </w:r>
          </w:p>
          <w:p w14:paraId="3D13F8AC" w14:textId="77777777" w:rsidR="00550F87" w:rsidRPr="00E9365B" w:rsidRDefault="002A28DC" w:rsidP="007A17D1">
            <w:pPr>
              <w:pStyle w:val="TopHeader"/>
            </w:pPr>
            <w:r w:rsidRPr="00E9365B">
              <w:t>záložného práv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7AEBC" w14:textId="77777777" w:rsidR="00550F87" w:rsidRPr="00E9365B" w:rsidRDefault="00550F87" w:rsidP="007A17D1">
            <w:pPr>
              <w:pStyle w:val="TopHeader"/>
            </w:pPr>
            <w:r w:rsidRPr="00E9365B">
              <w:t>Hodnota pohľadávky</w:t>
            </w:r>
          </w:p>
        </w:tc>
      </w:tr>
      <w:tr w:rsidR="00550F87" w:rsidRPr="00E9365B" w14:paraId="2CE06395" w14:textId="77777777" w:rsidTr="00346711">
        <w:trPr>
          <w:jc w:val="center"/>
        </w:trPr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19B09" w14:textId="77777777"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357" w14:textId="77777777" w:rsidR="00550F87" w:rsidRPr="00E9365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2602C" w14:textId="77777777" w:rsidR="00550F87" w:rsidRPr="00E9365B" w:rsidRDefault="00550F87" w:rsidP="0090058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E9365B" w14:paraId="132A637D" w14:textId="77777777" w:rsidTr="00346711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91EAD" w14:textId="77777777"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A9AA0" w14:textId="77777777" w:rsidR="00550F87" w:rsidRPr="00E9365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AECC7" w14:textId="77777777" w:rsidR="00550F87" w:rsidRPr="00346711" w:rsidRDefault="00D6742F" w:rsidP="00C02D3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442B3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02D3A" w:rsidRPr="003442B3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3442B3">
              <w:rPr>
                <w:rFonts w:ascii="Arial Narrow" w:hAnsi="Arial Narrow" w:cs="Arial Narrow"/>
                <w:sz w:val="22"/>
                <w:szCs w:val="22"/>
              </w:rPr>
              <w:t>0 000</w:t>
            </w:r>
          </w:p>
        </w:tc>
      </w:tr>
    </w:tbl>
    <w:p w14:paraId="5C377A0A" w14:textId="77777777"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51C459" w14:textId="77777777"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E667B1" w14:textId="77777777" w:rsidR="00DA1265" w:rsidRPr="0034671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v) 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346711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346711">
        <w:rPr>
          <w:rFonts w:ascii="Arial Narrow" w:hAnsi="Arial Narrow" w:cs="Arial Narrow"/>
          <w:sz w:val="22"/>
          <w:szCs w:val="22"/>
        </w:rPr>
        <w:t>, p</w:t>
      </w:r>
      <w:r w:rsidR="007728FB" w:rsidRPr="00346711">
        <w:rPr>
          <w:rFonts w:ascii="Arial Narrow" w:hAnsi="Arial Narrow" w:cs="Arial Narrow"/>
          <w:sz w:val="22"/>
          <w:szCs w:val="22"/>
        </w:rPr>
        <w:t>ričom sa uvedie opis jej vzniku</w:t>
      </w:r>
      <w:r w:rsidRPr="00346711">
        <w:rPr>
          <w:rFonts w:ascii="Arial Narrow" w:hAnsi="Arial Narrow" w:cs="Arial Narrow"/>
          <w:sz w:val="22"/>
          <w:szCs w:val="22"/>
        </w:rPr>
        <w:t>:</w:t>
      </w:r>
      <w:r w:rsidR="00A61B33" w:rsidRPr="00346711">
        <w:rPr>
          <w:rFonts w:ascii="Arial Narrow" w:hAnsi="Arial Narrow" w:cs="Arial Narrow"/>
          <w:sz w:val="22"/>
          <w:szCs w:val="22"/>
        </w:rPr>
        <w:t xml:space="preserve"> Účtovná jednotka vykázala 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v účtovnej závierke odloženú daňovú pohľadávku a </w:t>
      </w:r>
      <w:r w:rsidR="00A61B33" w:rsidRPr="00346711">
        <w:rPr>
          <w:rFonts w:ascii="Arial Narrow" w:hAnsi="Arial Narrow" w:cs="Arial Narrow"/>
          <w:sz w:val="22"/>
          <w:szCs w:val="22"/>
        </w:rPr>
        <w:t>odložený daňový záväzok uvedený v časti G. písm. f)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 kompenzovane ako odloženú daňovú pohľadávku</w:t>
      </w:r>
    </w:p>
    <w:p w14:paraId="0024D795" w14:textId="77777777"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6F205C" w14:textId="77777777" w:rsidR="00202242" w:rsidRPr="00E9365B" w:rsidRDefault="0020224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3929DC" w14:textId="77777777" w:rsidR="00057E69" w:rsidRPr="00E9365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E9365B" w14:paraId="5F43223D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7CD3D" w14:textId="77777777" w:rsidR="00057E69" w:rsidRPr="00E9365B" w:rsidRDefault="00057E69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981B7" w14:textId="77777777" w:rsidR="00057E69" w:rsidRPr="00E9365B" w:rsidRDefault="00057E69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1A2D" w14:textId="77777777" w:rsidR="00057E69" w:rsidRPr="00E9365B" w:rsidRDefault="00057E69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057E69" w:rsidRPr="00E9365B" w14:paraId="0CD6FD69" w14:textId="77777777" w:rsidTr="00F9634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55B99" w14:textId="77777777"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17C376" w14:textId="77777777"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7FA0" w14:textId="77777777"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14:paraId="5599A915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46848" w14:textId="77777777" w:rsidR="00057E69" w:rsidRPr="00E9365B" w:rsidRDefault="009F1372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FE16268" w14:textId="77777777"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8F7DD" w14:textId="77777777"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14:paraId="55B0C761" w14:textId="77777777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875A1" w14:textId="77777777" w:rsidR="00057E69" w:rsidRPr="00E9365B" w:rsidRDefault="0090058D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C563A7" w14:textId="77777777"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CC00E" w14:textId="77777777"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4B3F28AA" w14:textId="77777777" w:rsidTr="00F9634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DBC76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3EE1B" w14:textId="77777777" w:rsidR="002174D2" w:rsidRPr="00E9365B" w:rsidRDefault="00A22116" w:rsidP="009B7E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 86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69BC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898</w:t>
            </w:r>
          </w:p>
        </w:tc>
      </w:tr>
      <w:tr w:rsidR="002174D2" w:rsidRPr="00E9365B" w14:paraId="5C65D818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7D3A7" w14:textId="77777777" w:rsidR="002174D2" w:rsidRPr="00E9365B" w:rsidRDefault="002174D2" w:rsidP="002174D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44F9BF7" w14:textId="77777777" w:rsidR="002174D2" w:rsidRPr="00B210FF" w:rsidRDefault="00A22116" w:rsidP="009B7ECD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 86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F1497" w14:textId="77777777" w:rsidR="002174D2" w:rsidRPr="00B210FF" w:rsidRDefault="002174D2" w:rsidP="002174D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898</w:t>
            </w:r>
          </w:p>
        </w:tc>
      </w:tr>
      <w:tr w:rsidR="002174D2" w:rsidRPr="00E9365B" w14:paraId="2BF46E84" w14:textId="77777777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FF8A5" w14:textId="77777777" w:rsidR="002174D2" w:rsidRPr="00E9365B" w:rsidRDefault="002174D2" w:rsidP="002174D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792A94F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60D98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15F389AF" w14:textId="77777777" w:rsidTr="00F9634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07FD0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441CD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3D40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59FC1EBD" w14:textId="77777777" w:rsidTr="00F9634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B25A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7EDE0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99A4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50695688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23A9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48CC8E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4C56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174D2" w:rsidRPr="00E9365B" w14:paraId="6CF3C1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990B2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A0EF14" w14:textId="77777777" w:rsidR="002174D2" w:rsidRPr="00E9365B" w:rsidRDefault="007748E3" w:rsidP="007748E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11 94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BA31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9</w:t>
            </w:r>
          </w:p>
        </w:tc>
      </w:tr>
      <w:tr w:rsidR="002174D2" w:rsidRPr="00E9365B" w14:paraId="55FFEB9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94063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38004A" w14:textId="77777777" w:rsidR="002174D2" w:rsidRPr="00281404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FE70E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6E48458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CC74E" w14:textId="77777777" w:rsidR="002174D2" w:rsidRPr="00E9365B" w:rsidRDefault="002174D2" w:rsidP="002174D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76ECED" w14:textId="77777777" w:rsidR="002174D2" w:rsidRPr="00E646B4" w:rsidRDefault="000A077A" w:rsidP="002174D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9 56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C2806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46B4">
              <w:rPr>
                <w:rFonts w:ascii="Arial Narrow" w:hAnsi="Arial Narrow"/>
                <w:color w:val="000000" w:themeColor="text1"/>
                <w:sz w:val="22"/>
                <w:szCs w:val="22"/>
              </w:rPr>
              <w:t>-1229</w:t>
            </w:r>
          </w:p>
        </w:tc>
      </w:tr>
      <w:tr w:rsidR="002174D2" w:rsidRPr="00E9365B" w14:paraId="4CFBC47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DDC1" w14:textId="77777777" w:rsidR="002174D2" w:rsidRPr="00E9365B" w:rsidRDefault="002174D2" w:rsidP="002174D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68237B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614E1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421F4844" w14:textId="77777777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FDEC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F33302" w14:textId="77777777" w:rsidR="002174D2" w:rsidRPr="00B210FF" w:rsidRDefault="002174D2" w:rsidP="002174D2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9956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16BE8F82" w14:textId="77777777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323E" w14:textId="77777777" w:rsidR="002174D2" w:rsidRPr="00E9365B" w:rsidRDefault="002174D2" w:rsidP="002174D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A850B0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C3374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0DC28432" w14:textId="77777777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21B4" w14:textId="77777777" w:rsidR="002174D2" w:rsidRPr="00E9365B" w:rsidRDefault="002174D2" w:rsidP="002174D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DC80F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0E733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076AA4B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61E98" w14:textId="77777777" w:rsidR="002174D2" w:rsidRPr="00E9365B" w:rsidRDefault="002174D2" w:rsidP="002174D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E0A268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34CEB" w14:textId="77777777" w:rsidR="002174D2" w:rsidRPr="00E9365B" w:rsidRDefault="002174D2" w:rsidP="002174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74D2" w:rsidRPr="00E9365B" w14:paraId="7EDD6115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EF0E8" w14:textId="77777777" w:rsidR="002174D2" w:rsidRPr="00E9365B" w:rsidRDefault="002174D2" w:rsidP="002174D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ACACA2" w14:textId="77777777" w:rsidR="002174D2" w:rsidRPr="002D548A" w:rsidRDefault="002174D2" w:rsidP="002174D2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766BE" w14:textId="77777777" w:rsidR="002174D2" w:rsidRPr="002D548A" w:rsidRDefault="002174D2" w:rsidP="002174D2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0DE26F93" w14:textId="77777777" w:rsidR="00175067" w:rsidRPr="00E9365B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DF0124" w14:textId="13EDBD7F" w:rsidR="00A61B33" w:rsidRPr="00346711" w:rsidRDefault="00BE070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á daňová pohľadávka vznikla z dôvodu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nezaplatenia záväzkov za služby</w:t>
      </w:r>
      <w:r w:rsidR="00281404">
        <w:rPr>
          <w:rFonts w:ascii="Arial Narrow" w:hAnsi="Arial Narrow" w:cs="Arial Narrow"/>
          <w:sz w:val="22"/>
          <w:szCs w:val="22"/>
        </w:rPr>
        <w:t xml:space="preserve"> </w:t>
      </w:r>
      <w:r w:rsidR="001C61F1">
        <w:rPr>
          <w:rFonts w:ascii="Arial Narrow" w:hAnsi="Arial Narrow" w:cs="Arial Narrow"/>
          <w:sz w:val="22"/>
          <w:szCs w:val="22"/>
        </w:rPr>
        <w:t>a</w:t>
      </w:r>
      <w:r w:rsidR="00281404">
        <w:rPr>
          <w:rFonts w:ascii="Arial Narrow" w:hAnsi="Arial Narrow" w:cs="Arial Narrow"/>
          <w:sz w:val="22"/>
          <w:szCs w:val="22"/>
        </w:rPr>
        <w:t xml:space="preserve"> daňovej rezervy</w:t>
      </w:r>
      <w:r w:rsidR="000D4A5D" w:rsidRPr="00346711">
        <w:rPr>
          <w:rFonts w:ascii="Arial Narrow" w:hAnsi="Arial Narrow" w:cs="Arial Narrow"/>
          <w:sz w:val="22"/>
          <w:szCs w:val="22"/>
        </w:rPr>
        <w:t>, ktor</w:t>
      </w:r>
      <w:r w:rsidR="00281404">
        <w:rPr>
          <w:rFonts w:ascii="Arial Narrow" w:hAnsi="Arial Narrow" w:cs="Arial Narrow"/>
          <w:sz w:val="22"/>
          <w:szCs w:val="22"/>
        </w:rPr>
        <w:t>á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</w:t>
      </w:r>
      <w:r w:rsidR="00281404">
        <w:rPr>
          <w:rFonts w:ascii="Arial Narrow" w:hAnsi="Arial Narrow" w:cs="Arial Narrow"/>
          <w:sz w:val="22"/>
          <w:szCs w:val="22"/>
        </w:rPr>
        <w:t>je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daňovým výdavkom po zaplatení</w:t>
      </w:r>
      <w:r w:rsidR="000A077A">
        <w:rPr>
          <w:rFonts w:ascii="Arial Narrow" w:hAnsi="Arial Narrow" w:cs="Arial Narrow"/>
          <w:sz w:val="22"/>
          <w:szCs w:val="22"/>
        </w:rPr>
        <w:t xml:space="preserve"> </w:t>
      </w:r>
      <w:r w:rsidR="00B307DA">
        <w:rPr>
          <w:rFonts w:ascii="Arial Narrow" w:hAnsi="Arial Narrow" w:cs="Arial Narrow"/>
          <w:sz w:val="22"/>
          <w:szCs w:val="22"/>
        </w:rPr>
        <w:t>,</w:t>
      </w:r>
      <w:r w:rsidR="000A077A">
        <w:rPr>
          <w:rFonts w:ascii="Arial Narrow" w:hAnsi="Arial Narrow" w:cs="Arial Narrow"/>
          <w:sz w:val="22"/>
          <w:szCs w:val="22"/>
        </w:rPr>
        <w:t xml:space="preserve"> neuhradených záväzkov po lehote splatnosti. Daňová strata nevstupuje do základu pre výpočet odloženej daňovej pohľadávky z dôvodu, že spoločnosť nepredpokladá, že</w:t>
      </w:r>
      <w:r w:rsidR="00B307DA">
        <w:rPr>
          <w:rFonts w:ascii="Arial Narrow" w:hAnsi="Arial Narrow" w:cs="Arial Narrow"/>
          <w:sz w:val="22"/>
          <w:szCs w:val="22"/>
        </w:rPr>
        <w:t xml:space="preserve"> </w:t>
      </w:r>
      <w:r w:rsidR="000A077A">
        <w:rPr>
          <w:rFonts w:ascii="Arial Narrow" w:hAnsi="Arial Narrow" w:cs="Arial Narrow"/>
          <w:sz w:val="22"/>
          <w:szCs w:val="22"/>
        </w:rPr>
        <w:t>by v budúcnosti vykázala dostatočne vysoký základ dane z príjmov.</w:t>
      </w:r>
    </w:p>
    <w:p w14:paraId="003B9866" w14:textId="77777777"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ložk</w:t>
      </w:r>
      <w:r w:rsidRPr="00E9365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E9365B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09523E20" w14:textId="77777777" w:rsidR="00A95B16" w:rsidRPr="00E9365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3260687" w14:textId="77777777" w:rsidR="00A61B33" w:rsidRPr="00E9365B" w:rsidRDefault="00A61B3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4D53409" w14:textId="77777777" w:rsidR="00175067" w:rsidRPr="00E9365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123A2769" w14:textId="77777777" w:rsidR="00550F87" w:rsidRPr="00E9365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abuľka č.1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E9365B" w14:paraId="55DA936B" w14:textId="77777777" w:rsidTr="00CC7B28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92C0" w14:textId="77777777" w:rsidR="00175067" w:rsidRPr="00E9365B" w:rsidRDefault="00175067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C504" w14:textId="77777777" w:rsidR="00175067" w:rsidRPr="00E9365B" w:rsidRDefault="00175067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AE832" w14:textId="77777777" w:rsidR="00175067" w:rsidRPr="00E9365B" w:rsidRDefault="00175067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B7ECD" w:rsidRPr="00E9365B" w14:paraId="61C82EC5" w14:textId="77777777" w:rsidTr="00CC7B28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644C4" w14:textId="77777777" w:rsidR="009B7ECD" w:rsidRPr="00E9365B" w:rsidRDefault="009B7ECD" w:rsidP="009B7EC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8E553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 17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51A27DFD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 107</w:t>
            </w:r>
          </w:p>
        </w:tc>
      </w:tr>
      <w:tr w:rsidR="009B7ECD" w:rsidRPr="00E9365B" w14:paraId="17ABAB2B" w14:textId="77777777" w:rsidTr="00CC7B28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57B72FEE" w14:textId="77777777" w:rsidR="009B7ECD" w:rsidRPr="00E9365B" w:rsidRDefault="009B7ECD" w:rsidP="009B7E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14:paraId="29B69AAC" w14:textId="77777777" w:rsidR="009B7ECD" w:rsidRPr="00E9365B" w:rsidRDefault="009B7ECD" w:rsidP="009B7EC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5890D3" w14:textId="77777777" w:rsidR="009B7ECD" w:rsidRPr="00E9365B" w:rsidRDefault="009B7ECD" w:rsidP="009B7E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9B8CE6A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9 691</w:t>
            </w:r>
          </w:p>
        </w:tc>
        <w:tc>
          <w:tcPr>
            <w:tcW w:w="2908" w:type="dxa"/>
            <w:vAlign w:val="center"/>
          </w:tcPr>
          <w:p w14:paraId="31D3713B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 502</w:t>
            </w:r>
          </w:p>
        </w:tc>
      </w:tr>
      <w:tr w:rsidR="009B7ECD" w:rsidRPr="00E9365B" w14:paraId="6EA248C0" w14:textId="77777777" w:rsidTr="00CC7B28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2FD25615" w14:textId="77777777" w:rsidR="009B7ECD" w:rsidRPr="00E9365B" w:rsidRDefault="009B7ECD" w:rsidP="009B7E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33D25B7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4BDCBF43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9B7ECD" w:rsidRPr="00E9365B" w14:paraId="03AC01E5" w14:textId="77777777" w:rsidTr="00CC7B28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2CDDEAA" w14:textId="77777777" w:rsidR="009B7ECD" w:rsidRPr="00E9365B" w:rsidRDefault="009B7ECD" w:rsidP="009B7E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EE415C6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5F2403A0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9B7ECD" w:rsidRPr="00E9365B" w14:paraId="39DCD222" w14:textId="77777777" w:rsidTr="00CC7B28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6FD3" w14:textId="77777777" w:rsidR="009B7ECD" w:rsidRPr="00E9365B" w:rsidRDefault="009B7ECD" w:rsidP="009B7E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BF65A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 86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66E6A88B" w14:textId="77777777" w:rsidR="009B7ECD" w:rsidRPr="004255BC" w:rsidRDefault="009B7ECD" w:rsidP="009B7EC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 609</w:t>
            </w:r>
          </w:p>
        </w:tc>
      </w:tr>
    </w:tbl>
    <w:p w14:paraId="677642EF" w14:textId="77777777"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14:paraId="3EF2A9D5" w14:textId="77777777"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  <w:r w:rsidR="001A7A06" w:rsidRPr="00E9365B">
        <w:rPr>
          <w:b w:val="0"/>
          <w:sz w:val="22"/>
          <w:szCs w:val="22"/>
        </w:rPr>
        <w:t xml:space="preserve">    </w:t>
      </w:r>
    </w:p>
    <w:p w14:paraId="7E6A3681" w14:textId="77777777"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B9E2CE" w14:textId="77777777" w:rsidR="00235630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x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E9365B">
        <w:rPr>
          <w:rFonts w:ascii="Arial Narrow" w:hAnsi="Arial Narrow" w:cs="Arial Narrow"/>
          <w:sz w:val="22"/>
          <w:szCs w:val="22"/>
        </w:rPr>
        <w:t>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353EE110" w14:textId="77777777"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84CEFB0" w14:textId="77777777" w:rsidR="00453111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neeviduje krátkodobý finančný majetok a </w:t>
      </w:r>
      <w:r w:rsidRPr="00E9365B">
        <w:rPr>
          <w:rFonts w:ascii="Arial Narrow" w:hAnsi="Arial Narrow" w:cs="Arial Narrow"/>
          <w:sz w:val="22"/>
          <w:szCs w:val="22"/>
        </w:rPr>
        <w:t xml:space="preserve">netvoril 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k nemu o</w:t>
      </w:r>
      <w:r w:rsidRPr="00E9365B">
        <w:rPr>
          <w:rFonts w:ascii="Arial Narrow" w:hAnsi="Arial Narrow" w:cs="Arial Narrow"/>
          <w:sz w:val="22"/>
          <w:szCs w:val="22"/>
        </w:rPr>
        <w:t>pravnú položku .</w:t>
      </w:r>
    </w:p>
    <w:p w14:paraId="4A941AB6" w14:textId="77777777" w:rsidR="00B2668F" w:rsidRPr="00E9365B" w:rsidRDefault="00B2668F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ED1A7E9" w14:textId="77777777" w:rsidR="00453111" w:rsidRPr="00E9365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14:paraId="3C236FC9" w14:textId="77777777" w:rsidR="00453111" w:rsidRPr="00E9365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6843934" w14:textId="77777777"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y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E9365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E9365B">
        <w:rPr>
          <w:rFonts w:ascii="Arial Narrow" w:hAnsi="Arial Narrow" w:cs="Arial Narrow"/>
          <w:sz w:val="22"/>
          <w:szCs w:val="22"/>
        </w:rPr>
        <w:t> n</w:t>
      </w:r>
      <w:r w:rsidR="00990840" w:rsidRPr="00E9365B">
        <w:rPr>
          <w:rFonts w:ascii="Arial Narrow" w:hAnsi="Arial Narrow" w:cs="Arial Narrow"/>
          <w:sz w:val="22"/>
          <w:szCs w:val="22"/>
        </w:rPr>
        <w:t>í</w:t>
      </w:r>
      <w:r w:rsidR="00A678A6" w:rsidRPr="00E9365B">
        <w:rPr>
          <w:rFonts w:ascii="Arial Narrow" w:hAnsi="Arial Narrow" w:cs="Arial Narrow"/>
          <w:sz w:val="22"/>
          <w:szCs w:val="22"/>
        </w:rPr>
        <w:t>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099348CD" w14:textId="77777777"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25C89D5" w14:textId="77777777" w:rsidR="00E66170" w:rsidRPr="00E9365B" w:rsidRDefault="00E6617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3209468" w14:textId="77777777" w:rsidR="00B2668F" w:rsidRPr="004255BC" w:rsidRDefault="00B2668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1969AF">
        <w:rPr>
          <w:rFonts w:ascii="Arial Narrow" w:hAnsi="Arial Narrow" w:cs="Arial Narrow"/>
          <w:sz w:val="22"/>
          <w:szCs w:val="22"/>
        </w:rPr>
        <w:t>Podnik nemá záložné právo na krátkodobý finančný majetok</w:t>
      </w:r>
      <w:r w:rsidRPr="004255BC">
        <w:rPr>
          <w:rFonts w:ascii="Arial Narrow" w:hAnsi="Arial Narrow" w:cs="Arial Narrow"/>
          <w:color w:val="FF0000"/>
          <w:sz w:val="22"/>
          <w:szCs w:val="22"/>
        </w:rPr>
        <w:t>.</w:t>
      </w:r>
    </w:p>
    <w:p w14:paraId="73EA4680" w14:textId="77777777"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7D9F8BD7" w14:textId="77777777" w:rsidR="00AF52A2" w:rsidRDefault="00AF52A2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C4B44F" w14:textId="77777777" w:rsidR="00AF52A2" w:rsidRPr="00E9365B" w:rsidRDefault="00AF52A2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E9365B" w14:paraId="59B449CB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6289E" w14:textId="77777777" w:rsidR="00BF1944" w:rsidRPr="00E9365B" w:rsidRDefault="00BF1944" w:rsidP="00A649E0">
            <w:pPr>
              <w:pStyle w:val="TopHeader"/>
              <w:jc w:val="both"/>
            </w:pPr>
            <w:r w:rsidRPr="00E9365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12139" w14:textId="77777777" w:rsidR="00BF1944" w:rsidRPr="00E9365B" w:rsidRDefault="00BF1944" w:rsidP="00A649E0">
            <w:pPr>
              <w:pStyle w:val="TopHeader"/>
              <w:jc w:val="both"/>
            </w:pPr>
            <w:r w:rsidRPr="00E9365B">
              <w:t>Hodnota za bežné účtovné obdobie</w:t>
            </w:r>
          </w:p>
        </w:tc>
      </w:tr>
      <w:tr w:rsidR="00BF1944" w:rsidRPr="00E9365B" w14:paraId="63CD330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FD286" w14:textId="77777777" w:rsidR="00BF1944" w:rsidRPr="00E9365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C6074" w14:textId="77777777" w:rsidR="00BF1944" w:rsidRPr="00E9365B" w:rsidRDefault="00E6617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969AF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0</w:t>
            </w:r>
          </w:p>
        </w:tc>
      </w:tr>
    </w:tbl>
    <w:p w14:paraId="522C9606" w14:textId="77777777"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3843A46" w14:textId="77777777" w:rsidR="00BF1944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a)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2BC5DF4" w14:textId="77777777" w:rsidR="00B2668F" w:rsidRPr="00E9365B" w:rsidRDefault="00B2668F" w:rsidP="00B2668F">
      <w:pPr>
        <w:jc w:val="both"/>
        <w:rPr>
          <w:rFonts w:ascii="Arial Narrow" w:hAnsi="Arial Narrow" w:cs="Arial Narrow"/>
          <w:sz w:val="22"/>
          <w:szCs w:val="22"/>
        </w:rPr>
      </w:pPr>
    </w:p>
    <w:p w14:paraId="1F6D4145" w14:textId="77777777" w:rsidR="00E65523" w:rsidRPr="00E9365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D6DAF8F" w14:textId="77777777" w:rsidR="00BF1944" w:rsidRPr="00E9365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E9365B">
        <w:rPr>
          <w:rFonts w:ascii="Arial Narrow" w:hAnsi="Arial Narrow" w:cs="Arial Narrow"/>
          <w:sz w:val="22"/>
          <w:szCs w:val="22"/>
        </w:rPr>
        <w:t>závierka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33F4E355" w14:textId="77777777" w:rsidR="00924453" w:rsidRPr="00E9365B" w:rsidRDefault="00924453" w:rsidP="0092445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a neobchoduje s CP.</w:t>
      </w:r>
    </w:p>
    <w:p w14:paraId="54C1FA50" w14:textId="77777777" w:rsidR="00E65523" w:rsidRPr="00E9365B" w:rsidRDefault="00E65523" w:rsidP="00E65523">
      <w:pPr>
        <w:rPr>
          <w:rFonts w:ascii="Arial Narrow" w:hAnsi="Arial Narrow"/>
          <w:sz w:val="22"/>
          <w:szCs w:val="22"/>
        </w:rPr>
      </w:pPr>
    </w:p>
    <w:p w14:paraId="30AC9F03" w14:textId="77777777"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zb) vlastných akciách, a to o </w:t>
      </w:r>
    </w:p>
    <w:p w14:paraId="695D08A9" w14:textId="77777777"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1. dôvode nadobudnutia vlastných akcií počas účtovného obdobia, </w:t>
      </w:r>
    </w:p>
    <w:p w14:paraId="31221BAE" w14:textId="77777777"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lastRenderedPageBreak/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14:paraId="048CA55A" w14:textId="77777777"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3. počte a hodnote, za ktorú sa vlastné akcie počas účtovného obdobia nadobudli a o počte a hodnote, za ktorú sa vlastné akcie počas účtovného obdobia previedli na inú osobu, </w:t>
      </w:r>
    </w:p>
    <w:p w14:paraId="22B01795" w14:textId="77777777"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4. počte, menovitej hodnote a hodnote, za ktorú sa vlastné akcie nadobudli a ktoré účtovná jednotka má v držbe k poslednému dňu účtovného obdobia; uvádza sa aj ich percentuálny podiel na upísanom základnom imaní, </w:t>
      </w:r>
    </w:p>
    <w:p w14:paraId="58857735" w14:textId="77777777" w:rsidR="00346CB5" w:rsidRPr="004255BC" w:rsidRDefault="00346CB5" w:rsidP="00346CB5">
      <w:pPr>
        <w:rPr>
          <w:rFonts w:ascii="Arial Narrow" w:hAnsi="Arial Narrow"/>
          <w:sz w:val="22"/>
          <w:szCs w:val="22"/>
        </w:rPr>
      </w:pPr>
    </w:p>
    <w:p w14:paraId="133B226B" w14:textId="77777777" w:rsidR="003143C7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Podnik nemá vlastné akcie</w:t>
      </w:r>
    </w:p>
    <w:p w14:paraId="5EA42781" w14:textId="77777777" w:rsidR="00346CB5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A8C6863" w14:textId="77777777" w:rsidR="00C41DAA" w:rsidRPr="004255BC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Z</w:t>
      </w:r>
      <w:r w:rsidR="00346CB5" w:rsidRPr="004255BC">
        <w:rPr>
          <w:rFonts w:ascii="Arial Narrow" w:hAnsi="Arial Narrow" w:cs="Arial Narrow"/>
          <w:sz w:val="22"/>
          <w:szCs w:val="22"/>
        </w:rPr>
        <w:t>c</w:t>
      </w:r>
      <w:r w:rsidR="00C41DAA" w:rsidRPr="004255BC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="00C41DAA" w:rsidRPr="004255BC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="00C41DAA" w:rsidRPr="004255BC">
        <w:rPr>
          <w:rFonts w:ascii="Arial Narrow" w:hAnsi="Arial Narrow" w:cs="Arial Narrow"/>
          <w:sz w:val="22"/>
          <w:szCs w:val="22"/>
        </w:rPr>
        <w:t>:</w:t>
      </w:r>
    </w:p>
    <w:p w14:paraId="578D86B7" w14:textId="77777777" w:rsidR="003143C7" w:rsidRPr="00E9365B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B75F1C5" w14:textId="77777777" w:rsidR="00660C14" w:rsidRPr="00E9365B" w:rsidRDefault="00E349CF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7"/>
        <w:gridCol w:w="3020"/>
      </w:tblGrid>
      <w:tr w:rsidR="00660C14" w:rsidRPr="00E9365B" w14:paraId="52D12919" w14:textId="77777777" w:rsidTr="00187204">
        <w:tc>
          <w:tcPr>
            <w:tcW w:w="3006" w:type="dxa"/>
            <w:shd w:val="clear" w:color="auto" w:fill="auto"/>
          </w:tcPr>
          <w:p w14:paraId="26C903DC" w14:textId="77777777"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2997" w:type="dxa"/>
            <w:shd w:val="clear" w:color="auto" w:fill="auto"/>
          </w:tcPr>
          <w:p w14:paraId="08A5DAFA" w14:textId="77777777"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20" w:type="dxa"/>
            <w:shd w:val="clear" w:color="auto" w:fill="auto"/>
          </w:tcPr>
          <w:p w14:paraId="5DCE6A4E" w14:textId="77777777"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457C73" w:rsidRPr="00E9365B" w14:paraId="2B8A1705" w14:textId="77777777" w:rsidTr="00187204">
        <w:tc>
          <w:tcPr>
            <w:tcW w:w="3006" w:type="dxa"/>
            <w:shd w:val="clear" w:color="auto" w:fill="auto"/>
          </w:tcPr>
          <w:p w14:paraId="3D227A1A" w14:textId="77777777" w:rsidR="00457C73" w:rsidRPr="00E9365B" w:rsidRDefault="00457C73" w:rsidP="00457C7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 budúcich období dlhodobé z toho:</w:t>
            </w:r>
          </w:p>
        </w:tc>
        <w:tc>
          <w:tcPr>
            <w:tcW w:w="2997" w:type="dxa"/>
            <w:shd w:val="clear" w:color="auto" w:fill="auto"/>
          </w:tcPr>
          <w:p w14:paraId="6EB2FF00" w14:textId="77777777" w:rsidR="00457C73" w:rsidRPr="00DD1105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354</w:t>
            </w:r>
          </w:p>
        </w:tc>
        <w:tc>
          <w:tcPr>
            <w:tcW w:w="3020" w:type="dxa"/>
            <w:shd w:val="clear" w:color="auto" w:fill="auto"/>
          </w:tcPr>
          <w:p w14:paraId="63ED8EBF" w14:textId="77777777" w:rsidR="00457C73" w:rsidRPr="00DD1105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774</w:t>
            </w:r>
          </w:p>
        </w:tc>
      </w:tr>
      <w:tr w:rsidR="00457C73" w:rsidRPr="00E9365B" w14:paraId="5DC5714B" w14:textId="77777777" w:rsidTr="00187204">
        <w:tc>
          <w:tcPr>
            <w:tcW w:w="3006" w:type="dxa"/>
            <w:shd w:val="clear" w:color="auto" w:fill="auto"/>
          </w:tcPr>
          <w:p w14:paraId="6BA1E84A" w14:textId="77777777" w:rsidR="00457C73" w:rsidRPr="00E9365B" w:rsidRDefault="00457C73" w:rsidP="00457C7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budúcich období krátkodobé z toho:</w:t>
            </w:r>
          </w:p>
        </w:tc>
        <w:tc>
          <w:tcPr>
            <w:tcW w:w="2997" w:type="dxa"/>
            <w:shd w:val="clear" w:color="auto" w:fill="auto"/>
          </w:tcPr>
          <w:p w14:paraId="3D59580B" w14:textId="77777777" w:rsidR="00457C73" w:rsidRPr="00DD1105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785</w:t>
            </w:r>
          </w:p>
        </w:tc>
        <w:tc>
          <w:tcPr>
            <w:tcW w:w="3020" w:type="dxa"/>
            <w:shd w:val="clear" w:color="auto" w:fill="auto"/>
          </w:tcPr>
          <w:p w14:paraId="27936CE6" w14:textId="77777777" w:rsidR="00457C73" w:rsidRPr="00DD1105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559</w:t>
            </w:r>
          </w:p>
        </w:tc>
      </w:tr>
      <w:tr w:rsidR="00457C73" w:rsidRPr="00E9365B" w14:paraId="4C0AA586" w14:textId="77777777" w:rsidTr="00187204">
        <w:tc>
          <w:tcPr>
            <w:tcW w:w="3006" w:type="dxa"/>
            <w:shd w:val="clear" w:color="auto" w:fill="auto"/>
          </w:tcPr>
          <w:p w14:paraId="7A983DDB" w14:textId="77777777" w:rsidR="00457C73" w:rsidRPr="00E9365B" w:rsidRDefault="00457C73" w:rsidP="00457C7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2997" w:type="dxa"/>
            <w:shd w:val="clear" w:color="auto" w:fill="auto"/>
          </w:tcPr>
          <w:p w14:paraId="3D8A052D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430</w:t>
            </w:r>
          </w:p>
        </w:tc>
        <w:tc>
          <w:tcPr>
            <w:tcW w:w="3020" w:type="dxa"/>
            <w:shd w:val="clear" w:color="auto" w:fill="auto"/>
          </w:tcPr>
          <w:p w14:paraId="72F56AAF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05</w:t>
            </w:r>
          </w:p>
        </w:tc>
      </w:tr>
      <w:tr w:rsidR="00457C73" w:rsidRPr="00E9365B" w14:paraId="610370FA" w14:textId="77777777" w:rsidTr="00187204">
        <w:tc>
          <w:tcPr>
            <w:tcW w:w="3006" w:type="dxa"/>
            <w:shd w:val="clear" w:color="auto" w:fill="auto"/>
          </w:tcPr>
          <w:p w14:paraId="4F7CD986" w14:textId="77777777" w:rsidR="00457C73" w:rsidRPr="00E9365B" w:rsidRDefault="00457C73" w:rsidP="00457C7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P centrum</w:t>
            </w:r>
          </w:p>
        </w:tc>
        <w:tc>
          <w:tcPr>
            <w:tcW w:w="2997" w:type="dxa"/>
            <w:shd w:val="clear" w:color="auto" w:fill="auto"/>
          </w:tcPr>
          <w:p w14:paraId="03B1CD57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476</w:t>
            </w:r>
          </w:p>
        </w:tc>
        <w:tc>
          <w:tcPr>
            <w:tcW w:w="3020" w:type="dxa"/>
            <w:shd w:val="clear" w:color="auto" w:fill="auto"/>
          </w:tcPr>
          <w:p w14:paraId="571F260C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304</w:t>
            </w:r>
          </w:p>
        </w:tc>
      </w:tr>
      <w:tr w:rsidR="00457C73" w:rsidRPr="00E9365B" w14:paraId="02C28479" w14:textId="77777777" w:rsidTr="00187204">
        <w:tc>
          <w:tcPr>
            <w:tcW w:w="3006" w:type="dxa"/>
            <w:shd w:val="clear" w:color="auto" w:fill="auto"/>
          </w:tcPr>
          <w:p w14:paraId="5C11FFC2" w14:textId="77777777" w:rsidR="00457C73" w:rsidRPr="00E9365B" w:rsidRDefault="00457C73" w:rsidP="00457C7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:</w:t>
            </w:r>
          </w:p>
        </w:tc>
        <w:tc>
          <w:tcPr>
            <w:tcW w:w="2997" w:type="dxa"/>
            <w:shd w:val="clear" w:color="auto" w:fill="auto"/>
          </w:tcPr>
          <w:p w14:paraId="398DA69E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 879</w:t>
            </w:r>
          </w:p>
        </w:tc>
        <w:tc>
          <w:tcPr>
            <w:tcW w:w="3020" w:type="dxa"/>
            <w:shd w:val="clear" w:color="auto" w:fill="auto"/>
          </w:tcPr>
          <w:p w14:paraId="0A3DDFE2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 950</w:t>
            </w:r>
          </w:p>
        </w:tc>
      </w:tr>
      <w:tr w:rsidR="00457C73" w:rsidRPr="00E9365B" w14:paraId="59D79F5C" w14:textId="77777777" w:rsidTr="00187204">
        <w:tc>
          <w:tcPr>
            <w:tcW w:w="3006" w:type="dxa"/>
            <w:shd w:val="clear" w:color="auto" w:fill="auto"/>
          </w:tcPr>
          <w:p w14:paraId="7B60BF3D" w14:textId="77777777" w:rsidR="00457C73" w:rsidRPr="00E9365B" w:rsidRDefault="00457C73" w:rsidP="00457C7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ríjmy budúcich období krátkodobé z toho</w:t>
            </w:r>
            <w:r w:rsidRPr="00E9365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97" w:type="dxa"/>
            <w:shd w:val="clear" w:color="auto" w:fill="auto"/>
          </w:tcPr>
          <w:p w14:paraId="49958A96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 277</w:t>
            </w:r>
          </w:p>
        </w:tc>
        <w:tc>
          <w:tcPr>
            <w:tcW w:w="3020" w:type="dxa"/>
            <w:shd w:val="clear" w:color="auto" w:fill="auto"/>
          </w:tcPr>
          <w:p w14:paraId="08F27DFA" w14:textId="77777777" w:rsidR="00457C73" w:rsidRPr="00E9365B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 847</w:t>
            </w:r>
          </w:p>
        </w:tc>
      </w:tr>
      <w:tr w:rsidR="00457C73" w:rsidRPr="00E9365B" w14:paraId="103E9628" w14:textId="77777777" w:rsidTr="00187204">
        <w:tc>
          <w:tcPr>
            <w:tcW w:w="3006" w:type="dxa"/>
            <w:shd w:val="clear" w:color="auto" w:fill="auto"/>
          </w:tcPr>
          <w:p w14:paraId="40096776" w14:textId="77777777" w:rsidR="00457C73" w:rsidRPr="00E9365B" w:rsidRDefault="00457C73" w:rsidP="00457C7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inančné dobropisy</w:t>
            </w:r>
          </w:p>
        </w:tc>
        <w:tc>
          <w:tcPr>
            <w:tcW w:w="2997" w:type="dxa"/>
            <w:shd w:val="clear" w:color="auto" w:fill="auto"/>
          </w:tcPr>
          <w:p w14:paraId="43D2E7F1" w14:textId="77777777" w:rsidR="00457C73" w:rsidRPr="0018669F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 277</w:t>
            </w:r>
          </w:p>
        </w:tc>
        <w:tc>
          <w:tcPr>
            <w:tcW w:w="3020" w:type="dxa"/>
            <w:shd w:val="clear" w:color="auto" w:fill="auto"/>
          </w:tcPr>
          <w:p w14:paraId="0D18ECBC" w14:textId="77777777" w:rsidR="00457C73" w:rsidRPr="0018669F" w:rsidRDefault="00457C73" w:rsidP="00457C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19FF">
              <w:rPr>
                <w:rFonts w:ascii="Arial Narrow" w:hAnsi="Arial Narrow"/>
                <w:sz w:val="22"/>
                <w:szCs w:val="22"/>
              </w:rPr>
              <w:t xml:space="preserve">200 </w:t>
            </w:r>
            <w:r>
              <w:rPr>
                <w:rFonts w:ascii="Arial Narrow" w:hAnsi="Arial Narrow"/>
                <w:sz w:val="22"/>
                <w:szCs w:val="22"/>
              </w:rPr>
              <w:t>847</w:t>
            </w:r>
          </w:p>
        </w:tc>
      </w:tr>
    </w:tbl>
    <w:p w14:paraId="4C13364D" w14:textId="77777777" w:rsidR="00C41DAA" w:rsidRPr="00E9365B" w:rsidRDefault="00C41DAA" w:rsidP="00E65523">
      <w:pPr>
        <w:rPr>
          <w:rFonts w:ascii="Arial Narrow" w:hAnsi="Arial Narrow"/>
          <w:sz w:val="22"/>
          <w:szCs w:val="22"/>
        </w:rPr>
      </w:pPr>
    </w:p>
    <w:p w14:paraId="1817038A" w14:textId="77777777" w:rsidR="00564DDD" w:rsidRPr="00E9365B" w:rsidRDefault="00564DDD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</w:p>
    <w:p w14:paraId="45EF7743" w14:textId="77777777" w:rsidR="00C41DAA" w:rsidRPr="00E9365B" w:rsidRDefault="00346CB5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445499">
        <w:rPr>
          <w:b w:val="0"/>
          <w:bCs w:val="0"/>
          <w:sz w:val="22"/>
          <w:szCs w:val="22"/>
        </w:rPr>
        <w:t>zd</w:t>
      </w:r>
      <w:r w:rsidR="00C41DAA" w:rsidRPr="00445499">
        <w:rPr>
          <w:b w:val="0"/>
          <w:bCs w:val="0"/>
          <w:sz w:val="22"/>
          <w:szCs w:val="22"/>
        </w:rPr>
        <w:t>)</w:t>
      </w:r>
      <w:r w:rsidR="00C41DAA" w:rsidRPr="00E9365B">
        <w:rPr>
          <w:b w:val="0"/>
          <w:bCs w:val="0"/>
          <w:sz w:val="22"/>
          <w:szCs w:val="22"/>
        </w:rPr>
        <w:t xml:space="preserve"> Majetok prenajatý formou </w:t>
      </w:r>
      <w:r w:rsidR="00C41DAA" w:rsidRPr="00E9365B">
        <w:rPr>
          <w:b w:val="0"/>
          <w:bCs w:val="0"/>
          <w:sz w:val="22"/>
          <w:szCs w:val="22"/>
          <w:u w:val="single"/>
        </w:rPr>
        <w:t>finančného prenájmu</w:t>
      </w:r>
      <w:r w:rsidR="00C41DAA" w:rsidRPr="00E9365B">
        <w:rPr>
          <w:b w:val="0"/>
          <w:bCs w:val="0"/>
          <w:sz w:val="22"/>
          <w:szCs w:val="22"/>
        </w:rPr>
        <w:t xml:space="preserve"> v poznámkach </w:t>
      </w:r>
      <w:r w:rsidR="00C41DAA" w:rsidRPr="00E9365B">
        <w:rPr>
          <w:bCs w:val="0"/>
          <w:sz w:val="22"/>
          <w:szCs w:val="22"/>
          <w:u w:val="single"/>
        </w:rPr>
        <w:t>prenajímateľa</w:t>
      </w:r>
      <w:r w:rsidR="00C41DAA" w:rsidRPr="00E9365B">
        <w:rPr>
          <w:b w:val="0"/>
          <w:bCs w:val="0"/>
          <w:sz w:val="22"/>
          <w:szCs w:val="22"/>
        </w:rPr>
        <w:t>:</w:t>
      </w:r>
      <w:r w:rsidR="00B2668F" w:rsidRPr="00E9365B">
        <w:rPr>
          <w:b w:val="0"/>
          <w:bCs w:val="0"/>
          <w:sz w:val="22"/>
          <w:szCs w:val="22"/>
        </w:rPr>
        <w:t xml:space="preserve"> </w:t>
      </w:r>
    </w:p>
    <w:p w14:paraId="0EBF0CAD" w14:textId="77777777" w:rsidR="00564DDD" w:rsidRPr="00E9365B" w:rsidRDefault="00564DDD" w:rsidP="00A95B16">
      <w:pPr>
        <w:spacing w:after="120"/>
        <w:rPr>
          <w:rFonts w:ascii="Arial Narrow" w:hAnsi="Arial Narrow"/>
          <w:sz w:val="22"/>
          <w:szCs w:val="22"/>
        </w:rPr>
      </w:pPr>
    </w:p>
    <w:p w14:paraId="5255F953" w14:textId="77777777" w:rsidR="00C41DAA" w:rsidRPr="00E9365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346CB5" w:rsidRPr="00445499">
        <w:rPr>
          <w:rFonts w:ascii="Arial Narrow" w:hAnsi="Arial Narrow"/>
          <w:sz w:val="22"/>
          <w:szCs w:val="22"/>
        </w:rPr>
        <w:t>zd</w:t>
      </w:r>
      <w:r w:rsidRPr="00445499">
        <w:rPr>
          <w:rFonts w:ascii="Arial Narrow" w:hAnsi="Arial Narrow"/>
          <w:sz w:val="22"/>
          <w:szCs w:val="22"/>
        </w:rPr>
        <w:t>)</w:t>
      </w:r>
      <w:r w:rsidRPr="00E9365B">
        <w:rPr>
          <w:rFonts w:ascii="Arial Narrow" w:hAnsi="Arial Narrow"/>
          <w:sz w:val="22"/>
          <w:szCs w:val="22"/>
        </w:rPr>
        <w:t xml:space="preserve"> o majetku prenajatom </w:t>
      </w:r>
      <w:r w:rsidRPr="00E9365B">
        <w:rPr>
          <w:rFonts w:ascii="Arial Narrow" w:hAnsi="Arial Narrow"/>
          <w:sz w:val="22"/>
          <w:szCs w:val="22"/>
          <w:u w:val="single"/>
        </w:rPr>
        <w:t>formou finančného prenájmu</w:t>
      </w:r>
    </w:p>
    <w:p w14:paraId="474AD2FF" w14:textId="77777777" w:rsidR="00E65523" w:rsidRPr="00E9365B" w:rsidRDefault="00E65523" w:rsidP="00E65523">
      <w:pPr>
        <w:pStyle w:val="Nzov"/>
        <w:spacing w:before="0" w:beforeAutospacing="0" w:after="0"/>
        <w:jc w:val="both"/>
        <w:rPr>
          <w:sz w:val="22"/>
          <w:szCs w:val="22"/>
        </w:rPr>
      </w:pPr>
    </w:p>
    <w:p w14:paraId="1C8D656B" w14:textId="77777777" w:rsidR="00E65523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ie je prenajímateľom formou finančného prenájmu</w:t>
      </w:r>
      <w:r w:rsidRPr="00E9365B">
        <w:rPr>
          <w:rFonts w:ascii="Arial Narrow" w:hAnsi="Arial Narrow" w:cs="Arial Narrow"/>
          <w:b/>
          <w:sz w:val="22"/>
          <w:szCs w:val="22"/>
        </w:rPr>
        <w:t>.</w:t>
      </w:r>
    </w:p>
    <w:p w14:paraId="7778791C" w14:textId="77777777" w:rsidR="008F70AE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63CB0CB3" w14:textId="77777777" w:rsidR="00564DDD" w:rsidRPr="00E9365B" w:rsidRDefault="00564D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B30DA9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31FF60C" w14:textId="77777777"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4C2EE255" w14:textId="77777777" w:rsidR="00564DDD" w:rsidRPr="00E9365B" w:rsidRDefault="00564D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ADA4A8" w14:textId="77777777" w:rsidR="00235630" w:rsidRPr="00E9365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to</w:t>
      </w:r>
      <w:r w:rsidR="00990840" w:rsidRPr="00E9365B">
        <w:rPr>
          <w:rFonts w:ascii="Arial Narrow" w:hAnsi="Arial Narrow" w:cs="Arial Narrow"/>
          <w:sz w:val="22"/>
          <w:szCs w:val="22"/>
        </w:rPr>
        <w:t>:</w:t>
      </w:r>
    </w:p>
    <w:p w14:paraId="49928956" w14:textId="77777777" w:rsidR="00990840" w:rsidRPr="00346711" w:rsidRDefault="00990840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AB8CF3" w14:textId="77777777" w:rsidR="008F70AE" w:rsidRPr="00627315" w:rsidRDefault="008F70AE" w:rsidP="008F70A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Ho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dnota vlastného imania </w:t>
      </w:r>
      <w:r w:rsidR="00445499" w:rsidRPr="00346711">
        <w:rPr>
          <w:rFonts w:ascii="Arial Narrow" w:hAnsi="Arial Narrow" w:cs="Arial Narrow"/>
          <w:sz w:val="22"/>
          <w:szCs w:val="22"/>
        </w:rPr>
        <w:t>k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31.12. </w:t>
      </w:r>
      <w:r w:rsidR="00FA7456" w:rsidRPr="00F32772">
        <w:rPr>
          <w:rFonts w:ascii="Arial Narrow" w:hAnsi="Arial Narrow" w:cs="Arial Narrow"/>
          <w:color w:val="000000" w:themeColor="text1"/>
          <w:sz w:val="22"/>
          <w:szCs w:val="22"/>
        </w:rPr>
        <w:t xml:space="preserve">je </w:t>
      </w:r>
      <w:r w:rsidR="004D7E8E">
        <w:rPr>
          <w:rFonts w:ascii="Arial Narrow" w:hAnsi="Arial Narrow" w:cs="Arial Narrow"/>
          <w:color w:val="000000" w:themeColor="text1"/>
          <w:sz w:val="22"/>
          <w:szCs w:val="22"/>
        </w:rPr>
        <w:t xml:space="preserve">  1 141 024</w:t>
      </w:r>
      <w:r w:rsidR="00E23AAB">
        <w:rPr>
          <w:rFonts w:ascii="Arial Narrow" w:hAnsi="Arial Narrow" w:cs="Arial Narrow"/>
          <w:color w:val="000000" w:themeColor="text1"/>
          <w:sz w:val="22"/>
          <w:szCs w:val="22"/>
        </w:rPr>
        <w:t xml:space="preserve"> €                                           </w:t>
      </w:r>
    </w:p>
    <w:p w14:paraId="714AFE8C" w14:textId="77777777" w:rsidR="008F70AE" w:rsidRPr="00E9365B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142A82" w14:textId="77777777"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1AF9B8F" w14:textId="77777777"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E9365B">
        <w:rPr>
          <w:rFonts w:ascii="Arial Narrow" w:hAnsi="Arial Narrow" w:cs="Arial Narrow"/>
          <w:sz w:val="22"/>
          <w:szCs w:val="22"/>
        </w:rPr>
        <w:t>akcií, splatené základné imanie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8EFB116" w14:textId="77777777" w:rsidR="00F32772" w:rsidRDefault="00F32772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6987A8" w14:textId="77777777" w:rsidR="00445499" w:rsidRPr="00346711" w:rsidRDefault="00445499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Základné imanie má hodnotu 9 959 Eur, tvorí ho hodnota podielu spoločníka Ing. Ladislava </w:t>
      </w:r>
      <w:r w:rsidR="00AD571F">
        <w:rPr>
          <w:rFonts w:ascii="Arial Narrow" w:hAnsi="Arial Narrow" w:cs="Arial Narrow"/>
          <w:sz w:val="22"/>
          <w:szCs w:val="22"/>
        </w:rPr>
        <w:t>Č</w:t>
      </w:r>
      <w:r w:rsidRPr="00346711">
        <w:rPr>
          <w:rFonts w:ascii="Arial Narrow" w:hAnsi="Arial Narrow" w:cs="Arial Narrow"/>
          <w:sz w:val="22"/>
          <w:szCs w:val="22"/>
        </w:rPr>
        <w:t>orňáka  vo výške 100%.</w:t>
      </w:r>
    </w:p>
    <w:p w14:paraId="31864319" w14:textId="77777777"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6C8F4B8" w14:textId="77777777"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E9365B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6660FA21" w14:textId="77777777" w:rsidR="00445499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168A22D" w14:textId="77777777" w:rsidR="00FF50C7" w:rsidRPr="00346711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Celé imanie je splatené.</w:t>
      </w:r>
    </w:p>
    <w:p w14:paraId="16225830" w14:textId="77777777"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E9DF9FC" w14:textId="77777777" w:rsidR="004E44D2" w:rsidRPr="00E9365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3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ykázanej v </w:t>
      </w:r>
      <w:r w:rsidRPr="00E9365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4D8C1C80" w14:textId="77777777" w:rsidR="004E44D2" w:rsidRDefault="004E44D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32E402E" w14:textId="77777777" w:rsidR="00550BAC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060EAD7" w14:textId="77777777" w:rsidR="00550BAC" w:rsidRPr="00E9365B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11E3AE8" w14:textId="77777777" w:rsidR="008B4817" w:rsidRPr="00E9365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0FC6B96A" w14:textId="77777777" w:rsidR="00FA7456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14:paraId="55C3D6E5" w14:textId="77777777" w:rsidR="00DF06AA" w:rsidRPr="00E9365B" w:rsidRDefault="00DF06AA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924453" w:rsidRPr="00E9365B" w14:paraId="23AEE2C4" w14:textId="77777777" w:rsidTr="006E375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802A8" w14:textId="77777777" w:rsidR="00924453" w:rsidRPr="00E9365B" w:rsidRDefault="00924453" w:rsidP="006E3757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BD5A" w14:textId="77777777" w:rsidR="00924453" w:rsidRPr="00E9365B" w:rsidRDefault="00924453" w:rsidP="006E3757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24453" w:rsidRPr="00E9365B" w14:paraId="57ADF36A" w14:textId="77777777" w:rsidTr="006E3757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2E1B" w14:textId="77777777"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B7E6C" w14:textId="77777777" w:rsidR="00924453" w:rsidRPr="00E9365B" w:rsidRDefault="001A5FD6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4453" w:rsidRPr="00E9365B" w14:paraId="26961151" w14:textId="77777777" w:rsidTr="006E375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FFEDA" w14:textId="77777777" w:rsidR="00924453" w:rsidRPr="00E9365B" w:rsidRDefault="00924453" w:rsidP="006E37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C6C3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924453" w:rsidRPr="00E9365B" w14:paraId="5B3ABC03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23082C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FD5F37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0F6B1B88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A2AB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C6352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76594B2D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BE29C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148F9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198C53B2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5EB91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AFB02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78D35A5C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39095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E7174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2B612F4A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E78DA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F1FBA" w14:textId="77777777" w:rsidR="00924453" w:rsidRPr="00E9365B" w:rsidRDefault="001A5FD6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24453" w:rsidRPr="00E9365B" w14:paraId="06C4BF1D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FE227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3DBD1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08C42D31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47B60" w14:textId="77777777"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DE26D" w14:textId="77777777"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14:paraId="47500E58" w14:textId="77777777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701D" w14:textId="77777777"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7F508" w14:textId="77777777" w:rsidR="00924453" w:rsidRPr="00E9365B" w:rsidRDefault="001A5FD6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5432906" w14:textId="77777777" w:rsidR="00564DDD" w:rsidRPr="00E9365B" w:rsidRDefault="00564DDD" w:rsidP="001A1F4C">
      <w:pPr>
        <w:rPr>
          <w:rFonts w:ascii="Arial Narrow" w:hAnsi="Arial Narrow"/>
          <w:sz w:val="22"/>
          <w:szCs w:val="22"/>
        </w:rPr>
      </w:pPr>
    </w:p>
    <w:p w14:paraId="5C89A9F6" w14:textId="77777777" w:rsidR="001A1F4C" w:rsidRPr="00E9365B" w:rsidRDefault="00FA7456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 Podnik v predchádzajúcom účtovnom období vykázal </w:t>
      </w:r>
      <w:r w:rsidR="00CF3224">
        <w:rPr>
          <w:rFonts w:ascii="Arial Narrow" w:hAnsi="Arial Narrow"/>
          <w:sz w:val="22"/>
          <w:szCs w:val="22"/>
        </w:rPr>
        <w:t>stratu</w:t>
      </w:r>
      <w:r w:rsidRPr="00E9365B">
        <w:rPr>
          <w:rFonts w:ascii="Arial Narrow" w:hAnsi="Arial Narrow"/>
          <w:sz w:val="22"/>
          <w:szCs w:val="22"/>
        </w:rPr>
        <w:t>.</w:t>
      </w:r>
    </w:p>
    <w:p w14:paraId="284A39F4" w14:textId="77777777" w:rsidR="001A1F4C" w:rsidRDefault="001A1F4C" w:rsidP="001A1F4C">
      <w:pPr>
        <w:rPr>
          <w:rFonts w:ascii="Arial Narrow" w:hAnsi="Arial Narrow"/>
          <w:sz w:val="22"/>
          <w:szCs w:val="22"/>
        </w:rPr>
      </w:pPr>
    </w:p>
    <w:p w14:paraId="429E1B95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46950A15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5EB09122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36BCA676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7E4ABFED" w14:textId="77777777" w:rsidR="00A16628" w:rsidRDefault="00A16628" w:rsidP="001A1F4C">
      <w:pPr>
        <w:rPr>
          <w:rFonts w:ascii="Arial Narrow" w:hAnsi="Arial Narrow"/>
          <w:sz w:val="22"/>
          <w:szCs w:val="22"/>
        </w:rPr>
      </w:pPr>
    </w:p>
    <w:p w14:paraId="14B1D6BE" w14:textId="77777777" w:rsidR="00A16628" w:rsidRPr="00E9365B" w:rsidRDefault="00A16628" w:rsidP="001A1F4C">
      <w:pPr>
        <w:rPr>
          <w:rFonts w:ascii="Arial Narrow" w:hAnsi="Arial Narrow"/>
          <w:sz w:val="22"/>
          <w:szCs w:val="22"/>
        </w:rPr>
      </w:pPr>
    </w:p>
    <w:p w14:paraId="05880361" w14:textId="77777777"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E9365B" w14:paraId="2F80D36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573C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D7F12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E9365B" w14:paraId="180A222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B8FB3" w14:textId="77777777"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4D272" w14:textId="77777777" w:rsidR="001A1F4C" w:rsidRPr="00F51CB9" w:rsidRDefault="001A5FD6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A5FD6">
              <w:rPr>
                <w:rFonts w:ascii="Arial Narrow" w:hAnsi="Arial Narrow"/>
                <w:sz w:val="22"/>
                <w:szCs w:val="22"/>
              </w:rPr>
              <w:t>197 835</w:t>
            </w:r>
          </w:p>
        </w:tc>
      </w:tr>
      <w:tr w:rsidR="001A1F4C" w:rsidRPr="00E9365B" w14:paraId="0FDDA36C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DEC1E" w14:textId="77777777" w:rsidR="001A1F4C" w:rsidRPr="00E9365B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1796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E9365B" w14:paraId="4925400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3161D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432FE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267A48E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E27F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F0472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05C0AC8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AB3CF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0DE66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7EA8533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65BE1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F951D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02213C1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D9BCF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F0F78" w14:textId="77777777" w:rsidR="001A1F4C" w:rsidRPr="00E9365B" w:rsidRDefault="001A5FD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 835</w:t>
            </w:r>
          </w:p>
        </w:tc>
      </w:tr>
      <w:tr w:rsidR="001A1F4C" w:rsidRPr="00E9365B" w14:paraId="28B7C35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5156" w14:textId="77777777"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F1F12" w14:textId="77777777"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14:paraId="21BC9FD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CC2BC" w14:textId="77777777"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764A3" w14:textId="77777777" w:rsidR="001A1F4C" w:rsidRPr="00E9365B" w:rsidRDefault="001A5FD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 835</w:t>
            </w:r>
          </w:p>
        </w:tc>
      </w:tr>
    </w:tbl>
    <w:p w14:paraId="5C4D317B" w14:textId="77777777" w:rsidR="001A1F4C" w:rsidRPr="00E9365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14:paraId="187019DF" w14:textId="77777777"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4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1F9D3FDA" w14:textId="77777777"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Neúčtovalo sa</w:t>
      </w:r>
    </w:p>
    <w:p w14:paraId="6EA75EBE" w14:textId="77777777" w:rsidR="001A1F4C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14:paraId="25EA82FB" w14:textId="77777777" w:rsidR="00346CB5" w:rsidRPr="00927DDA" w:rsidRDefault="001C61F1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isk pripadajúci na podiel na ZI </w:t>
      </w:r>
      <w:r w:rsidR="003E32D0">
        <w:rPr>
          <w:rFonts w:ascii="Arial Narrow" w:hAnsi="Arial Narrow" w:cs="Arial Narrow"/>
          <w:sz w:val="22"/>
          <w:szCs w:val="22"/>
        </w:rPr>
        <w:t xml:space="preserve"> </w:t>
      </w:r>
      <w:r w:rsidR="001A5FD6">
        <w:rPr>
          <w:rFonts w:ascii="Arial Narrow" w:hAnsi="Arial Narrow" w:cs="Arial Narrow"/>
          <w:sz w:val="22"/>
          <w:szCs w:val="22"/>
        </w:rPr>
        <w:t>0,00</w:t>
      </w:r>
      <w:r>
        <w:rPr>
          <w:rFonts w:ascii="Arial Narrow" w:hAnsi="Arial Narrow" w:cs="Arial Narrow"/>
          <w:sz w:val="22"/>
          <w:szCs w:val="22"/>
        </w:rPr>
        <w:t xml:space="preserve"> EUR.</w:t>
      </w:r>
    </w:p>
    <w:p w14:paraId="30AF96A6" w14:textId="77777777" w:rsidR="001A1F4C" w:rsidRPr="00927DDA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B33325F" w14:textId="77777777" w:rsidR="009C49BF" w:rsidRPr="00E9365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</w:t>
      </w:r>
      <w:r w:rsidR="00FF50C7" w:rsidRPr="00E9365B">
        <w:rPr>
          <w:rFonts w:ascii="Arial Narrow" w:hAnsi="Arial Narrow" w:cs="Arial Narrow"/>
          <w:sz w:val="22"/>
          <w:szCs w:val="22"/>
        </w:rPr>
        <w:t>) J</w:t>
      </w:r>
      <w:r w:rsidR="00235630" w:rsidRPr="00E9365B">
        <w:rPr>
          <w:rFonts w:ascii="Arial Narrow" w:hAnsi="Arial Narrow" w:cs="Arial Narrow"/>
          <w:sz w:val="22"/>
          <w:szCs w:val="22"/>
        </w:rPr>
        <w:t>ednotliv</w:t>
      </w:r>
      <w:r w:rsidR="00FF50C7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E9365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9365B">
        <w:rPr>
          <w:rFonts w:ascii="Arial Narrow" w:hAnsi="Arial Narrow" w:cs="Arial Narrow"/>
          <w:sz w:val="22"/>
          <w:szCs w:val="22"/>
        </w:rPr>
        <w:t>počas 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9365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>, pričom sa uvedie p</w:t>
      </w:r>
      <w:r w:rsidRPr="00E9365B">
        <w:rPr>
          <w:rFonts w:ascii="Arial Narrow" w:hAnsi="Arial Narrow" w:cs="Arial Narrow"/>
          <w:sz w:val="22"/>
          <w:szCs w:val="22"/>
        </w:rPr>
        <w:t xml:space="preserve">redpokladaný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E9365B">
        <w:rPr>
          <w:rFonts w:ascii="Arial Narrow" w:hAnsi="Arial Narrow" w:cs="Arial Narrow"/>
          <w:sz w:val="22"/>
          <w:szCs w:val="22"/>
        </w:rPr>
        <w:t xml:space="preserve"> rezerv:</w:t>
      </w:r>
    </w:p>
    <w:p w14:paraId="56205F12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C1958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26951CB6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C70849" w:rsidRPr="00E9365B" w14:paraId="536CC7F7" w14:textId="77777777" w:rsidTr="00C7084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B407E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5FB77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70849" w:rsidRPr="00E9365B" w14:paraId="3655AE91" w14:textId="77777777" w:rsidTr="00C7084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0305E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C2D43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3623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AB8A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FAA45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EA7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14:paraId="57B74311" w14:textId="77777777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6CF63" w14:textId="77777777" w:rsidR="00C70849" w:rsidRPr="00E9365B" w:rsidRDefault="00346CB5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D338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E568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2AD5B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16F87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E00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14:paraId="53D16A76" w14:textId="77777777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BE7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AB1AB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EC4E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60088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F370C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B8CD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5CEAFA1C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E107A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E977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6F9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F8E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66B2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9E05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0E2CA25C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EB4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B3D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4AE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5DB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6C3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3C80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5ABB55AB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D6EA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BE3B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B4C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EE5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7A7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2947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282A46DF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268E5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F08FC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885B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D781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46062B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6F6B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62C" w:rsidRPr="00E9365B" w14:paraId="5F43FD55" w14:textId="77777777" w:rsidTr="00D545A8">
        <w:trPr>
          <w:trHeight w:val="47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9B2C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6CFBC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9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C36BD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9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CC986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9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C03DA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CAADE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929</w:t>
            </w:r>
          </w:p>
        </w:tc>
      </w:tr>
      <w:tr w:rsidR="0061462C" w:rsidRPr="00E9365B" w14:paraId="42DB3A0E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A9B4A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57ED" w14:textId="77777777" w:rsidR="0061462C" w:rsidRPr="00F51CB9" w:rsidRDefault="0061462C" w:rsidP="0061462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DE41C" w14:textId="77777777" w:rsidR="0061462C" w:rsidRPr="00F51CB9" w:rsidRDefault="0061462C" w:rsidP="0061462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1462C">
              <w:rPr>
                <w:rFonts w:ascii="Arial Narrow" w:hAnsi="Arial Narrow"/>
                <w:sz w:val="22"/>
                <w:szCs w:val="22"/>
              </w:rPr>
              <w:t>15 7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4C4D0" w14:textId="77777777" w:rsidR="0061462C" w:rsidRPr="00F51CB9" w:rsidRDefault="0061462C" w:rsidP="0061462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F33B6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F7FEA" w14:textId="77777777" w:rsidR="0061462C" w:rsidRPr="00F51CB9" w:rsidRDefault="0061462C" w:rsidP="0061462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1462C">
              <w:rPr>
                <w:rFonts w:ascii="Arial Narrow" w:hAnsi="Arial Narrow"/>
                <w:sz w:val="22"/>
                <w:szCs w:val="22"/>
              </w:rPr>
              <w:t>15 707</w:t>
            </w:r>
          </w:p>
        </w:tc>
      </w:tr>
      <w:tr w:rsidR="0061462C" w:rsidRPr="00E9365B" w14:paraId="15E38FFF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F0346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D8C9D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59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84A5C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28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997C5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59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02D12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DD079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282</w:t>
            </w:r>
          </w:p>
        </w:tc>
      </w:tr>
      <w:tr w:rsidR="0061462C" w:rsidRPr="00E9365B" w14:paraId="5B322C93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7DB8A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15EC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E1F1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A0E8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39F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777F7" w14:textId="77777777" w:rsidR="0061462C" w:rsidRPr="00E9365B" w:rsidRDefault="0061462C" w:rsidP="006146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</w:tr>
      <w:tr w:rsidR="0061462C" w:rsidRPr="00E9365B" w14:paraId="3EFA99DA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4E82F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1251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6C97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BB6B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BB430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C77BE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62C" w:rsidRPr="00E9365B" w14:paraId="1391174F" w14:textId="77777777" w:rsidTr="00C7084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D1444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F46E6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FC95C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CA629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F67A1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78B8B" w14:textId="77777777" w:rsidR="0061462C" w:rsidRPr="00E9365B" w:rsidRDefault="0061462C" w:rsidP="006146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37F3F0" w14:textId="77777777" w:rsidR="00C70849" w:rsidRPr="00E9365B" w:rsidRDefault="00C70849" w:rsidP="00C70849">
      <w:pPr>
        <w:spacing w:before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905"/>
        <w:gridCol w:w="999"/>
        <w:gridCol w:w="1107"/>
        <w:gridCol w:w="1106"/>
        <w:gridCol w:w="1488"/>
      </w:tblGrid>
      <w:tr w:rsidR="00C70849" w:rsidRPr="00E9365B" w14:paraId="4C20956C" w14:textId="77777777" w:rsidTr="004E44D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6078B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32AB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70849" w:rsidRPr="00E9365B" w14:paraId="189EC944" w14:textId="77777777" w:rsidTr="004E44D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13F22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FA83C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D81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EEEF2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B3F9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2D4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14:paraId="60276C23" w14:textId="77777777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0774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6A722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6B3D1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4B6A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31053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32CC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14:paraId="2B10F624" w14:textId="77777777" w:rsidTr="004E44D2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651C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FE0AD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B303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50F3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46540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D26A8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23381B39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F875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DA4B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1FD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A9CD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C448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01C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4A4253E8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915F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E69D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FEFC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DD3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693E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4191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59C104F0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CB43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BD54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203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FDD6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B244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A508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14:paraId="6173C7B1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74DA4" w14:textId="77777777"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A8058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A7BCC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C140F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8A39D9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A0EB9" w14:textId="77777777"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34F" w:rsidRPr="00E9365B" w14:paraId="67A304F0" w14:textId="77777777" w:rsidTr="004E44D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AE23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55094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10BC4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D3B6B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D29DA" w14:textId="77777777" w:rsidR="00EE634F" w:rsidRPr="005C24A2" w:rsidRDefault="00EE634F" w:rsidP="00EE634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C24A2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B4997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900</w:t>
            </w:r>
          </w:p>
        </w:tc>
      </w:tr>
      <w:tr w:rsidR="00EE634F" w:rsidRPr="00E9365B" w14:paraId="126D8533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15848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4ADFA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33859" w14:textId="77777777" w:rsidR="00EE634F" w:rsidRPr="00F51CB9" w:rsidRDefault="00EE634F" w:rsidP="00EE634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570CC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4FA02" w14:textId="77777777" w:rsidR="00EE634F" w:rsidRPr="005C24A2" w:rsidRDefault="00EE634F" w:rsidP="00EE634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C24A2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7E58A" w14:textId="77777777" w:rsidR="00EE634F" w:rsidRPr="00F51CB9" w:rsidRDefault="00EE634F" w:rsidP="00EE634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64</w:t>
            </w:r>
          </w:p>
        </w:tc>
      </w:tr>
      <w:tr w:rsidR="00EE634F" w:rsidRPr="00E9365B" w14:paraId="4DD7AB52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BB380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1E1F0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55CA7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59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02971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2A56B" w14:textId="77777777" w:rsidR="00EE634F" w:rsidRPr="005C24A2" w:rsidRDefault="00EE634F" w:rsidP="00EE634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C24A2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1041D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596</w:t>
            </w:r>
          </w:p>
        </w:tc>
      </w:tr>
      <w:tr w:rsidR="00EE634F" w:rsidRPr="00E9365B" w14:paraId="33030848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43A02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5B09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28DB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496E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BBB4" w14:textId="77777777" w:rsidR="00EE634F" w:rsidRPr="005C24A2" w:rsidRDefault="00EE634F" w:rsidP="00EE634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1D1" w14:textId="77777777" w:rsidR="00EE634F" w:rsidRPr="00E9365B" w:rsidRDefault="00EE634F" w:rsidP="00EE63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 940</w:t>
            </w:r>
          </w:p>
        </w:tc>
      </w:tr>
      <w:tr w:rsidR="00EE634F" w:rsidRPr="00E9365B" w14:paraId="425D1667" w14:textId="77777777" w:rsidTr="004E44D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</w:tcBorders>
            <w:noWrap/>
            <w:vAlign w:val="center"/>
          </w:tcPr>
          <w:p w14:paraId="16618554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14:paraId="3644B2D2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14:paraId="048CEAD3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noWrap/>
            <w:vAlign w:val="center"/>
          </w:tcPr>
          <w:p w14:paraId="2D194D89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14:paraId="3EC0530B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</w:tcPr>
          <w:p w14:paraId="733E9167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34F" w:rsidRPr="00E9365B" w14:paraId="77D386D4" w14:textId="77777777" w:rsidTr="004E44D2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14:paraId="08313C2C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63DE13C9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59AA01E0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A16D1E1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87E86F9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90CB6F3" w14:textId="77777777" w:rsidR="00EE634F" w:rsidRPr="00E9365B" w:rsidRDefault="00EE634F" w:rsidP="00EE63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E86B47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, d) Výšk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 lehote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a štruktúr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podľa zostatkovej doby splatnosti:</w:t>
      </w:r>
    </w:p>
    <w:p w14:paraId="57684ACC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Informácie k prílohe č.3 časti </w:t>
      </w:r>
      <w:r w:rsidRPr="00E9365B">
        <w:rPr>
          <w:rFonts w:ascii="Arial Narrow" w:hAnsi="Arial Narrow" w:cs="Arial Narrow"/>
          <w:sz w:val="22"/>
          <w:szCs w:val="22"/>
        </w:rPr>
        <w:t xml:space="preserve">G. písm. c) a d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C70849" w:rsidRPr="00E9365B" w14:paraId="6584E322" w14:textId="77777777" w:rsidTr="00C7084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634D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7017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0A81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1149B" w:rsidRPr="00E9365B" w14:paraId="241662A1" w14:textId="77777777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A7B53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29EF2D" w14:textId="77777777" w:rsidR="00C1149B" w:rsidRPr="00E9365B" w:rsidRDefault="00483099" w:rsidP="003F2FB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C96AE4" w14:textId="77777777" w:rsidR="00C1149B" w:rsidRPr="00E9365B" w:rsidRDefault="009A1790" w:rsidP="008C07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  <w:tr w:rsidR="00C1149B" w:rsidRPr="00E9365B" w14:paraId="659264E4" w14:textId="77777777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D27E01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892B9" w14:textId="77777777" w:rsidR="00C1149B" w:rsidRPr="002E14E7" w:rsidRDefault="00483099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1C368" w14:textId="77777777" w:rsidR="00C1149B" w:rsidRPr="002E14E7" w:rsidRDefault="009A1790" w:rsidP="008C07D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149B" w:rsidRPr="00E9365B" w14:paraId="6BAA20C8" w14:textId="77777777" w:rsidTr="00C708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5F43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45E69" w14:textId="77777777" w:rsidR="00C1149B" w:rsidRPr="002E14E7" w:rsidRDefault="00C1149B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D083" w14:textId="77777777" w:rsidR="00C1149B" w:rsidRPr="002E14E7" w:rsidRDefault="00C1149B" w:rsidP="008C07D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149B" w:rsidRPr="00E9365B" w14:paraId="34D9F36E" w14:textId="77777777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887C6" w14:textId="77777777" w:rsidR="00C1149B" w:rsidRPr="00E9365B" w:rsidRDefault="00C1149B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D9F27" w14:textId="0894F981" w:rsidR="00C1149B" w:rsidRPr="00BF51F1" w:rsidRDefault="00B307DA" w:rsidP="0048309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 884 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8E7C" w14:textId="77777777" w:rsidR="00C1149B" w:rsidRPr="00BF51F1" w:rsidRDefault="009A1790" w:rsidP="008C07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 268 925</w:t>
            </w:r>
          </w:p>
        </w:tc>
      </w:tr>
      <w:tr w:rsidR="00C1149B" w:rsidRPr="00E9365B" w14:paraId="4BC59C0C" w14:textId="77777777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5C8845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49995" w14:textId="16DA53DB" w:rsidR="00C1149B" w:rsidRPr="00070817" w:rsidRDefault="00B307DA" w:rsidP="003F2FB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 884 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E4ACCA" w14:textId="77777777" w:rsidR="00C1149B" w:rsidRPr="00070817" w:rsidRDefault="009A1790" w:rsidP="008C07D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 268 925</w:t>
            </w:r>
          </w:p>
        </w:tc>
      </w:tr>
      <w:tr w:rsidR="00C1149B" w:rsidRPr="00E9365B" w14:paraId="1B440730" w14:textId="77777777" w:rsidTr="00C708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556B" w14:textId="77777777" w:rsidR="00C1149B" w:rsidRPr="00E9365B" w:rsidRDefault="00C1149B" w:rsidP="003F2F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D9DAA3" w14:textId="77777777" w:rsidR="00C1149B" w:rsidRPr="00E9365B" w:rsidRDefault="00C1149B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E23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874A" w14:textId="77777777" w:rsidR="00C1149B" w:rsidRPr="00E9365B" w:rsidRDefault="00C1149B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1BD48618" w14:textId="77777777" w:rsidR="00C70849" w:rsidRPr="00E9365B" w:rsidRDefault="00C70849" w:rsidP="00C70849">
      <w:pPr>
        <w:widowControl w:val="0"/>
        <w:ind w:left="3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3290F66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409D3D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Hodnota záväzku zabezpečenom záložným právom alebo zabezpečeným inou formou zabezpečenia a to s uvedením formy zabezpečenia:</w:t>
      </w:r>
    </w:p>
    <w:p w14:paraId="5EDCF730" w14:textId="77777777" w:rsidR="00C70849" w:rsidRPr="00070817" w:rsidRDefault="00BF51F1" w:rsidP="00C70849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070817">
        <w:rPr>
          <w:rFonts w:ascii="Arial Narrow" w:hAnsi="Arial Narrow" w:cs="Arial Narrow"/>
          <w:color w:val="000000" w:themeColor="text1"/>
          <w:sz w:val="22"/>
          <w:szCs w:val="22"/>
        </w:rPr>
        <w:t>Nie sú</w:t>
      </w:r>
    </w:p>
    <w:p w14:paraId="5E03D7F5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80C4F1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Spôsob vzniku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6B1043D0" w14:textId="77777777" w:rsidR="00202242" w:rsidRPr="00346711" w:rsidRDefault="00202242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A0682D6" w14:textId="77777777" w:rsidR="00C70849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14:paraId="16D64AC0" w14:textId="77777777" w:rsidR="00202242" w:rsidRPr="00346711" w:rsidRDefault="00BE070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V súvahe vykázané kompenzovane s odloženou daňovou pohľadávko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C70849" w:rsidRPr="00E9365B" w14:paraId="3B09375D" w14:textId="77777777" w:rsidTr="00C7084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E56A8" w14:textId="77777777" w:rsidR="00C70849" w:rsidRPr="00DC68AF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68A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F39A1" w14:textId="77777777" w:rsidR="00C70849" w:rsidRPr="00DC68AF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68A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C414" w14:textId="77777777" w:rsidR="00C70849" w:rsidRPr="00DC68AF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68AF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551863" w:rsidRPr="001A03DD" w14:paraId="4D8A6ACC" w14:textId="77777777" w:rsidTr="00C7084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DCD9D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5F048" w14:textId="77777777" w:rsidR="00551863" w:rsidRPr="00B00172" w:rsidRDefault="00CE23C8" w:rsidP="00CE23C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659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B187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95</w:t>
            </w:r>
          </w:p>
        </w:tc>
      </w:tr>
      <w:tr w:rsidR="00551863" w:rsidRPr="001A03DD" w14:paraId="0DB4431F" w14:textId="77777777" w:rsidTr="001460A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FFD62" w14:textId="77777777" w:rsidR="00551863" w:rsidRPr="001A03DD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6187A50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8FD25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2D69D580" w14:textId="77777777" w:rsidTr="001460A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FA519" w14:textId="77777777" w:rsidR="00551863" w:rsidRPr="001A03DD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ED89B2" w14:textId="77777777" w:rsidR="00551863" w:rsidRPr="00B00172" w:rsidRDefault="00CE23C8" w:rsidP="009413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854CB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95</w:t>
            </w:r>
          </w:p>
        </w:tc>
      </w:tr>
      <w:tr w:rsidR="00551863" w:rsidRPr="001A03DD" w14:paraId="760BA03B" w14:textId="77777777" w:rsidTr="00C7084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5CC0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31600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FF8C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24E7995B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EF9BC" w14:textId="77777777" w:rsidR="00551863" w:rsidRPr="001A03DD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8F7657" w14:textId="77777777" w:rsidR="00551863" w:rsidRPr="00B00172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BC7AA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19E174EE" w14:textId="77777777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2EE4E" w14:textId="77777777" w:rsidR="00551863" w:rsidRPr="001A03DD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AD13A7" w14:textId="77777777" w:rsidR="00551863" w:rsidRPr="00B00172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7EE64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22E4838F" w14:textId="77777777" w:rsidTr="00C7084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903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DFE06" w14:textId="77777777" w:rsidR="00551863" w:rsidRPr="00B00172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28CA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24D84F98" w14:textId="77777777" w:rsidTr="00C7084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C4F0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B09AC" w14:textId="77777777" w:rsidR="00551863" w:rsidRPr="00B00172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E733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0A05BF82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3950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D634A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F4AF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51863" w:rsidRPr="001A03DD" w14:paraId="7D31DE4A" w14:textId="77777777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0A14A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885D29" w14:textId="77777777" w:rsidR="00551863" w:rsidRPr="00B210FF" w:rsidRDefault="00551863" w:rsidP="0055186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AE075" w14:textId="77777777" w:rsidR="00551863" w:rsidRPr="00B210FF" w:rsidRDefault="00551863" w:rsidP="0055186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551863" w:rsidRPr="001A03DD" w14:paraId="28C876F1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9AB66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A16543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82E5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21BE136C" w14:textId="77777777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7B6AC" w14:textId="77777777" w:rsidR="00551863" w:rsidRPr="001A03DD" w:rsidRDefault="00551863" w:rsidP="0055186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7A406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C5537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066C388C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BD434" w14:textId="77777777" w:rsidR="00551863" w:rsidRPr="001A03DD" w:rsidRDefault="00551863" w:rsidP="0055186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88AAF" w14:textId="77777777" w:rsidR="00551863" w:rsidRPr="000932F7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D3377" w14:textId="77777777" w:rsidR="00551863" w:rsidRPr="000932F7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3E698012" w14:textId="77777777" w:rsidTr="000932F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FDF3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37F166" w14:textId="77777777" w:rsidR="00551863" w:rsidRPr="00341D8D" w:rsidRDefault="00CE23C8" w:rsidP="0055186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3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B0A5" w14:textId="77777777" w:rsidR="00551863" w:rsidRPr="000932F7" w:rsidRDefault="00EC675B" w:rsidP="0055186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35</w:t>
            </w:r>
          </w:p>
        </w:tc>
      </w:tr>
      <w:tr w:rsidR="00551863" w:rsidRPr="001A03DD" w14:paraId="1BC16FFC" w14:textId="77777777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17B1" w14:textId="77777777" w:rsidR="00551863" w:rsidRPr="001A03DD" w:rsidRDefault="00551863" w:rsidP="005518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90C362" w14:textId="77777777" w:rsidR="00551863" w:rsidRPr="00341D8D" w:rsidRDefault="002223A5" w:rsidP="0055186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  <w:r w:rsidR="00D34342">
              <w:rPr>
                <w:rFonts w:ascii="Arial Narrow" w:hAnsi="Arial Narrow"/>
                <w:color w:val="000000" w:themeColor="text1"/>
                <w:sz w:val="22"/>
                <w:szCs w:val="22"/>
              </w:rPr>
              <w:t>19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45799" w14:textId="77777777" w:rsidR="00551863" w:rsidRPr="000932F7" w:rsidRDefault="00551863" w:rsidP="003366D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        2</w:t>
            </w:r>
          </w:p>
        </w:tc>
      </w:tr>
      <w:tr w:rsidR="00551863" w:rsidRPr="001A03DD" w14:paraId="6B0762A8" w14:textId="77777777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E37F" w14:textId="77777777" w:rsidR="00551863" w:rsidRPr="001A03DD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B16DE1" w14:textId="77777777" w:rsidR="00551863" w:rsidRPr="00341D8D" w:rsidRDefault="002223A5" w:rsidP="0055186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  <w:r w:rsidR="00D34342">
              <w:rPr>
                <w:rFonts w:ascii="Arial Narrow" w:hAnsi="Arial Narrow"/>
                <w:color w:val="000000" w:themeColor="text1"/>
                <w:sz w:val="22"/>
                <w:szCs w:val="22"/>
              </w:rPr>
              <w:t>19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13C68" w14:textId="77777777" w:rsidR="00551863" w:rsidRPr="000932F7" w:rsidRDefault="00551863" w:rsidP="0055186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2</w:t>
            </w:r>
          </w:p>
        </w:tc>
      </w:tr>
      <w:tr w:rsidR="00551863" w:rsidRPr="001A03DD" w14:paraId="0135ADA6" w14:textId="77777777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0B10F" w14:textId="77777777" w:rsidR="00551863" w:rsidRPr="001A03DD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7540D3" w14:textId="77777777" w:rsidR="00551863" w:rsidRPr="00B00172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4B737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1863" w:rsidRPr="001A03DD" w14:paraId="6509FD63" w14:textId="77777777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65AB" w14:textId="77777777" w:rsidR="00551863" w:rsidRPr="001A03DD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6FF29E" w14:textId="77777777" w:rsidR="00551863" w:rsidRPr="00B00172" w:rsidRDefault="00551863" w:rsidP="005518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5DCB" w14:textId="77777777" w:rsidR="00551863" w:rsidRPr="00B00172" w:rsidRDefault="00551863" w:rsidP="005518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4AAFD8" w14:textId="77777777" w:rsidR="00202242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48D0C8" w14:textId="77777777" w:rsidR="00BE0709" w:rsidRPr="001A03DD" w:rsidRDefault="00BE070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7E3DEF" w14:textId="77777777"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14:paraId="1D1AB2EC" w14:textId="77777777" w:rsidR="00202242" w:rsidRPr="00346711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4ECAF2" w14:textId="77777777"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ý daňový záväzok vznikol z dôvodu rozdielu medzi účtovnou zostatkovou cenou a daňovou zostatkovou cenou odpisovaného majetku</w:t>
      </w:r>
      <w:r w:rsidR="00BE0709" w:rsidRPr="00346711">
        <w:rPr>
          <w:rFonts w:ascii="Arial Narrow" w:hAnsi="Arial Narrow" w:cs="Arial Narrow"/>
          <w:sz w:val="22"/>
          <w:szCs w:val="22"/>
        </w:rPr>
        <w:t>.</w:t>
      </w:r>
    </w:p>
    <w:p w14:paraId="7DCC7D21" w14:textId="77777777" w:rsidR="00202242" w:rsidRPr="00346711" w:rsidRDefault="00202242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8E94550" w14:textId="77777777" w:rsidR="00550BAC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14DE50" w14:textId="77777777" w:rsidR="00307EC0" w:rsidRDefault="00307EC0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3A16B24" w14:textId="77777777"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Záväzky zo sociálneho fondu</w:t>
      </w:r>
      <w:r w:rsidRPr="001A03DD">
        <w:rPr>
          <w:rFonts w:ascii="Arial Narrow" w:hAnsi="Arial Narrow" w:cs="Arial Narrow"/>
          <w:sz w:val="22"/>
          <w:szCs w:val="22"/>
        </w:rPr>
        <w:t xml:space="preserve">:  </w:t>
      </w:r>
    </w:p>
    <w:p w14:paraId="12983A3E" w14:textId="77777777" w:rsidR="00307EC0" w:rsidRDefault="00307EC0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FF213B" w14:textId="77777777"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277" w:type="pct"/>
        <w:jc w:val="center"/>
        <w:tblLook w:val="04A0" w:firstRow="1" w:lastRow="0" w:firstColumn="1" w:lastColumn="0" w:noHBand="0" w:noVBand="1"/>
      </w:tblPr>
      <w:tblGrid>
        <w:gridCol w:w="4067"/>
        <w:gridCol w:w="2717"/>
        <w:gridCol w:w="2758"/>
      </w:tblGrid>
      <w:tr w:rsidR="00C70849" w:rsidRPr="001A03DD" w14:paraId="3884BD70" w14:textId="77777777" w:rsidTr="009B0D57">
        <w:trPr>
          <w:trHeight w:val="825"/>
          <w:jc w:val="center"/>
        </w:trPr>
        <w:tc>
          <w:tcPr>
            <w:tcW w:w="4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C3EC" w14:textId="77777777"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3FBB" w14:textId="77777777"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9A51" w14:textId="77777777"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9B0D57" w:rsidRPr="001A03DD" w14:paraId="73D08CD4" w14:textId="77777777" w:rsidTr="009B0D57">
        <w:trPr>
          <w:trHeight w:val="397"/>
          <w:jc w:val="center"/>
        </w:trPr>
        <w:tc>
          <w:tcPr>
            <w:tcW w:w="4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4B60" w14:textId="77777777" w:rsidR="009B0D57" w:rsidRPr="001A03DD" w:rsidRDefault="009B0D57" w:rsidP="009B0D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C8BF9" w14:textId="77777777" w:rsidR="009B0D57" w:rsidRPr="001A03DD" w:rsidRDefault="00896334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2B117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1</w:t>
            </w:r>
          </w:p>
        </w:tc>
      </w:tr>
      <w:tr w:rsidR="009B0D57" w:rsidRPr="001A03DD" w14:paraId="33201887" w14:textId="77777777" w:rsidTr="009B0D57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79A2D" w14:textId="77777777" w:rsidR="009B0D57" w:rsidRPr="001A03DD" w:rsidRDefault="009B0D57" w:rsidP="009B0D5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27F3E" w14:textId="77777777" w:rsidR="009B0D57" w:rsidRPr="00B33D0C" w:rsidRDefault="009B0D57" w:rsidP="009B0D5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5B0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1 </w:t>
            </w:r>
            <w:r w:rsidR="00896334">
              <w:rPr>
                <w:rFonts w:ascii="Arial Narrow" w:hAnsi="Arial Narrow"/>
                <w:color w:val="000000" w:themeColor="text1"/>
                <w:sz w:val="22"/>
                <w:szCs w:val="22"/>
              </w:rPr>
              <w:t>39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77FF" w14:textId="77777777" w:rsidR="009B0D57" w:rsidRPr="00B33D0C" w:rsidRDefault="009B0D57" w:rsidP="009B0D5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5B0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92</w:t>
            </w:r>
          </w:p>
        </w:tc>
      </w:tr>
      <w:tr w:rsidR="009B0D57" w:rsidRPr="001A03DD" w14:paraId="5D16D040" w14:textId="77777777" w:rsidTr="009B0D57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9B0EE" w14:textId="77777777" w:rsidR="009B0D57" w:rsidRPr="001A03DD" w:rsidRDefault="009B0D57" w:rsidP="009B0D5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59C04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FB2D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D57" w:rsidRPr="001A03DD" w14:paraId="6A170888" w14:textId="77777777" w:rsidTr="009B0D57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01E76" w14:textId="77777777" w:rsidR="009B0D57" w:rsidRPr="001A03DD" w:rsidRDefault="009B0D57" w:rsidP="009B0D5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D6E54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8812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D57" w:rsidRPr="001A03DD" w14:paraId="45072726" w14:textId="77777777" w:rsidTr="009B0D57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3C20" w14:textId="77777777" w:rsidR="009B0D57" w:rsidRPr="001A03DD" w:rsidRDefault="009B0D57" w:rsidP="009B0D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24EA0" w14:textId="77777777" w:rsidR="009B0D57" w:rsidRPr="001A03DD" w:rsidRDefault="00851F4B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9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100A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92</w:t>
            </w:r>
          </w:p>
        </w:tc>
      </w:tr>
      <w:tr w:rsidR="009B0D57" w:rsidRPr="001A03DD" w14:paraId="5302C50B" w14:textId="77777777" w:rsidTr="009B0D57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BCA3" w14:textId="77777777" w:rsidR="009B0D57" w:rsidRPr="001A03DD" w:rsidRDefault="009B0D57" w:rsidP="009B0D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29F44" w14:textId="77777777" w:rsidR="009B0D57" w:rsidRPr="001A03DD" w:rsidRDefault="00851F4B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DCAE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50</w:t>
            </w:r>
          </w:p>
        </w:tc>
      </w:tr>
      <w:tr w:rsidR="009B0D57" w:rsidRPr="001A03DD" w14:paraId="015B1DCB" w14:textId="77777777" w:rsidTr="009B0D57">
        <w:trPr>
          <w:trHeight w:val="397"/>
          <w:jc w:val="center"/>
        </w:trPr>
        <w:tc>
          <w:tcPr>
            <w:tcW w:w="4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1BED" w14:textId="77777777" w:rsidR="009B0D57" w:rsidRPr="001A03DD" w:rsidRDefault="009B0D57" w:rsidP="009B0D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22046" w14:textId="77777777" w:rsidR="009B0D57" w:rsidRPr="001A03DD" w:rsidRDefault="00851F4B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CFAB7" w14:textId="77777777" w:rsidR="009B0D57" w:rsidRPr="001A03DD" w:rsidRDefault="009B0D57" w:rsidP="009B0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14:paraId="1F92AA06" w14:textId="77777777" w:rsidR="00C70849" w:rsidRPr="001A03DD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916146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4DAF81" w14:textId="77777777" w:rsidR="00C70849" w:rsidRPr="00E9365B" w:rsidRDefault="00C70849" w:rsidP="00C7084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ydané dlhopisy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2B52CDC4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14:paraId="22ACB33E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Neboli vydané dlhopisy.</w:t>
      </w:r>
    </w:p>
    <w:p w14:paraId="56651F99" w14:textId="77777777" w:rsidR="00C70849" w:rsidRDefault="00C70849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07A14C4" w14:textId="77777777" w:rsidR="00550BAC" w:rsidRPr="00E9365B" w:rsidRDefault="00550BAC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67B510F" w14:textId="77777777"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1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E936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14:paraId="23E18C96" w14:textId="77777777" w:rsidR="00C70849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EDB1728" w14:textId="77777777" w:rsidR="00550BAC" w:rsidRPr="00E9365B" w:rsidRDefault="00550BAC" w:rsidP="00C70849">
      <w:pPr>
        <w:ind w:right="-468"/>
        <w:rPr>
          <w:rFonts w:ascii="Arial Narrow" w:hAnsi="Arial Narrow" w:cs="Arial Narrow"/>
          <w:sz w:val="22"/>
          <w:szCs w:val="22"/>
        </w:rPr>
      </w:pPr>
    </w:p>
    <w:p w14:paraId="56142A01" w14:textId="77777777" w:rsidR="00C70849" w:rsidRPr="0092696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92696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92696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5E9C4559" w14:textId="77777777"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>Tabuľka č. 1</w:t>
      </w:r>
      <w:r w:rsidR="004E44D2" w:rsidRPr="0092696B">
        <w:rPr>
          <w:rFonts w:ascii="Arial Narrow" w:hAnsi="Arial Narrow"/>
          <w:sz w:val="22"/>
          <w:szCs w:val="22"/>
        </w:rPr>
        <w:t xml:space="preserve"> Podnik </w:t>
      </w:r>
      <w:r w:rsidR="00FF75B3" w:rsidRPr="0092696B">
        <w:rPr>
          <w:rFonts w:ascii="Arial Narrow" w:hAnsi="Arial Narrow"/>
          <w:sz w:val="22"/>
          <w:szCs w:val="22"/>
        </w:rPr>
        <w:t xml:space="preserve">poskytnutý </w:t>
      </w:r>
      <w:r w:rsidR="004E44D2" w:rsidRPr="0092696B">
        <w:rPr>
          <w:rFonts w:ascii="Arial Narrow" w:hAnsi="Arial Narrow"/>
          <w:sz w:val="22"/>
          <w:szCs w:val="22"/>
        </w:rPr>
        <w:t>úver</w:t>
      </w:r>
      <w:r w:rsidR="00FF75B3" w:rsidRPr="0092696B">
        <w:rPr>
          <w:rFonts w:ascii="Arial Narrow" w:hAnsi="Arial Narrow"/>
          <w:sz w:val="22"/>
          <w:szCs w:val="22"/>
        </w:rPr>
        <w:t>,</w:t>
      </w:r>
      <w:r w:rsidR="004E44D2" w:rsidRPr="0092696B">
        <w:rPr>
          <w:rFonts w:ascii="Arial Narrow" w:hAnsi="Arial Narrow"/>
          <w:sz w:val="22"/>
          <w:szCs w:val="22"/>
        </w:rPr>
        <w:t xml:space="preserve"> pôžičku a krátkodobé  výpomoc</w:t>
      </w:r>
      <w:r w:rsidR="001B1975" w:rsidRPr="0092696B">
        <w:rPr>
          <w:rFonts w:ascii="Arial Narrow" w:hAnsi="Arial Narrow"/>
          <w:sz w:val="22"/>
          <w:szCs w:val="22"/>
        </w:rPr>
        <w:t>i</w:t>
      </w:r>
      <w:r w:rsidR="004E44D2" w:rsidRPr="0092696B">
        <w:rPr>
          <w:rFonts w:ascii="Arial Narrow" w:hAnsi="Arial Narrow"/>
          <w:sz w:val="22"/>
          <w:szCs w:val="22"/>
        </w:rPr>
        <w:t xml:space="preserve"> neeviduje.</w:t>
      </w:r>
    </w:p>
    <w:p w14:paraId="2C1D5122" w14:textId="77777777"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235"/>
        <w:gridCol w:w="1402"/>
        <w:gridCol w:w="1090"/>
        <w:gridCol w:w="1483"/>
      </w:tblGrid>
      <w:tr w:rsidR="00C70849" w:rsidRPr="00E9365B" w14:paraId="1378320A" w14:textId="77777777" w:rsidTr="004C6085">
        <w:trPr>
          <w:trHeight w:val="990"/>
          <w:jc w:val="center"/>
        </w:trPr>
        <w:tc>
          <w:tcPr>
            <w:tcW w:w="2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4B1B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4F22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9CCD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14:paraId="48C828F5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81998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AA6DA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FA960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eurách</w:t>
            </w:r>
          </w:p>
          <w:p w14:paraId="2DD199D9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D07E8BB" w14:textId="77777777"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-ce účtovné obdobie</w:t>
            </w:r>
          </w:p>
        </w:tc>
      </w:tr>
      <w:tr w:rsidR="00C70849" w:rsidRPr="00E9365B" w14:paraId="65B7D240" w14:textId="77777777" w:rsidTr="004C6085">
        <w:trPr>
          <w:trHeight w:val="33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76E3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A05B" w14:textId="77777777" w:rsidR="00C70849" w:rsidRPr="00E9365B" w:rsidRDefault="00C84D93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9E3E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B2E6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FD7E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9FBF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151D" w14:textId="77777777"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0849" w:rsidRPr="00E9365B" w14:paraId="0C29A730" w14:textId="77777777" w:rsidTr="004C6085">
        <w:trPr>
          <w:trHeight w:val="330"/>
          <w:jc w:val="center"/>
        </w:trPr>
        <w:tc>
          <w:tcPr>
            <w:tcW w:w="9041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5809D47D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14:paraId="68411C11" w14:textId="77777777" w:rsidTr="004C6085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FA5DE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8B0FC9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31" w:type="dxa"/>
            <w:noWrap/>
            <w:vAlign w:val="center"/>
            <w:hideMark/>
          </w:tcPr>
          <w:p w14:paraId="47E97F91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5" w:type="dxa"/>
            <w:noWrap/>
            <w:vAlign w:val="center"/>
            <w:hideMark/>
          </w:tcPr>
          <w:p w14:paraId="63CFA694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  <w:hideMark/>
          </w:tcPr>
          <w:p w14:paraId="303671DB" w14:textId="77777777" w:rsidR="00C70849" w:rsidRPr="00C84D93" w:rsidRDefault="00C70849" w:rsidP="000D4A5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90" w:type="dxa"/>
          </w:tcPr>
          <w:p w14:paraId="33BA9C3A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1908235B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14:paraId="24670FDE" w14:textId="77777777" w:rsidTr="004C6085">
        <w:trPr>
          <w:trHeight w:val="36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DEB95B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9913B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14:paraId="45C54E9D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35" w:type="dxa"/>
            <w:noWrap/>
            <w:vAlign w:val="center"/>
            <w:hideMark/>
          </w:tcPr>
          <w:p w14:paraId="3D65B022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0122CCB1" w14:textId="77777777"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090" w:type="dxa"/>
          </w:tcPr>
          <w:p w14:paraId="2F134897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11D49BBB" w14:textId="77777777"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0D4A5D" w14:paraId="2BA4D470" w14:textId="77777777" w:rsidTr="004C6085">
        <w:trPr>
          <w:trHeight w:val="330"/>
          <w:jc w:val="center"/>
        </w:trPr>
        <w:tc>
          <w:tcPr>
            <w:tcW w:w="904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878F3" w14:textId="77777777" w:rsidR="00C70849" w:rsidRPr="00D6742F" w:rsidRDefault="000D4A5D" w:rsidP="00C708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742F">
              <w:rPr>
                <w:rFonts w:ascii="Arial Narrow" w:hAnsi="Arial Narrow"/>
                <w:b/>
                <w:sz w:val="22"/>
                <w:szCs w:val="22"/>
              </w:rPr>
              <w:t>Krátkodobé bankové úvery</w:t>
            </w:r>
          </w:p>
        </w:tc>
      </w:tr>
      <w:tr w:rsidR="004C6085" w:rsidRPr="000D4A5D" w14:paraId="54E8BCBE" w14:textId="77777777" w:rsidTr="004C6085">
        <w:trPr>
          <w:trHeight w:val="397"/>
          <w:jc w:val="center"/>
        </w:trPr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D7699D3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Krátkodobá finančná výpomoc z faktoringu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820A2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 Eur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</w:tcPr>
          <w:p w14:paraId="3F08DB84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noWrap/>
            <w:vAlign w:val="center"/>
          </w:tcPr>
          <w:p w14:paraId="51DA29C0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</w:tcPr>
          <w:p w14:paraId="39807993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4D98B" w14:textId="77777777" w:rsidR="004C6085" w:rsidRPr="00885985" w:rsidRDefault="004C6085" w:rsidP="004C608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1 777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</w:tcPr>
          <w:p w14:paraId="6ADA5481" w14:textId="77777777" w:rsidR="004C6085" w:rsidRPr="00560325" w:rsidRDefault="004C6085" w:rsidP="004C608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 029</w:t>
            </w:r>
          </w:p>
        </w:tc>
      </w:tr>
      <w:tr w:rsidR="004C6085" w:rsidRPr="000D4A5D" w14:paraId="236EFD76" w14:textId="77777777" w:rsidTr="004C6085">
        <w:trPr>
          <w:trHeight w:val="397"/>
          <w:jc w:val="center"/>
        </w:trPr>
        <w:tc>
          <w:tcPr>
            <w:tcW w:w="2170" w:type="dxa"/>
            <w:tcBorders>
              <w:right w:val="single" w:sz="12" w:space="0" w:color="auto"/>
            </w:tcBorders>
            <w:noWrap/>
            <w:vAlign w:val="center"/>
          </w:tcPr>
          <w:p w14:paraId="7F9DA3CE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Bankový úver ČSOB revolvingový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</w:tcPr>
          <w:p w14:paraId="5DA20D6C" w14:textId="77777777" w:rsidR="004C6085" w:rsidRPr="00D6742F" w:rsidRDefault="006F1984" w:rsidP="004C60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6085"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31" w:type="dxa"/>
            <w:noWrap/>
            <w:vAlign w:val="center"/>
          </w:tcPr>
          <w:p w14:paraId="2CE9BE2E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674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noWrap/>
            <w:vAlign w:val="center"/>
          </w:tcPr>
          <w:p w14:paraId="1E31AB4D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14:paraId="72857279" w14:textId="77777777" w:rsidR="004C6085" w:rsidRPr="00D6742F" w:rsidRDefault="004C6085" w:rsidP="004C60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485936E" w14:textId="77777777" w:rsidR="004C6085" w:rsidRPr="00760174" w:rsidRDefault="004C6085" w:rsidP="004C608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C30BBD">
              <w:rPr>
                <w:rFonts w:ascii="Arial Narrow" w:hAnsi="Arial Narrow"/>
                <w:color w:val="000000" w:themeColor="text1"/>
                <w:sz w:val="22"/>
                <w:szCs w:val="22"/>
              </w:rPr>
              <w:t>00 000</w:t>
            </w:r>
          </w:p>
        </w:tc>
        <w:tc>
          <w:tcPr>
            <w:tcW w:w="1483" w:type="dxa"/>
            <w:noWrap/>
            <w:vAlign w:val="center"/>
          </w:tcPr>
          <w:p w14:paraId="1375A606" w14:textId="77777777" w:rsidR="004C6085" w:rsidRPr="00560325" w:rsidRDefault="004C6085" w:rsidP="004C608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C30BBD">
              <w:rPr>
                <w:rFonts w:ascii="Arial Narrow" w:hAnsi="Arial Narrow"/>
                <w:color w:val="000000" w:themeColor="text1"/>
                <w:sz w:val="22"/>
                <w:szCs w:val="22"/>
              </w:rPr>
              <w:t>00 000</w:t>
            </w:r>
          </w:p>
        </w:tc>
      </w:tr>
      <w:tr w:rsidR="004C6085" w:rsidRPr="000D4A5D" w14:paraId="55DD5B45" w14:textId="77777777" w:rsidTr="004C6085">
        <w:trPr>
          <w:trHeight w:val="397"/>
          <w:jc w:val="center"/>
        </w:trPr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E6411" w14:textId="77777777" w:rsidR="004C6085" w:rsidRPr="000D4A5D" w:rsidRDefault="004C6085" w:rsidP="004C6085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51D5F8" w14:textId="77777777" w:rsidR="004C6085" w:rsidRPr="000D4A5D" w:rsidRDefault="004C6085" w:rsidP="004C6085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31" w:type="dxa"/>
            <w:tcBorders>
              <w:bottom w:val="single" w:sz="12" w:space="0" w:color="auto"/>
            </w:tcBorders>
            <w:noWrap/>
            <w:vAlign w:val="center"/>
          </w:tcPr>
          <w:p w14:paraId="3B8A2CE3" w14:textId="77777777" w:rsidR="004C6085" w:rsidRPr="000D4A5D" w:rsidRDefault="004C6085" w:rsidP="004C6085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noWrap/>
            <w:vAlign w:val="center"/>
          </w:tcPr>
          <w:p w14:paraId="3EE8D73C" w14:textId="77777777" w:rsidR="004C6085" w:rsidRPr="000D4A5D" w:rsidRDefault="004C6085" w:rsidP="004C6085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14:paraId="0595E4C7" w14:textId="77777777" w:rsidR="004C6085" w:rsidRPr="000D4A5D" w:rsidRDefault="004C6085" w:rsidP="004C6085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</w:tcPr>
          <w:p w14:paraId="627660CF" w14:textId="77777777" w:rsidR="004C6085" w:rsidRPr="000D4A5D" w:rsidRDefault="004C6085" w:rsidP="004C6085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noWrap/>
            <w:vAlign w:val="center"/>
          </w:tcPr>
          <w:p w14:paraId="726CE014" w14:textId="77777777" w:rsidR="004C6085" w:rsidRPr="000D4A5D" w:rsidRDefault="004C6085" w:rsidP="004C6085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28035796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14:paraId="2343D017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14:paraId="7B92B77A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4695BB35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793BABB4" w14:textId="77777777"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2) Bankové úvery, pôžičky a návratné finančné výpomoci -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0137153A" w14:textId="77777777" w:rsidR="00C70849" w:rsidRPr="00760174" w:rsidRDefault="00C70849" w:rsidP="00560325">
      <w:pPr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760174">
        <w:rPr>
          <w:rFonts w:ascii="Arial Narrow" w:hAnsi="Arial Narrow"/>
          <w:color w:val="000000" w:themeColor="text1"/>
          <w:sz w:val="22"/>
          <w:szCs w:val="22"/>
        </w:rPr>
        <w:t>Podniku bol poskytnutý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roku 2016 revolvingový</w:t>
      </w:r>
      <w:r w:rsidRPr="00760174">
        <w:rPr>
          <w:rFonts w:ascii="Arial Narrow" w:hAnsi="Arial Narrow"/>
          <w:color w:val="000000" w:themeColor="text1"/>
          <w:sz w:val="22"/>
          <w:szCs w:val="22"/>
        </w:rPr>
        <w:t xml:space="preserve"> úver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na financovanie pohľadávok voči VšZP v sume </w:t>
      </w:r>
      <w:r w:rsidR="00C30BBD">
        <w:rPr>
          <w:rFonts w:ascii="Arial Narrow" w:hAnsi="Arial Narrow"/>
          <w:color w:val="000000" w:themeColor="text1"/>
          <w:sz w:val="22"/>
          <w:szCs w:val="22"/>
        </w:rPr>
        <w:t>3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00 000 Eur</w:t>
      </w:r>
      <w:r w:rsidR="0092696B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 xml:space="preserve"> K 31.12. sa vykazuje krátkodobá finančná výpomoc z faktoringu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sume </w:t>
      </w:r>
      <w:r w:rsidR="00C30BBD">
        <w:rPr>
          <w:rFonts w:ascii="Arial Narrow" w:hAnsi="Arial Narrow"/>
          <w:color w:val="000000" w:themeColor="text1"/>
          <w:sz w:val="22"/>
          <w:szCs w:val="22"/>
        </w:rPr>
        <w:t>+</w:t>
      </w:r>
      <w:r w:rsidR="004C6085">
        <w:rPr>
          <w:rFonts w:ascii="Arial Narrow" w:hAnsi="Arial Narrow"/>
          <w:color w:val="000000" w:themeColor="text1"/>
          <w:sz w:val="22"/>
          <w:szCs w:val="22"/>
        </w:rPr>
        <w:t>1</w:t>
      </w:r>
      <w:r w:rsidR="0088598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C6085">
        <w:rPr>
          <w:rFonts w:ascii="Arial Narrow" w:hAnsi="Arial Narrow"/>
          <w:color w:val="000000" w:themeColor="text1"/>
          <w:sz w:val="22"/>
          <w:szCs w:val="22"/>
        </w:rPr>
        <w:t>777</w:t>
      </w:r>
      <w:r w:rsidR="00560325" w:rsidRPr="00C30BBD">
        <w:rPr>
          <w:rFonts w:ascii="Arial Narrow" w:hAnsi="Arial Narrow"/>
          <w:color w:val="FF0000"/>
          <w:sz w:val="22"/>
          <w:szCs w:val="22"/>
        </w:rPr>
        <w:t xml:space="preserve"> 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Eur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3935F6DC" w14:textId="77777777" w:rsidR="0092696B" w:rsidRPr="006019D9" w:rsidRDefault="0092696B" w:rsidP="00AF1F9B">
      <w:pPr>
        <w:rPr>
          <w:rFonts w:ascii="Arial Narrow" w:hAnsi="Arial Narrow" w:cs="Arial Narrow"/>
          <w:color w:val="FF0000"/>
          <w:sz w:val="22"/>
          <w:szCs w:val="22"/>
        </w:rPr>
      </w:pPr>
    </w:p>
    <w:p w14:paraId="664C36E1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Pr="00E9365B">
        <w:rPr>
          <w:rFonts w:ascii="Arial Narrow" w:hAnsi="Arial Narrow" w:cs="Arial Narrow"/>
          <w:sz w:val="22"/>
          <w:szCs w:val="22"/>
        </w:rPr>
        <w:t xml:space="preserve"> výdavkov budúcich období a výnosov budúcich období: </w:t>
      </w:r>
    </w:p>
    <w:p w14:paraId="14E23CB1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3F1BCE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Výdavky budúcich období: dobropisy Vaxigrip </w:t>
      </w:r>
      <w:r w:rsidR="004A0708">
        <w:rPr>
          <w:rFonts w:ascii="Arial Narrow" w:hAnsi="Arial Narrow" w:cs="Arial Narrow"/>
          <w:sz w:val="22"/>
          <w:szCs w:val="22"/>
        </w:rPr>
        <w:t xml:space="preserve">126 584 </w:t>
      </w:r>
      <w:r w:rsidRPr="00E9365B">
        <w:rPr>
          <w:rFonts w:ascii="Arial Narrow" w:hAnsi="Arial Narrow" w:cs="Arial Narrow"/>
          <w:sz w:val="22"/>
          <w:szCs w:val="22"/>
        </w:rPr>
        <w:t xml:space="preserve"> Eur,  a ostatné </w:t>
      </w:r>
      <w:r w:rsidR="004A0708">
        <w:rPr>
          <w:rFonts w:ascii="Arial Narrow" w:hAnsi="Arial Narrow" w:cs="Arial Narrow"/>
          <w:sz w:val="22"/>
          <w:szCs w:val="22"/>
        </w:rPr>
        <w:t>663</w:t>
      </w:r>
      <w:r w:rsidRPr="00E9365B">
        <w:rPr>
          <w:rFonts w:ascii="Arial Narrow" w:hAnsi="Arial Narrow" w:cs="Arial Narrow"/>
          <w:sz w:val="22"/>
          <w:szCs w:val="22"/>
        </w:rPr>
        <w:t xml:space="preserve"> Eur</w:t>
      </w:r>
    </w:p>
    <w:p w14:paraId="7E1A8EF1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EA9CF9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derivátov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5294EC2D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354D85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35EBB29F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14:paraId="2E30464B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14:paraId="0D057E7F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14:paraId="26D27A0C" w14:textId="77777777"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14:paraId="73A0E2C4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E28732F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l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Majetok a záväzky zabezpečené derivátmi</w:t>
      </w:r>
      <w:r w:rsidRPr="00E9365B">
        <w:rPr>
          <w:rFonts w:ascii="Arial Narrow" w:hAnsi="Arial Narrow" w:cs="Arial Narrow"/>
          <w:sz w:val="22"/>
          <w:szCs w:val="22"/>
        </w:rPr>
        <w:t xml:space="preserve">, pričom sa uvádza forma tohto zabezpečenia: </w:t>
      </w:r>
    </w:p>
    <w:p w14:paraId="70D7C72F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14:paraId="210152AF" w14:textId="77777777" w:rsidR="00924453" w:rsidRPr="00E9365B" w:rsidRDefault="00924453" w:rsidP="0092445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eviduje deriváty.</w:t>
      </w:r>
    </w:p>
    <w:p w14:paraId="4ACDB9BF" w14:textId="77777777"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14:paraId="515BBABD" w14:textId="77777777"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4717C325" w14:textId="77777777"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Majetok prenajatý formou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E9365B">
        <w:rPr>
          <w:rFonts w:ascii="Arial Narrow" w:hAnsi="Arial Narrow" w:cs="Arial Narrow"/>
          <w:sz w:val="22"/>
          <w:szCs w:val="22"/>
        </w:rPr>
        <w:t xml:space="preserve"> v poznámka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14:paraId="75A63E27" w14:textId="77777777"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14:paraId="05AB4499" w14:textId="77777777" w:rsidR="00924453" w:rsidRPr="00E9365B" w:rsidRDefault="00924453" w:rsidP="00924453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Podnik nemá prenajatý majetok formou finančného prenájmu.</w:t>
      </w:r>
    </w:p>
    <w:p w14:paraId="167360C0" w14:textId="77777777"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14:paraId="63535DF2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47EF99" w14:textId="77777777"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50BB4">
        <w:rPr>
          <w:rFonts w:ascii="Arial Narrow" w:hAnsi="Arial Narrow" w:cs="Arial Narrow"/>
          <w:b/>
          <w:bCs/>
          <w:sz w:val="22"/>
          <w:szCs w:val="22"/>
        </w:rPr>
        <w:t>H. Informácie o výnos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32BF7C87" w14:textId="77777777" w:rsidR="00202242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77190681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 w:rsidRPr="00E9365B">
        <w:rPr>
          <w:rFonts w:ascii="Arial Narrow" w:hAnsi="Arial Narrow" w:cs="Arial Narrow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 w14:paraId="161B7D4D" w14:textId="77777777"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37A29EF5" w14:textId="77777777"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2"/>
      </w:tblGrid>
      <w:tr w:rsidR="00C70849" w:rsidRPr="00E9365B" w14:paraId="495DFFA5" w14:textId="77777777" w:rsidTr="00C70849">
        <w:tc>
          <w:tcPr>
            <w:tcW w:w="4605" w:type="dxa"/>
            <w:shd w:val="clear" w:color="auto" w:fill="auto"/>
          </w:tcPr>
          <w:p w14:paraId="74B8E861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blasť odbytu</w:t>
            </w:r>
          </w:p>
        </w:tc>
        <w:tc>
          <w:tcPr>
            <w:tcW w:w="4606" w:type="dxa"/>
            <w:shd w:val="clear" w:color="auto" w:fill="auto"/>
          </w:tcPr>
          <w:p w14:paraId="74B7C719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</w:tr>
      <w:tr w:rsidR="00C70849" w:rsidRPr="00E9365B" w14:paraId="3D296420" w14:textId="77777777" w:rsidTr="00C70849">
        <w:tc>
          <w:tcPr>
            <w:tcW w:w="4605" w:type="dxa"/>
            <w:shd w:val="clear" w:color="auto" w:fill="auto"/>
          </w:tcPr>
          <w:p w14:paraId="362536A2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redaj liekov a zdravotníckeho materiálu</w:t>
            </w:r>
          </w:p>
        </w:tc>
        <w:tc>
          <w:tcPr>
            <w:tcW w:w="4606" w:type="dxa"/>
            <w:shd w:val="clear" w:color="auto" w:fill="auto"/>
          </w:tcPr>
          <w:p w14:paraId="4CADA896" w14:textId="77777777" w:rsidR="00C70849" w:rsidRPr="00E9365B" w:rsidRDefault="001223EC" w:rsidP="001B7D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11 284 342</w:t>
            </w:r>
          </w:p>
        </w:tc>
      </w:tr>
      <w:tr w:rsidR="00C70849" w:rsidRPr="00E9365B" w14:paraId="452E066C" w14:textId="77777777" w:rsidTr="00C70849">
        <w:tc>
          <w:tcPr>
            <w:tcW w:w="4605" w:type="dxa"/>
            <w:shd w:val="clear" w:color="auto" w:fill="auto"/>
          </w:tcPr>
          <w:p w14:paraId="77F2ED19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4606" w:type="dxa"/>
            <w:shd w:val="clear" w:color="auto" w:fill="auto"/>
          </w:tcPr>
          <w:p w14:paraId="3D7ED13E" w14:textId="77777777" w:rsidR="00C70849" w:rsidRPr="00E9365B" w:rsidRDefault="00CC0E90" w:rsidP="00A253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1223EC">
              <w:rPr>
                <w:rFonts w:ascii="Arial Narrow" w:hAnsi="Arial Narrow" w:cs="Arial Narrow"/>
                <w:sz w:val="22"/>
                <w:szCs w:val="22"/>
              </w:rPr>
              <w:t xml:space="preserve">  272 066</w:t>
            </w:r>
          </w:p>
        </w:tc>
      </w:tr>
      <w:tr w:rsidR="00C70849" w:rsidRPr="00E9365B" w14:paraId="77C57CCF" w14:textId="77777777" w:rsidTr="00C70849">
        <w:tc>
          <w:tcPr>
            <w:tcW w:w="4605" w:type="dxa"/>
            <w:shd w:val="clear" w:color="auto" w:fill="auto"/>
          </w:tcPr>
          <w:p w14:paraId="11B94157" w14:textId="77777777"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4606" w:type="dxa"/>
            <w:shd w:val="clear" w:color="auto" w:fill="auto"/>
          </w:tcPr>
          <w:p w14:paraId="0B0C73DC" w14:textId="77777777" w:rsidR="00C70849" w:rsidRPr="009C44D3" w:rsidRDefault="009C44D3" w:rsidP="001B7DD2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FF0000"/>
                <w:sz w:val="22"/>
                <w:szCs w:val="22"/>
              </w:rPr>
              <w:t xml:space="preserve">  </w:t>
            </w:r>
            <w:r w:rsidR="001223EC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 556 408</w:t>
            </w:r>
          </w:p>
        </w:tc>
      </w:tr>
    </w:tbl>
    <w:p w14:paraId="6E5212BF" w14:textId="77777777"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5DA62BD6" w14:textId="77777777"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4AEC93B9" w14:textId="77777777"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EBF805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stavu zásob vlastnej výroby</w:t>
      </w:r>
      <w:r w:rsidRPr="00E936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14:paraId="2796D386" w14:textId="77777777"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603D9152" w14:textId="77777777"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34FCE83B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nik </w:t>
      </w:r>
      <w:r w:rsidR="000B101D" w:rsidRPr="00E9365B">
        <w:rPr>
          <w:rFonts w:ascii="Arial Narrow" w:hAnsi="Arial Narrow" w:cs="Arial Narrow"/>
          <w:sz w:val="22"/>
          <w:szCs w:val="22"/>
        </w:rPr>
        <w:t>nemá zásoby vlastnej výroby.</w:t>
      </w:r>
    </w:p>
    <w:p w14:paraId="6565F96C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1E83D9" w14:textId="77777777"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14:paraId="71B4C69D" w14:textId="77777777"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14:paraId="3F346A60" w14:textId="77777777" w:rsidR="009D0C18" w:rsidRPr="00E936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8E1A9BC" w14:textId="77777777" w:rsidR="00D004CC" w:rsidRPr="00E936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E936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6439685D" w14:textId="77777777"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965942D" w14:textId="77777777" w:rsidR="006F51D0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70649A" w:rsidRPr="00E9365B">
        <w:rPr>
          <w:rFonts w:ascii="Arial Narrow" w:hAnsi="Arial Narrow" w:cs="Arial Narrow"/>
          <w:sz w:val="22"/>
          <w:szCs w:val="22"/>
        </w:rPr>
        <w:t>pis a sum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E936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E936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809B5" w:rsidRPr="00E9365B">
        <w:rPr>
          <w:rFonts w:ascii="Arial Narrow" w:hAnsi="Arial Narrow" w:cs="Arial Narrow"/>
          <w:sz w:val="22"/>
          <w:szCs w:val="22"/>
        </w:rPr>
        <w:t>Významné položky z</w:t>
      </w:r>
      <w:r w:rsidR="000B101D" w:rsidRPr="00E9365B">
        <w:rPr>
          <w:rFonts w:ascii="Arial Narrow" w:hAnsi="Arial Narrow" w:cs="Arial Narrow"/>
          <w:sz w:val="22"/>
          <w:szCs w:val="22"/>
        </w:rPr>
        <w:t> </w:t>
      </w:r>
      <w:r w:rsidR="001809B5" w:rsidRPr="00E9365B">
        <w:rPr>
          <w:rFonts w:ascii="Arial Narrow" w:hAnsi="Arial Narrow" w:cs="Arial Narrow"/>
          <w:sz w:val="22"/>
          <w:szCs w:val="22"/>
        </w:rPr>
        <w:t>výnosov</w:t>
      </w:r>
      <w:r w:rsidR="000B101D" w:rsidRPr="00E9365B">
        <w:rPr>
          <w:rFonts w:ascii="Arial Narrow" w:hAnsi="Arial Narrow" w:cs="Arial Narrow"/>
          <w:sz w:val="22"/>
          <w:szCs w:val="22"/>
        </w:rPr>
        <w:t xml:space="preserve"> z hospodárskej činnosti </w:t>
      </w:r>
      <w:r w:rsidR="001809B5" w:rsidRPr="00E9365B">
        <w:rPr>
          <w:rFonts w:ascii="Arial Narrow" w:hAnsi="Arial Narrow" w:cs="Arial Narrow"/>
          <w:sz w:val="22"/>
          <w:szCs w:val="22"/>
        </w:rPr>
        <w:t>- vystav. faktúry za odbery- bonusy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90920">
        <w:rPr>
          <w:rFonts w:ascii="Arial Narrow" w:hAnsi="Arial Narrow" w:cs="Arial Narrow"/>
          <w:sz w:val="22"/>
          <w:szCs w:val="22"/>
        </w:rPr>
        <w:t>5 463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CB7419">
        <w:rPr>
          <w:rFonts w:ascii="Arial Narrow" w:hAnsi="Arial Narrow" w:cs="Arial Narrow"/>
          <w:sz w:val="22"/>
          <w:szCs w:val="22"/>
        </w:rPr>
        <w:t xml:space="preserve">, </w:t>
      </w:r>
      <w:r w:rsidR="006F51D0">
        <w:rPr>
          <w:rFonts w:ascii="Arial Narrow" w:hAnsi="Arial Narrow" w:cs="Arial Narrow"/>
          <w:sz w:val="22"/>
          <w:szCs w:val="22"/>
        </w:rPr>
        <w:t xml:space="preserve">hav. </w:t>
      </w:r>
      <w:r w:rsidR="007F5C79">
        <w:rPr>
          <w:rFonts w:ascii="Arial Narrow" w:hAnsi="Arial Narrow" w:cs="Arial Narrow"/>
          <w:sz w:val="22"/>
          <w:szCs w:val="22"/>
        </w:rPr>
        <w:t xml:space="preserve">poistné </w:t>
      </w:r>
      <w:r w:rsidR="007F5C79" w:rsidRPr="009845BC">
        <w:rPr>
          <w:rFonts w:ascii="Arial Narrow" w:hAnsi="Arial Narrow" w:cs="Arial Narrow"/>
          <w:sz w:val="22"/>
          <w:szCs w:val="22"/>
        </w:rPr>
        <w:t>plnenia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790920">
        <w:rPr>
          <w:rFonts w:ascii="Arial Narrow" w:hAnsi="Arial Narrow" w:cs="Arial Narrow"/>
          <w:sz w:val="22"/>
          <w:szCs w:val="22"/>
        </w:rPr>
        <w:t>398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a najvyššia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CA79E4">
        <w:rPr>
          <w:rFonts w:ascii="Arial Narrow" w:hAnsi="Arial Narrow" w:cs="Arial Narrow"/>
          <w:sz w:val="22"/>
          <w:szCs w:val="22"/>
        </w:rPr>
        <w:t xml:space="preserve">položka je účet </w:t>
      </w:r>
      <w:r w:rsidR="006F51D0">
        <w:rPr>
          <w:rFonts w:ascii="Arial Narrow" w:hAnsi="Arial Narrow" w:cs="Arial Narrow"/>
          <w:sz w:val="22"/>
          <w:szCs w:val="22"/>
        </w:rPr>
        <w:t xml:space="preserve"> 646 </w:t>
      </w:r>
      <w:r w:rsidR="001B4B75">
        <w:rPr>
          <w:rFonts w:ascii="Arial Narrow" w:hAnsi="Arial Narrow" w:cs="Arial Narrow"/>
          <w:sz w:val="22"/>
          <w:szCs w:val="22"/>
        </w:rPr>
        <w:t>Výnosy z odp</w:t>
      </w:r>
      <w:r w:rsidR="00351B4E">
        <w:rPr>
          <w:rFonts w:ascii="Arial Narrow" w:hAnsi="Arial Narrow" w:cs="Arial Narrow"/>
          <w:sz w:val="22"/>
          <w:szCs w:val="22"/>
        </w:rPr>
        <w:t>í</w:t>
      </w:r>
      <w:r w:rsidR="001B4B75">
        <w:rPr>
          <w:rFonts w:ascii="Arial Narrow" w:hAnsi="Arial Narrow" w:cs="Arial Narrow"/>
          <w:sz w:val="22"/>
          <w:szCs w:val="22"/>
        </w:rPr>
        <w:t>saných pohľadávok -</w:t>
      </w:r>
      <w:r w:rsidR="00CA79E4">
        <w:rPr>
          <w:rFonts w:ascii="Arial Narrow" w:hAnsi="Arial Narrow" w:cs="Arial Narrow"/>
          <w:sz w:val="22"/>
          <w:szCs w:val="22"/>
        </w:rPr>
        <w:t xml:space="preserve"> </w:t>
      </w:r>
      <w:r w:rsidR="001B4B75">
        <w:rPr>
          <w:rFonts w:ascii="Arial Narrow" w:hAnsi="Arial Narrow" w:cs="Arial Narrow"/>
          <w:sz w:val="22"/>
          <w:szCs w:val="22"/>
        </w:rPr>
        <w:t>f</w:t>
      </w:r>
      <w:r w:rsidR="006F51D0">
        <w:rPr>
          <w:rFonts w:ascii="Arial Narrow" w:hAnsi="Arial Narrow" w:cs="Arial Narrow"/>
          <w:sz w:val="22"/>
          <w:szCs w:val="22"/>
        </w:rPr>
        <w:t xml:space="preserve">aktoring </w:t>
      </w:r>
      <w:r w:rsidR="00790920">
        <w:rPr>
          <w:rFonts w:ascii="Arial Narrow" w:hAnsi="Arial Narrow" w:cs="Arial Narrow"/>
          <w:sz w:val="22"/>
          <w:szCs w:val="22"/>
        </w:rPr>
        <w:t>2 553 931</w:t>
      </w:r>
      <w:r w:rsidR="006F51D0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6F51D0">
        <w:rPr>
          <w:rFonts w:ascii="Arial Narrow" w:hAnsi="Arial Narrow" w:cs="Arial Narrow"/>
          <w:sz w:val="22"/>
          <w:szCs w:val="22"/>
        </w:rPr>
        <w:t xml:space="preserve">. </w:t>
      </w:r>
    </w:p>
    <w:p w14:paraId="18F23467" w14:textId="77777777"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pis a 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9365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.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</w:t>
      </w:r>
      <w:r w:rsidR="00CE26FD" w:rsidRPr="00E9365B">
        <w:rPr>
          <w:rFonts w:ascii="Arial Narrow" w:hAnsi="Arial Narrow" w:cs="Arial Narrow"/>
          <w:sz w:val="22"/>
          <w:szCs w:val="22"/>
        </w:rPr>
        <w:t>zisky</w:t>
      </w:r>
      <w:r w:rsidR="00790920">
        <w:rPr>
          <w:rFonts w:ascii="Arial Narrow" w:hAnsi="Arial Narrow" w:cs="Arial Narrow"/>
          <w:sz w:val="22"/>
          <w:szCs w:val="22"/>
        </w:rPr>
        <w:t xml:space="preserve"> a </w:t>
      </w:r>
      <w:r w:rsidR="000D7087">
        <w:rPr>
          <w:rFonts w:ascii="Arial Narrow" w:hAnsi="Arial Narrow" w:cs="Arial Narrow"/>
          <w:sz w:val="22"/>
          <w:szCs w:val="22"/>
        </w:rPr>
        <w:t>kurzové zisky k 31.12.</w:t>
      </w:r>
      <w:r w:rsidR="006E7944">
        <w:rPr>
          <w:rFonts w:ascii="Arial Narrow" w:hAnsi="Arial Narrow" w:cs="Arial Narrow"/>
          <w:sz w:val="22"/>
          <w:szCs w:val="22"/>
        </w:rPr>
        <w:t>-</w:t>
      </w:r>
      <w:r w:rsidR="000D7087">
        <w:rPr>
          <w:rFonts w:ascii="Arial Narrow" w:hAnsi="Arial Narrow" w:cs="Arial Narrow"/>
          <w:sz w:val="22"/>
          <w:szCs w:val="22"/>
        </w:rPr>
        <w:t xml:space="preserve"> </w:t>
      </w:r>
      <w:r w:rsidR="00843EE8">
        <w:rPr>
          <w:rFonts w:ascii="Arial Narrow" w:hAnsi="Arial Narrow" w:cs="Arial Narrow"/>
          <w:sz w:val="22"/>
          <w:szCs w:val="22"/>
        </w:rPr>
        <w:t>sa neúčtovali.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ED113C9" w14:textId="77777777" w:rsidR="001D132B" w:rsidRPr="00E9365B" w:rsidRDefault="001D132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5F0BA9E" w14:textId="77777777" w:rsidR="00E44945" w:rsidRPr="00E9365B" w:rsidRDefault="00D004CC" w:rsidP="001809B5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9365B">
        <w:rPr>
          <w:rFonts w:ascii="Arial Narrow" w:hAnsi="Arial Narrow" w:cs="Arial Narrow"/>
          <w:sz w:val="22"/>
          <w:szCs w:val="22"/>
        </w:rPr>
        <w:t>S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uma </w:t>
      </w:r>
      <w:r w:rsidR="0070649A" w:rsidRPr="00800975">
        <w:rPr>
          <w:rFonts w:ascii="Arial Narrow" w:hAnsi="Arial Narrow" w:cs="Arial Narrow"/>
          <w:sz w:val="22"/>
          <w:szCs w:val="22"/>
        </w:rPr>
        <w:t xml:space="preserve">položiek </w:t>
      </w:r>
      <w:r w:rsidR="00367A9F" w:rsidRPr="00800975">
        <w:rPr>
          <w:rFonts w:ascii="Arial Narrow" w:hAnsi="Arial Narrow" w:cs="Arial Narrow"/>
          <w:sz w:val="22"/>
          <w:szCs w:val="22"/>
          <w:u w:val="single"/>
        </w:rPr>
        <w:t>výnosov</w:t>
      </w:r>
      <w:r w:rsidR="00367A9F" w:rsidRPr="00800975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8009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0097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bežného účtovného obd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obia a ich opis a suma položiek </w:t>
      </w:r>
      <w:r w:rsidR="00235630" w:rsidRPr="00E9365B">
        <w:rPr>
          <w:rFonts w:ascii="Arial Narrow" w:hAnsi="Arial Narrow" w:cs="Arial Narrow"/>
          <w:sz w:val="22"/>
          <w:szCs w:val="22"/>
        </w:rPr>
        <w:t>m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9365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D132B" w:rsidRPr="00E9365B">
        <w:rPr>
          <w:rFonts w:ascii="Arial Narrow" w:hAnsi="Arial Narrow" w:cs="Arial Narrow"/>
          <w:sz w:val="22"/>
          <w:szCs w:val="22"/>
        </w:rPr>
        <w:t>Podnik nemá mimoriadne výnosy.</w:t>
      </w:r>
    </w:p>
    <w:p w14:paraId="0F342CDF" w14:textId="77777777" w:rsidR="001809B5" w:rsidRPr="00E9365B" w:rsidRDefault="001809B5" w:rsidP="001809B5">
      <w:pPr>
        <w:jc w:val="right"/>
        <w:rPr>
          <w:rFonts w:ascii="Arial Narrow" w:hAnsi="Arial Narrow" w:cs="Arial Narrow"/>
          <w:sz w:val="22"/>
          <w:szCs w:val="22"/>
        </w:rPr>
      </w:pPr>
    </w:p>
    <w:p w14:paraId="5FAA28F2" w14:textId="77777777" w:rsidR="00E44945" w:rsidRPr="00E936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DF1C620" w14:textId="77777777" w:rsidR="0095638F" w:rsidRPr="00E9365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9365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9365B">
        <w:rPr>
          <w:rFonts w:ascii="Arial Narrow" w:hAnsi="Arial Narrow" w:cs="Arial Narrow"/>
          <w:sz w:val="22"/>
          <w:szCs w:val="22"/>
        </w:rPr>
        <w:t>9</w:t>
      </w:r>
      <w:r w:rsidRPr="00E9365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9365B">
        <w:rPr>
          <w:rFonts w:ascii="Arial Narrow" w:hAnsi="Arial Narrow" w:cs="Arial Narrow"/>
          <w:sz w:val="22"/>
          <w:szCs w:val="22"/>
        </w:rPr>
        <w:t>)</w:t>
      </w:r>
      <w:r w:rsidRPr="00E9365B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9365B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9365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</w:t>
      </w: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enerovať peňažné prostriedky a ekvivalenty peňažných prostriedkov v budúcnosti, napr. úrokové výnosy, dividendy a výnosy z predaja finančného majetku: </w:t>
      </w:r>
      <w:r w:rsidR="00DB4649" w:rsidRPr="00E9365B">
        <w:rPr>
          <w:rFonts w:ascii="Arial Narrow" w:hAnsi="Arial Narrow" w:cs="Arial Narrow"/>
          <w:sz w:val="22"/>
          <w:szCs w:val="22"/>
        </w:rPr>
        <w:t>Podnik nemá výnosy z predaja finančného majetku, dividend.</w:t>
      </w:r>
    </w:p>
    <w:p w14:paraId="5F4A76EA" w14:textId="77777777"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C0DF2D" w14:textId="77777777" w:rsidR="00BC69C9" w:rsidRDefault="00BC69C9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03E97F6" w14:textId="77777777" w:rsidR="00BC69C9" w:rsidRDefault="00BC69C9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C58B7AC" w14:textId="77777777"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14:paraId="628B0C56" w14:textId="77777777"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2D6AFB" w:rsidRPr="002D6AFB" w14:paraId="3A1BC0A9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52AB1" w14:textId="77777777" w:rsidR="00F30374" w:rsidRPr="00E9365B" w:rsidRDefault="00F30374" w:rsidP="000B252C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38DE9" w14:textId="77777777" w:rsidR="00F30374" w:rsidRPr="00E9365B" w:rsidRDefault="00F30374" w:rsidP="000B252C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F3AB" w14:textId="77777777" w:rsidR="00F30374" w:rsidRPr="00E9365B" w:rsidRDefault="00F30374" w:rsidP="000B252C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07F48" w:rsidRPr="002D6AFB" w14:paraId="4ADC740F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EF8E" w14:textId="77777777"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50475" w14:textId="77777777"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EF98" w14:textId="77777777"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86549" w:rsidRPr="00E9365B" w14:paraId="626117F1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D3520" w14:textId="77777777" w:rsidR="00686549" w:rsidRPr="00E9365B" w:rsidRDefault="00686549" w:rsidP="006865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BFA7" w14:textId="77777777" w:rsidR="00686549" w:rsidRPr="00560325" w:rsidRDefault="00686549" w:rsidP="006865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 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37E4" w14:textId="77777777" w:rsidR="00686549" w:rsidRPr="00560325" w:rsidRDefault="00686549" w:rsidP="006865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 535</w:t>
            </w:r>
          </w:p>
        </w:tc>
      </w:tr>
      <w:tr w:rsidR="00686549" w:rsidRPr="00E9365B" w14:paraId="2ED369D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6AE4" w14:textId="77777777" w:rsidR="00686549" w:rsidRPr="00E9365B" w:rsidRDefault="00686549" w:rsidP="006865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8DB6" w14:textId="77777777" w:rsidR="00686549" w:rsidRPr="00E9365B" w:rsidRDefault="00686549" w:rsidP="006865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1 284 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53A2" w14:textId="77777777" w:rsidR="00686549" w:rsidRPr="00E9365B" w:rsidRDefault="00686549" w:rsidP="006865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 974 717</w:t>
            </w:r>
          </w:p>
        </w:tc>
      </w:tr>
      <w:tr w:rsidR="00686549" w:rsidRPr="00E9365B" w14:paraId="151BBD7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0E812" w14:textId="77777777" w:rsidR="00686549" w:rsidRPr="00E9365B" w:rsidRDefault="00686549" w:rsidP="006865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01DB" w14:textId="77777777" w:rsidR="00686549" w:rsidRPr="00E9365B" w:rsidRDefault="00686549" w:rsidP="006865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3090" w14:textId="77777777" w:rsidR="00686549" w:rsidRPr="00E9365B" w:rsidRDefault="00686549" w:rsidP="006865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6549" w:rsidRPr="00E9365B" w14:paraId="68217EC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1083A" w14:textId="77777777" w:rsidR="00686549" w:rsidRPr="00E9365B" w:rsidRDefault="00686549" w:rsidP="006865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77AB" w14:textId="77777777" w:rsidR="00686549" w:rsidRPr="00E9365B" w:rsidRDefault="00686549" w:rsidP="006865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AE24" w14:textId="77777777" w:rsidR="00686549" w:rsidRPr="00E9365B" w:rsidRDefault="00686549" w:rsidP="006865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6549" w:rsidRPr="00E9365B" w14:paraId="1F7E5C43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9BF8" w14:textId="77777777" w:rsidR="00686549" w:rsidRPr="00E9365B" w:rsidRDefault="00686549" w:rsidP="006865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71F3" w14:textId="77777777" w:rsidR="00686549" w:rsidRPr="00367A9F" w:rsidRDefault="00686549" w:rsidP="006865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76F5" w14:textId="77777777" w:rsidR="00686549" w:rsidRPr="00367A9F" w:rsidRDefault="006F1984" w:rsidP="006865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F198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686549" w:rsidRPr="00E9365B" w14:paraId="50551188" w14:textId="77777777" w:rsidTr="002D6AF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64637" w14:textId="77777777" w:rsidR="00686549" w:rsidRPr="00E9365B" w:rsidRDefault="00686549" w:rsidP="006865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7794" w14:textId="77777777" w:rsidR="00686549" w:rsidRPr="00560325" w:rsidRDefault="00686549" w:rsidP="006865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1 556 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87389" w14:textId="77777777" w:rsidR="00686549" w:rsidRPr="00560325" w:rsidRDefault="00686549" w:rsidP="006865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 204 25</w:t>
            </w:r>
            <w:r w:rsidR="006F1984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6A8E622C" w14:textId="77777777" w:rsidR="00E44945" w:rsidRPr="00E9365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593508" w14:textId="77777777" w:rsidR="00235630" w:rsidRPr="00477C42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I. </w:t>
      </w:r>
      <w:r w:rsidR="00952C06" w:rsidRPr="00477C4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Informácie o nákladoch:</w:t>
      </w:r>
      <w:r w:rsidRPr="00477C42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</w:p>
    <w:p w14:paraId="40546832" w14:textId="77777777" w:rsidR="007561E8" w:rsidRPr="00477C42" w:rsidRDefault="007561E8" w:rsidP="007561E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a) </w:t>
      </w:r>
      <w:r w:rsidR="00683790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Opis a suma významných položiek 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náklado</w:t>
      </w:r>
      <w:r w:rsidR="00683790"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v za poskytnuté služby</w:t>
      </w:r>
      <w:r w:rsidR="005A41F7" w:rsidRPr="00477C42">
        <w:rPr>
          <w:rFonts w:ascii="Arial Narrow" w:hAnsi="Arial Narrow" w:cs="Arial Narrow"/>
          <w:color w:val="000000" w:themeColor="text1"/>
          <w:sz w:val="22"/>
          <w:szCs w:val="22"/>
        </w:rPr>
        <w:t>:</w:t>
      </w:r>
      <w:r w:rsidR="00A8644E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nájomné </w:t>
      </w:r>
      <w:r w:rsidR="006857B3" w:rsidRPr="00477C42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477C42">
        <w:rPr>
          <w:rFonts w:ascii="Arial Narrow" w:hAnsi="Arial Narrow" w:cs="Arial Narrow"/>
          <w:color w:val="000000" w:themeColor="text1"/>
          <w:sz w:val="22"/>
          <w:szCs w:val="22"/>
        </w:rPr>
        <w:t>3</w:t>
      </w:r>
      <w:r w:rsidR="00686549">
        <w:rPr>
          <w:rFonts w:ascii="Arial Narrow" w:hAnsi="Arial Narrow" w:cs="Arial Narrow"/>
          <w:color w:val="000000" w:themeColor="text1"/>
          <w:sz w:val="22"/>
          <w:szCs w:val="22"/>
        </w:rPr>
        <w:t>3 922</w:t>
      </w:r>
      <w:r w:rsidR="00A8644E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, </w:t>
      </w:r>
      <w:r w:rsidR="00367A9F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opravy áut a výpočtovej techniky </w:t>
      </w:r>
      <w:r w:rsidR="00686549">
        <w:rPr>
          <w:rFonts w:ascii="Arial Narrow" w:hAnsi="Arial Narrow" w:cs="Arial Narrow"/>
          <w:color w:val="000000" w:themeColor="text1"/>
          <w:sz w:val="22"/>
          <w:szCs w:val="22"/>
        </w:rPr>
        <w:t>28 825,49</w:t>
      </w:r>
      <w:r w:rsidR="00367A9F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</w:p>
    <w:p w14:paraId="012E1C69" w14:textId="77777777" w:rsidR="00683790" w:rsidRPr="00477C42" w:rsidRDefault="00683790" w:rsidP="007561E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14:paraId="61049E3E" w14:textId="77777777" w:rsidR="00683790" w:rsidRPr="00477C42" w:rsidRDefault="00683790" w:rsidP="00683790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b) Opis a suma významných položiek 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ostatných nákladov z hospodárskej činnosti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>:</w:t>
      </w:r>
      <w:r w:rsidR="00CC52F2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6122F0">
        <w:rPr>
          <w:rFonts w:ascii="Arial Narrow" w:hAnsi="Arial Narrow" w:cs="Arial Narrow"/>
          <w:color w:val="000000" w:themeColor="text1"/>
          <w:sz w:val="22"/>
          <w:szCs w:val="22"/>
        </w:rPr>
        <w:t>tvorba</w:t>
      </w:r>
      <w:r w:rsidR="00CC52F2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1F5642">
        <w:rPr>
          <w:rFonts w:ascii="Arial Narrow" w:hAnsi="Arial Narrow" w:cs="Arial Narrow"/>
          <w:color w:val="000000" w:themeColor="text1"/>
          <w:sz w:val="22"/>
          <w:szCs w:val="22"/>
        </w:rPr>
        <w:t>opravnej položky</w:t>
      </w:r>
      <w:r w:rsidR="00CC52F2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6122F0">
        <w:rPr>
          <w:rFonts w:ascii="Arial Narrow" w:hAnsi="Arial Narrow" w:cs="Arial Narrow"/>
          <w:color w:val="000000" w:themeColor="text1"/>
          <w:sz w:val="22"/>
          <w:szCs w:val="22"/>
        </w:rPr>
        <w:t xml:space="preserve">k pohľadávkam </w:t>
      </w:r>
      <w:r w:rsidR="005D4E51">
        <w:rPr>
          <w:rFonts w:ascii="Arial Narrow" w:hAnsi="Arial Narrow" w:cs="Arial Narrow"/>
          <w:color w:val="000000" w:themeColor="text1"/>
          <w:sz w:val="22"/>
          <w:szCs w:val="22"/>
        </w:rPr>
        <w:t>8 775</w:t>
      </w:r>
      <w:r w:rsidR="00FB10E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,      poistenie /majetku, zákonné a havarijné/</w:t>
      </w:r>
      <w:r w:rsidR="00FA4040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371B30" w:rsidRPr="00477C42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FA4040" w:rsidRPr="00477C42">
        <w:rPr>
          <w:rFonts w:ascii="Arial Narrow" w:hAnsi="Arial Narrow" w:cs="Arial Narrow"/>
          <w:color w:val="000000" w:themeColor="text1"/>
          <w:sz w:val="22"/>
          <w:szCs w:val="22"/>
        </w:rPr>
        <w:t>5</w:t>
      </w:r>
      <w:r w:rsidR="00371B30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5D4E51">
        <w:rPr>
          <w:rFonts w:ascii="Arial Narrow" w:hAnsi="Arial Narrow" w:cs="Arial Narrow"/>
          <w:color w:val="000000" w:themeColor="text1"/>
          <w:sz w:val="22"/>
          <w:szCs w:val="22"/>
        </w:rPr>
        <w:t>727</w:t>
      </w:r>
      <w:r w:rsidR="00D86C47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9F1D79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a účet 546 Odpis pohľadávky – faktoring </w:t>
      </w:r>
      <w:r w:rsidR="005D4E51">
        <w:rPr>
          <w:rFonts w:ascii="Arial Narrow" w:hAnsi="Arial Narrow" w:cs="Arial Narrow"/>
          <w:color w:val="000000" w:themeColor="text1"/>
          <w:sz w:val="22"/>
          <w:szCs w:val="22"/>
        </w:rPr>
        <w:t>2 553 931</w:t>
      </w:r>
      <w:r w:rsidR="009F1D79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092547" w:rsidRPr="00477C42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14:paraId="09378FE9" w14:textId="77777777" w:rsidR="00683790" w:rsidRPr="00477C42" w:rsidRDefault="00683790" w:rsidP="00683790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c) Opis a suma významných položiek 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finančných nákladov</w:t>
      </w:r>
      <w:r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642FC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nákladové úroky </w:t>
      </w:r>
      <w:r w:rsidR="008335A6">
        <w:rPr>
          <w:rFonts w:ascii="Arial Narrow" w:hAnsi="Arial Narrow" w:cs="Arial Narrow"/>
          <w:color w:val="000000" w:themeColor="text1"/>
          <w:sz w:val="22"/>
          <w:szCs w:val="22"/>
        </w:rPr>
        <w:t>11</w:t>
      </w:r>
      <w:r w:rsidR="00CA6FC6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5D4E51">
        <w:rPr>
          <w:rFonts w:ascii="Arial Narrow" w:hAnsi="Arial Narrow" w:cs="Arial Narrow"/>
          <w:color w:val="000000" w:themeColor="text1"/>
          <w:sz w:val="22"/>
          <w:szCs w:val="22"/>
        </w:rPr>
        <w:t>173</w:t>
      </w:r>
      <w:r w:rsidR="00FB10E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642FC1" w:rsidRPr="00477C42">
        <w:rPr>
          <w:rFonts w:ascii="Arial Narrow" w:hAnsi="Arial Narrow" w:cs="Arial Narrow"/>
          <w:color w:val="000000" w:themeColor="text1"/>
          <w:sz w:val="22"/>
          <w:szCs w:val="22"/>
        </w:rPr>
        <w:t>, kurz</w:t>
      </w:r>
      <w:r w:rsidR="005D4E51">
        <w:rPr>
          <w:rFonts w:ascii="Arial Narrow" w:hAnsi="Arial Narrow" w:cs="Arial Narrow"/>
          <w:color w:val="000000" w:themeColor="text1"/>
          <w:sz w:val="22"/>
          <w:szCs w:val="22"/>
        </w:rPr>
        <w:t xml:space="preserve">ové </w:t>
      </w:r>
      <w:r w:rsidR="001C384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straty k 31.12.</w:t>
      </w:r>
      <w:r w:rsidR="0070190C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1C3841" w:rsidRPr="00477C4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5D4E51">
        <w:rPr>
          <w:rFonts w:ascii="Arial Narrow" w:hAnsi="Arial Narrow" w:cs="Arial Narrow"/>
          <w:color w:val="000000" w:themeColor="text1"/>
          <w:sz w:val="22"/>
          <w:szCs w:val="22"/>
        </w:rPr>
        <w:t>341</w:t>
      </w:r>
      <w:r w:rsidR="00652515">
        <w:rPr>
          <w:rFonts w:ascii="Arial Narrow" w:hAnsi="Arial Narrow" w:cs="Arial Narrow"/>
          <w:color w:val="000000" w:themeColor="text1"/>
          <w:sz w:val="22"/>
          <w:szCs w:val="22"/>
        </w:rPr>
        <w:t xml:space="preserve"> EUR: bankové poplatky 4 037 EUR.</w:t>
      </w:r>
    </w:p>
    <w:p w14:paraId="3398A55A" w14:textId="77777777" w:rsidR="00683790" w:rsidRPr="0066113C" w:rsidRDefault="00683790" w:rsidP="00683790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020C4105" w14:textId="77777777" w:rsidR="00642FC1" w:rsidRPr="00E9365B" w:rsidRDefault="00683790" w:rsidP="00642FC1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="00367A9F" w:rsidRPr="0070190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367A9F" w:rsidRPr="0070190C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70190C">
        <w:rPr>
          <w:rFonts w:ascii="Arial Narrow" w:hAnsi="Arial Narrow" w:cs="Arial Narrow"/>
          <w:sz w:val="22"/>
          <w:szCs w:val="22"/>
        </w:rPr>
        <w:t xml:space="preserve"> </w:t>
      </w:r>
      <w:r w:rsidRPr="0070190C">
        <w:rPr>
          <w:rFonts w:ascii="Arial Narrow" w:hAnsi="Arial Narrow" w:cs="Arial Narrow"/>
          <w:sz w:val="22"/>
          <w:szCs w:val="22"/>
        </w:rPr>
        <w:t xml:space="preserve">týkajúcich </w:t>
      </w:r>
      <w:r w:rsidRPr="00E9365B">
        <w:rPr>
          <w:rFonts w:ascii="Arial Narrow" w:hAnsi="Arial Narrow" w:cs="Arial Narrow"/>
          <w:sz w:val="22"/>
          <w:szCs w:val="22"/>
        </w:rPr>
        <w:t>sa bežného účtovného obdobia a položiek mimoriadnych nákladov t</w:t>
      </w:r>
      <w:r w:rsidR="001C61F1">
        <w:rPr>
          <w:rFonts w:ascii="Arial Narrow" w:hAnsi="Arial Narrow" w:cs="Arial Narrow"/>
          <w:sz w:val="22"/>
          <w:szCs w:val="22"/>
        </w:rPr>
        <w:t>ý</w:t>
      </w:r>
      <w:r w:rsidRPr="00E9365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Podnik nemá mimoriadne náklady.</w:t>
      </w:r>
    </w:p>
    <w:p w14:paraId="2B270FB2" w14:textId="77777777"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91DFF5" w14:textId="77777777" w:rsidR="00683790" w:rsidRPr="00E9365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3B497EA4" w14:textId="77777777"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14:paraId="0D8C1BBE" w14:textId="77777777" w:rsidR="00BC69C9" w:rsidRPr="00E9365B" w:rsidRDefault="00BC69C9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E9365B" w14:paraId="14D07D74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110A69" w14:textId="77777777"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9356F" w14:textId="77777777"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3D49D" w14:textId="77777777"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A4040" w:rsidRPr="00E9365B" w14:paraId="046D0AE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698CB5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47ACC1" w14:textId="77777777" w:rsidR="00FA4040" w:rsidRPr="00E9365B" w:rsidRDefault="000B5A4A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BB605F" w14:textId="77777777" w:rsidR="00FA4040" w:rsidRPr="00E9365B" w:rsidRDefault="005D4E51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40</w:t>
            </w:r>
          </w:p>
        </w:tc>
      </w:tr>
      <w:tr w:rsidR="00FA4040" w:rsidRPr="00E9365B" w14:paraId="14CE274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4748EE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C5C194" w14:textId="77777777" w:rsidR="00FA4040" w:rsidRPr="00E9365B" w:rsidRDefault="000B5A4A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A032EA" w14:textId="77777777" w:rsidR="00FA4040" w:rsidRPr="00E9365B" w:rsidRDefault="005D4E51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40</w:t>
            </w:r>
          </w:p>
        </w:tc>
      </w:tr>
      <w:tr w:rsidR="00FA4040" w:rsidRPr="00E9365B" w14:paraId="452597A2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C5BAB1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97E15C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AD3DB8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14:paraId="54F2CB29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36E8E2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91076F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70549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14:paraId="588C41E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68D7AA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lastRenderedPageBreak/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263A39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946FA8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14:paraId="67D8D14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CA2B02" w14:textId="77777777"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E097EF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318C1B" w14:textId="77777777"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3E293F4" w14:textId="77777777"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52995C" w14:textId="77777777" w:rsidR="00235630" w:rsidRPr="00E9365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49D22E38" w14:textId="77777777" w:rsidR="006A00C7" w:rsidRPr="00E9365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a,b,c,d,e</w:t>
      </w:r>
      <w:r w:rsidR="00952C06"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</w:rPr>
        <w:t>príjmov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</w:p>
    <w:p w14:paraId="1F440558" w14:textId="77777777" w:rsidR="00BC69C9" w:rsidRDefault="00BC69C9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8DC322" w14:textId="77777777" w:rsidR="00B66313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BC69C9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14:paraId="4C83B1BD" w14:textId="77777777" w:rsidR="00BC69C9" w:rsidRPr="00E9365B" w:rsidRDefault="00BC69C9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E9365B" w14:paraId="59D6F448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676F3" w14:textId="77777777"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E3991" w14:textId="77777777"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36217" w14:textId="77777777"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E9365B" w14:paraId="5CC284E3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664586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85F794" w14:textId="77777777" w:rsidR="00B66313" w:rsidRPr="00252D22" w:rsidRDefault="00BB37D5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77B0B2" w14:textId="77777777" w:rsidR="00B66313" w:rsidRPr="00252D22" w:rsidRDefault="00662266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 w14:paraId="3D52CC11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70EBC8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122009" w14:textId="77777777" w:rsidR="00B66313" w:rsidRPr="00252D22" w:rsidRDefault="00BB37D5" w:rsidP="00642FC1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3E4F1" w14:textId="77777777" w:rsidR="00B66313" w:rsidRPr="00252D22" w:rsidRDefault="00662266" w:rsidP="00781BB5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 w14:paraId="3AE929A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6B6BD6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14CB68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CC2661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 w14:paraId="07C1228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F00ABE" w14:textId="77777777" w:rsidR="00B66313" w:rsidRPr="00E9365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D8E667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BCCEB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 w14:paraId="4C22A404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5534C9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D6C3E8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2680A8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 w14:paraId="728F664B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B1860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E2FC6F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FAF4D4" w14:textId="77777777"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2544010" w14:textId="77777777"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2A602E" w14:textId="77777777" w:rsidR="001E1F0D" w:rsidRDefault="001E1F0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B8B1A8" w14:textId="77777777" w:rsidR="00C53BB5" w:rsidRPr="00E9365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,g) Informácie o daniach z príjmov:</w:t>
      </w:r>
    </w:p>
    <w:p w14:paraId="49846EFE" w14:textId="77777777" w:rsidR="001E1F0D" w:rsidRDefault="001E1F0D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A2F4F0" w14:textId="77777777" w:rsidR="00C53BB5" w:rsidRPr="00E9365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14:paraId="1E9BA642" w14:textId="77777777" w:rsidR="004E44D2" w:rsidRPr="00E9365B" w:rsidRDefault="004E44D2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1"/>
        <w:gridCol w:w="1653"/>
        <w:gridCol w:w="833"/>
        <w:gridCol w:w="601"/>
        <w:gridCol w:w="1934"/>
        <w:gridCol w:w="783"/>
        <w:gridCol w:w="526"/>
      </w:tblGrid>
      <w:tr w:rsidR="002716CB" w:rsidRPr="00E9365B" w14:paraId="7D6C2603" w14:textId="77777777" w:rsidTr="003B424C">
        <w:trPr>
          <w:trHeight w:val="642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EA3F" w14:textId="77777777" w:rsidR="00C53BB5" w:rsidRPr="00E9365B" w:rsidRDefault="00C53BB5" w:rsidP="005C7EEB">
            <w:pPr>
              <w:pStyle w:val="TopHeader"/>
            </w:pPr>
            <w:r w:rsidRPr="00E9365B"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5C8A" w14:textId="77777777" w:rsidR="00C53BB5" w:rsidRPr="00E9365B" w:rsidRDefault="00C53BB5" w:rsidP="005C7EEB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D1F5" w14:textId="77777777" w:rsidR="00C53BB5" w:rsidRPr="00E9365B" w:rsidRDefault="00C53BB5" w:rsidP="005C7EEB">
            <w:pPr>
              <w:pStyle w:val="TopHeader"/>
            </w:pPr>
            <w:r w:rsidRPr="00E9365B">
              <w:t>Bezprostredne predchádzajúce</w:t>
            </w:r>
          </w:p>
          <w:p w14:paraId="787D63D7" w14:textId="77777777" w:rsidR="00C53BB5" w:rsidRPr="00E9365B" w:rsidRDefault="00C53BB5" w:rsidP="005C7EEB">
            <w:pPr>
              <w:pStyle w:val="TopHeader"/>
            </w:pPr>
            <w:r w:rsidRPr="00E9365B">
              <w:t xml:space="preserve"> účtovné obdobie</w:t>
            </w:r>
          </w:p>
        </w:tc>
      </w:tr>
      <w:tr w:rsidR="002716CB" w:rsidRPr="00E9365B" w14:paraId="139B4B42" w14:textId="77777777" w:rsidTr="003B424C">
        <w:trPr>
          <w:trHeight w:val="345"/>
          <w:jc w:val="center"/>
        </w:trPr>
        <w:tc>
          <w:tcPr>
            <w:tcW w:w="2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B4B7C" w14:textId="77777777" w:rsidR="00C53BB5" w:rsidRPr="00E9365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9A68" w14:textId="77777777"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50C3" w14:textId="77777777"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1F88" w14:textId="77777777"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8451" w14:textId="77777777"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8DE16" w14:textId="77777777"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CB07C" w14:textId="77777777"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</w:tr>
      <w:tr w:rsidR="002716CB" w:rsidRPr="00E9365B" w14:paraId="65A8CA27" w14:textId="77777777" w:rsidTr="003B424C">
        <w:trPr>
          <w:trHeight w:val="330"/>
          <w:jc w:val="center"/>
        </w:trPr>
        <w:tc>
          <w:tcPr>
            <w:tcW w:w="2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2DE05" w14:textId="77777777" w:rsidR="00C53BB5" w:rsidRPr="00E9365B" w:rsidRDefault="00024F9F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C44C0" w14:textId="77777777" w:rsidR="00C53BB5" w:rsidRPr="00E9365B" w:rsidRDefault="00B6276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58E9" w14:textId="77777777" w:rsidR="00C53BB5" w:rsidRPr="00E936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B058" w14:textId="77777777" w:rsidR="00C53BB5" w:rsidRPr="00E9365B" w:rsidRDefault="00642FC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307AC" w14:textId="77777777"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13F3" w14:textId="77777777" w:rsidR="00C53BB5" w:rsidRPr="00E9365B" w:rsidRDefault="00EE0C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C092C" w14:textId="77777777"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3B424C" w:rsidRPr="00E9365B" w14:paraId="61625EF6" w14:textId="77777777" w:rsidTr="003B424C">
        <w:trPr>
          <w:trHeight w:val="330"/>
          <w:jc w:val="center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2CF6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Výsledok hospodárenia </w:t>
            </w:r>
            <w:r w:rsidRPr="00E9365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9755" w14:textId="77777777" w:rsidR="003B424C" w:rsidRPr="00477EB4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-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3 953</w:t>
            </w: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7A0A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8329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835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-199 187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FAB3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8FE1" w14:textId="77777777" w:rsidR="003B424C" w:rsidRPr="00E9365B" w:rsidRDefault="003B424C" w:rsidP="003B42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3B424C" w:rsidRPr="00E9365B" w14:paraId="10E52F7F" w14:textId="77777777" w:rsidTr="003B424C">
        <w:trPr>
          <w:trHeight w:val="439"/>
          <w:jc w:val="center"/>
        </w:trPr>
        <w:tc>
          <w:tcPr>
            <w:tcW w:w="2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1F45D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843F7" w14:textId="77777777" w:rsidR="003B424C" w:rsidRPr="00477EB4" w:rsidRDefault="00A526E3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42CB3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3C44B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2F11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04D09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8230A" w14:textId="77777777" w:rsidR="003B424C" w:rsidRPr="00E9365B" w:rsidRDefault="003B424C" w:rsidP="003B42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3B424C" w:rsidRPr="00E9365B" w14:paraId="54A2EFA3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BCE2A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0EF7C" w14:textId="77777777" w:rsidR="003B424C" w:rsidRPr="00477EB4" w:rsidRDefault="00A526E3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6 836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033CD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00B72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41BA9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41 519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6FD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12485" w14:textId="77777777" w:rsidR="003B424C" w:rsidRPr="00E9365B" w:rsidRDefault="003B424C" w:rsidP="003B42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24C" w:rsidRPr="00E9365B" w14:paraId="327A5D04" w14:textId="77777777" w:rsidTr="003B424C">
        <w:trPr>
          <w:trHeight w:val="397"/>
          <w:jc w:val="center"/>
        </w:trPr>
        <w:tc>
          <w:tcPr>
            <w:tcW w:w="27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01A95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87BDB" w14:textId="77777777" w:rsidR="003B424C" w:rsidRPr="00477EB4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6 06</w:t>
            </w:r>
            <w:r w:rsidR="005C390D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43D19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38DF4B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B19B6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32 055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63051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834B2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24C" w:rsidRPr="00E9365B" w14:paraId="7EB85425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F3FD1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F4D7" w14:textId="77777777" w:rsidR="003B424C" w:rsidRPr="00477EB4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B39E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7BA99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E3F59" w14:textId="77777777" w:rsidR="003B424C" w:rsidRPr="00B777A0" w:rsidRDefault="003B424C" w:rsidP="003B424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02EA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98CB8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24C" w:rsidRPr="00E9365B" w14:paraId="77039C4F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0FF77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1A9F" w14:textId="77777777" w:rsidR="003B424C" w:rsidRPr="00477EB4" w:rsidRDefault="003B424C" w:rsidP="002223A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</w:t>
            </w:r>
            <w:r w:rsidR="002223A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</w:t>
            </w: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="002223A5">
              <w:rPr>
                <w:rFonts w:ascii="Arial Narrow" w:hAnsi="Arial Narrow"/>
                <w:color w:val="000000" w:themeColor="text1"/>
                <w:sz w:val="22"/>
                <w:szCs w:val="22"/>
              </w:rPr>
              <w:t>8 307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2DE9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3B74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BBFE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B3A5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BFDF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24C" w:rsidRPr="00E9365B" w14:paraId="75DF07A8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07BC8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95E1" w14:textId="77777777" w:rsidR="003B424C" w:rsidRPr="00477EB4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93A2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77EDA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323C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F4C0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B3221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24C" w:rsidRPr="00E9365B" w14:paraId="3DE72F96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B8FD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  <w:r>
              <w:rPr>
                <w:rFonts w:ascii="Arial Narrow" w:hAnsi="Arial Narrow"/>
                <w:sz w:val="22"/>
                <w:szCs w:val="22"/>
              </w:rPr>
              <w:t xml:space="preserve"> - zápočet daň.licenci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6641" w14:textId="77777777" w:rsidR="003B424C" w:rsidRPr="00477EB4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82C2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E40B1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9592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08FC" w14:textId="77777777" w:rsidR="003B424C" w:rsidRPr="00B777A0" w:rsidRDefault="003B424C" w:rsidP="003B424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48AA2" w14:textId="77777777" w:rsidR="003B424C" w:rsidRPr="00E9365B" w:rsidRDefault="003B424C" w:rsidP="003B42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3330" w:rsidRPr="00E9365B" w14:paraId="56C1274B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52F3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1CBB" w14:textId="6C397473" w:rsidR="00B83330" w:rsidRPr="00477EB4" w:rsidRDefault="005C390D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</w:t>
            </w:r>
            <w:r w:rsidR="00B307DA">
              <w:rPr>
                <w:rFonts w:ascii="Arial Narrow" w:hAnsi="Arial Narrow"/>
                <w:color w:val="000000" w:themeColor="text1"/>
                <w:sz w:val="22"/>
                <w:szCs w:val="22"/>
              </w:rPr>
              <w:t>8 307</w:t>
            </w:r>
            <w:r w:rsidR="00B83330"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ED5A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0711B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</w:t>
            </w:r>
          </w:p>
        </w:tc>
        <w:tc>
          <w:tcPr>
            <w:tcW w:w="1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09BA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-189 723       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F425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0589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</w:t>
            </w:r>
          </w:p>
        </w:tc>
      </w:tr>
      <w:tr w:rsidR="00B83330" w:rsidRPr="00E9365B" w14:paraId="1DAFAD10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4FDF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FFDE" w14:textId="77777777" w:rsidR="00B83330" w:rsidRPr="00477EB4" w:rsidRDefault="00B83330" w:rsidP="00B833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CA08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E0EA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209E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2223A5">
              <w:rPr>
                <w:rFonts w:ascii="Arial Narrow" w:hAnsi="Arial Narrow"/>
                <w:color w:val="000000" w:themeColor="text1"/>
                <w:sz w:val="22"/>
                <w:szCs w:val="22"/>
              </w:rPr>
              <w:t>7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5B58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E88D" w14:textId="77777777" w:rsidR="00B83330" w:rsidRPr="00B777A0" w:rsidRDefault="00B83330" w:rsidP="00B833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6229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E0EA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78D1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</w:t>
            </w:r>
          </w:p>
        </w:tc>
      </w:tr>
      <w:tr w:rsidR="00B83330" w:rsidRPr="00E9365B" w14:paraId="5B081585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0F0F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A0E5" w14:textId="77777777" w:rsidR="00B83330" w:rsidRPr="00477EB4" w:rsidRDefault="00B83330" w:rsidP="00B833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4123" w14:textId="77777777" w:rsidR="00B83330" w:rsidRPr="00B83330" w:rsidRDefault="003209EF" w:rsidP="002223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2223A5">
              <w:rPr>
                <w:rFonts w:ascii="Arial Narrow" w:hAnsi="Arial Narrow"/>
                <w:sz w:val="22"/>
                <w:szCs w:val="22"/>
              </w:rPr>
              <w:t>98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D4A5" w14:textId="77777777" w:rsidR="00B83330" w:rsidRPr="00B777A0" w:rsidRDefault="00B83330" w:rsidP="00B833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5642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C496" w14:textId="77777777" w:rsidR="00B83330" w:rsidRPr="00B777A0" w:rsidRDefault="00B83330" w:rsidP="00B833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812" w14:textId="77777777" w:rsidR="00B83330" w:rsidRPr="00B83330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B83330">
              <w:rPr>
                <w:rFonts w:ascii="Arial Narrow" w:hAnsi="Arial Narrow"/>
                <w:sz w:val="22"/>
                <w:szCs w:val="22"/>
              </w:rPr>
              <w:t>-135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9B79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1F5642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Pr="00B777A0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B83330" w:rsidRPr="00E9365B" w14:paraId="2EB6F7AA" w14:textId="77777777" w:rsidTr="003B424C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1BC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E1C9" w14:textId="77777777" w:rsidR="00B83330" w:rsidRPr="00477EB4" w:rsidRDefault="00B83330" w:rsidP="00B833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C9B7" w14:textId="77777777" w:rsidR="00B83330" w:rsidRPr="00B83330" w:rsidRDefault="003209EF" w:rsidP="00B833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2223A5">
              <w:rPr>
                <w:rFonts w:ascii="Arial Narrow" w:hAnsi="Arial Narrow"/>
                <w:sz w:val="22"/>
                <w:szCs w:val="22"/>
              </w:rPr>
              <w:t>808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4852" w14:textId="77777777" w:rsidR="00B83330" w:rsidRPr="001F5642" w:rsidRDefault="00B83330" w:rsidP="00B8333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F5642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5FA2" w14:textId="77777777" w:rsidR="00B83330" w:rsidRPr="00B777A0" w:rsidRDefault="00B83330" w:rsidP="00B833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77EB4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AEC7" w14:textId="77777777" w:rsidR="00B83330" w:rsidRPr="00B83330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B83330">
              <w:rPr>
                <w:rFonts w:ascii="Arial Narrow" w:hAnsi="Arial Narrow"/>
                <w:sz w:val="22"/>
                <w:szCs w:val="22"/>
              </w:rPr>
              <w:t>-1 35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FBD5" w14:textId="77777777" w:rsidR="00B83330" w:rsidRPr="00E9365B" w:rsidRDefault="00B83330" w:rsidP="00B83330">
            <w:pPr>
              <w:rPr>
                <w:rFonts w:ascii="Arial Narrow" w:hAnsi="Arial Narrow"/>
                <w:sz w:val="22"/>
                <w:szCs w:val="22"/>
              </w:rPr>
            </w:pPr>
            <w:r w:rsidRPr="001F5642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14:paraId="3C481411" w14:textId="77777777" w:rsidR="00C53BB5" w:rsidRPr="00E9365B" w:rsidRDefault="00C53BB5" w:rsidP="00C53BB5">
      <w:pPr>
        <w:pStyle w:val="Nzov"/>
        <w:spacing w:before="0" w:beforeAutospacing="0" w:after="0"/>
        <w:jc w:val="left"/>
        <w:rPr>
          <w:sz w:val="22"/>
          <w:szCs w:val="22"/>
        </w:rPr>
      </w:pPr>
    </w:p>
    <w:p w14:paraId="3436ABD0" w14:textId="77777777" w:rsidR="006A00C7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6A2A06" w14:textId="77777777" w:rsidR="006A00C7" w:rsidRPr="001F5642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>účtoch</w:t>
      </w:r>
    </w:p>
    <w:p w14:paraId="73DAEB63" w14:textId="77777777"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85328C" w14:textId="77777777" w:rsidR="00235630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E9365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E9365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E9365B">
        <w:rPr>
          <w:rFonts w:ascii="Arial Narrow" w:hAnsi="Arial Narrow" w:cs="Arial Narrow"/>
          <w:sz w:val="22"/>
          <w:szCs w:val="22"/>
        </w:rPr>
        <w:t>a pohľadávkach a záväzkoch z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lízingu</w:t>
      </w:r>
      <w:r w:rsidR="002E490E" w:rsidRPr="00E9365B">
        <w:rPr>
          <w:rFonts w:ascii="Arial Narrow" w:hAnsi="Arial Narrow" w:cs="Arial Narrow"/>
          <w:sz w:val="22"/>
          <w:szCs w:val="22"/>
        </w:rPr>
        <w:t>:</w:t>
      </w:r>
    </w:p>
    <w:p w14:paraId="00F0E8D3" w14:textId="77777777" w:rsidR="00B66313" w:rsidRPr="00E9365B" w:rsidRDefault="00BF09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prenajatý majetok</w:t>
      </w:r>
    </w:p>
    <w:p w14:paraId="35209077" w14:textId="77777777" w:rsidR="00B66313" w:rsidRPr="00E9365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52E658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305B9D64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B1D833" w14:textId="77777777" w:rsidR="008D19FD" w:rsidRPr="00E9365B" w:rsidRDefault="008D19FD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2BFF252" w14:textId="77777777" w:rsidR="00DE00F7" w:rsidRPr="00E9365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opis a hodnota </w:t>
      </w:r>
      <w:r w:rsidRPr="00E9365B">
        <w:rPr>
          <w:rFonts w:ascii="Arial Narrow" w:hAnsi="Arial Narrow" w:cs="Arial Narrow"/>
          <w:sz w:val="22"/>
          <w:szCs w:val="22"/>
        </w:rPr>
        <w:t>podmienen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ých </w:t>
      </w:r>
      <w:r w:rsidRPr="00E9365B">
        <w:rPr>
          <w:rFonts w:ascii="Arial Narrow" w:hAnsi="Arial Narrow" w:cs="Arial Narrow"/>
          <w:sz w:val="22"/>
          <w:szCs w:val="22"/>
        </w:rPr>
        <w:t>záväzk</w:t>
      </w:r>
      <w:r w:rsidR="00C53BB5" w:rsidRPr="00E9365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E9365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1F9B" w:rsidRPr="00E9365B">
        <w:rPr>
          <w:rFonts w:ascii="Arial Narrow" w:hAnsi="Arial Narrow" w:cs="Arial Narrow"/>
          <w:sz w:val="22"/>
          <w:szCs w:val="22"/>
        </w:rPr>
        <w:t>Neeviduje podmienené záväzky</w:t>
      </w:r>
    </w:p>
    <w:p w14:paraId="28C00CCE" w14:textId="77777777"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6AB80C95" w14:textId="77777777"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1C7907D" w14:textId="77777777" w:rsidR="0023563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E9365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 Podnik nemá </w:t>
      </w:r>
      <w:r w:rsidR="00063B02" w:rsidRPr="00E9365B">
        <w:rPr>
          <w:rFonts w:ascii="Arial Narrow" w:hAnsi="Arial Narrow" w:cs="Arial Narrow"/>
          <w:sz w:val="22"/>
          <w:szCs w:val="22"/>
        </w:rPr>
        <w:t xml:space="preserve">podmienené </w:t>
      </w:r>
      <w:r w:rsidR="00581751" w:rsidRPr="00E9365B">
        <w:rPr>
          <w:rFonts w:ascii="Arial Narrow" w:hAnsi="Arial Narrow" w:cs="Arial Narrow"/>
          <w:sz w:val="22"/>
          <w:szCs w:val="22"/>
        </w:rPr>
        <w:t>záväzky voči spriazneným osobám.</w:t>
      </w:r>
    </w:p>
    <w:p w14:paraId="4FFED583" w14:textId="77777777"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E51F514" w14:textId="77777777" w:rsidR="008D19FD" w:rsidRPr="00E9365B" w:rsidRDefault="008D19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933EF16" w14:textId="77777777"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4867EB58" w14:textId="77777777" w:rsidR="00BF51A4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E9365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Podnik nemá podmienený majetok.</w:t>
      </w:r>
    </w:p>
    <w:p w14:paraId="55BC6C54" w14:textId="77777777" w:rsidR="00697203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894B8CB" w14:textId="77777777" w:rsidR="00BF51A4" w:rsidRPr="00E9365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821B43" w14:textId="77777777"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5CB92C" w14:textId="77777777" w:rsidR="00235630" w:rsidRPr="00E9365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E38B30A" w14:textId="77777777" w:rsidR="009965DA" w:rsidRPr="00E9365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lastRenderedPageBreak/>
        <w:t>a,b,c,d,e</w:t>
      </w:r>
      <w:r w:rsidR="009965DA" w:rsidRPr="00E9365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E9365B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E9365B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:</w:t>
      </w:r>
    </w:p>
    <w:p w14:paraId="3039493F" w14:textId="77777777"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20BBBBB9" w14:textId="77777777"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5D1D66C5" w14:textId="77777777"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ný orgán:</w:t>
      </w:r>
    </w:p>
    <w:p w14:paraId="4BFC871B" w14:textId="77777777" w:rsidR="004A1E6C" w:rsidRPr="00E9365B" w:rsidRDefault="00063B0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Podnik </w:t>
      </w:r>
      <w:r w:rsidR="001F5642">
        <w:rPr>
          <w:rFonts w:ascii="Arial Narrow" w:hAnsi="Arial Narrow" w:cs="Arial Narrow"/>
          <w:bCs/>
          <w:sz w:val="22"/>
          <w:szCs w:val="22"/>
        </w:rPr>
        <w:t>vykazuje pohľadávku voči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spoločníkovi v sume 2</w:t>
      </w:r>
      <w:r w:rsidR="00344646">
        <w:rPr>
          <w:rFonts w:ascii="Arial Narrow" w:hAnsi="Arial Narrow" w:cs="Arial Narrow"/>
          <w:bCs/>
          <w:sz w:val="22"/>
          <w:szCs w:val="22"/>
        </w:rPr>
        <w:t>86 566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Eur</w:t>
      </w:r>
      <w:r w:rsidR="001F5642">
        <w:rPr>
          <w:rFonts w:ascii="Arial Narrow" w:hAnsi="Arial Narrow" w:cs="Arial Narrow"/>
          <w:bCs/>
          <w:sz w:val="22"/>
          <w:szCs w:val="22"/>
        </w:rPr>
        <w:t>.</w:t>
      </w:r>
    </w:p>
    <w:p w14:paraId="31D7F418" w14:textId="77777777" w:rsidR="008D19FD" w:rsidRPr="00E9365B" w:rsidRDefault="008D19FD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BC1C07" w14:textId="77777777" w:rsidR="002C1A49" w:rsidRPr="00E9365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7F8C142D" w14:textId="77777777" w:rsidR="00235630" w:rsidRPr="00296879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3BEF082C" w14:textId="77777777" w:rsidR="009965DA" w:rsidRPr="00E17C8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96879">
        <w:rPr>
          <w:rFonts w:ascii="Arial Narrow" w:hAnsi="Arial Narrow" w:cs="Arial Narrow"/>
          <w:sz w:val="22"/>
          <w:szCs w:val="22"/>
        </w:rPr>
        <w:t>a,b,c</w:t>
      </w:r>
      <w:r w:rsidR="00E72E71" w:rsidRPr="00296879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296879">
        <w:rPr>
          <w:rFonts w:ascii="Arial Narrow" w:hAnsi="Arial Narrow" w:cs="Arial Narrow"/>
          <w:sz w:val="22"/>
          <w:szCs w:val="22"/>
        </w:rPr>
        <w:t xml:space="preserve">, </w:t>
      </w:r>
      <w:r w:rsidR="00780227" w:rsidRPr="00296879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96879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96879">
        <w:rPr>
          <w:rFonts w:ascii="Arial Narrow" w:hAnsi="Arial Narrow" w:cs="Arial Narrow"/>
          <w:sz w:val="22"/>
          <w:szCs w:val="22"/>
        </w:rPr>
        <w:t>:</w:t>
      </w:r>
      <w:r w:rsidR="00581751" w:rsidRPr="00296879">
        <w:rPr>
          <w:rFonts w:ascii="Arial Narrow" w:hAnsi="Arial Narrow" w:cs="Arial Narrow"/>
          <w:sz w:val="22"/>
          <w:szCs w:val="22"/>
        </w:rPr>
        <w:t xml:space="preserve"> </w:t>
      </w:r>
    </w:p>
    <w:p w14:paraId="5C194358" w14:textId="6F00EF18"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>Medaco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Bratislava – predaj tovaru  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 </w:t>
      </w:r>
      <w:r w:rsidR="00015FBF">
        <w:rPr>
          <w:rFonts w:ascii="Arial Narrow" w:hAnsi="Arial Narrow" w:cs="Arial Narrow"/>
          <w:sz w:val="22"/>
          <w:szCs w:val="22"/>
        </w:rPr>
        <w:t>86 </w:t>
      </w:r>
      <w:r w:rsidR="00F924F9">
        <w:rPr>
          <w:rFonts w:ascii="Arial Narrow" w:hAnsi="Arial Narrow" w:cs="Arial Narrow"/>
          <w:sz w:val="22"/>
          <w:szCs w:val="22"/>
        </w:rPr>
        <w:t>853</w:t>
      </w:r>
      <w:r w:rsidR="00015FBF">
        <w:rPr>
          <w:rFonts w:ascii="Arial Narrow" w:hAnsi="Arial Narrow" w:cs="Arial Narrow"/>
          <w:sz w:val="22"/>
          <w:szCs w:val="22"/>
        </w:rPr>
        <w:t>,96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Eur</w:t>
      </w:r>
      <w:r w:rsidR="001425D7" w:rsidRPr="00BF2408">
        <w:rPr>
          <w:rFonts w:ascii="Arial Narrow" w:hAnsi="Arial Narrow" w:cs="Arial Narrow"/>
          <w:sz w:val="22"/>
          <w:szCs w:val="22"/>
        </w:rPr>
        <w:t xml:space="preserve"> </w:t>
      </w:r>
    </w:p>
    <w:p w14:paraId="50396C1F" w14:textId="2B21258B"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 xml:space="preserve">Podiel na celkovej hodnote obchodov </w:t>
      </w:r>
      <w:r w:rsidR="00C05A92">
        <w:rPr>
          <w:rFonts w:ascii="Arial Narrow" w:hAnsi="Arial Narrow" w:cs="Arial Narrow"/>
          <w:sz w:val="22"/>
          <w:szCs w:val="22"/>
        </w:rPr>
        <w:t>0,77</w:t>
      </w:r>
      <w:r w:rsidRPr="00BF2408">
        <w:rPr>
          <w:rFonts w:ascii="Arial Narrow" w:hAnsi="Arial Narrow" w:cs="Arial Narrow"/>
          <w:sz w:val="22"/>
          <w:szCs w:val="22"/>
        </w:rPr>
        <w:t>%.</w:t>
      </w:r>
      <w:r w:rsidRPr="00BF2408">
        <w:rPr>
          <w:rFonts w:ascii="Arial Narrow" w:hAnsi="Arial Narrow" w:cs="Arial Narrow"/>
          <w:sz w:val="22"/>
          <w:szCs w:val="22"/>
        </w:rPr>
        <w:tab/>
      </w:r>
    </w:p>
    <w:p w14:paraId="45F5C358" w14:textId="77777777" w:rsidR="00283B09" w:rsidRPr="00BF2408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53D7E5" w14:textId="77777777" w:rsidR="00A3311A" w:rsidRPr="00E9365B" w:rsidRDefault="00A3311A" w:rsidP="00A3311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bchody boli uzavreté na základe obvyklých obchodných podmienok.</w:t>
      </w:r>
    </w:p>
    <w:p w14:paraId="2B8E2643" w14:textId="77777777"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5EA96B" w14:textId="77777777" w:rsidR="00A35F64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,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Žiadne zmeny nenastali.</w:t>
      </w:r>
    </w:p>
    <w:p w14:paraId="55961DE6" w14:textId="77777777"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B05EAF3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D1369C9" w14:textId="77777777"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ko dôsled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CCE0116" w14:textId="77777777" w:rsidR="00E55384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60C8441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93A9499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E9365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E9365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9365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14:paraId="27636309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ADB259D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43ECD9B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A35F64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men</w:t>
      </w:r>
      <w:r w:rsidR="00A35F64" w:rsidRPr="00E9365B">
        <w:rPr>
          <w:rFonts w:ascii="Arial Narrow" w:hAnsi="Arial Narrow" w:cs="Arial Narrow"/>
          <w:sz w:val="22"/>
          <w:szCs w:val="22"/>
        </w:rPr>
        <w:t>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spoločníkov účtovnej jedn</w:t>
      </w:r>
      <w:r w:rsidR="00E6025D" w:rsidRPr="00E9365B">
        <w:rPr>
          <w:rFonts w:ascii="Arial Narrow" w:hAnsi="Arial Narrow" w:cs="Arial Narrow"/>
          <w:sz w:val="22"/>
          <w:szCs w:val="22"/>
        </w:rPr>
        <w:t>otky</w:t>
      </w:r>
      <w:r w:rsidR="00A35F6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E50D2" w:rsidRPr="00E9365B">
        <w:rPr>
          <w:rFonts w:ascii="Arial Narrow" w:hAnsi="Arial Narrow" w:cs="Arial Narrow"/>
          <w:sz w:val="22"/>
          <w:szCs w:val="22"/>
        </w:rPr>
        <w:t>Zmeny nenastali.</w:t>
      </w:r>
    </w:p>
    <w:p w14:paraId="6862776B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248C21FC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F00796B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</w:t>
      </w:r>
      <w:r w:rsidR="00A35F64" w:rsidRPr="00E9365B">
        <w:rPr>
          <w:rFonts w:ascii="Arial Narrow" w:hAnsi="Arial Narrow" w:cs="Arial Narrow"/>
          <w:sz w:val="22"/>
          <w:szCs w:val="22"/>
        </w:rPr>
        <w:t>) P</w:t>
      </w:r>
      <w:r w:rsidR="00235630" w:rsidRPr="00E9365B">
        <w:rPr>
          <w:rFonts w:ascii="Arial Narrow" w:hAnsi="Arial Narrow" w:cs="Arial Narrow"/>
          <w:sz w:val="22"/>
          <w:szCs w:val="22"/>
        </w:rPr>
        <w:t>rijat</w:t>
      </w:r>
      <w:r w:rsidR="002474D2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E9365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E9365B">
        <w:rPr>
          <w:rFonts w:ascii="Arial Narrow" w:hAnsi="Arial Narrow" w:cs="Arial Narrow"/>
          <w:sz w:val="22"/>
          <w:szCs w:val="22"/>
        </w:rPr>
        <w:t xml:space="preserve"> časti:</w:t>
      </w:r>
    </w:p>
    <w:p w14:paraId="403ED28A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51FDBB6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23CBE50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</w:t>
      </w:r>
      <w:r w:rsidR="00A35F64" w:rsidRPr="00E9365B">
        <w:rPr>
          <w:rFonts w:ascii="Arial Narrow" w:hAnsi="Arial Narrow" w:cs="Arial Narrow"/>
          <w:sz w:val="22"/>
          <w:szCs w:val="22"/>
        </w:rPr>
        <w:t>) Zmen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E9365B">
        <w:rPr>
          <w:rFonts w:ascii="Arial Narrow" w:hAnsi="Arial Narrow" w:cs="Arial Narrow"/>
          <w:sz w:val="22"/>
          <w:szCs w:val="22"/>
        </w:rPr>
        <w:t>k dlhodobého finančného majetku:</w:t>
      </w:r>
    </w:p>
    <w:p w14:paraId="1F5E042B" w14:textId="77777777" w:rsidR="002474D2" w:rsidRPr="00E9365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4D297E5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E1A27D3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ač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E9365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E9365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5C769867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CC17D96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5FBB8FC" w14:textId="77777777"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</w:t>
      </w:r>
      <w:r w:rsidR="00302371" w:rsidRPr="00E9365B">
        <w:rPr>
          <w:rFonts w:ascii="Arial Narrow" w:hAnsi="Arial Narrow" w:cs="Arial Narrow"/>
          <w:sz w:val="22"/>
          <w:szCs w:val="22"/>
        </w:rPr>
        <w:t>) V</w:t>
      </w:r>
      <w:r w:rsidR="00235630" w:rsidRPr="00E9365B">
        <w:rPr>
          <w:rFonts w:ascii="Arial Narrow" w:hAnsi="Arial Narrow" w:cs="Arial Narrow"/>
          <w:sz w:val="22"/>
          <w:szCs w:val="22"/>
        </w:rPr>
        <w:t>yda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E9365B">
        <w:rPr>
          <w:rFonts w:ascii="Arial Narrow" w:hAnsi="Arial Narrow" w:cs="Arial Narrow"/>
          <w:sz w:val="22"/>
          <w:szCs w:val="22"/>
        </w:rPr>
        <w:t>pis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E9365B">
        <w:rPr>
          <w:rFonts w:ascii="Arial Narrow" w:hAnsi="Arial Narrow" w:cs="Arial Narrow"/>
          <w:sz w:val="22"/>
          <w:szCs w:val="22"/>
        </w:rPr>
        <w:t>e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14F47F0E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2BAF7F5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9C72A80" w14:textId="77777777" w:rsidR="00D97CDB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lú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splynu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rozdelen</w:t>
      </w:r>
      <w:r w:rsidR="00302371" w:rsidRPr="00E9365B">
        <w:rPr>
          <w:rFonts w:ascii="Arial Narrow" w:hAnsi="Arial Narrow" w:cs="Arial Narrow"/>
          <w:sz w:val="22"/>
          <w:szCs w:val="22"/>
        </w:rPr>
        <w:t>ie a zmen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E9365B">
        <w:rPr>
          <w:rFonts w:ascii="Arial Narrow" w:hAnsi="Arial Narrow" w:cs="Arial Narrow"/>
          <w:sz w:val="22"/>
          <w:szCs w:val="22"/>
        </w:rPr>
        <w:t>rávnej form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48B648B1" w14:textId="77777777"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40F9721" w14:textId="77777777"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52584E3" w14:textId="77777777" w:rsidR="00235630" w:rsidRDefault="006122F0" w:rsidP="006122F0">
      <w:pPr>
        <w:pStyle w:val="Odsekzoznamu"/>
        <w:numPr>
          <w:ilvl w:val="0"/>
          <w:numId w:val="12"/>
        </w:numPr>
        <w:ind w:left="142"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302371" w:rsidRPr="006122F0">
        <w:rPr>
          <w:rFonts w:ascii="Arial Narrow" w:hAnsi="Arial Narrow" w:cs="Arial Narrow"/>
          <w:sz w:val="22"/>
          <w:szCs w:val="22"/>
        </w:rPr>
        <w:t>imoriadne</w:t>
      </w:r>
      <w:r w:rsidR="00235630" w:rsidRPr="006122F0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6122F0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6122F0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6122F0">
        <w:rPr>
          <w:rFonts w:ascii="Arial Narrow" w:hAnsi="Arial Narrow" w:cs="Arial Narrow"/>
          <w:sz w:val="22"/>
          <w:szCs w:val="22"/>
        </w:rPr>
        <w:t>:</w:t>
      </w:r>
      <w:r w:rsidR="00D97CDB" w:rsidRPr="006122F0">
        <w:rPr>
          <w:rFonts w:ascii="Arial Narrow" w:hAnsi="Arial Narrow" w:cs="Arial Narrow"/>
          <w:sz w:val="22"/>
          <w:szCs w:val="22"/>
        </w:rPr>
        <w:t xml:space="preserve"> </w:t>
      </w:r>
    </w:p>
    <w:p w14:paraId="7B67BF45" w14:textId="77777777" w:rsidR="006122F0" w:rsidRPr="006122F0" w:rsidRDefault="006122F0" w:rsidP="006122F0">
      <w:pPr>
        <w:pStyle w:val="Odsekzoznamu"/>
        <w:ind w:left="142"/>
        <w:jc w:val="both"/>
        <w:rPr>
          <w:rFonts w:ascii="Arial Narrow" w:hAnsi="Arial Narrow" w:cs="Arial Narrow"/>
          <w:sz w:val="22"/>
          <w:szCs w:val="22"/>
        </w:rPr>
      </w:pPr>
    </w:p>
    <w:p w14:paraId="5621ACDB" w14:textId="77777777" w:rsidR="006122F0" w:rsidRPr="00C71B30" w:rsidRDefault="006122F0" w:rsidP="00344646">
      <w:pPr>
        <w:jc w:val="both"/>
        <w:rPr>
          <w:rFonts w:ascii="Arial Narrow" w:hAnsi="Arial Narrow" w:cs="Calibri"/>
          <w:sz w:val="22"/>
          <w:szCs w:val="22"/>
        </w:rPr>
      </w:pPr>
      <w:r w:rsidRPr="00C71B30">
        <w:rPr>
          <w:rFonts w:ascii="Arial Narrow" w:hAnsi="Arial Narrow" w:cs="Calibri"/>
          <w:sz w:val="22"/>
          <w:szCs w:val="22"/>
        </w:rPr>
        <w:t xml:space="preserve">V nadväznosti na mimoriadnu situáciu, ktorá bola vyvolaná vírusom COVID19 </w:t>
      </w:r>
      <w:r w:rsidR="00344646">
        <w:rPr>
          <w:rFonts w:ascii="Arial Narrow" w:hAnsi="Arial Narrow" w:cs="Calibri"/>
          <w:sz w:val="22"/>
          <w:szCs w:val="22"/>
        </w:rPr>
        <w:t xml:space="preserve">a vojnovým konfliktov na Ukrajine </w:t>
      </w:r>
      <w:r w:rsidRPr="00C71B30">
        <w:rPr>
          <w:rFonts w:ascii="Arial Narrow" w:hAnsi="Arial Narrow" w:cs="Calibri"/>
          <w:sz w:val="22"/>
          <w:szCs w:val="22"/>
        </w:rPr>
        <w:t>sme hodnotili riziko predpokladu nepretržitého pokračovania  v činnosti,</w:t>
      </w:r>
      <w:r w:rsidR="00344646">
        <w:rPr>
          <w:rFonts w:ascii="Arial Narrow" w:hAnsi="Arial Narrow" w:cs="Calibri"/>
          <w:sz w:val="22"/>
          <w:szCs w:val="22"/>
        </w:rPr>
        <w:t xml:space="preserve"> resp. dopad týchto  udalosti na činnosť spoločnosti</w:t>
      </w:r>
    </w:p>
    <w:p w14:paraId="64F131E3" w14:textId="77777777" w:rsidR="006122F0" w:rsidRPr="00C71B30" w:rsidRDefault="006122F0" w:rsidP="006122F0">
      <w:pPr>
        <w:ind w:left="284" w:hanging="284"/>
        <w:jc w:val="both"/>
        <w:rPr>
          <w:rFonts w:ascii="Arial Narrow" w:hAnsi="Arial Narrow" w:cs="Calibri"/>
          <w:sz w:val="22"/>
          <w:szCs w:val="22"/>
        </w:rPr>
      </w:pPr>
    </w:p>
    <w:p w14:paraId="1413B3A0" w14:textId="77777777" w:rsidR="006122F0" w:rsidRPr="00C71B30" w:rsidRDefault="006122F0" w:rsidP="006122F0">
      <w:pPr>
        <w:jc w:val="both"/>
        <w:rPr>
          <w:rFonts w:ascii="Arial Narrow" w:hAnsi="Arial Narrow" w:cs="Calibri"/>
          <w:sz w:val="22"/>
          <w:szCs w:val="22"/>
        </w:rPr>
      </w:pPr>
      <w:r w:rsidRPr="00C71B30">
        <w:rPr>
          <w:rFonts w:ascii="Arial Narrow" w:hAnsi="Arial Narrow" w:cs="Calibri"/>
          <w:sz w:val="22"/>
          <w:szCs w:val="22"/>
        </w:rPr>
        <w:t>Na základe informácií dostupných k obdobiu spracovania účtovnej závierky, sme dospeli k názoru, že</w:t>
      </w:r>
    </w:p>
    <w:p w14:paraId="52DEB2A7" w14:textId="77777777" w:rsidR="006122F0" w:rsidRPr="006122F0" w:rsidRDefault="006122F0" w:rsidP="006122F0">
      <w:pPr>
        <w:jc w:val="both"/>
        <w:rPr>
          <w:rFonts w:ascii="Arial Narrow" w:hAnsi="Arial Narrow" w:cs="Calibri"/>
          <w:sz w:val="22"/>
          <w:szCs w:val="22"/>
        </w:rPr>
      </w:pPr>
      <w:r w:rsidRPr="00C71B30">
        <w:rPr>
          <w:rFonts w:ascii="Arial Narrow" w:hAnsi="Arial Narrow" w:cs="Calibri"/>
          <w:sz w:val="22"/>
          <w:szCs w:val="22"/>
        </w:rPr>
        <w:t xml:space="preserve">mimoriadna situácia </w:t>
      </w:r>
      <w:r w:rsidRPr="00C71B30">
        <w:rPr>
          <w:rFonts w:ascii="Arial Narrow" w:hAnsi="Arial Narrow" w:cs="Calibri"/>
          <w:b/>
          <w:sz w:val="22"/>
          <w:szCs w:val="22"/>
        </w:rPr>
        <w:t>nemá významný</w:t>
      </w:r>
      <w:r w:rsidRPr="00C71B30">
        <w:rPr>
          <w:rFonts w:ascii="Arial Narrow" w:hAnsi="Arial Narrow" w:cs="Calibri"/>
          <w:sz w:val="22"/>
          <w:szCs w:val="22"/>
        </w:rPr>
        <w:t xml:space="preserve"> negatívny vplyv na hospodárenie spoločnosti a nepredpokladáme, že by ovplyvnila nepretržité pokračovanie činnosti spoločnosti  v ďalších obdobiach.</w:t>
      </w:r>
    </w:p>
    <w:p w14:paraId="44788CFB" w14:textId="77777777" w:rsidR="006122F0" w:rsidRPr="006122F0" w:rsidRDefault="006122F0" w:rsidP="006122F0">
      <w:pPr>
        <w:jc w:val="both"/>
        <w:rPr>
          <w:rFonts w:ascii="Arial Narrow" w:hAnsi="Arial Narrow" w:cs="Arial Narrow"/>
          <w:sz w:val="22"/>
          <w:szCs w:val="22"/>
        </w:rPr>
      </w:pPr>
    </w:p>
    <w:p w14:paraId="5FC54AA1" w14:textId="77777777" w:rsidR="00302371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j</w:t>
      </w:r>
      <w:r w:rsidR="00302371" w:rsidRPr="00E9365B">
        <w:rPr>
          <w:rFonts w:ascii="Arial Narrow" w:hAnsi="Arial Narrow" w:cs="Arial Narrow"/>
          <w:sz w:val="22"/>
          <w:szCs w:val="22"/>
        </w:rPr>
        <w:t>) Získan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E9365B">
        <w:rPr>
          <w:rFonts w:ascii="Arial Narrow" w:hAnsi="Arial Narrow" w:cs="Arial Narrow"/>
          <w:sz w:val="22"/>
          <w:szCs w:val="22"/>
        </w:rPr>
        <w:t>nnosť účtovnej</w:t>
      </w:r>
      <w:r w:rsidR="0030237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E9365B">
        <w:rPr>
          <w:rFonts w:ascii="Arial Narrow" w:hAnsi="Arial Narrow" w:cs="Arial Narrow"/>
          <w:sz w:val="22"/>
          <w:szCs w:val="22"/>
        </w:rPr>
        <w:t>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</w:p>
    <w:p w14:paraId="2ECCED56" w14:textId="77777777" w:rsidR="00235630" w:rsidRPr="00E9365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14:paraId="06B9D6D6" w14:textId="77777777"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1B6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2737402" w14:textId="77777777" w:rsidR="00235630" w:rsidRPr="00E9365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  <w:r w:rsidR="001C61F1">
        <w:rPr>
          <w:rFonts w:ascii="Arial Narrow" w:hAnsi="Arial Narrow" w:cs="Arial Narrow"/>
          <w:sz w:val="22"/>
          <w:szCs w:val="22"/>
        </w:rPr>
        <w:t xml:space="preserve"> 9 959 EUR</w:t>
      </w:r>
    </w:p>
    <w:p w14:paraId="42364745" w14:textId="77777777"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kladné imanie ne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14:paraId="3758F40A" w14:textId="77777777" w:rsidR="008D19FD" w:rsidRPr="00E9365B" w:rsidRDefault="008D19FD" w:rsidP="00A9024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A96F288" w14:textId="77777777" w:rsidR="00A9024B" w:rsidRPr="00E9365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E9365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3BE32F83" w14:textId="77777777" w:rsidR="008D19FD" w:rsidRPr="00110564" w:rsidRDefault="00367A9F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10564">
        <w:rPr>
          <w:rFonts w:ascii="Arial Narrow" w:hAnsi="Arial Narrow" w:cs="Arial Narrow"/>
          <w:sz w:val="22"/>
          <w:szCs w:val="22"/>
        </w:rPr>
        <w:t xml:space="preserve">Údaje uvedené </w:t>
      </w:r>
      <w:r w:rsidR="000C2FFB" w:rsidRPr="00110564">
        <w:rPr>
          <w:rFonts w:ascii="Arial Narrow" w:hAnsi="Arial Narrow" w:cs="Arial Narrow"/>
          <w:sz w:val="22"/>
          <w:szCs w:val="22"/>
        </w:rPr>
        <w:t>v tabuľká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D4AB7" w:rsidRPr="00E9365B" w14:paraId="617A199C" w14:textId="77777777" w:rsidTr="00AB0C54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281D8" w14:textId="77777777" w:rsidR="002D4AB7" w:rsidRPr="00E9365B" w:rsidRDefault="002D4AB7" w:rsidP="00704B97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F95D" w14:textId="77777777" w:rsidR="002D4AB7" w:rsidRPr="00E9365B" w:rsidRDefault="002D4AB7" w:rsidP="00704B97">
            <w:pPr>
              <w:pStyle w:val="TopHeader"/>
            </w:pPr>
            <w:r w:rsidRPr="00E9365B">
              <w:t>Bežné účtovné obdobie</w:t>
            </w:r>
          </w:p>
        </w:tc>
      </w:tr>
      <w:tr w:rsidR="002D4AB7" w:rsidRPr="00E9365B" w14:paraId="18516A69" w14:textId="77777777" w:rsidTr="00AB0C54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551B0" w14:textId="77777777" w:rsidR="002D4AB7" w:rsidRPr="00E9365B" w:rsidRDefault="002D4AB7" w:rsidP="00704B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B8283" w14:textId="77777777" w:rsidR="002D4AB7" w:rsidRPr="00E9365B" w:rsidRDefault="002D4AB7" w:rsidP="00704B97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AB08E" w14:textId="77777777" w:rsidR="002D4AB7" w:rsidRPr="00E9365B" w:rsidRDefault="002D4AB7" w:rsidP="00704B97">
            <w:pPr>
              <w:pStyle w:val="TopHeader"/>
            </w:pPr>
            <w:r w:rsidRPr="00E9365B"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4370A" w14:textId="77777777" w:rsidR="002D4AB7" w:rsidRPr="00E9365B" w:rsidRDefault="002D4AB7" w:rsidP="00704B97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0536C" w14:textId="77777777" w:rsidR="002D4AB7" w:rsidRPr="00E9365B" w:rsidRDefault="002D4AB7" w:rsidP="00704B97">
            <w:pPr>
              <w:pStyle w:val="TopHeader"/>
            </w:pPr>
            <w:r w:rsidRPr="00E9365B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D3971" w14:textId="77777777" w:rsidR="002D4AB7" w:rsidRPr="00E9365B" w:rsidRDefault="002D4AB7" w:rsidP="00704B97">
            <w:pPr>
              <w:pStyle w:val="TopHeader"/>
            </w:pPr>
            <w:r w:rsidRPr="00E9365B">
              <w:t>Stav na konci účtovného obdobia</w:t>
            </w:r>
          </w:p>
        </w:tc>
      </w:tr>
      <w:tr w:rsidR="002D4AB7" w:rsidRPr="00E9365B" w14:paraId="388D3D1A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0721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2D50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95C56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15E7" w14:textId="77777777" w:rsidR="002D4AB7" w:rsidRPr="00E9365B" w:rsidRDefault="00063B02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CFD69" w14:textId="77777777"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26B5A" w14:textId="77777777" w:rsidR="002D4AB7" w:rsidRPr="00E9365B" w:rsidRDefault="00234DC6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2D4AB7" w:rsidRPr="00E9365B" w14:paraId="63BA11E0" w14:textId="77777777" w:rsidTr="00AB0C54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ED62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8166" w14:textId="77777777"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F3C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1AD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8664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6239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2D4AB7" w:rsidRPr="00E9365B" w14:paraId="40A04935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CB13D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85C7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FD28A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7CD066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3B1D8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A8EAD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6FC677D5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3F3C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B77E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165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0E7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104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ED47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56F22A48" w14:textId="77777777" w:rsidTr="00AB0C54">
        <w:trPr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2BAE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6B15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D94D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1C30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46A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B5F4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76BDE4CC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E16D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E132" w14:textId="77777777" w:rsidR="002D4AB7" w:rsidRPr="00E9365B" w:rsidRDefault="005F7F89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29C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D536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5B5F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34C9" w14:textId="77777777"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2D4AB7" w:rsidRPr="00E9365B" w14:paraId="7715F0DF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67E2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3A04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A177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2F5D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FA86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A431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AB7" w:rsidRPr="00E9365B" w14:paraId="63720365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8BA2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79A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DCAC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7B63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7B0D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85C0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3E660E7E" w14:textId="77777777" w:rsidTr="00AB0C54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92211" w14:textId="77777777"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C0FE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897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A498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2E50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99DC2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14:paraId="0EFD6B34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6CAB7" w14:textId="77777777" w:rsidR="002D4AB7" w:rsidRPr="00234DC6" w:rsidRDefault="00BE6735" w:rsidP="00BE6735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rezervn</w:t>
            </w:r>
            <w:r w:rsidRPr="00234DC6">
              <w:rPr>
                <w:rFonts w:ascii="Arial Narrow" w:hAnsi="Arial Narrow"/>
                <w:sz w:val="22"/>
                <w:szCs w:val="22"/>
              </w:rPr>
              <w:t>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fond</w:t>
            </w:r>
            <w:r w:rsidRPr="00234DC6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BD19A" w14:textId="77777777"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4FC59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1E8D4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E8A7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2E20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2D4AB7" w:rsidRPr="00E9365B" w14:paraId="214E4105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5ABF" w14:textId="77777777" w:rsidR="002D4AB7" w:rsidRPr="00234DC6" w:rsidRDefault="00BE6735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1559" w14:textId="77777777"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C781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8758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E887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474D" w14:textId="77777777"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AB0C54" w:rsidRPr="00E9365B" w14:paraId="2DAD58C9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33CF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619E" w14:textId="77777777" w:rsidR="00AB0C54" w:rsidRPr="00B6028A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75 9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C6F0" w14:textId="77777777" w:rsidR="00AB0C54" w:rsidRPr="00B6028A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A52D" w14:textId="77777777" w:rsidR="00AB0C54" w:rsidRPr="00B6028A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8DD4" w14:textId="77777777" w:rsidR="00AB0C54" w:rsidRPr="00B6028A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0017" w14:textId="77777777" w:rsidR="00AB0C54" w:rsidRPr="00B6028A" w:rsidRDefault="00BF264A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75 967</w:t>
            </w:r>
          </w:p>
        </w:tc>
      </w:tr>
      <w:tr w:rsidR="00AB0C54" w:rsidRPr="00E9365B" w14:paraId="77952DF4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3D61B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9C7C3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16AB7" w14:textId="77777777" w:rsidR="00AB0C54" w:rsidRPr="00E9365B" w:rsidRDefault="000B10DF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97 8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7D761" w14:textId="77777777" w:rsidR="00AB0C54" w:rsidRPr="00E9365B" w:rsidRDefault="00AB0C54" w:rsidP="0073576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E8977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C8348" w14:textId="77777777" w:rsidR="00AB0C54" w:rsidRPr="00E9365B" w:rsidRDefault="00BF264A" w:rsidP="00AB0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-197 835</w:t>
            </w:r>
          </w:p>
        </w:tc>
      </w:tr>
      <w:tr w:rsidR="00AB0C54" w:rsidRPr="00E9365B" w14:paraId="0ED3CD1D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10F0D0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F3291C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97 83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7D174D" w14:textId="77777777" w:rsidR="00AB0C54" w:rsidRPr="001F5642" w:rsidRDefault="009F259E" w:rsidP="0040754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F25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40754C">
              <w:rPr>
                <w:rFonts w:ascii="Arial Narrow" w:hAnsi="Arial Narrow"/>
                <w:sz w:val="22"/>
                <w:szCs w:val="22"/>
              </w:rPr>
              <w:t>-25 36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F3AFD4" w14:textId="77777777" w:rsidR="00AB0C54" w:rsidRPr="00E9365B" w:rsidRDefault="009F259E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97 83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D1D19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42340E" w14:textId="77777777" w:rsidR="00AB0C54" w:rsidRPr="001F5642" w:rsidRDefault="0040754C" w:rsidP="0040754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5 364</w:t>
            </w:r>
          </w:p>
        </w:tc>
      </w:tr>
      <w:tr w:rsidR="00AB0C54" w:rsidRPr="00E9365B" w14:paraId="03AC73DE" w14:textId="77777777" w:rsidTr="00AB0C54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084B5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1647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8BD1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ABAB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7153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54B74" w14:textId="77777777" w:rsidR="00AB0C54" w:rsidRPr="00E9365B" w:rsidRDefault="00AB0C54" w:rsidP="00AB0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0C54" w:rsidRPr="00E9365B" w14:paraId="36BB6D2C" w14:textId="77777777" w:rsidTr="00AB0C54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5AD25" w14:textId="77777777" w:rsidR="00AB0C54" w:rsidRPr="00E9365B" w:rsidRDefault="00AB0C54" w:rsidP="00BC69C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</w:t>
            </w:r>
            <w:r w:rsidR="00BC69C9">
              <w:rPr>
                <w:rFonts w:ascii="Arial Narrow" w:hAnsi="Arial Narrow"/>
                <w:sz w:val="22"/>
                <w:szCs w:val="22"/>
              </w:rPr>
              <w:t xml:space="preserve"> - Vlastné imanie FO</w:t>
            </w:r>
            <w:r w:rsidRPr="00E9365B">
              <w:rPr>
                <w:rFonts w:ascii="Arial Narrow" w:hAnsi="Arial Narrow"/>
                <w:sz w:val="22"/>
                <w:szCs w:val="22"/>
              </w:rPr>
              <w:t xml:space="preserve">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01F56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EF73E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FC68F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14F43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AAC28" w14:textId="77777777" w:rsidR="00AB0C54" w:rsidRPr="00E9365B" w:rsidRDefault="00AB0C54" w:rsidP="00AB0C5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F580760" w14:textId="77777777" w:rsidR="008D19FD" w:rsidRPr="00E9365B" w:rsidRDefault="008D19FD" w:rsidP="00063B02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8D19FD" w:rsidRPr="00E9365B" w14:paraId="638CE078" w14:textId="77777777" w:rsidTr="008D19FD">
        <w:trPr>
          <w:trHeight w:val="396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FD845" w14:textId="77777777" w:rsidR="008D19FD" w:rsidRPr="00E9365B" w:rsidRDefault="008D19FD" w:rsidP="008D19FD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8CC93" w14:textId="77777777" w:rsidR="008D19FD" w:rsidRPr="00E9365B" w:rsidRDefault="008D19FD" w:rsidP="008D19FD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D19FD" w:rsidRPr="00E9365B" w14:paraId="7C23B304" w14:textId="77777777" w:rsidTr="008D19FD"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C36DC" w14:textId="77777777" w:rsidR="008D19FD" w:rsidRPr="00E9365B" w:rsidRDefault="008D19FD" w:rsidP="008D19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1528A" w14:textId="77777777" w:rsidR="008D19FD" w:rsidRPr="00E9365B" w:rsidRDefault="008D19FD" w:rsidP="008D19FD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84FF4" w14:textId="77777777" w:rsidR="008D19FD" w:rsidRPr="00E9365B" w:rsidRDefault="008D19FD" w:rsidP="008D19FD">
            <w:pPr>
              <w:pStyle w:val="TopHeader"/>
            </w:pPr>
            <w:r w:rsidRPr="00E9365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FF29F" w14:textId="77777777" w:rsidR="008D19FD" w:rsidRPr="00E9365B" w:rsidRDefault="008D19FD" w:rsidP="008D19FD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B9354" w14:textId="77777777" w:rsidR="008D19FD" w:rsidRPr="00E9365B" w:rsidRDefault="008D19FD" w:rsidP="008D19FD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FE7FD" w14:textId="77777777" w:rsidR="008D19FD" w:rsidRPr="00E9365B" w:rsidRDefault="008D19FD" w:rsidP="008D19FD">
            <w:pPr>
              <w:pStyle w:val="TopHeader"/>
            </w:pPr>
            <w:r w:rsidRPr="00E9365B">
              <w:t>Stav na konci účtovného obdobia</w:t>
            </w:r>
          </w:p>
        </w:tc>
      </w:tr>
      <w:tr w:rsidR="008D19FD" w:rsidRPr="00E9365B" w14:paraId="234D5593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A60E" w14:textId="77777777"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A1577" w14:textId="77777777"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60C7" w14:textId="77777777"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BA2D5" w14:textId="77777777"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2BED7" w14:textId="77777777"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0283" w14:textId="77777777" w:rsidR="008D19FD" w:rsidRPr="00E9365B" w:rsidRDefault="0089006A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7260E5" w:rsidRPr="00E9365B" w14:paraId="31074971" w14:textId="77777777" w:rsidTr="008D19FD">
        <w:trPr>
          <w:trHeight w:val="397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B726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2956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9DBD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18CD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52B4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2A241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7260E5" w:rsidRPr="00E9365B" w14:paraId="6D7D6A5A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45DE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6357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C6AA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B3B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073F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DA4C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56623D40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E93D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D4C1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B2E0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0F26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DB22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4EEA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5C9209E5" w14:textId="77777777" w:rsidTr="008D19FD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9CB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D181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FE1B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2D25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CE65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A605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3360B80C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28E99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7FD0" w14:textId="77777777" w:rsidR="007260E5" w:rsidRPr="00E9365B" w:rsidRDefault="00A3445E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52E8B" w14:textId="77777777" w:rsidR="007260E5" w:rsidRPr="00E9365B" w:rsidRDefault="007260E5" w:rsidP="00A3445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77E7C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C3BC8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E2E3D" w14:textId="77777777"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7260E5" w:rsidRPr="00E9365B" w14:paraId="2BFFD525" w14:textId="77777777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6EB1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36F9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AA8C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B09F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B608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80475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3A88184A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C1B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31B9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2814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3EA4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ECF8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ECAB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74840709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A341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BC52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691C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3069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12CC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CF01B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2FE9B900" w14:textId="77777777" w:rsidTr="008D19FD">
        <w:trPr>
          <w:trHeight w:val="66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ECC33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719B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202C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2228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4121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07EB5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735" w:rsidRPr="00E9365B" w14:paraId="40D972A5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0746" w14:textId="77777777"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CCD8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27BA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D953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F4F5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3080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BE6735" w:rsidRPr="00E9365B" w14:paraId="206646B4" w14:textId="77777777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FFD1A" w14:textId="77777777"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D47F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DBDF7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7E8D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CE8C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CBD49" w14:textId="77777777"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7260E5" w:rsidRPr="00E9365B" w14:paraId="497271C8" w14:textId="77777777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32F2D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58547" w14:textId="77777777" w:rsidR="007260E5" w:rsidRPr="00AE54AA" w:rsidRDefault="009F259E" w:rsidP="00A3445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 020 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A38D" w14:textId="77777777" w:rsidR="007260E5" w:rsidRPr="00AE54AA" w:rsidRDefault="009F259E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5 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D18E3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08CF0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BB02C" w14:textId="77777777" w:rsidR="007260E5" w:rsidRPr="00AE54AA" w:rsidRDefault="009F259E" w:rsidP="00A31D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 075 967</w:t>
            </w:r>
          </w:p>
        </w:tc>
      </w:tr>
      <w:tr w:rsidR="007260E5" w:rsidRPr="00E9365B" w14:paraId="550D3156" w14:textId="77777777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F1C7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3D41" w14:textId="77777777" w:rsidR="007260E5" w:rsidRPr="00AE54AA" w:rsidRDefault="00A31DE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B7E9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428F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246B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E6C1" w14:textId="77777777" w:rsidR="007260E5" w:rsidRPr="00AE54AA" w:rsidRDefault="00AE54A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60E5" w:rsidRPr="00E9365B" w14:paraId="4A5EEF55" w14:textId="77777777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2A850F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F81F7" w14:textId="77777777" w:rsidR="0041439A" w:rsidRPr="00AE54AA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769C1C4" w14:textId="77777777" w:rsidR="007260E5" w:rsidRPr="00AE54AA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</w:t>
            </w:r>
            <w:r w:rsidR="00AE54AA"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2F06ED">
              <w:rPr>
                <w:rFonts w:ascii="Arial Narrow" w:hAnsi="Arial Narrow"/>
                <w:color w:val="000000" w:themeColor="text1"/>
                <w:sz w:val="22"/>
                <w:szCs w:val="22"/>
              </w:rPr>
              <w:t>55 202</w:t>
            </w:r>
          </w:p>
          <w:p w14:paraId="4F3B384C" w14:textId="77777777" w:rsidR="0041439A" w:rsidRPr="00AE54AA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B8903" w14:textId="77777777" w:rsidR="007260E5" w:rsidRPr="00AE54AA" w:rsidRDefault="002F06ED" w:rsidP="0089006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197 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403EB" w14:textId="77777777" w:rsidR="007260E5" w:rsidRPr="00AE54AA" w:rsidRDefault="00AB69F0" w:rsidP="002F06E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D52C1"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</w:t>
            </w:r>
            <w:r w:rsidRPr="00AE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="002F06ED">
              <w:rPr>
                <w:rFonts w:ascii="Arial Narrow" w:hAnsi="Arial Narrow"/>
                <w:color w:val="000000" w:themeColor="text1"/>
                <w:sz w:val="22"/>
                <w:szCs w:val="22"/>
              </w:rPr>
              <w:t>55 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72152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5FD30" w14:textId="77777777" w:rsidR="00AB69F0" w:rsidRPr="00AE54AA" w:rsidRDefault="002F06ED" w:rsidP="0089006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-197 835</w:t>
            </w:r>
          </w:p>
        </w:tc>
      </w:tr>
      <w:tr w:rsidR="007260E5" w:rsidRPr="00E9365B" w14:paraId="69918B4E" w14:textId="77777777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6200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76D7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CB9B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C750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FEE9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C08FC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14:paraId="21600874" w14:textId="77777777" w:rsidTr="008D19FD">
        <w:trPr>
          <w:trHeight w:val="345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0E6C" w14:textId="77777777"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80BF8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FEE8E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F7FAD" w14:textId="77777777" w:rsidR="007260E5" w:rsidRPr="00AE54AA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1CB45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FCB1D" w14:textId="77777777"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3119B6" w14:textId="77777777" w:rsidR="008D19FD" w:rsidRDefault="008D19FD" w:rsidP="00CD452D">
      <w:pPr>
        <w:rPr>
          <w:rFonts w:ascii="Arial Narrow" w:hAnsi="Arial Narrow"/>
          <w:sz w:val="22"/>
          <w:szCs w:val="22"/>
        </w:rPr>
      </w:pPr>
    </w:p>
    <w:p w14:paraId="02B45794" w14:textId="77777777" w:rsidR="008D19FD" w:rsidRDefault="008D19FD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14:paraId="5B907100" w14:textId="77777777" w:rsidR="00BC69C9" w:rsidRDefault="00BC69C9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14:paraId="4F4BFB99" w14:textId="77777777" w:rsidR="00BC69C9" w:rsidRDefault="00BC69C9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14:paraId="30FFEAF5" w14:textId="77777777" w:rsidR="00BC69C9" w:rsidRDefault="00BC69C9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14:paraId="64E592B1" w14:textId="77777777" w:rsidR="00BC69C9" w:rsidRDefault="00BC69C9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14:paraId="56397A66" w14:textId="77777777" w:rsidR="00BC69C9" w:rsidRPr="00E9365B" w:rsidRDefault="00BC69C9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14:paraId="76197CAF" w14:textId="77777777"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7D0A60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14:paraId="4AD1396A" w14:textId="77777777" w:rsidR="007D0A60" w:rsidRPr="00E9365B" w:rsidRDefault="007D0A60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eňažné prostriedky v prehľade peňažných tokov sú v súlade s položkami peňažných prostriedkov vykázaných v súvahe. Na vykazovanie peňažných tokov je použitá nepriama metóda.</w:t>
      </w:r>
    </w:p>
    <w:p w14:paraId="57946A74" w14:textId="77777777"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73C4C0E6" w14:textId="77777777"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5E2932CF" w14:textId="77777777"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E9365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6D8F27C2" w14:textId="77777777"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F52148" w14:textId="77777777" w:rsidR="00AF52A2" w:rsidRDefault="00AF52A2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0A9EE7" w14:textId="77777777" w:rsidR="00A16628" w:rsidRPr="00E9365B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4"/>
        <w:gridCol w:w="4989"/>
        <w:gridCol w:w="1315"/>
        <w:gridCol w:w="1583"/>
      </w:tblGrid>
      <w:tr w:rsidR="00C654C1" w14:paraId="0F01F049" w14:textId="77777777" w:rsidTr="00ED52C1">
        <w:trPr>
          <w:trHeight w:val="300"/>
          <w:tblHeader/>
          <w:jc w:val="center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ABED" w14:textId="77777777"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49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A327" w14:textId="77777777"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E9E7" w14:textId="77777777"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41D8" w14:textId="77777777"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54C1" w14:paraId="75348975" w14:textId="77777777" w:rsidTr="00ED52C1">
        <w:trPr>
          <w:trHeight w:val="770"/>
          <w:tblHeader/>
          <w:jc w:val="center"/>
        </w:trPr>
        <w:tc>
          <w:tcPr>
            <w:tcW w:w="1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DAD0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438A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9E724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1A09" w14:textId="77777777"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C654C1" w14:paraId="738DC08B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A4490" w14:textId="77777777"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53A48" w14:textId="77777777"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99A45" w14:textId="77777777"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0392A" w14:textId="77777777"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E1328" w14:paraId="2CEC6B55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08ED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532D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D10D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 59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AF52C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9 187</w:t>
            </w:r>
          </w:p>
        </w:tc>
      </w:tr>
      <w:tr w:rsidR="00CE1328" w14:paraId="6F0D13B3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E6743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C1E79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9FD72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27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CD10F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000</w:t>
            </w:r>
          </w:p>
        </w:tc>
      </w:tr>
      <w:tr w:rsidR="00CE1328" w14:paraId="702237F7" w14:textId="77777777" w:rsidTr="00ED52C1">
        <w:trPr>
          <w:trHeight w:val="4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99F6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5297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51F37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75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B380D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204</w:t>
            </w:r>
          </w:p>
        </w:tc>
      </w:tr>
      <w:tr w:rsidR="00CE1328" w14:paraId="67FBA7EA" w14:textId="77777777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9F8A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4736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D4AA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5E6FF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3910988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5AFC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50AC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A876C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A170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7D6B421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788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7AFE1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3269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CAFF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77131678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907F8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36E7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2907E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E1EDF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9</w:t>
            </w:r>
          </w:p>
        </w:tc>
      </w:tr>
      <w:tr w:rsidR="00CE1328" w14:paraId="41B042AE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1E20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9A1E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5EA73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00017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86</w:t>
            </w:r>
          </w:p>
        </w:tc>
      </w:tr>
      <w:tr w:rsidR="00CE1328" w14:paraId="36C8062D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DC4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0C20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FFED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FC9A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2F7CF092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1C58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3124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0DF8B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17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CC8B7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19</w:t>
            </w:r>
          </w:p>
        </w:tc>
      </w:tr>
      <w:tr w:rsidR="00CE1328" w14:paraId="5CC0A61C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5CD94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C9DF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5594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F1AB7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23CD4EA8" w14:textId="77777777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172E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14BD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6C3EE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758F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63AF538" w14:textId="77777777" w:rsidTr="00ED52C1">
        <w:trPr>
          <w:trHeight w:val="7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F42C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255B0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E290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83D7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A25C025" w14:textId="77777777" w:rsidTr="00ED52C1">
        <w:trPr>
          <w:trHeight w:val="54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E29E8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A647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D62D4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5360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8</w:t>
            </w:r>
          </w:p>
        </w:tc>
      </w:tr>
      <w:tr w:rsidR="00CE1328" w14:paraId="2AACDFA3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927F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 1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882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7DE7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E7D62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F10A9F8" w14:textId="77777777" w:rsidTr="00ED52C1">
        <w:trPr>
          <w:trHeight w:val="27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C2B2F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18209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9CEA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 1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E8A6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6 704</w:t>
            </w:r>
          </w:p>
        </w:tc>
      </w:tr>
      <w:tr w:rsidR="00CE1328" w14:paraId="4D8B59AB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58868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B42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31D9B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6 14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3958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 270</w:t>
            </w:r>
          </w:p>
        </w:tc>
      </w:tr>
      <w:tr w:rsidR="00CE1328" w14:paraId="4FE284FC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BCCD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F08A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C153D" w14:textId="77777777" w:rsidR="00CE1328" w:rsidRDefault="00735767" w:rsidP="00CE1328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-385 243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77079" w14:textId="77777777" w:rsidR="00CE1328" w:rsidRDefault="00CE1328" w:rsidP="00CE1328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-94 578</w:t>
            </w:r>
          </w:p>
        </w:tc>
      </w:tr>
      <w:tr w:rsidR="00CE1328" w14:paraId="5A212F25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485C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CC8A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BAD8C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74 49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DDB42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8 396</w:t>
            </w:r>
          </w:p>
        </w:tc>
      </w:tr>
      <w:tr w:rsidR="00CE1328" w14:paraId="0B780F8C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A72D0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35D44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DF36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EF63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D222FDD" w14:textId="77777777" w:rsidTr="00ED52C1">
        <w:trPr>
          <w:trHeight w:val="10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91BA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63BBE" w14:textId="77777777" w:rsidR="00CE1328" w:rsidRDefault="00CE1328" w:rsidP="00CE1328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EC7B4" w14:textId="77777777" w:rsidR="00CE1328" w:rsidRPr="002223A5" w:rsidRDefault="002223A5" w:rsidP="00CE1328">
            <w:pPr>
              <w:pStyle w:val="Value"/>
              <w:spacing w:line="256" w:lineRule="auto"/>
              <w:rPr>
                <w:b/>
                <w:sz w:val="21"/>
                <w:szCs w:val="21"/>
              </w:rPr>
            </w:pPr>
            <w:r w:rsidRPr="002223A5">
              <w:rPr>
                <w:b/>
                <w:sz w:val="21"/>
                <w:szCs w:val="21"/>
              </w:rPr>
              <w:t>88 42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042DE" w14:textId="77777777" w:rsidR="00CE1328" w:rsidRPr="002223A5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 w:rsidRPr="002223A5">
              <w:rPr>
                <w:b/>
                <w:sz w:val="21"/>
                <w:szCs w:val="21"/>
              </w:rPr>
              <w:t>-468 891</w:t>
            </w:r>
          </w:p>
        </w:tc>
      </w:tr>
      <w:tr w:rsidR="00CE1328" w14:paraId="4520CEE8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31CD0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4FDC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88732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7631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3271ADE" w14:textId="77777777" w:rsidTr="00ED52C1">
        <w:trPr>
          <w:trHeight w:val="55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E6FA1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D22B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8CAC6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 17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7EC0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 319</w:t>
            </w:r>
          </w:p>
        </w:tc>
      </w:tr>
      <w:tr w:rsidR="00CE1328" w14:paraId="70F15AA7" w14:textId="77777777" w:rsidTr="00ED52C1">
        <w:trPr>
          <w:trHeight w:val="4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E8B64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665E0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F2773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9684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F10D3AD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FBF1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2AA1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46BB4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4C47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511C58B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58FA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3F006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BFC89" w14:textId="77777777" w:rsidR="00CE1328" w:rsidRDefault="002223A5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 25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3CBE4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80 210</w:t>
            </w:r>
          </w:p>
        </w:tc>
      </w:tr>
      <w:tr w:rsidR="00CE1328" w14:paraId="5BD6EE6E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4310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9909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DC448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8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FD18D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44</w:t>
            </w:r>
          </w:p>
        </w:tc>
      </w:tr>
      <w:tr w:rsidR="00CE1328" w14:paraId="0A90C2DE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5D47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BA2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2E526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DB62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1E2A0D0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07EE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2912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8836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4E8C5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CAA5085" w14:textId="77777777" w:rsidTr="00ED52C1">
        <w:trPr>
          <w:trHeight w:val="59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01DD5" w14:textId="77777777" w:rsidR="00CE1328" w:rsidRDefault="00CE1328" w:rsidP="00CE1328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55F26" w14:textId="77777777" w:rsidR="00CE1328" w:rsidRDefault="00CE1328" w:rsidP="00CE1328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02ECA" w14:textId="77777777" w:rsidR="00CE1328" w:rsidRDefault="00735767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 05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FCA22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83 754</w:t>
            </w:r>
          </w:p>
        </w:tc>
      </w:tr>
      <w:tr w:rsidR="00CE1328" w14:paraId="3B9DF3E6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FD3C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D8FB4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ECE9E" w14:textId="77777777" w:rsidR="00CE1328" w:rsidRDefault="00735767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1 79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988B2" w14:textId="77777777" w:rsidR="00CE1328" w:rsidRDefault="00735767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</w:t>
            </w:r>
          </w:p>
        </w:tc>
      </w:tr>
      <w:tr w:rsidR="00CE1328" w14:paraId="43294FC5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2933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6D54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3AB7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67F95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C3DDC18" w14:textId="77777777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60DD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D995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8D34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 2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5BB4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087B5876" w14:textId="77777777" w:rsidTr="00ED52C1">
        <w:trPr>
          <w:trHeight w:val="1242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16DF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58AF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193A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9562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DE85C79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D5A1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7140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8365E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AAE95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9887EF4" w14:textId="77777777" w:rsidTr="00ED52C1">
        <w:trPr>
          <w:trHeight w:val="2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07FB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FC58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99B2B" w14:textId="77777777" w:rsidR="00CE1328" w:rsidRDefault="00735767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2934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</w:t>
            </w:r>
          </w:p>
        </w:tc>
      </w:tr>
      <w:tr w:rsidR="00CE1328" w14:paraId="3B09EEF1" w14:textId="77777777" w:rsidTr="00ED52C1">
        <w:trPr>
          <w:trHeight w:val="42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B3C0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A5C70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91F9C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E853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9D01573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06A7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4C0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F22A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146A6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20AE3E5B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3B560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22F3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B31A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D464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A869AB1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AE8B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FD05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9459E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0A35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E438D11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9559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53AC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DA61C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A5FA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F7C657D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7761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AB4B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482B7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767F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8233E22" w14:textId="77777777" w:rsidTr="00ED52C1">
        <w:trPr>
          <w:trHeight w:val="60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E68C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6FB4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3A4B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3085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8021BFF" w14:textId="77777777" w:rsidTr="00ED52C1">
        <w:trPr>
          <w:trHeight w:val="7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59F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0559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0666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59AD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0F5F078" w14:textId="77777777" w:rsidTr="00ED52C1">
        <w:trPr>
          <w:trHeight w:val="80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8EE8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E2F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839B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9E1BD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AA56ECE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6F924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0DA3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FEDF6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8AD8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FCBE5E8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8A41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CA6C1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6191F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EA06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381B81E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DD5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BD15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BA67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D05BC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C3E0B08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120E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90F9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9136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A9C6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3E87D93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A0AE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1D17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E3C0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23C1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7572AFB4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638DC" w14:textId="77777777" w:rsidR="00CE1328" w:rsidRDefault="00CE1328" w:rsidP="00CE1328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lastRenderedPageBreak/>
              <w:t>B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01C33" w14:textId="77777777" w:rsidR="00CE1328" w:rsidRDefault="00CE1328" w:rsidP="00CE1328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6A6EC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E6FC5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E1328" w14:paraId="5676B70F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B961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A849D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7013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E581A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E1328" w14:paraId="5B4876DE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99D95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F1C85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5E76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BCA3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00CB7C3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4FDE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DB6A1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3EFF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8C5E6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9E702BE" w14:textId="77777777" w:rsidTr="00ED52C1">
        <w:trPr>
          <w:trHeight w:val="58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277F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0836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D4C3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1153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2AA930C5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11C3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4917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C9AF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25D7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626971EA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0BD6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FB97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BE7C5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7580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625884DF" w14:textId="77777777" w:rsidTr="00ED52C1">
        <w:trPr>
          <w:trHeight w:val="56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408A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BF48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102C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3DF4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64E3473B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4B0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25570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4A58C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FA90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093D8DB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09848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F0EB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49FC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931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0077539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30FB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DD3BD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0DCB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04E4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7516F5C1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8E279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522D6" w14:textId="77777777" w:rsidR="00CE1328" w:rsidRDefault="00CE1328" w:rsidP="00CE1328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62E5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1EE4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64DA17DF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E0A8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D441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A86B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E07B2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0BB1C7B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2A88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8B0D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5FC5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F026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B84246B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05B0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B65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C556A" w14:textId="77777777" w:rsidR="00CE1328" w:rsidRDefault="00EC5CFF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56D04" w14:textId="77777777" w:rsidR="00CE1328" w:rsidRDefault="00EC5CFF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6CDD69AE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6015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EA36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05C3F" w14:textId="77777777" w:rsidR="00CE1328" w:rsidRDefault="00EC5CFF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FB9F2" w14:textId="77777777" w:rsidR="00CE1328" w:rsidRDefault="00EC5CFF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7971470C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C2037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C95F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17F6B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1F42D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13C2315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F9C5C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E38C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35CF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E2848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0128DA37" w14:textId="77777777" w:rsidTr="00ED52C1">
        <w:trPr>
          <w:trHeight w:val="5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A96B3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4221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D0773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3B5F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AD511FA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831C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A187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9D15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167B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51857B3A" w14:textId="77777777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F81A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CE73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EE7C5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E52A6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71A23D43" w14:textId="77777777" w:rsidTr="00ED52C1">
        <w:trPr>
          <w:trHeight w:val="59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54082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65E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B703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BF71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2596B7AE" w14:textId="77777777" w:rsidTr="00ED52C1">
        <w:trPr>
          <w:trHeight w:val="2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5175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E5DD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FD1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052D6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02B0CD55" w14:textId="77777777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1632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6B4CE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2F530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50EAD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3156EC8E" w14:textId="77777777" w:rsidTr="00ED52C1">
        <w:trPr>
          <w:trHeight w:val="76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1D81F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CF77A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EE87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94C0A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2D63CBF1" w14:textId="77777777" w:rsidTr="00ED52C1">
        <w:trPr>
          <w:trHeight w:val="49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DE404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164E5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846FC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0851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4068E596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39F16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AF43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7F165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47C7F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1A729802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C6FFB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0A469" w14:textId="77777777" w:rsidR="00CE1328" w:rsidRDefault="00CE1328" w:rsidP="00CE1328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01AC5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FF479" w14:textId="77777777" w:rsidR="00CE1328" w:rsidRDefault="00CE1328" w:rsidP="00CE1328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E1328" w14:paraId="05F08699" w14:textId="77777777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E343B" w14:textId="77777777" w:rsidR="00CE1328" w:rsidRDefault="00CE1328" w:rsidP="00CE1328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69B6B" w14:textId="77777777" w:rsidR="00CE1328" w:rsidRDefault="00CE1328" w:rsidP="00CE1328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5257F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C59DF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E1328" w14:paraId="4B9C30BD" w14:textId="77777777" w:rsidTr="00ED52C1">
        <w:trPr>
          <w:trHeight w:val="52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8531A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8FD22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408C0" w14:textId="77777777" w:rsidR="00CE1328" w:rsidRDefault="00EC5CFF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25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069EB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82 916</w:t>
            </w:r>
          </w:p>
        </w:tc>
      </w:tr>
      <w:tr w:rsidR="00CE1328" w14:paraId="7E54B8D3" w14:textId="77777777" w:rsidTr="00ED52C1">
        <w:trPr>
          <w:trHeight w:val="55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6B0BB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6C942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39BDB" w14:textId="77777777" w:rsidR="00CE1328" w:rsidRDefault="00EC5CFF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60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EE0D9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4 524</w:t>
            </w:r>
          </w:p>
        </w:tc>
      </w:tr>
      <w:tr w:rsidR="00CE1328" w14:paraId="43966789" w14:textId="77777777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3683F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2FA74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EE525" w14:textId="77777777" w:rsidR="00CE1328" w:rsidRDefault="00EC5CFF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 86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98E57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608</w:t>
            </w:r>
          </w:p>
        </w:tc>
      </w:tr>
      <w:tr w:rsidR="00CE1328" w14:paraId="336A78B0" w14:textId="77777777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EDAFE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43583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5CA85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70152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E1328" w14:paraId="018191FA" w14:textId="77777777" w:rsidTr="00ED52C1">
        <w:trPr>
          <w:trHeight w:val="10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BFDF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8FE0" w14:textId="77777777" w:rsidR="00CE1328" w:rsidRDefault="00CE1328" w:rsidP="00CE1328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95140" w14:textId="77777777" w:rsidR="00CE1328" w:rsidRDefault="00EC5CFF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 86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EEC07" w14:textId="77777777" w:rsidR="00CE1328" w:rsidRDefault="00CE1328" w:rsidP="00CE1328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608</w:t>
            </w:r>
          </w:p>
        </w:tc>
      </w:tr>
    </w:tbl>
    <w:p w14:paraId="62C9D798" w14:textId="77777777" w:rsidR="00E51AE1" w:rsidRPr="00E9365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E9365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C39D" w14:textId="77777777" w:rsidR="006B5624" w:rsidRDefault="006B5624">
      <w:r>
        <w:separator/>
      </w:r>
    </w:p>
  </w:endnote>
  <w:endnote w:type="continuationSeparator" w:id="0">
    <w:p w14:paraId="041B0F40" w14:textId="77777777" w:rsidR="006B5624" w:rsidRDefault="006B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ABB7" w14:textId="77777777" w:rsidR="00015FBF" w:rsidRDefault="00015FBF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05A92">
      <w:rPr>
        <w:noProof/>
      </w:rPr>
      <w:t>26</w:t>
    </w:r>
    <w:r>
      <w:rPr>
        <w:noProof/>
      </w:rPr>
      <w:fldChar w:fldCharType="end"/>
    </w:r>
  </w:p>
  <w:p w14:paraId="7B4E640B" w14:textId="77777777" w:rsidR="00015FBF" w:rsidRDefault="00015F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D019" w14:textId="77777777" w:rsidR="006B5624" w:rsidRDefault="006B5624">
      <w:r>
        <w:separator/>
      </w:r>
    </w:p>
  </w:footnote>
  <w:footnote w:type="continuationSeparator" w:id="0">
    <w:p w14:paraId="7540437D" w14:textId="77777777" w:rsidR="006B5624" w:rsidRDefault="006B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15FBF" w:rsidRPr="003F477D" w14:paraId="49E94F84" w14:textId="77777777" w:rsidTr="004B31B3">
      <w:trPr>
        <w:gridAfter w:val="2"/>
        <w:wAfter w:w="560" w:type="dxa"/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BCA03B" w14:textId="77777777" w:rsidR="00015FBF" w:rsidRPr="00A423B4" w:rsidRDefault="00015FBF" w:rsidP="00C86E4E">
          <w:pPr>
            <w:pStyle w:val="Default"/>
          </w:pPr>
          <w:r>
            <w:rPr>
              <w:sz w:val="23"/>
              <w:szCs w:val="23"/>
            </w:rPr>
            <w:t xml:space="preserve">Poznámky Úč POD 3-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5BD205" w14:textId="77777777" w:rsidR="00015FBF" w:rsidRPr="00482574" w:rsidRDefault="00015FBF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3194FACF" w14:textId="77777777" w:rsidR="00015FBF" w:rsidRPr="00482574" w:rsidRDefault="00015FBF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66ADBE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2423FE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85BC8A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9EB7F4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3B97F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F01D46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9FBBA1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EDE7FB" w14:textId="77777777" w:rsidR="00015FBF" w:rsidRPr="00482574" w:rsidRDefault="00015FBF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  <w:tr w:rsidR="00015FBF" w:rsidRPr="003F477D" w14:paraId="4739F273" w14:textId="77777777" w:rsidTr="004B31B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9C51CC" w14:textId="77777777" w:rsidR="00015FBF" w:rsidRDefault="00015FBF" w:rsidP="00C86E4E">
          <w:pPr>
            <w:pStyle w:val="Default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FAC698" w14:textId="77777777" w:rsidR="00015FBF" w:rsidRPr="00482574" w:rsidRDefault="00015FBF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A173A3" w14:textId="77777777" w:rsidR="00015FBF" w:rsidRPr="00482574" w:rsidRDefault="00015FBF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DDF374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18EAB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B2024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ED062D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12EB5B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DBB10A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23A233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126901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3031C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B2868" w14:textId="77777777" w:rsidR="00015FBF" w:rsidRPr="00482574" w:rsidRDefault="00015FBF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14:paraId="1517095C" w14:textId="77777777" w:rsidR="00015FBF" w:rsidRDefault="00015F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15FBF" w:rsidRPr="003F477D" w14:paraId="31DDECC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B09C30" w14:textId="77777777" w:rsidR="00015FBF" w:rsidRPr="003F477D" w:rsidRDefault="00015F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64D2A1" w14:textId="77777777" w:rsidR="00015FBF" w:rsidRPr="003F477D" w:rsidRDefault="00015FB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F12143" w14:textId="77777777" w:rsidR="00015FBF" w:rsidRPr="003F477D" w:rsidRDefault="00015F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95D8B5" w14:textId="77777777" w:rsidR="00015FBF" w:rsidRPr="003F477D" w:rsidRDefault="00015FB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7A1FF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FE926C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40A75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20072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7FC5E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C96BA7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33C6C6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5D835B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50357" w14:textId="77777777" w:rsidR="00015FBF" w:rsidRPr="003F477D" w:rsidRDefault="00015F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9D290A0" w14:textId="77777777" w:rsidR="00015FBF" w:rsidRDefault="00015FB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05"/>
    <w:multiLevelType w:val="hybridMultilevel"/>
    <w:tmpl w:val="D354BDD4"/>
    <w:lvl w:ilvl="0" w:tplc="4B08F9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72EFA"/>
    <w:multiLevelType w:val="hybridMultilevel"/>
    <w:tmpl w:val="9DD6BC62"/>
    <w:lvl w:ilvl="0" w:tplc="47E0B6F6">
      <w:start w:val="5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B6E32"/>
    <w:multiLevelType w:val="hybridMultilevel"/>
    <w:tmpl w:val="ABB24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E6130"/>
    <w:multiLevelType w:val="hybridMultilevel"/>
    <w:tmpl w:val="425ADAFA"/>
    <w:lvl w:ilvl="0" w:tplc="00D4FC44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83DB2"/>
    <w:multiLevelType w:val="hybridMultilevel"/>
    <w:tmpl w:val="6EE49EB4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879C9"/>
    <w:multiLevelType w:val="hybridMultilevel"/>
    <w:tmpl w:val="15444620"/>
    <w:lvl w:ilvl="0" w:tplc="B1F453D2">
      <w:start w:val="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FC3203B"/>
    <w:multiLevelType w:val="hybridMultilevel"/>
    <w:tmpl w:val="EAAA411C"/>
    <w:lvl w:ilvl="0" w:tplc="7BA01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85"/>
    <w:rsid w:val="00007938"/>
    <w:rsid w:val="000104C1"/>
    <w:rsid w:val="00010BD9"/>
    <w:rsid w:val="0001422F"/>
    <w:rsid w:val="000144AA"/>
    <w:rsid w:val="00015FBF"/>
    <w:rsid w:val="00017A26"/>
    <w:rsid w:val="00020201"/>
    <w:rsid w:val="0002197C"/>
    <w:rsid w:val="000245F5"/>
    <w:rsid w:val="00024CC8"/>
    <w:rsid w:val="00024F9F"/>
    <w:rsid w:val="00026916"/>
    <w:rsid w:val="0002705A"/>
    <w:rsid w:val="0003023C"/>
    <w:rsid w:val="00034B02"/>
    <w:rsid w:val="00040C35"/>
    <w:rsid w:val="000433E0"/>
    <w:rsid w:val="00044905"/>
    <w:rsid w:val="00044E9F"/>
    <w:rsid w:val="00045707"/>
    <w:rsid w:val="00045B2B"/>
    <w:rsid w:val="000501D1"/>
    <w:rsid w:val="00050D51"/>
    <w:rsid w:val="00051B40"/>
    <w:rsid w:val="000527E6"/>
    <w:rsid w:val="000538A8"/>
    <w:rsid w:val="00053F45"/>
    <w:rsid w:val="00054621"/>
    <w:rsid w:val="000549D9"/>
    <w:rsid w:val="0005547B"/>
    <w:rsid w:val="00055A98"/>
    <w:rsid w:val="0005650F"/>
    <w:rsid w:val="00056ED0"/>
    <w:rsid w:val="00057E69"/>
    <w:rsid w:val="000610CB"/>
    <w:rsid w:val="00063B02"/>
    <w:rsid w:val="000655A9"/>
    <w:rsid w:val="00070129"/>
    <w:rsid w:val="00070817"/>
    <w:rsid w:val="00070DC9"/>
    <w:rsid w:val="00074C4B"/>
    <w:rsid w:val="00076CA5"/>
    <w:rsid w:val="000774B5"/>
    <w:rsid w:val="00080329"/>
    <w:rsid w:val="00090038"/>
    <w:rsid w:val="000915B1"/>
    <w:rsid w:val="00092547"/>
    <w:rsid w:val="000932F7"/>
    <w:rsid w:val="0009739A"/>
    <w:rsid w:val="000A01BC"/>
    <w:rsid w:val="000A077A"/>
    <w:rsid w:val="000A46AB"/>
    <w:rsid w:val="000A6C87"/>
    <w:rsid w:val="000B101D"/>
    <w:rsid w:val="000B10DF"/>
    <w:rsid w:val="000B1BA1"/>
    <w:rsid w:val="000B252C"/>
    <w:rsid w:val="000B2961"/>
    <w:rsid w:val="000B2B68"/>
    <w:rsid w:val="000B4724"/>
    <w:rsid w:val="000B4DBF"/>
    <w:rsid w:val="000B5A4A"/>
    <w:rsid w:val="000B7617"/>
    <w:rsid w:val="000C2FFB"/>
    <w:rsid w:val="000C43FE"/>
    <w:rsid w:val="000C46B7"/>
    <w:rsid w:val="000C606F"/>
    <w:rsid w:val="000C7478"/>
    <w:rsid w:val="000D4A5D"/>
    <w:rsid w:val="000D7087"/>
    <w:rsid w:val="000D716E"/>
    <w:rsid w:val="000E0FA5"/>
    <w:rsid w:val="000E4475"/>
    <w:rsid w:val="000E5004"/>
    <w:rsid w:val="000E57B5"/>
    <w:rsid w:val="000E711E"/>
    <w:rsid w:val="000E7875"/>
    <w:rsid w:val="000F1B94"/>
    <w:rsid w:val="000F226D"/>
    <w:rsid w:val="00102D68"/>
    <w:rsid w:val="00105490"/>
    <w:rsid w:val="00106AAB"/>
    <w:rsid w:val="00110564"/>
    <w:rsid w:val="0011139A"/>
    <w:rsid w:val="001126C4"/>
    <w:rsid w:val="001148AB"/>
    <w:rsid w:val="001151FC"/>
    <w:rsid w:val="00115867"/>
    <w:rsid w:val="0011699F"/>
    <w:rsid w:val="00117BEB"/>
    <w:rsid w:val="001223EC"/>
    <w:rsid w:val="00122574"/>
    <w:rsid w:val="00123589"/>
    <w:rsid w:val="00124A2A"/>
    <w:rsid w:val="0013323A"/>
    <w:rsid w:val="001425D7"/>
    <w:rsid w:val="001430F2"/>
    <w:rsid w:val="001460AF"/>
    <w:rsid w:val="001550FB"/>
    <w:rsid w:val="001623A3"/>
    <w:rsid w:val="00163AAA"/>
    <w:rsid w:val="001663B9"/>
    <w:rsid w:val="00166B97"/>
    <w:rsid w:val="00171D3D"/>
    <w:rsid w:val="00173E72"/>
    <w:rsid w:val="00175067"/>
    <w:rsid w:val="00175DCD"/>
    <w:rsid w:val="00177499"/>
    <w:rsid w:val="00177E9D"/>
    <w:rsid w:val="001808A0"/>
    <w:rsid w:val="001809B5"/>
    <w:rsid w:val="00182A66"/>
    <w:rsid w:val="0018669F"/>
    <w:rsid w:val="00187204"/>
    <w:rsid w:val="001922C8"/>
    <w:rsid w:val="00194863"/>
    <w:rsid w:val="001957E2"/>
    <w:rsid w:val="001969AF"/>
    <w:rsid w:val="001A00D5"/>
    <w:rsid w:val="001A0386"/>
    <w:rsid w:val="001A03DD"/>
    <w:rsid w:val="001A1F4C"/>
    <w:rsid w:val="001A5D58"/>
    <w:rsid w:val="001A5DD0"/>
    <w:rsid w:val="001A5FD6"/>
    <w:rsid w:val="001A6AA3"/>
    <w:rsid w:val="001A7A06"/>
    <w:rsid w:val="001B1975"/>
    <w:rsid w:val="001B34AD"/>
    <w:rsid w:val="001B376D"/>
    <w:rsid w:val="001B4B75"/>
    <w:rsid w:val="001B5226"/>
    <w:rsid w:val="001B7DD2"/>
    <w:rsid w:val="001C0401"/>
    <w:rsid w:val="001C3841"/>
    <w:rsid w:val="001C61F1"/>
    <w:rsid w:val="001D132B"/>
    <w:rsid w:val="001D3E3E"/>
    <w:rsid w:val="001D5473"/>
    <w:rsid w:val="001D5D75"/>
    <w:rsid w:val="001D6B37"/>
    <w:rsid w:val="001D7D94"/>
    <w:rsid w:val="001E1F0D"/>
    <w:rsid w:val="001E1F63"/>
    <w:rsid w:val="001E2F79"/>
    <w:rsid w:val="001E355D"/>
    <w:rsid w:val="001E738A"/>
    <w:rsid w:val="001F4B10"/>
    <w:rsid w:val="001F5642"/>
    <w:rsid w:val="001F64E8"/>
    <w:rsid w:val="001F7800"/>
    <w:rsid w:val="001F7CCE"/>
    <w:rsid w:val="00201040"/>
    <w:rsid w:val="00202242"/>
    <w:rsid w:val="002100EC"/>
    <w:rsid w:val="002174D2"/>
    <w:rsid w:val="0021761B"/>
    <w:rsid w:val="002223A5"/>
    <w:rsid w:val="00222CD8"/>
    <w:rsid w:val="00223544"/>
    <w:rsid w:val="00223758"/>
    <w:rsid w:val="0022402A"/>
    <w:rsid w:val="002256A8"/>
    <w:rsid w:val="00234DC6"/>
    <w:rsid w:val="00235630"/>
    <w:rsid w:val="00237697"/>
    <w:rsid w:val="002403FE"/>
    <w:rsid w:val="00243E6C"/>
    <w:rsid w:val="00246C6C"/>
    <w:rsid w:val="002474D2"/>
    <w:rsid w:val="0024792D"/>
    <w:rsid w:val="00252D22"/>
    <w:rsid w:val="002602DE"/>
    <w:rsid w:val="00260D6F"/>
    <w:rsid w:val="0026388C"/>
    <w:rsid w:val="00264F6F"/>
    <w:rsid w:val="00265418"/>
    <w:rsid w:val="00265E3A"/>
    <w:rsid w:val="002660A3"/>
    <w:rsid w:val="002715D0"/>
    <w:rsid w:val="002716CB"/>
    <w:rsid w:val="002725D0"/>
    <w:rsid w:val="00275780"/>
    <w:rsid w:val="002775FE"/>
    <w:rsid w:val="00281335"/>
    <w:rsid w:val="00281404"/>
    <w:rsid w:val="002830DD"/>
    <w:rsid w:val="00283B09"/>
    <w:rsid w:val="002846FB"/>
    <w:rsid w:val="00287EC9"/>
    <w:rsid w:val="00287F94"/>
    <w:rsid w:val="00290E58"/>
    <w:rsid w:val="00291F28"/>
    <w:rsid w:val="00292240"/>
    <w:rsid w:val="002924D0"/>
    <w:rsid w:val="00295E93"/>
    <w:rsid w:val="0029671C"/>
    <w:rsid w:val="00296879"/>
    <w:rsid w:val="002A1E49"/>
    <w:rsid w:val="002A2389"/>
    <w:rsid w:val="002A28DC"/>
    <w:rsid w:val="002A6158"/>
    <w:rsid w:val="002A78C8"/>
    <w:rsid w:val="002B2E75"/>
    <w:rsid w:val="002B604A"/>
    <w:rsid w:val="002C1869"/>
    <w:rsid w:val="002C1A49"/>
    <w:rsid w:val="002C25D7"/>
    <w:rsid w:val="002C64AA"/>
    <w:rsid w:val="002D0D47"/>
    <w:rsid w:val="002D4AB7"/>
    <w:rsid w:val="002D548A"/>
    <w:rsid w:val="002D6AFB"/>
    <w:rsid w:val="002E14E7"/>
    <w:rsid w:val="002E1542"/>
    <w:rsid w:val="002E490E"/>
    <w:rsid w:val="002E6607"/>
    <w:rsid w:val="002F06ED"/>
    <w:rsid w:val="002F23B0"/>
    <w:rsid w:val="002F3F91"/>
    <w:rsid w:val="002F421D"/>
    <w:rsid w:val="002F51B2"/>
    <w:rsid w:val="003009E2"/>
    <w:rsid w:val="00302371"/>
    <w:rsid w:val="003023F7"/>
    <w:rsid w:val="00306960"/>
    <w:rsid w:val="00307EC0"/>
    <w:rsid w:val="00312CE9"/>
    <w:rsid w:val="003143C7"/>
    <w:rsid w:val="0031683A"/>
    <w:rsid w:val="003209EF"/>
    <w:rsid w:val="00323182"/>
    <w:rsid w:val="00323ED6"/>
    <w:rsid w:val="00330431"/>
    <w:rsid w:val="00330559"/>
    <w:rsid w:val="00331575"/>
    <w:rsid w:val="003315EB"/>
    <w:rsid w:val="0033183F"/>
    <w:rsid w:val="00331E0E"/>
    <w:rsid w:val="00331EB6"/>
    <w:rsid w:val="003366DA"/>
    <w:rsid w:val="00341D8D"/>
    <w:rsid w:val="003442B3"/>
    <w:rsid w:val="00344646"/>
    <w:rsid w:val="003460F6"/>
    <w:rsid w:val="00346711"/>
    <w:rsid w:val="00346CB5"/>
    <w:rsid w:val="00346F61"/>
    <w:rsid w:val="00351B4E"/>
    <w:rsid w:val="00355441"/>
    <w:rsid w:val="00357A36"/>
    <w:rsid w:val="00362212"/>
    <w:rsid w:val="0036452C"/>
    <w:rsid w:val="003663B1"/>
    <w:rsid w:val="00367A9F"/>
    <w:rsid w:val="003705D9"/>
    <w:rsid w:val="00371B30"/>
    <w:rsid w:val="00371B62"/>
    <w:rsid w:val="00372BB0"/>
    <w:rsid w:val="0037527E"/>
    <w:rsid w:val="00375BDB"/>
    <w:rsid w:val="00385A1E"/>
    <w:rsid w:val="00391A1E"/>
    <w:rsid w:val="00391A22"/>
    <w:rsid w:val="00393041"/>
    <w:rsid w:val="003947F8"/>
    <w:rsid w:val="003964A0"/>
    <w:rsid w:val="003974CA"/>
    <w:rsid w:val="003A2637"/>
    <w:rsid w:val="003A37A7"/>
    <w:rsid w:val="003A509E"/>
    <w:rsid w:val="003B1A4E"/>
    <w:rsid w:val="003B22E0"/>
    <w:rsid w:val="003B3B62"/>
    <w:rsid w:val="003B424C"/>
    <w:rsid w:val="003C13BE"/>
    <w:rsid w:val="003C17A5"/>
    <w:rsid w:val="003C20BE"/>
    <w:rsid w:val="003C4F72"/>
    <w:rsid w:val="003C783A"/>
    <w:rsid w:val="003D16FD"/>
    <w:rsid w:val="003D1B77"/>
    <w:rsid w:val="003D27B4"/>
    <w:rsid w:val="003D3AF5"/>
    <w:rsid w:val="003D3BA7"/>
    <w:rsid w:val="003D4C8A"/>
    <w:rsid w:val="003D4F4A"/>
    <w:rsid w:val="003D5A4B"/>
    <w:rsid w:val="003E053F"/>
    <w:rsid w:val="003E32D0"/>
    <w:rsid w:val="003E330A"/>
    <w:rsid w:val="003E3C41"/>
    <w:rsid w:val="003E61C4"/>
    <w:rsid w:val="003F2FBA"/>
    <w:rsid w:val="003F575A"/>
    <w:rsid w:val="003F5E69"/>
    <w:rsid w:val="00400BF8"/>
    <w:rsid w:val="004039EA"/>
    <w:rsid w:val="00406D81"/>
    <w:rsid w:val="0040754C"/>
    <w:rsid w:val="0041439A"/>
    <w:rsid w:val="0041493D"/>
    <w:rsid w:val="00416E22"/>
    <w:rsid w:val="004233E2"/>
    <w:rsid w:val="00424F39"/>
    <w:rsid w:val="004255BC"/>
    <w:rsid w:val="00426153"/>
    <w:rsid w:val="004264CD"/>
    <w:rsid w:val="004278AE"/>
    <w:rsid w:val="00427E4C"/>
    <w:rsid w:val="00434A9A"/>
    <w:rsid w:val="004376E3"/>
    <w:rsid w:val="00444E49"/>
    <w:rsid w:val="00445499"/>
    <w:rsid w:val="00446DC4"/>
    <w:rsid w:val="00450BB4"/>
    <w:rsid w:val="00453111"/>
    <w:rsid w:val="0045426F"/>
    <w:rsid w:val="00454AEB"/>
    <w:rsid w:val="00454E08"/>
    <w:rsid w:val="00454F2D"/>
    <w:rsid w:val="0045642D"/>
    <w:rsid w:val="00456D22"/>
    <w:rsid w:val="00457C73"/>
    <w:rsid w:val="00460576"/>
    <w:rsid w:val="00460CC6"/>
    <w:rsid w:val="004662FC"/>
    <w:rsid w:val="00472176"/>
    <w:rsid w:val="004724C7"/>
    <w:rsid w:val="00477C42"/>
    <w:rsid w:val="00477EB4"/>
    <w:rsid w:val="00482574"/>
    <w:rsid w:val="0048293A"/>
    <w:rsid w:val="00483099"/>
    <w:rsid w:val="00484634"/>
    <w:rsid w:val="004846D3"/>
    <w:rsid w:val="00487167"/>
    <w:rsid w:val="00487372"/>
    <w:rsid w:val="00487CB2"/>
    <w:rsid w:val="00490B2D"/>
    <w:rsid w:val="00491814"/>
    <w:rsid w:val="00497EFD"/>
    <w:rsid w:val="004A0708"/>
    <w:rsid w:val="004A0C7E"/>
    <w:rsid w:val="004A11F1"/>
    <w:rsid w:val="004A1C62"/>
    <w:rsid w:val="004A1E6C"/>
    <w:rsid w:val="004B31B3"/>
    <w:rsid w:val="004B3240"/>
    <w:rsid w:val="004B3710"/>
    <w:rsid w:val="004B7DB5"/>
    <w:rsid w:val="004C09C4"/>
    <w:rsid w:val="004C10E9"/>
    <w:rsid w:val="004C5915"/>
    <w:rsid w:val="004C6085"/>
    <w:rsid w:val="004C61D5"/>
    <w:rsid w:val="004C7D02"/>
    <w:rsid w:val="004C7D3E"/>
    <w:rsid w:val="004D0936"/>
    <w:rsid w:val="004D0E6E"/>
    <w:rsid w:val="004D367C"/>
    <w:rsid w:val="004D5595"/>
    <w:rsid w:val="004D6767"/>
    <w:rsid w:val="004D6D30"/>
    <w:rsid w:val="004D7E8E"/>
    <w:rsid w:val="004E32B6"/>
    <w:rsid w:val="004E44D2"/>
    <w:rsid w:val="004E4A85"/>
    <w:rsid w:val="004E4FCE"/>
    <w:rsid w:val="004F6B8F"/>
    <w:rsid w:val="005031B8"/>
    <w:rsid w:val="00504ED5"/>
    <w:rsid w:val="005057F4"/>
    <w:rsid w:val="00507E4B"/>
    <w:rsid w:val="00512000"/>
    <w:rsid w:val="00513ACD"/>
    <w:rsid w:val="00522DCD"/>
    <w:rsid w:val="00526FB9"/>
    <w:rsid w:val="005277CC"/>
    <w:rsid w:val="00527E38"/>
    <w:rsid w:val="00535C69"/>
    <w:rsid w:val="00536B35"/>
    <w:rsid w:val="00550BAC"/>
    <w:rsid w:val="00550F87"/>
    <w:rsid w:val="00551863"/>
    <w:rsid w:val="00553D7C"/>
    <w:rsid w:val="005550D0"/>
    <w:rsid w:val="00555168"/>
    <w:rsid w:val="00560325"/>
    <w:rsid w:val="00561A23"/>
    <w:rsid w:val="00561ECD"/>
    <w:rsid w:val="00562E0F"/>
    <w:rsid w:val="00564DDD"/>
    <w:rsid w:val="00565657"/>
    <w:rsid w:val="005657AE"/>
    <w:rsid w:val="0057007E"/>
    <w:rsid w:val="00573E9F"/>
    <w:rsid w:val="00574270"/>
    <w:rsid w:val="0057641B"/>
    <w:rsid w:val="00581751"/>
    <w:rsid w:val="00582B58"/>
    <w:rsid w:val="00582C1D"/>
    <w:rsid w:val="00582F0F"/>
    <w:rsid w:val="00584FE1"/>
    <w:rsid w:val="00585033"/>
    <w:rsid w:val="00585C1A"/>
    <w:rsid w:val="00593B4A"/>
    <w:rsid w:val="005954A3"/>
    <w:rsid w:val="00595DEF"/>
    <w:rsid w:val="005960B8"/>
    <w:rsid w:val="005A1DEE"/>
    <w:rsid w:val="005A41F7"/>
    <w:rsid w:val="005A5912"/>
    <w:rsid w:val="005A612F"/>
    <w:rsid w:val="005A63F8"/>
    <w:rsid w:val="005A7243"/>
    <w:rsid w:val="005B3AF4"/>
    <w:rsid w:val="005C08D0"/>
    <w:rsid w:val="005C24A2"/>
    <w:rsid w:val="005C390D"/>
    <w:rsid w:val="005C3B53"/>
    <w:rsid w:val="005C3B7A"/>
    <w:rsid w:val="005C7EEB"/>
    <w:rsid w:val="005D1517"/>
    <w:rsid w:val="005D4E51"/>
    <w:rsid w:val="005D52F4"/>
    <w:rsid w:val="005D6409"/>
    <w:rsid w:val="005D7097"/>
    <w:rsid w:val="005E0EA9"/>
    <w:rsid w:val="005E12D2"/>
    <w:rsid w:val="005E1BE5"/>
    <w:rsid w:val="005E4F88"/>
    <w:rsid w:val="005E6430"/>
    <w:rsid w:val="005E6F68"/>
    <w:rsid w:val="005E7335"/>
    <w:rsid w:val="005F06FE"/>
    <w:rsid w:val="005F37ED"/>
    <w:rsid w:val="005F43A8"/>
    <w:rsid w:val="005F504F"/>
    <w:rsid w:val="005F5D64"/>
    <w:rsid w:val="005F7F89"/>
    <w:rsid w:val="00601674"/>
    <w:rsid w:val="006019D9"/>
    <w:rsid w:val="006031B1"/>
    <w:rsid w:val="006122F0"/>
    <w:rsid w:val="00612973"/>
    <w:rsid w:val="0061462C"/>
    <w:rsid w:val="00614845"/>
    <w:rsid w:val="00614865"/>
    <w:rsid w:val="00615C55"/>
    <w:rsid w:val="00622531"/>
    <w:rsid w:val="00624419"/>
    <w:rsid w:val="00624D50"/>
    <w:rsid w:val="0062660D"/>
    <w:rsid w:val="00627315"/>
    <w:rsid w:val="00627A53"/>
    <w:rsid w:val="00636459"/>
    <w:rsid w:val="00640019"/>
    <w:rsid w:val="00642FC1"/>
    <w:rsid w:val="00642FD8"/>
    <w:rsid w:val="006437B0"/>
    <w:rsid w:val="006464B9"/>
    <w:rsid w:val="00646A3D"/>
    <w:rsid w:val="0065134B"/>
    <w:rsid w:val="006515E9"/>
    <w:rsid w:val="00652515"/>
    <w:rsid w:val="00654C2B"/>
    <w:rsid w:val="00655856"/>
    <w:rsid w:val="00656330"/>
    <w:rsid w:val="00660C14"/>
    <w:rsid w:val="0066113C"/>
    <w:rsid w:val="00661CE7"/>
    <w:rsid w:val="00661DCB"/>
    <w:rsid w:val="00662266"/>
    <w:rsid w:val="00671EEA"/>
    <w:rsid w:val="00673650"/>
    <w:rsid w:val="006761B2"/>
    <w:rsid w:val="006767A9"/>
    <w:rsid w:val="0067753C"/>
    <w:rsid w:val="00680327"/>
    <w:rsid w:val="006814AA"/>
    <w:rsid w:val="0068152F"/>
    <w:rsid w:val="00683790"/>
    <w:rsid w:val="006839EA"/>
    <w:rsid w:val="0068457E"/>
    <w:rsid w:val="00684E4D"/>
    <w:rsid w:val="006857B3"/>
    <w:rsid w:val="00686549"/>
    <w:rsid w:val="00690E00"/>
    <w:rsid w:val="00692020"/>
    <w:rsid w:val="00695733"/>
    <w:rsid w:val="00696345"/>
    <w:rsid w:val="00697203"/>
    <w:rsid w:val="006A00C7"/>
    <w:rsid w:val="006A0CA6"/>
    <w:rsid w:val="006A5612"/>
    <w:rsid w:val="006A64B5"/>
    <w:rsid w:val="006B2185"/>
    <w:rsid w:val="006B37A6"/>
    <w:rsid w:val="006B5624"/>
    <w:rsid w:val="006B69FE"/>
    <w:rsid w:val="006C40B6"/>
    <w:rsid w:val="006C7BF2"/>
    <w:rsid w:val="006D1D38"/>
    <w:rsid w:val="006D2872"/>
    <w:rsid w:val="006D7238"/>
    <w:rsid w:val="006D7398"/>
    <w:rsid w:val="006E01EF"/>
    <w:rsid w:val="006E1358"/>
    <w:rsid w:val="006E3757"/>
    <w:rsid w:val="006E7944"/>
    <w:rsid w:val="006F1984"/>
    <w:rsid w:val="006F51D0"/>
    <w:rsid w:val="006F5596"/>
    <w:rsid w:val="006F5A49"/>
    <w:rsid w:val="007005EB"/>
    <w:rsid w:val="00700716"/>
    <w:rsid w:val="0070190C"/>
    <w:rsid w:val="00701C3B"/>
    <w:rsid w:val="00704B97"/>
    <w:rsid w:val="00704DF2"/>
    <w:rsid w:val="0070649A"/>
    <w:rsid w:val="007065A2"/>
    <w:rsid w:val="007074C1"/>
    <w:rsid w:val="00711C27"/>
    <w:rsid w:val="007139BF"/>
    <w:rsid w:val="007208C6"/>
    <w:rsid w:val="00723420"/>
    <w:rsid w:val="007260E5"/>
    <w:rsid w:val="0072705C"/>
    <w:rsid w:val="00727A02"/>
    <w:rsid w:val="007300B1"/>
    <w:rsid w:val="00733A07"/>
    <w:rsid w:val="007346B4"/>
    <w:rsid w:val="00735767"/>
    <w:rsid w:val="00736E33"/>
    <w:rsid w:val="00741A9D"/>
    <w:rsid w:val="00742D2E"/>
    <w:rsid w:val="00744D94"/>
    <w:rsid w:val="007475DC"/>
    <w:rsid w:val="00750164"/>
    <w:rsid w:val="007503B4"/>
    <w:rsid w:val="0075132C"/>
    <w:rsid w:val="00753D68"/>
    <w:rsid w:val="0075484E"/>
    <w:rsid w:val="00754F9B"/>
    <w:rsid w:val="00755E77"/>
    <w:rsid w:val="007561E8"/>
    <w:rsid w:val="007574D3"/>
    <w:rsid w:val="00760174"/>
    <w:rsid w:val="00760326"/>
    <w:rsid w:val="00766FD6"/>
    <w:rsid w:val="007703CA"/>
    <w:rsid w:val="00771D0D"/>
    <w:rsid w:val="007728FB"/>
    <w:rsid w:val="007748E3"/>
    <w:rsid w:val="007753B9"/>
    <w:rsid w:val="00780227"/>
    <w:rsid w:val="00781BB5"/>
    <w:rsid w:val="00787A66"/>
    <w:rsid w:val="00790920"/>
    <w:rsid w:val="00791D9B"/>
    <w:rsid w:val="00793224"/>
    <w:rsid w:val="007973D0"/>
    <w:rsid w:val="007A17D1"/>
    <w:rsid w:val="007A3583"/>
    <w:rsid w:val="007A3D20"/>
    <w:rsid w:val="007A4102"/>
    <w:rsid w:val="007A6272"/>
    <w:rsid w:val="007A6BEE"/>
    <w:rsid w:val="007A7F1B"/>
    <w:rsid w:val="007B0EBE"/>
    <w:rsid w:val="007B1F47"/>
    <w:rsid w:val="007B6B6C"/>
    <w:rsid w:val="007B7622"/>
    <w:rsid w:val="007B7DBF"/>
    <w:rsid w:val="007C281E"/>
    <w:rsid w:val="007C40F2"/>
    <w:rsid w:val="007D0A60"/>
    <w:rsid w:val="007D1D04"/>
    <w:rsid w:val="007D50DA"/>
    <w:rsid w:val="007E1410"/>
    <w:rsid w:val="007E1D4C"/>
    <w:rsid w:val="007E4948"/>
    <w:rsid w:val="007E4B77"/>
    <w:rsid w:val="007E7210"/>
    <w:rsid w:val="007F1B75"/>
    <w:rsid w:val="007F26F7"/>
    <w:rsid w:val="007F523F"/>
    <w:rsid w:val="007F5BDA"/>
    <w:rsid w:val="007F5C79"/>
    <w:rsid w:val="00800975"/>
    <w:rsid w:val="00800CF0"/>
    <w:rsid w:val="0080258D"/>
    <w:rsid w:val="008030C2"/>
    <w:rsid w:val="008037D6"/>
    <w:rsid w:val="0080580E"/>
    <w:rsid w:val="00806956"/>
    <w:rsid w:val="00807045"/>
    <w:rsid w:val="00807F48"/>
    <w:rsid w:val="008119BF"/>
    <w:rsid w:val="00812849"/>
    <w:rsid w:val="008145BC"/>
    <w:rsid w:val="00815AE4"/>
    <w:rsid w:val="00821AA1"/>
    <w:rsid w:val="0082568B"/>
    <w:rsid w:val="00827FA7"/>
    <w:rsid w:val="00832FF0"/>
    <w:rsid w:val="008335A6"/>
    <w:rsid w:val="00833D4D"/>
    <w:rsid w:val="00837BAD"/>
    <w:rsid w:val="0084070B"/>
    <w:rsid w:val="00843EE8"/>
    <w:rsid w:val="00844044"/>
    <w:rsid w:val="00851F4B"/>
    <w:rsid w:val="00853A84"/>
    <w:rsid w:val="00856D24"/>
    <w:rsid w:val="00861401"/>
    <w:rsid w:val="00861803"/>
    <w:rsid w:val="008629F6"/>
    <w:rsid w:val="008665D1"/>
    <w:rsid w:val="00866F16"/>
    <w:rsid w:val="00867392"/>
    <w:rsid w:val="008760B4"/>
    <w:rsid w:val="00884A8C"/>
    <w:rsid w:val="00885985"/>
    <w:rsid w:val="0089006A"/>
    <w:rsid w:val="00890711"/>
    <w:rsid w:val="008927DF"/>
    <w:rsid w:val="00893A98"/>
    <w:rsid w:val="00896334"/>
    <w:rsid w:val="008A1671"/>
    <w:rsid w:val="008A22FF"/>
    <w:rsid w:val="008A31F4"/>
    <w:rsid w:val="008A557F"/>
    <w:rsid w:val="008B0320"/>
    <w:rsid w:val="008B0DC7"/>
    <w:rsid w:val="008B148C"/>
    <w:rsid w:val="008B186E"/>
    <w:rsid w:val="008B19F2"/>
    <w:rsid w:val="008B4817"/>
    <w:rsid w:val="008B6609"/>
    <w:rsid w:val="008C07DA"/>
    <w:rsid w:val="008C0919"/>
    <w:rsid w:val="008C4105"/>
    <w:rsid w:val="008C43A1"/>
    <w:rsid w:val="008C5C88"/>
    <w:rsid w:val="008C618F"/>
    <w:rsid w:val="008C7ADB"/>
    <w:rsid w:val="008D087D"/>
    <w:rsid w:val="008D0B38"/>
    <w:rsid w:val="008D13A7"/>
    <w:rsid w:val="008D19FD"/>
    <w:rsid w:val="008D234A"/>
    <w:rsid w:val="008D3F54"/>
    <w:rsid w:val="008D6D25"/>
    <w:rsid w:val="008D7B7F"/>
    <w:rsid w:val="008E18B3"/>
    <w:rsid w:val="008E3090"/>
    <w:rsid w:val="008E6809"/>
    <w:rsid w:val="008F70AE"/>
    <w:rsid w:val="008F7BD4"/>
    <w:rsid w:val="0090058D"/>
    <w:rsid w:val="00904788"/>
    <w:rsid w:val="00906532"/>
    <w:rsid w:val="00912296"/>
    <w:rsid w:val="0091396A"/>
    <w:rsid w:val="00920597"/>
    <w:rsid w:val="00924453"/>
    <w:rsid w:val="0092586D"/>
    <w:rsid w:val="00925C6F"/>
    <w:rsid w:val="0092696B"/>
    <w:rsid w:val="00927DDA"/>
    <w:rsid w:val="009333BA"/>
    <w:rsid w:val="00937D9D"/>
    <w:rsid w:val="009404A9"/>
    <w:rsid w:val="009407B9"/>
    <w:rsid w:val="0094081E"/>
    <w:rsid w:val="00940C7E"/>
    <w:rsid w:val="00941358"/>
    <w:rsid w:val="009443BB"/>
    <w:rsid w:val="00945CB3"/>
    <w:rsid w:val="0095253D"/>
    <w:rsid w:val="0095296D"/>
    <w:rsid w:val="00952C06"/>
    <w:rsid w:val="00955AFE"/>
    <w:rsid w:val="00955B08"/>
    <w:rsid w:val="0095638F"/>
    <w:rsid w:val="00960F16"/>
    <w:rsid w:val="009619FF"/>
    <w:rsid w:val="0096223D"/>
    <w:rsid w:val="00967EF0"/>
    <w:rsid w:val="009825EF"/>
    <w:rsid w:val="00983A90"/>
    <w:rsid w:val="00984418"/>
    <w:rsid w:val="009845BC"/>
    <w:rsid w:val="00984D4A"/>
    <w:rsid w:val="00990840"/>
    <w:rsid w:val="009932DD"/>
    <w:rsid w:val="009947F2"/>
    <w:rsid w:val="009965DA"/>
    <w:rsid w:val="009A06CA"/>
    <w:rsid w:val="009A1790"/>
    <w:rsid w:val="009A3A0F"/>
    <w:rsid w:val="009A3F6E"/>
    <w:rsid w:val="009B0D57"/>
    <w:rsid w:val="009B124D"/>
    <w:rsid w:val="009B17D1"/>
    <w:rsid w:val="009B2520"/>
    <w:rsid w:val="009B5690"/>
    <w:rsid w:val="009B7ECD"/>
    <w:rsid w:val="009C1C1B"/>
    <w:rsid w:val="009C1DB8"/>
    <w:rsid w:val="009C2162"/>
    <w:rsid w:val="009C44D3"/>
    <w:rsid w:val="009C49BF"/>
    <w:rsid w:val="009C58C9"/>
    <w:rsid w:val="009D08F2"/>
    <w:rsid w:val="009D0C18"/>
    <w:rsid w:val="009D33D2"/>
    <w:rsid w:val="009D620F"/>
    <w:rsid w:val="009D63F2"/>
    <w:rsid w:val="009D7556"/>
    <w:rsid w:val="009E4545"/>
    <w:rsid w:val="009E500F"/>
    <w:rsid w:val="009F04E7"/>
    <w:rsid w:val="009F1336"/>
    <w:rsid w:val="009F1372"/>
    <w:rsid w:val="009F15F5"/>
    <w:rsid w:val="009F1D79"/>
    <w:rsid w:val="009F259E"/>
    <w:rsid w:val="009F3A2C"/>
    <w:rsid w:val="009F5D0D"/>
    <w:rsid w:val="009F65FA"/>
    <w:rsid w:val="009F6DA7"/>
    <w:rsid w:val="009F6E16"/>
    <w:rsid w:val="00A01E7A"/>
    <w:rsid w:val="00A042BB"/>
    <w:rsid w:val="00A04A12"/>
    <w:rsid w:val="00A05197"/>
    <w:rsid w:val="00A068D1"/>
    <w:rsid w:val="00A06EA9"/>
    <w:rsid w:val="00A10E26"/>
    <w:rsid w:val="00A16628"/>
    <w:rsid w:val="00A16C95"/>
    <w:rsid w:val="00A16CDB"/>
    <w:rsid w:val="00A17CE6"/>
    <w:rsid w:val="00A22116"/>
    <w:rsid w:val="00A22A40"/>
    <w:rsid w:val="00A22C88"/>
    <w:rsid w:val="00A253DA"/>
    <w:rsid w:val="00A26876"/>
    <w:rsid w:val="00A268FC"/>
    <w:rsid w:val="00A26D3E"/>
    <w:rsid w:val="00A30036"/>
    <w:rsid w:val="00A31DEA"/>
    <w:rsid w:val="00A3246D"/>
    <w:rsid w:val="00A3311A"/>
    <w:rsid w:val="00A3445E"/>
    <w:rsid w:val="00A35F64"/>
    <w:rsid w:val="00A40E0B"/>
    <w:rsid w:val="00A41AD8"/>
    <w:rsid w:val="00A459B5"/>
    <w:rsid w:val="00A526E3"/>
    <w:rsid w:val="00A53820"/>
    <w:rsid w:val="00A5429B"/>
    <w:rsid w:val="00A55A3D"/>
    <w:rsid w:val="00A55CCF"/>
    <w:rsid w:val="00A570C3"/>
    <w:rsid w:val="00A61B33"/>
    <w:rsid w:val="00A63811"/>
    <w:rsid w:val="00A63B92"/>
    <w:rsid w:val="00A649E0"/>
    <w:rsid w:val="00A6739E"/>
    <w:rsid w:val="00A678A6"/>
    <w:rsid w:val="00A73C6D"/>
    <w:rsid w:val="00A75780"/>
    <w:rsid w:val="00A76808"/>
    <w:rsid w:val="00A76945"/>
    <w:rsid w:val="00A84440"/>
    <w:rsid w:val="00A84C9F"/>
    <w:rsid w:val="00A8639A"/>
    <w:rsid w:val="00A8644E"/>
    <w:rsid w:val="00A9024B"/>
    <w:rsid w:val="00A91854"/>
    <w:rsid w:val="00A95B16"/>
    <w:rsid w:val="00A96D3A"/>
    <w:rsid w:val="00A97D1A"/>
    <w:rsid w:val="00AA0570"/>
    <w:rsid w:val="00AA2BED"/>
    <w:rsid w:val="00AA3E88"/>
    <w:rsid w:val="00AA44FB"/>
    <w:rsid w:val="00AA70A4"/>
    <w:rsid w:val="00AB05AE"/>
    <w:rsid w:val="00AB0C54"/>
    <w:rsid w:val="00AB69F0"/>
    <w:rsid w:val="00AC5487"/>
    <w:rsid w:val="00AD1402"/>
    <w:rsid w:val="00AD3E12"/>
    <w:rsid w:val="00AD571F"/>
    <w:rsid w:val="00AD5E55"/>
    <w:rsid w:val="00AD7BE6"/>
    <w:rsid w:val="00AE28DD"/>
    <w:rsid w:val="00AE433D"/>
    <w:rsid w:val="00AE54AA"/>
    <w:rsid w:val="00AF0C89"/>
    <w:rsid w:val="00AF1F9B"/>
    <w:rsid w:val="00AF4FA8"/>
    <w:rsid w:val="00AF52A2"/>
    <w:rsid w:val="00AF6387"/>
    <w:rsid w:val="00B00172"/>
    <w:rsid w:val="00B025DD"/>
    <w:rsid w:val="00B035DD"/>
    <w:rsid w:val="00B1126C"/>
    <w:rsid w:val="00B13D40"/>
    <w:rsid w:val="00B13E94"/>
    <w:rsid w:val="00B14C8C"/>
    <w:rsid w:val="00B2098F"/>
    <w:rsid w:val="00B210FF"/>
    <w:rsid w:val="00B23F82"/>
    <w:rsid w:val="00B251FC"/>
    <w:rsid w:val="00B25357"/>
    <w:rsid w:val="00B2668F"/>
    <w:rsid w:val="00B307DA"/>
    <w:rsid w:val="00B30DCB"/>
    <w:rsid w:val="00B3143A"/>
    <w:rsid w:val="00B31AE1"/>
    <w:rsid w:val="00B33ADC"/>
    <w:rsid w:val="00B33D0C"/>
    <w:rsid w:val="00B34D9A"/>
    <w:rsid w:val="00B3647D"/>
    <w:rsid w:val="00B369EA"/>
    <w:rsid w:val="00B3736E"/>
    <w:rsid w:val="00B3745D"/>
    <w:rsid w:val="00B46883"/>
    <w:rsid w:val="00B47D3C"/>
    <w:rsid w:val="00B50B0E"/>
    <w:rsid w:val="00B53B34"/>
    <w:rsid w:val="00B5432A"/>
    <w:rsid w:val="00B56073"/>
    <w:rsid w:val="00B56832"/>
    <w:rsid w:val="00B57A17"/>
    <w:rsid w:val="00B6028A"/>
    <w:rsid w:val="00B62769"/>
    <w:rsid w:val="00B66313"/>
    <w:rsid w:val="00B66CA5"/>
    <w:rsid w:val="00B75DFC"/>
    <w:rsid w:val="00B777A0"/>
    <w:rsid w:val="00B779AD"/>
    <w:rsid w:val="00B811C0"/>
    <w:rsid w:val="00B82176"/>
    <w:rsid w:val="00B83330"/>
    <w:rsid w:val="00B86343"/>
    <w:rsid w:val="00B878BD"/>
    <w:rsid w:val="00B87E21"/>
    <w:rsid w:val="00B931E5"/>
    <w:rsid w:val="00B95372"/>
    <w:rsid w:val="00BA224D"/>
    <w:rsid w:val="00BB37D5"/>
    <w:rsid w:val="00BB745A"/>
    <w:rsid w:val="00BC1E18"/>
    <w:rsid w:val="00BC3432"/>
    <w:rsid w:val="00BC399C"/>
    <w:rsid w:val="00BC3D4A"/>
    <w:rsid w:val="00BC69C9"/>
    <w:rsid w:val="00BD2F98"/>
    <w:rsid w:val="00BD55A8"/>
    <w:rsid w:val="00BE0709"/>
    <w:rsid w:val="00BE2161"/>
    <w:rsid w:val="00BE6735"/>
    <w:rsid w:val="00BF0900"/>
    <w:rsid w:val="00BF1944"/>
    <w:rsid w:val="00BF2408"/>
    <w:rsid w:val="00BF264A"/>
    <w:rsid w:val="00BF2FD3"/>
    <w:rsid w:val="00BF346D"/>
    <w:rsid w:val="00BF51A4"/>
    <w:rsid w:val="00BF51F1"/>
    <w:rsid w:val="00C02D3A"/>
    <w:rsid w:val="00C035C7"/>
    <w:rsid w:val="00C05A92"/>
    <w:rsid w:val="00C0603C"/>
    <w:rsid w:val="00C10712"/>
    <w:rsid w:val="00C1149B"/>
    <w:rsid w:val="00C15E63"/>
    <w:rsid w:val="00C17FEE"/>
    <w:rsid w:val="00C30BBD"/>
    <w:rsid w:val="00C31D64"/>
    <w:rsid w:val="00C34CDA"/>
    <w:rsid w:val="00C362D3"/>
    <w:rsid w:val="00C36F44"/>
    <w:rsid w:val="00C37418"/>
    <w:rsid w:val="00C40053"/>
    <w:rsid w:val="00C41DAA"/>
    <w:rsid w:val="00C42CE5"/>
    <w:rsid w:val="00C42EB7"/>
    <w:rsid w:val="00C45BC4"/>
    <w:rsid w:val="00C47EB8"/>
    <w:rsid w:val="00C5163D"/>
    <w:rsid w:val="00C53BB5"/>
    <w:rsid w:val="00C53D99"/>
    <w:rsid w:val="00C55343"/>
    <w:rsid w:val="00C57038"/>
    <w:rsid w:val="00C61C50"/>
    <w:rsid w:val="00C654C1"/>
    <w:rsid w:val="00C6668E"/>
    <w:rsid w:val="00C66CDD"/>
    <w:rsid w:val="00C70849"/>
    <w:rsid w:val="00C71B30"/>
    <w:rsid w:val="00C73DCF"/>
    <w:rsid w:val="00C7425C"/>
    <w:rsid w:val="00C7449F"/>
    <w:rsid w:val="00C80FCD"/>
    <w:rsid w:val="00C84D93"/>
    <w:rsid w:val="00C86E4E"/>
    <w:rsid w:val="00C86E91"/>
    <w:rsid w:val="00C9391C"/>
    <w:rsid w:val="00C95EE1"/>
    <w:rsid w:val="00C96882"/>
    <w:rsid w:val="00CA6385"/>
    <w:rsid w:val="00CA6FC6"/>
    <w:rsid w:val="00CA79E4"/>
    <w:rsid w:val="00CB356B"/>
    <w:rsid w:val="00CB7408"/>
    <w:rsid w:val="00CB7419"/>
    <w:rsid w:val="00CC0E90"/>
    <w:rsid w:val="00CC40E4"/>
    <w:rsid w:val="00CC47CF"/>
    <w:rsid w:val="00CC52F2"/>
    <w:rsid w:val="00CC7B28"/>
    <w:rsid w:val="00CD17B0"/>
    <w:rsid w:val="00CD1BFB"/>
    <w:rsid w:val="00CD2672"/>
    <w:rsid w:val="00CD2EA4"/>
    <w:rsid w:val="00CD452D"/>
    <w:rsid w:val="00CD560B"/>
    <w:rsid w:val="00CD7556"/>
    <w:rsid w:val="00CE1328"/>
    <w:rsid w:val="00CE1BDB"/>
    <w:rsid w:val="00CE1EFE"/>
    <w:rsid w:val="00CE23B7"/>
    <w:rsid w:val="00CE23C8"/>
    <w:rsid w:val="00CE26FD"/>
    <w:rsid w:val="00CE461A"/>
    <w:rsid w:val="00CE47B4"/>
    <w:rsid w:val="00CE6217"/>
    <w:rsid w:val="00CE7CE2"/>
    <w:rsid w:val="00CF092E"/>
    <w:rsid w:val="00CF0F18"/>
    <w:rsid w:val="00CF3224"/>
    <w:rsid w:val="00CF3AEC"/>
    <w:rsid w:val="00CF3F37"/>
    <w:rsid w:val="00CF50DD"/>
    <w:rsid w:val="00CF587A"/>
    <w:rsid w:val="00D004CC"/>
    <w:rsid w:val="00D106A0"/>
    <w:rsid w:val="00D12EDE"/>
    <w:rsid w:val="00D160FB"/>
    <w:rsid w:val="00D162E3"/>
    <w:rsid w:val="00D212E9"/>
    <w:rsid w:val="00D2168A"/>
    <w:rsid w:val="00D21D01"/>
    <w:rsid w:val="00D223FE"/>
    <w:rsid w:val="00D237A3"/>
    <w:rsid w:val="00D30075"/>
    <w:rsid w:val="00D319A0"/>
    <w:rsid w:val="00D33C8F"/>
    <w:rsid w:val="00D34342"/>
    <w:rsid w:val="00D343DA"/>
    <w:rsid w:val="00D35100"/>
    <w:rsid w:val="00D370BB"/>
    <w:rsid w:val="00D404F7"/>
    <w:rsid w:val="00D42CB2"/>
    <w:rsid w:val="00D4588A"/>
    <w:rsid w:val="00D47EBF"/>
    <w:rsid w:val="00D545A8"/>
    <w:rsid w:val="00D5631D"/>
    <w:rsid w:val="00D617B7"/>
    <w:rsid w:val="00D65F08"/>
    <w:rsid w:val="00D6742F"/>
    <w:rsid w:val="00D67984"/>
    <w:rsid w:val="00D84B77"/>
    <w:rsid w:val="00D86C47"/>
    <w:rsid w:val="00D94F71"/>
    <w:rsid w:val="00D958BF"/>
    <w:rsid w:val="00D961FE"/>
    <w:rsid w:val="00D9639C"/>
    <w:rsid w:val="00D97CDB"/>
    <w:rsid w:val="00DA0EA3"/>
    <w:rsid w:val="00DA1265"/>
    <w:rsid w:val="00DA1C94"/>
    <w:rsid w:val="00DA33E6"/>
    <w:rsid w:val="00DA3A50"/>
    <w:rsid w:val="00DA62D0"/>
    <w:rsid w:val="00DA646B"/>
    <w:rsid w:val="00DA68AA"/>
    <w:rsid w:val="00DA7353"/>
    <w:rsid w:val="00DB00DC"/>
    <w:rsid w:val="00DB4649"/>
    <w:rsid w:val="00DB6E53"/>
    <w:rsid w:val="00DC301A"/>
    <w:rsid w:val="00DC6121"/>
    <w:rsid w:val="00DC68AF"/>
    <w:rsid w:val="00DC77A2"/>
    <w:rsid w:val="00DD03C2"/>
    <w:rsid w:val="00DD1105"/>
    <w:rsid w:val="00DD45F0"/>
    <w:rsid w:val="00DD6176"/>
    <w:rsid w:val="00DD6EC4"/>
    <w:rsid w:val="00DE00F7"/>
    <w:rsid w:val="00DE08A1"/>
    <w:rsid w:val="00DE3893"/>
    <w:rsid w:val="00DE4D02"/>
    <w:rsid w:val="00DE50D2"/>
    <w:rsid w:val="00DF06AA"/>
    <w:rsid w:val="00DF0BC8"/>
    <w:rsid w:val="00DF4C3B"/>
    <w:rsid w:val="00E017B0"/>
    <w:rsid w:val="00E029C2"/>
    <w:rsid w:val="00E02BAC"/>
    <w:rsid w:val="00E15EF4"/>
    <w:rsid w:val="00E17C83"/>
    <w:rsid w:val="00E23AAB"/>
    <w:rsid w:val="00E247AD"/>
    <w:rsid w:val="00E30EE5"/>
    <w:rsid w:val="00E31E00"/>
    <w:rsid w:val="00E324DE"/>
    <w:rsid w:val="00E349CF"/>
    <w:rsid w:val="00E34D6C"/>
    <w:rsid w:val="00E351F3"/>
    <w:rsid w:val="00E40050"/>
    <w:rsid w:val="00E40E8A"/>
    <w:rsid w:val="00E410CC"/>
    <w:rsid w:val="00E4187E"/>
    <w:rsid w:val="00E4407E"/>
    <w:rsid w:val="00E44945"/>
    <w:rsid w:val="00E457A1"/>
    <w:rsid w:val="00E46F90"/>
    <w:rsid w:val="00E508B2"/>
    <w:rsid w:val="00E5091A"/>
    <w:rsid w:val="00E50A4C"/>
    <w:rsid w:val="00E51AE1"/>
    <w:rsid w:val="00E55384"/>
    <w:rsid w:val="00E55475"/>
    <w:rsid w:val="00E55B3B"/>
    <w:rsid w:val="00E56718"/>
    <w:rsid w:val="00E567F8"/>
    <w:rsid w:val="00E57239"/>
    <w:rsid w:val="00E6025D"/>
    <w:rsid w:val="00E61ACE"/>
    <w:rsid w:val="00E620CD"/>
    <w:rsid w:val="00E646B4"/>
    <w:rsid w:val="00E64717"/>
    <w:rsid w:val="00E65523"/>
    <w:rsid w:val="00E66170"/>
    <w:rsid w:val="00E67116"/>
    <w:rsid w:val="00E70599"/>
    <w:rsid w:val="00E7088D"/>
    <w:rsid w:val="00E710FF"/>
    <w:rsid w:val="00E72E71"/>
    <w:rsid w:val="00E74ECB"/>
    <w:rsid w:val="00E80192"/>
    <w:rsid w:val="00E81C52"/>
    <w:rsid w:val="00E81CDD"/>
    <w:rsid w:val="00E84630"/>
    <w:rsid w:val="00E84BF8"/>
    <w:rsid w:val="00E8524A"/>
    <w:rsid w:val="00E90529"/>
    <w:rsid w:val="00E9365B"/>
    <w:rsid w:val="00EA0C0F"/>
    <w:rsid w:val="00EA204E"/>
    <w:rsid w:val="00EB5BB2"/>
    <w:rsid w:val="00EB6E5E"/>
    <w:rsid w:val="00EC5CFF"/>
    <w:rsid w:val="00EC675B"/>
    <w:rsid w:val="00EC6C00"/>
    <w:rsid w:val="00ED52C1"/>
    <w:rsid w:val="00ED7779"/>
    <w:rsid w:val="00EE0C8D"/>
    <w:rsid w:val="00EE1E68"/>
    <w:rsid w:val="00EE4A41"/>
    <w:rsid w:val="00EE634F"/>
    <w:rsid w:val="00EE7AB0"/>
    <w:rsid w:val="00EF11ED"/>
    <w:rsid w:val="00EF1BFE"/>
    <w:rsid w:val="00EF31DB"/>
    <w:rsid w:val="00EF6214"/>
    <w:rsid w:val="00F00A74"/>
    <w:rsid w:val="00F00F19"/>
    <w:rsid w:val="00F01CB6"/>
    <w:rsid w:val="00F057C6"/>
    <w:rsid w:val="00F1419E"/>
    <w:rsid w:val="00F14E96"/>
    <w:rsid w:val="00F15A2F"/>
    <w:rsid w:val="00F210A0"/>
    <w:rsid w:val="00F22A57"/>
    <w:rsid w:val="00F24CEF"/>
    <w:rsid w:val="00F26D58"/>
    <w:rsid w:val="00F30374"/>
    <w:rsid w:val="00F321EA"/>
    <w:rsid w:val="00F3235D"/>
    <w:rsid w:val="00F32772"/>
    <w:rsid w:val="00F32E21"/>
    <w:rsid w:val="00F34556"/>
    <w:rsid w:val="00F37BCD"/>
    <w:rsid w:val="00F44EF7"/>
    <w:rsid w:val="00F45973"/>
    <w:rsid w:val="00F51CB9"/>
    <w:rsid w:val="00F52925"/>
    <w:rsid w:val="00F53D7C"/>
    <w:rsid w:val="00F57983"/>
    <w:rsid w:val="00F60117"/>
    <w:rsid w:val="00F616AF"/>
    <w:rsid w:val="00F63CB9"/>
    <w:rsid w:val="00F6423F"/>
    <w:rsid w:val="00F64B49"/>
    <w:rsid w:val="00F70585"/>
    <w:rsid w:val="00F773E0"/>
    <w:rsid w:val="00F80F40"/>
    <w:rsid w:val="00F82459"/>
    <w:rsid w:val="00F83213"/>
    <w:rsid w:val="00F860A1"/>
    <w:rsid w:val="00F86679"/>
    <w:rsid w:val="00F90487"/>
    <w:rsid w:val="00F920DE"/>
    <w:rsid w:val="00F924F9"/>
    <w:rsid w:val="00F94264"/>
    <w:rsid w:val="00F96344"/>
    <w:rsid w:val="00F964EE"/>
    <w:rsid w:val="00FA0504"/>
    <w:rsid w:val="00FA1E66"/>
    <w:rsid w:val="00FA2130"/>
    <w:rsid w:val="00FA3F7F"/>
    <w:rsid w:val="00FA4040"/>
    <w:rsid w:val="00FA5372"/>
    <w:rsid w:val="00FA7456"/>
    <w:rsid w:val="00FB10E1"/>
    <w:rsid w:val="00FB7889"/>
    <w:rsid w:val="00FC43EC"/>
    <w:rsid w:val="00FC64AE"/>
    <w:rsid w:val="00FC719B"/>
    <w:rsid w:val="00FC79BE"/>
    <w:rsid w:val="00FD1E98"/>
    <w:rsid w:val="00FD35A0"/>
    <w:rsid w:val="00FD65E9"/>
    <w:rsid w:val="00FD7A5D"/>
    <w:rsid w:val="00FE717F"/>
    <w:rsid w:val="00FF230B"/>
    <w:rsid w:val="00FF50C7"/>
    <w:rsid w:val="00FF5A50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0F792"/>
  <w15:docId w15:val="{90AC0525-26A7-4AA4-B064-7E408793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4C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4C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4C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4C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84B7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9671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6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C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Char">
    <w:name w:val="Value Char"/>
    <w:basedOn w:val="Predvolenpsmoodseku"/>
    <w:link w:val="Value"/>
    <w:uiPriority w:val="99"/>
    <w:locked/>
    <w:rsid w:val="00C654C1"/>
    <w:rPr>
      <w:rFonts w:ascii="Arial Narrow" w:hAnsi="Arial Narrow" w:cs="Arial Narrow"/>
    </w:rPr>
  </w:style>
  <w:style w:type="paragraph" w:customStyle="1" w:styleId="Value">
    <w:name w:val="Value"/>
    <w:basedOn w:val="Normlny"/>
    <w:link w:val="ValueChar"/>
    <w:uiPriority w:val="99"/>
    <w:rsid w:val="00C654C1"/>
    <w:pPr>
      <w:jc w:val="right"/>
    </w:pPr>
    <w:rPr>
      <w:rFonts w:ascii="Arial Narrow" w:hAnsi="Arial Narrow" w:cs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76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BE31-1264-49E9-A8AD-22015AD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7842</Words>
  <Characters>44704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server</cp:lastModifiedBy>
  <cp:revision>3</cp:revision>
  <cp:lastPrinted>2022-03-30T19:43:00Z</cp:lastPrinted>
  <dcterms:created xsi:type="dcterms:W3CDTF">2022-03-31T08:27:00Z</dcterms:created>
  <dcterms:modified xsi:type="dcterms:W3CDTF">2022-03-31T08:35:00Z</dcterms:modified>
</cp:coreProperties>
</file>